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1A82" w14:textId="77777777" w:rsidR="001A75A8" w:rsidRPr="001A75A8" w:rsidRDefault="001A75A8" w:rsidP="001A75A8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kern w:val="0"/>
          <w:sz w:val="18"/>
          <w:szCs w:val="18"/>
          <w14:ligatures w14:val="none"/>
        </w:rPr>
      </w:pPr>
      <w:bookmarkStart w:id="0" w:name="_Toc125029695"/>
      <w:r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DATA</w:t>
      </w:r>
      <w:r w:rsidRPr="001A75A8">
        <w:rPr>
          <w:rFonts w:ascii="Calibri Light" w:eastAsia="Calibri" w:hAnsi="Calibri" w:cs="Calibri"/>
          <w:b/>
          <w:bCs/>
          <w:color w:val="1F497D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TABLES: ANALYSIS</w:t>
      </w:r>
      <w:r w:rsidRPr="001A75A8">
        <w:rPr>
          <w:rFonts w:ascii="Calibri Light" w:eastAsia="Calibri" w:hAnsi="Calibri" w:cs="Calibri"/>
          <w:b/>
          <w:bCs/>
          <w:color w:val="1F497D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and</w:t>
      </w:r>
      <w:r w:rsidRPr="001A75A8">
        <w:rPr>
          <w:rFonts w:ascii="Calibri Light" w:eastAsia="Calibri" w:hAnsi="Calibri" w:cs="Calibri"/>
          <w:b/>
          <w:bCs/>
          <w:color w:val="1F497D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STATISTICS</w:t>
      </w:r>
      <w:r w:rsidRPr="001A75A8">
        <w:rPr>
          <w:rFonts w:ascii="Calibri Light" w:eastAsia="Calibri" w:hAnsi="Calibri" w:cs="Calibri"/>
          <w:b/>
          <w:bCs/>
          <w:color w:val="1F497D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PRESENTED</w:t>
      </w:r>
    </w:p>
    <w:p w14:paraId="7E2DACD6" w14:textId="77777777" w:rsidR="001A75A8" w:rsidRPr="001A75A8" w:rsidRDefault="001A75A8" w:rsidP="001A75A8">
      <w:pPr>
        <w:widowControl w:val="0"/>
        <w:autoSpaceDE w:val="0"/>
        <w:autoSpaceDN w:val="0"/>
        <w:spacing w:before="11" w:line="240" w:lineRule="auto"/>
        <w:rPr>
          <w:rFonts w:ascii="Calibri Light" w:eastAsia="Calibri" w:hAnsi="Calibri" w:cs="Calibri"/>
          <w:kern w:val="0"/>
          <w:sz w:val="25"/>
          <w:szCs w:val="24"/>
          <w14:ligatures w14:val="none"/>
        </w:rPr>
      </w:pPr>
    </w:p>
    <w:p w14:paraId="394C961D" w14:textId="77777777" w:rsidR="001A75A8" w:rsidRPr="001A75A8" w:rsidRDefault="001A75A8" w:rsidP="001A75A8">
      <w:pPr>
        <w:widowControl w:val="0"/>
        <w:autoSpaceDE w:val="0"/>
        <w:autoSpaceDN w:val="0"/>
        <w:spacing w:before="1" w:line="240" w:lineRule="auto"/>
        <w:ind w:left="120" w:right="518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on ke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health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afet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dicator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overall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gender,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grade,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ace/ethnicit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or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oth middle and high school students. Results for high school students are primarily from the MYRBS; when the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rom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YHS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t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s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noted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with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(^)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proofErr w:type="gramStart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</w:t>
      </w:r>
      <w:proofErr w:type="gramEnd"/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 table. All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iddle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chool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sult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rom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YHS.</w:t>
      </w:r>
    </w:p>
    <w:p w14:paraId="4A27A07D" w14:textId="77777777" w:rsidR="001A75A8" w:rsidRPr="001A75A8" w:rsidRDefault="001A75A8" w:rsidP="001A75A8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kern w:val="0"/>
          <w:sz w:val="23"/>
          <w:szCs w:val="24"/>
          <w14:ligatures w14:val="none"/>
        </w:rPr>
      </w:pPr>
    </w:p>
    <w:p w14:paraId="6D44BFF6" w14:textId="554B81CA" w:rsidR="001A75A8" w:rsidRPr="001A75A8" w:rsidRDefault="001A75A8" w:rsidP="001A75A8">
      <w:pPr>
        <w:widowControl w:val="0"/>
        <w:autoSpaceDE w:val="0"/>
        <w:autoSpaceDN w:val="0"/>
        <w:spacing w:line="240" w:lineRule="auto"/>
        <w:ind w:left="120" w:right="582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ll data collected for the MYRBS and the MYHS are self-reported from Massachusetts public school students.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elf-reported data may be subject to error for several reasons, including inaccurate recall of events.</w:t>
      </w:r>
      <w:hyperlink w:anchor="_bookmark1" w:history="1"/>
      <w:r w:rsidR="00385C95"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 private schools, state custody, or other educational settings are not represented. Students who have severe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limitations or disabilities, or who are often absent from school may be under-represented. Additionally, dat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are univariate, descriptive percentages. No multivariate analysis was performed on these data. In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ddition,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ll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voluntary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 cross-sectional,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u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hould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not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e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used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o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sses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causality.</w:t>
      </w:r>
    </w:p>
    <w:p w14:paraId="0185376F" w14:textId="77777777" w:rsidR="001A75A8" w:rsidRPr="001A75A8" w:rsidRDefault="001A75A8" w:rsidP="001A75A8">
      <w:pPr>
        <w:widowControl w:val="0"/>
        <w:autoSpaceDE w:val="0"/>
        <w:autoSpaceDN w:val="0"/>
        <w:spacing w:before="1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EAC4290" w14:textId="4E823661" w:rsidR="001A75A8" w:rsidRDefault="001A75A8" w:rsidP="001A75A8">
      <w:pPr>
        <w:widowControl w:val="0"/>
        <w:autoSpaceDE w:val="0"/>
        <w:autoSpaceDN w:val="0"/>
        <w:spacing w:line="240" w:lineRule="auto"/>
        <w:ind w:left="120" w:right="499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ercent estimates presented in these tables are weighted (i.e., adjusted for nonresponse and distribution of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 by grade, sex, and race/ethnicity) in order to be representative of high school and middle school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 across Massachusetts. They are calculated based on the percentage of students who answered “Yes”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over all students who responded to the respective question. Students who responded “Don’t know” or refused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o respond were excluded from the analysis unless otherwise noted. Since survey estimates are based on 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andom sample of public-school students (instead of a census), a 95% confidence interval is provided for each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ercent estimate. Statistically significant differences between percent estimates can be determined if their 95%</w:t>
      </w:r>
      <w:r w:rsidR="00470FF6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onfidence intervals do not overlap. Data </w:t>
      </w:r>
      <w:proofErr w:type="gramStart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proofErr w:type="gramEnd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ot presented if the underlying sample size is less than 100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spondent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/or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lativ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andard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error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bove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30%.</w:t>
      </w:r>
      <w:bookmarkStart w:id="1" w:name="_bookmark1"/>
      <w:bookmarkStart w:id="2" w:name="PROTECTIVE_FACTORS_–_MASSACHUSETTS_HIGH_"/>
      <w:bookmarkEnd w:id="1"/>
      <w:bookmarkEnd w:id="2"/>
    </w:p>
    <w:p w14:paraId="2F710A93" w14:textId="77777777" w:rsidR="0075161C" w:rsidRDefault="0075161C" w:rsidP="001A75A8">
      <w:pPr>
        <w:widowControl w:val="0"/>
        <w:autoSpaceDE w:val="0"/>
        <w:autoSpaceDN w:val="0"/>
        <w:spacing w:line="240" w:lineRule="auto"/>
        <w:ind w:left="120" w:right="499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E02D66E" w14:textId="3B0C1AE7" w:rsidR="0075161C" w:rsidRPr="001A75A8" w:rsidRDefault="0075161C" w:rsidP="0075161C">
      <w:pPr>
        <w:widowControl w:val="0"/>
        <w:autoSpaceDE w:val="0"/>
        <w:autoSpaceDN w:val="0"/>
        <w:spacing w:line="240" w:lineRule="auto"/>
        <w:ind w:left="120" w:right="499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5161C">
        <w:rPr>
          <w:rFonts w:ascii="Calibri" w:eastAsia="Calibri" w:hAnsi="Calibri" w:cs="Calibri"/>
          <w:kern w:val="0"/>
          <w:sz w:val="24"/>
          <w:szCs w:val="24"/>
          <w14:ligatures w14:val="none"/>
        </w:rPr>
        <w:t>White, Black, Asian, and Multiracial categories refer to non-Hispanic/non-Latin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e</w:t>
      </w:r>
      <w:r w:rsidRPr="0075161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Categories of American Indian or Alaskan Native and Native Hawaiian or Other Pacific Islander were not presented due to insufficient sample sizes for </w:t>
      </w:r>
      <w:proofErr w:type="gramStart"/>
      <w:r w:rsidRPr="0075161C">
        <w:rPr>
          <w:rFonts w:ascii="Calibri" w:eastAsia="Calibri" w:hAnsi="Calibri" w:cs="Calibri"/>
          <w:kern w:val="0"/>
          <w:sz w:val="24"/>
          <w:szCs w:val="24"/>
          <w14:ligatures w14:val="none"/>
        </w:rPr>
        <w:t>a majority of</w:t>
      </w:r>
      <w:proofErr w:type="gramEnd"/>
      <w:r w:rsidRPr="0075161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urvey questions.</w:t>
      </w:r>
    </w:p>
    <w:p w14:paraId="45B135BC" w14:textId="77777777" w:rsidR="00AA19A5" w:rsidRDefault="00AA19A5">
      <w:pPr>
        <w:rPr>
          <w:rFonts w:ascii="Calibri" w:eastAsiaTheme="majorEastAsia" w:hAnsi="Calibri" w:cstheme="majorBidi"/>
          <w:color w:val="0F4761" w:themeColor="accent1" w:themeShade="BF"/>
          <w:kern w:val="0"/>
          <w:sz w:val="32"/>
          <w:szCs w:val="32"/>
          <w14:ligatures w14:val="none"/>
        </w:rPr>
      </w:pPr>
      <w:r>
        <w:rPr>
          <w:rFonts w:ascii="Calibri" w:eastAsiaTheme="majorEastAsia" w:hAnsi="Calibri" w:cstheme="majorBidi"/>
          <w:color w:val="0F4761" w:themeColor="accent1" w:themeShade="BF"/>
          <w:kern w:val="0"/>
          <w:sz w:val="32"/>
          <w:szCs w:val="32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9404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3" w:name="TOC" w:displacedByCustomXml="prev"/>
        <w:bookmarkEnd w:id="3" w:displacedByCustomXml="prev"/>
        <w:p w14:paraId="26B044BF" w14:textId="0B0B7963" w:rsidR="00AA19A5" w:rsidRDefault="00AA19A5">
          <w:pPr>
            <w:pStyle w:val="TOCHeading"/>
          </w:pPr>
          <w:r>
            <w:t>Table of Contents</w:t>
          </w:r>
        </w:p>
        <w:p w14:paraId="1320412D" w14:textId="0C037EBB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4951" w:history="1">
            <w:r w:rsidRPr="00556073">
              <w:rPr>
                <w:rStyle w:val="Hyperlink"/>
                <w:rFonts w:cs="Calibri"/>
                <w:noProof/>
              </w:rPr>
              <w:t>PROTECTIVE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04C8" w14:textId="138BD59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2" w:history="1">
            <w:r w:rsidRPr="00556073">
              <w:rPr>
                <w:rStyle w:val="Hyperlink"/>
                <w:rFonts w:cs="Calibri"/>
                <w:noProof/>
              </w:rPr>
              <w:t>SCHOOL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57A8" w14:textId="27CAEAFB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3" w:history="1">
            <w:r w:rsidRPr="00556073">
              <w:rPr>
                <w:rStyle w:val="Hyperlink"/>
                <w:rFonts w:cs="Calibri"/>
                <w:noProof/>
              </w:rPr>
              <w:t>FAMILY AND ADUL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8A31" w14:textId="6826D589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4" w:history="1">
            <w:r w:rsidRPr="00556073">
              <w:rPr>
                <w:rStyle w:val="Hyperlink"/>
                <w:rFonts w:cs="Calibri"/>
                <w:noProof/>
              </w:rPr>
              <w:t>PHYSICAL ACTIVITY &amp;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628D" w14:textId="36B85916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5" w:history="1">
            <w:r w:rsidRPr="00556073">
              <w:rPr>
                <w:rStyle w:val="Hyperlink"/>
                <w:rFonts w:cstheme="minorHAnsi"/>
                <w:noProof/>
              </w:rPr>
              <w:t>WEIGHT AND WEIGH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92AB" w14:textId="1D82B4A9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6" w:history="1">
            <w:r w:rsidRPr="00556073">
              <w:rPr>
                <w:rStyle w:val="Hyperlink"/>
                <w:noProof/>
              </w:rPr>
              <w:t>MOTOR VEHICLE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CA0" w14:textId="6C9E0FA6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7" w:history="1">
            <w:r w:rsidRPr="00556073">
              <w:rPr>
                <w:rStyle w:val="Hyperlink"/>
                <w:noProof/>
              </w:rPr>
              <w:t>SPORTS-RELATED CON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29EF" w14:textId="33FCCC55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8" w:history="1">
            <w:r w:rsidRPr="00556073">
              <w:rPr>
                <w:rStyle w:val="Hyperlink"/>
                <w:noProof/>
              </w:rPr>
              <w:t>SUBSTANCE PERCEPTION &amp;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9E6C" w14:textId="5F54E83E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9" w:history="1">
            <w:r w:rsidRPr="00556073">
              <w:rPr>
                <w:rStyle w:val="Hyperlink"/>
                <w:noProof/>
              </w:rPr>
              <w:t>ALCOHO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84F4" w14:textId="7E18B263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0" w:history="1">
            <w:r w:rsidRPr="00556073">
              <w:rPr>
                <w:rStyle w:val="Hyperlink"/>
                <w:noProof/>
              </w:rPr>
              <w:t>TOBACC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57D1" w14:textId="43065DDF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1" w:history="1">
            <w:r w:rsidRPr="00556073">
              <w:rPr>
                <w:rStyle w:val="Hyperlink"/>
                <w:noProof/>
              </w:rPr>
              <w:t>MARIJUANA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91DE" w14:textId="0F0FABE1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2" w:history="1">
            <w:r w:rsidRPr="00556073">
              <w:rPr>
                <w:rStyle w:val="Hyperlink"/>
                <w:noProof/>
              </w:rPr>
              <w:t>OTHER DRUG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BA2E" w14:textId="2298A03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3" w:history="1">
            <w:r w:rsidRPr="00556073">
              <w:rPr>
                <w:rStyle w:val="Hyperlink"/>
                <w:noProof/>
              </w:rPr>
              <w:t>GAM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49F5" w14:textId="7E772DA8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4" w:history="1">
            <w:r w:rsidRPr="00556073">
              <w:rPr>
                <w:rStyle w:val="Hyperlink"/>
                <w:noProof/>
              </w:rPr>
              <w:t>BULLYING, DISCRIMINATION, &amp; HARRA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0E46" w14:textId="4CECF700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5" w:history="1">
            <w:r w:rsidRPr="00556073">
              <w:rPr>
                <w:rStyle w:val="Hyperlink"/>
                <w:noProof/>
              </w:rPr>
              <w:t>DATING AND SEXUAL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7E34" w14:textId="7B0C787D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6" w:history="1">
            <w:r w:rsidRPr="00556073">
              <w:rPr>
                <w:rStyle w:val="Hyperlink"/>
                <w:noProof/>
              </w:rPr>
              <w:t>OTHER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6483" w14:textId="4156B3E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7" w:history="1">
            <w:r w:rsidRPr="00556073">
              <w:rPr>
                <w:rStyle w:val="Hyperlink"/>
                <w:noProof/>
              </w:rPr>
              <w:t>NEIGHBORHOO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C456" w14:textId="3851680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8" w:history="1">
            <w:r w:rsidRPr="00556073">
              <w:rPr>
                <w:rStyle w:val="Hyperlink"/>
                <w:noProof/>
              </w:rPr>
              <w:t>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13C6" w14:textId="101E662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9" w:history="1">
            <w:r w:rsidRPr="00556073">
              <w:rPr>
                <w:rStyle w:val="Hyperlink"/>
                <w:noProof/>
              </w:rPr>
              <w:t>SUI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686C" w14:textId="155928C7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0" w:history="1">
            <w:r w:rsidRPr="00556073">
              <w:rPr>
                <w:rStyle w:val="Hyperlink"/>
                <w:noProof/>
              </w:rPr>
              <w:t>SEXU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DABD" w14:textId="59A54B3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1" w:history="1">
            <w:r w:rsidRPr="00556073">
              <w:rPr>
                <w:rStyle w:val="Hyperlink"/>
                <w:noProof/>
              </w:rPr>
              <w:t>HEALTH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66E4" w14:textId="484BC940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2" w:history="1">
            <w:r w:rsidRPr="00556073">
              <w:rPr>
                <w:rStyle w:val="Hyperlink"/>
                <w:noProof/>
              </w:rPr>
              <w:t>OTHER DETERMINANTS OF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09EF" w14:textId="100217C4" w:rsidR="00AA19A5" w:rsidRDefault="00AA19A5">
          <w:r>
            <w:rPr>
              <w:b/>
              <w:bCs/>
              <w:noProof/>
            </w:rPr>
            <w:fldChar w:fldCharType="end"/>
          </w:r>
          <w:r w:rsidRPr="008A6DCF">
            <w:rPr>
              <w:rFonts w:ascii="Times New Roman" w:eastAsia="Times New Roman" w:hAnsi="Times New Roman" w:cs="Times New Roman"/>
              <w:b/>
              <w:bCs/>
              <w:noProof/>
              <w:kern w:val="0"/>
              <w:sz w:val="24"/>
              <w:szCs w:val="24"/>
              <w14:ligatures w14:val="none"/>
            </w:rPr>
            <w:t xml:space="preserve"> Please note: Some measures are noted in multiple sections</w:t>
          </w:r>
        </w:p>
      </w:sdtContent>
    </w:sdt>
    <w:p w14:paraId="581D0CB2" w14:textId="1DC26534" w:rsidR="00FF0D89" w:rsidRDefault="00FF0D89">
      <w:pPr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  <w:br w:type="page"/>
      </w:r>
    </w:p>
    <w:p w14:paraId="555D70FB" w14:textId="58887530" w:rsidR="00FF0FE7" w:rsidRDefault="008E2EB9" w:rsidP="00B406FB">
      <w:pPr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4" w:name="_Toc180154951"/>
      <w:r w:rsidRPr="00150B87">
        <w:rPr>
          <w:rStyle w:val="Heading1Char"/>
          <w:rFonts w:cs="Calibri"/>
          <w:szCs w:val="24"/>
        </w:rPr>
        <w:lastRenderedPageBreak/>
        <w:t>PROTECTIVE FACTORS</w:t>
      </w:r>
      <w:bookmarkEnd w:id="0"/>
      <w:bookmarkEnd w:id="4"/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bookmarkStart w:id="5" w:name="_Hlk180036785"/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PART 1 OF 2)</w:t>
      </w:r>
      <w:r w:rsidR="002E0C2B"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bookmarkEnd w:id="5"/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AA19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>HYPERLINK  \l "TOC"</w:instrText>
      </w:r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2E0C2B" w:rsidRPr="002E0C2B"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  <w:t>[Click back to Table of Contents]</w:t>
      </w:r>
      <w:r w:rsidR="002E0C2B" w:rsidRPr="002E0C2B"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  <w:fldChar w:fldCharType="end"/>
      </w:r>
    </w:p>
    <w:p w14:paraId="6AE30570" w14:textId="77777777" w:rsidR="00B406FB" w:rsidRDefault="00B406FB" w:rsidP="00B406FB">
      <w:pPr>
        <w:rPr>
          <w:rFonts w:ascii="Calibri" w:eastAsia="MS Gothic" w:hAnsi="Calibri" w:cs="Calibri"/>
          <w:bCs/>
          <w:iCs/>
          <w:color w:val="0000FF"/>
          <w:kern w:val="0"/>
          <w14:ligatures w14:val="none"/>
        </w:rPr>
      </w:pPr>
    </w:p>
    <w:tbl>
      <w:tblPr>
        <w:tblW w:w="13911" w:type="dxa"/>
        <w:tblLook w:val="04A0" w:firstRow="1" w:lastRow="0" w:firstColumn="1" w:lastColumn="0" w:noHBand="0" w:noVBand="1"/>
      </w:tblPr>
      <w:tblGrid>
        <w:gridCol w:w="2825"/>
        <w:gridCol w:w="2107"/>
        <w:gridCol w:w="1929"/>
        <w:gridCol w:w="2560"/>
        <w:gridCol w:w="2199"/>
        <w:gridCol w:w="2291"/>
      </w:tblGrid>
      <w:tr w:rsidR="002B01C9" w:rsidRPr="002B01C9" w14:paraId="124BBC96" w14:textId="77777777" w:rsidTr="00FD147A">
        <w:trPr>
          <w:trHeight w:val="1498"/>
          <w:tblHeader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8135" w14:textId="77777777" w:rsidR="002B01C9" w:rsidRPr="002B01C9" w:rsidRDefault="002B01C9" w:rsidP="002B01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D7962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leeping 8+ hours on an </w:t>
            </w:r>
            <w:proofErr w:type="gramStart"/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verage  school</w:t>
            </w:r>
            <w:proofErr w:type="gramEnd"/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night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714D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arning mostly A's and </w:t>
            </w:r>
            <w:proofErr w:type="gramStart"/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's</w:t>
            </w:r>
            <w:proofErr w:type="gramEnd"/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in school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63D9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parent or other adult family member that they can talk to about things important to them</w:t>
            </w:r>
          </w:p>
        </w:tc>
        <w:tc>
          <w:tcPr>
            <w:tcW w:w="2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3F639B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teacher or other adult at school that they can talk to if they have a problem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211A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ey will most likely attend a 4-yr college after they complete high school</w:t>
            </w:r>
          </w:p>
        </w:tc>
      </w:tr>
      <w:tr w:rsidR="002B01C9" w:rsidRPr="002B01C9" w14:paraId="41A0B19B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8DAC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EEC1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3.6</w:t>
            </w: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1.0 - 26.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31EA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6.5</w:t>
            </w: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2.9 - 80.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A2A5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9 </w:t>
            </w: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6.7 - 81.1)</w:t>
            </w:r>
          </w:p>
        </w:tc>
        <w:tc>
          <w:tcPr>
            <w:tcW w:w="21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85C1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0.8 </w:t>
            </w:r>
          </w:p>
          <w:p w14:paraId="7E3C561A" w14:textId="46DC22DE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8.3 - 73.2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A6AB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3.6 </w:t>
            </w:r>
          </w:p>
          <w:p w14:paraId="6BC00C31" w14:textId="5B41EE31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7.5 - 69.6)</w:t>
            </w:r>
          </w:p>
        </w:tc>
      </w:tr>
      <w:tr w:rsidR="002B01C9" w:rsidRPr="002B01C9" w14:paraId="164A631B" w14:textId="77777777" w:rsidTr="00FD147A">
        <w:trPr>
          <w:trHeight w:val="296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CCA603F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DB4208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0EB06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C50EE9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D9D04B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D18AA4E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B01C9" w:rsidRPr="002B01C9" w14:paraId="1FC70292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C472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527C0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5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0 - 31.9)</w:t>
            </w: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2BE87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0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4 - 80.6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7E010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</w:p>
          <w:p w14:paraId="78040958" w14:textId="5615B1EE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0 - 81.3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037CB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</w:p>
          <w:p w14:paraId="4DE78009" w14:textId="5B3B8F2A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0 - 71.4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1E541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</w:p>
          <w:p w14:paraId="4527B7E7" w14:textId="1899320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9 - 67.9)</w:t>
            </w:r>
          </w:p>
        </w:tc>
      </w:tr>
      <w:tr w:rsidR="002B01C9" w:rsidRPr="002B01C9" w14:paraId="2E698C0A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52DD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709A81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.8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0 - 32.6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83A42C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5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9 - 80.1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8FB8A2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</w:p>
          <w:p w14:paraId="7D3E1003" w14:textId="677898E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5 - 85.5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203406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50F92FBC" w14:textId="464B2D93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8 - 74.4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DE731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</w:p>
          <w:p w14:paraId="02A927D3" w14:textId="5764C1DC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5 - 72.0)</w:t>
            </w:r>
          </w:p>
        </w:tc>
      </w:tr>
      <w:tr w:rsidR="002B01C9" w:rsidRPr="002B01C9" w14:paraId="3B86482A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32EE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649007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.5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5.6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645E4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7 - 85.1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CF9B1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</w:p>
          <w:p w14:paraId="27E42481" w14:textId="5CAACDFB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4 - 83.1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C6CB7B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</w:p>
          <w:p w14:paraId="7659392F" w14:textId="49F3B72B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8 - 74.5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33432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</w:p>
          <w:p w14:paraId="57F3B57C" w14:textId="567905E0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72.2)</w:t>
            </w:r>
          </w:p>
        </w:tc>
      </w:tr>
      <w:tr w:rsidR="002B01C9" w:rsidRPr="002B01C9" w14:paraId="7110031C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3F3D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C1AD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1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19.4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404BC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2 - 83.1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2CD5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3 </w:t>
            </w:r>
          </w:p>
          <w:p w14:paraId="4F964F93" w14:textId="5656497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3 - 83.2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FE03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</w:p>
          <w:p w14:paraId="5477ABD8" w14:textId="1D1ABADA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81.0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2076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</w:p>
          <w:p w14:paraId="0E085776" w14:textId="13E37124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4 - 78.8)</w:t>
            </w:r>
          </w:p>
        </w:tc>
      </w:tr>
      <w:tr w:rsidR="002B01C9" w:rsidRPr="002B01C9" w14:paraId="1DD1CD81" w14:textId="77777777" w:rsidTr="00FD147A">
        <w:trPr>
          <w:trHeight w:val="296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5440B0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42489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E8EDCD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7BCD8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48F8D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ED3C8F8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B01C9" w:rsidRPr="002B01C9" w14:paraId="1881B6EC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87A3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F12D69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.7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2 - 30.2)</w:t>
            </w: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6813F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7 - 76.3)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1BECC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8 </w:t>
            </w:r>
          </w:p>
          <w:p w14:paraId="4ED40B68" w14:textId="7682130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1 - 83.5)</w:t>
            </w:r>
          </w:p>
        </w:tc>
        <w:tc>
          <w:tcPr>
            <w:tcW w:w="21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0C47C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</w:p>
          <w:p w14:paraId="37C67298" w14:textId="64A199A9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2 - 72.3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7C2B3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1 </w:t>
            </w:r>
          </w:p>
          <w:p w14:paraId="5326F494" w14:textId="1ACE859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9 - 62.3)</w:t>
            </w:r>
          </w:p>
        </w:tc>
      </w:tr>
      <w:tr w:rsidR="002B01C9" w:rsidRPr="002B01C9" w14:paraId="4749F574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33774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2E10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2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8 - 22.7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FC3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2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5 - 84.9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42E7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</w:p>
          <w:p w14:paraId="7FFBCDF5" w14:textId="79254CDA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80.1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F865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</w:p>
          <w:p w14:paraId="7A191E5F" w14:textId="1CCD6D90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0 - 75.8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790A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</w:p>
          <w:p w14:paraId="30AF11C8" w14:textId="2A75EE52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5 - 78.7)</w:t>
            </w:r>
          </w:p>
        </w:tc>
      </w:tr>
      <w:tr w:rsidR="002B01C9" w:rsidRPr="002B01C9" w14:paraId="5BC6A77F" w14:textId="77777777" w:rsidTr="00FD147A">
        <w:trPr>
          <w:trHeight w:val="296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5A4E23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47D3D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575FC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BC22CF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902602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0EE727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B01C9" w:rsidRPr="002B01C9" w14:paraId="11E21554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954A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B03624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.6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24.6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19B91B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3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3 - 92.2)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961AD9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8 </w:t>
            </w:r>
          </w:p>
          <w:p w14:paraId="67DEF2DC" w14:textId="22E41F6B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8 - 76.7)</w:t>
            </w:r>
          </w:p>
        </w:tc>
        <w:tc>
          <w:tcPr>
            <w:tcW w:w="21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778CA1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</w:p>
          <w:p w14:paraId="6F17C8A5" w14:textId="2D90BB8B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72.5)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B55C7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</w:p>
          <w:p w14:paraId="7E796344" w14:textId="195ABAC2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3 - 91.5)</w:t>
            </w:r>
          </w:p>
        </w:tc>
      </w:tr>
      <w:tr w:rsidR="002B01C9" w:rsidRPr="002B01C9" w14:paraId="7BB35233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E11A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07504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2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28.3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5FABC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1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0 - 76.1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EDC0A0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</w:p>
          <w:p w14:paraId="0080E7CD" w14:textId="55D6A110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1 - 72.8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F1E332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</w:p>
          <w:p w14:paraId="6C494D5B" w14:textId="2D037D7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2 - 71.3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FF1AAC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53298A81" w14:textId="4FA5FD9C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3 - 66.9)</w:t>
            </w:r>
          </w:p>
        </w:tc>
      </w:tr>
      <w:tr w:rsidR="002B01C9" w:rsidRPr="002B01C9" w14:paraId="71936072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587A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00142B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.5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7 - 31.2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1272EA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3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7 - 70.8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756A2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</w:p>
          <w:p w14:paraId="74CF44CF" w14:textId="2EAEF986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2 - 77.2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6BC1B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</w:p>
          <w:p w14:paraId="4E8FB62E" w14:textId="73B34D3B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3 - 69.4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193DB0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7 </w:t>
            </w:r>
          </w:p>
          <w:p w14:paraId="7A4CDBA6" w14:textId="578B3265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2 - 56.1)</w:t>
            </w:r>
          </w:p>
        </w:tc>
      </w:tr>
      <w:tr w:rsidR="002B01C9" w:rsidRPr="002B01C9" w14:paraId="443E7A95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DA0B" w14:textId="77777777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A4AFBE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.1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3 - 26.9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6B40A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1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8 - 85.3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C05DF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</w:p>
          <w:p w14:paraId="4D6596F6" w14:textId="6D60391D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0 - 86.2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87307D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</w:p>
          <w:p w14:paraId="4D5D361A" w14:textId="73FA0B0F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0 - 78.4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E89B66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8 </w:t>
            </w:r>
          </w:p>
          <w:p w14:paraId="0BF1545F" w14:textId="0F5C16F0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6 - 75.0)</w:t>
            </w:r>
          </w:p>
        </w:tc>
      </w:tr>
      <w:tr w:rsidR="002B01C9" w:rsidRPr="002B01C9" w14:paraId="09C3F523" w14:textId="77777777" w:rsidTr="00FD147A">
        <w:trPr>
          <w:trHeight w:val="592"/>
          <w:tblHeader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7734" w14:textId="279A6CAB" w:rsidR="002B01C9" w:rsidRPr="002B01C9" w:rsidRDefault="002B01C9" w:rsidP="002B01C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B01C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6CDE5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3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4 - 27.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B963" w14:textId="77777777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8 - 84.1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45B3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9 </w:t>
            </w:r>
          </w:p>
          <w:p w14:paraId="7565D3B8" w14:textId="289E8A52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1 - 83.7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7F2D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5E7821FE" w14:textId="14D7E309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7 - 74.8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C583" w14:textId="77777777" w:rsidR="0075161C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</w:p>
          <w:p w14:paraId="41BCF9B2" w14:textId="2174AFF3" w:rsidR="002B01C9" w:rsidRPr="002B01C9" w:rsidRDefault="002B01C9" w:rsidP="002B01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B01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2 - 76.5)</w:t>
            </w:r>
          </w:p>
        </w:tc>
      </w:tr>
    </w:tbl>
    <w:p w14:paraId="7252F829" w14:textId="77777777" w:rsidR="002B01C9" w:rsidRPr="002B01C9" w:rsidRDefault="002B01C9" w:rsidP="00B406FB">
      <w:pPr>
        <w:rPr>
          <w:rFonts w:ascii="Calibri" w:eastAsia="MS Gothic" w:hAnsi="Calibri" w:cs="Calibri"/>
          <w:bCs/>
          <w:iCs/>
          <w:color w:val="0000FF"/>
          <w:kern w:val="0"/>
          <w14:ligatures w14:val="none"/>
        </w:rPr>
      </w:pPr>
    </w:p>
    <w:p w14:paraId="5B99D52D" w14:textId="5FE2DF3F" w:rsidR="00966352" w:rsidRPr="00966352" w:rsidRDefault="002B01C9" w:rsidP="0075161C">
      <w:pPr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  <w:r w:rsidR="00966352" w:rsidRPr="009663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ROTECTIVE FACTORS – MASSACHUSETTS HIGH SCHOOL STUDENTS (PART 2 OF 2) </w:t>
      </w:r>
      <w:hyperlink w:anchor="TOC" w:history="1">
        <w:r w:rsidR="00966352" w:rsidRPr="0096635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BAFEB27" w14:textId="77777777" w:rsidR="002E0C2B" w:rsidRDefault="002E0C2B" w:rsidP="00B406FB">
      <w:pPr>
        <w:rPr>
          <w:iCs/>
        </w:rPr>
      </w:pPr>
    </w:p>
    <w:tbl>
      <w:tblPr>
        <w:tblW w:w="14162" w:type="dxa"/>
        <w:tblLook w:val="04A0" w:firstRow="1" w:lastRow="0" w:firstColumn="1" w:lastColumn="0" w:noHBand="0" w:noVBand="1"/>
      </w:tblPr>
      <w:tblGrid>
        <w:gridCol w:w="2669"/>
        <w:gridCol w:w="2554"/>
        <w:gridCol w:w="2167"/>
        <w:gridCol w:w="2348"/>
        <w:gridCol w:w="2167"/>
        <w:gridCol w:w="2257"/>
      </w:tblGrid>
      <w:tr w:rsidR="0075161C" w:rsidRPr="0075161C" w14:paraId="3726762A" w14:textId="77777777" w:rsidTr="00FD147A">
        <w:trPr>
          <w:trHeight w:val="1587"/>
          <w:tblHeader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FAEE" w14:textId="77777777" w:rsidR="0075161C" w:rsidRPr="0075161C" w:rsidRDefault="0075161C" w:rsidP="007516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D930C3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Doing volunteer work, community service or helping people outside of their home without getting paid in past week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7A71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aking part in organized activities in past week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ED1C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Feeling safe when </w:t>
            </w:r>
            <w:proofErr w:type="gramStart"/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 family</w:t>
            </w:r>
            <w:proofErr w:type="gramEnd"/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1D84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they belong at school a lot or quite a bit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42B2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family/caregivers support their interests a lot or quite a bit</w:t>
            </w:r>
          </w:p>
        </w:tc>
      </w:tr>
      <w:tr w:rsidR="0075161C" w:rsidRPr="0075161C" w14:paraId="73412BE7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F861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651F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7.1 </w:t>
            </w:r>
          </w:p>
          <w:p w14:paraId="03389A40" w14:textId="443BE9F6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3.9 - 40.3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4C7B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2 </w:t>
            </w:r>
          </w:p>
          <w:p w14:paraId="2D824A24" w14:textId="03B33F8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7.9 - 66.5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05E0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7 </w:t>
            </w:r>
          </w:p>
          <w:p w14:paraId="7A630618" w14:textId="2A17B8C4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1.3 - 94.2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6BE0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1.2 </w:t>
            </w:r>
          </w:p>
          <w:p w14:paraId="43EDAE58" w14:textId="13A657F1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7.8 - 64.7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B596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7 </w:t>
            </w:r>
          </w:p>
          <w:p w14:paraId="104647E7" w14:textId="5F9F5A79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5.6 - 81.8)</w:t>
            </w:r>
          </w:p>
        </w:tc>
      </w:tr>
      <w:tr w:rsidR="0075161C" w:rsidRPr="0075161C" w14:paraId="3FA3826C" w14:textId="77777777" w:rsidTr="00FD147A">
        <w:trPr>
          <w:trHeight w:val="296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63E2598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35089E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986B6B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5DAF6D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1FD458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22159A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5161C" w:rsidRPr="0075161C" w14:paraId="431CC6C9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3C07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EA42C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</w:t>
            </w:r>
          </w:p>
          <w:p w14:paraId="6F3ECDBA" w14:textId="6C878CB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8 - 39.2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E689D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57675C12" w14:textId="08AEEB1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4 - 71.2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58FEA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9 </w:t>
            </w:r>
          </w:p>
          <w:p w14:paraId="3343EFFD" w14:textId="1AB6E395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1 - 94.7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47847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8 </w:t>
            </w:r>
          </w:p>
          <w:p w14:paraId="505A8165" w14:textId="70F8557C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8 - 68.8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9A2D3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3 </w:t>
            </w:r>
          </w:p>
          <w:p w14:paraId="3B22DA48" w14:textId="6F692F54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1 - 84.5)</w:t>
            </w:r>
          </w:p>
        </w:tc>
      </w:tr>
      <w:tr w:rsidR="0075161C" w:rsidRPr="0075161C" w14:paraId="126C2CE2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E390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3CDDC6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7 </w:t>
            </w:r>
          </w:p>
          <w:p w14:paraId="03E0DD4A" w14:textId="435CF55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8 - 41.6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DF441D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6496086B" w14:textId="1A14E699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7 - 74.0)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49CDED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7 </w:t>
            </w:r>
          </w:p>
          <w:p w14:paraId="6ACDD4F9" w14:textId="4644DFC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3 - 96.0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6529A2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</w:p>
          <w:p w14:paraId="75704812" w14:textId="396DE7DF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8 - 69.2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CBC1E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6 </w:t>
            </w:r>
          </w:p>
          <w:p w14:paraId="6F89BEDE" w14:textId="6BFAFA99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2 - 86.0)</w:t>
            </w:r>
          </w:p>
        </w:tc>
      </w:tr>
      <w:tr w:rsidR="0075161C" w:rsidRPr="0075161C" w14:paraId="51822633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92AC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5101CB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5 </w:t>
            </w:r>
          </w:p>
          <w:p w14:paraId="0CC1AFA6" w14:textId="64797A2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8 - 44.2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6281F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.7</w:t>
            </w:r>
          </w:p>
          <w:p w14:paraId="7D7C1AA3" w14:textId="3A047E0C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65.3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5D11F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</w:p>
          <w:p w14:paraId="1D16ED48" w14:textId="122DFE6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8 - 96.1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795796" w14:textId="77777777" w:rsid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9 </w:t>
            </w:r>
          </w:p>
          <w:p w14:paraId="1399A59F" w14:textId="6DB456F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4.3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4ED48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7 </w:t>
            </w:r>
          </w:p>
          <w:p w14:paraId="08737CA9" w14:textId="59646F0B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8 - 79.7)</w:t>
            </w:r>
          </w:p>
        </w:tc>
      </w:tr>
      <w:tr w:rsidR="0075161C" w:rsidRPr="0075161C" w14:paraId="00537145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6552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81861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</w:p>
          <w:p w14:paraId="6F3BB8C1" w14:textId="410FDFC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3 - 45.6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EC8F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612BA645" w14:textId="669C013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1 - 65.2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4D0A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</w:p>
          <w:p w14:paraId="62967D1B" w14:textId="216ADF4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1 - 94.5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8BCC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</w:p>
          <w:p w14:paraId="424A5F0F" w14:textId="126937B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7 - 64.5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8794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</w:p>
          <w:p w14:paraId="3A2D8BA8" w14:textId="297EF7E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3 - 84.5)</w:t>
            </w:r>
          </w:p>
        </w:tc>
      </w:tr>
      <w:tr w:rsidR="0075161C" w:rsidRPr="0075161C" w14:paraId="24679E91" w14:textId="77777777" w:rsidTr="00FD147A">
        <w:trPr>
          <w:trHeight w:val="296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2D1140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FB8C09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7F794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21DF73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63432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38D078E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5161C" w:rsidRPr="0075161C" w14:paraId="41D2FE93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DB32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10DD6E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0 </w:t>
            </w:r>
          </w:p>
          <w:p w14:paraId="0AF7E1B0" w14:textId="2DD2FBC1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0 - 36.0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AB22C9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4 </w:t>
            </w:r>
          </w:p>
          <w:p w14:paraId="6299CC37" w14:textId="2C0B6EEC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9 - 64.0)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24C0A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</w:p>
          <w:p w14:paraId="413C4B6C" w14:textId="396244B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4 - 95.1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1839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41264839" w14:textId="2F5BDA46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0 - 69.6)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D58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.2</w:t>
            </w:r>
          </w:p>
          <w:p w14:paraId="74AD9250" w14:textId="27BFC24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3 - 84.2)</w:t>
            </w:r>
          </w:p>
        </w:tc>
      </w:tr>
      <w:tr w:rsidR="0075161C" w:rsidRPr="0075161C" w14:paraId="5D78270F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1C73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3923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</w:p>
          <w:p w14:paraId="18B959D2" w14:textId="028D06EC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8 - 45.8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A221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</w:p>
          <w:p w14:paraId="19B7924D" w14:textId="354FF6C5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3 - 70.6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27B55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</w:p>
          <w:p w14:paraId="3274529D" w14:textId="2DEABF8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4 - 94.2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8E4B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</w:p>
          <w:p w14:paraId="3392252E" w14:textId="3D0224D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7 - 61.4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CF2E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1 </w:t>
            </w:r>
          </w:p>
          <w:p w14:paraId="08A92EE1" w14:textId="6B9E8C5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6 - 80.6)</w:t>
            </w:r>
          </w:p>
        </w:tc>
      </w:tr>
      <w:tr w:rsidR="0075161C" w:rsidRPr="0075161C" w14:paraId="4E97F9CF" w14:textId="77777777" w:rsidTr="00FD147A">
        <w:trPr>
          <w:trHeight w:val="296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7F4290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297F87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E497D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62C62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817BB3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D736288" w14:textId="7777777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5161C" w:rsidRPr="0075161C" w14:paraId="6EA97F33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6486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C0E6B8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4 </w:t>
            </w:r>
          </w:p>
          <w:p w14:paraId="2EB838DB" w14:textId="0276CDC6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1 - 51.7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4F40D4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2 </w:t>
            </w:r>
          </w:p>
          <w:p w14:paraId="6C69EAAB" w14:textId="3D52FA0B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7 - 80.7)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48A79C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9 </w:t>
            </w:r>
          </w:p>
          <w:p w14:paraId="365C9C68" w14:textId="7B998322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8 - 96.0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0E7489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</w:p>
          <w:p w14:paraId="19E9060B" w14:textId="2FFA3D4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1 - 75.7)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FC44A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5 </w:t>
            </w:r>
          </w:p>
          <w:p w14:paraId="1B9999AF" w14:textId="4E6AEF00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9 - 86.0)</w:t>
            </w:r>
          </w:p>
        </w:tc>
      </w:tr>
      <w:tr w:rsidR="0075161C" w:rsidRPr="0075161C" w14:paraId="3AC707C4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C34E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456A6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4 </w:t>
            </w:r>
          </w:p>
          <w:p w14:paraId="482E8A3C" w14:textId="5D5FE6C1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5 - 38.2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87F84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6 </w:t>
            </w:r>
          </w:p>
          <w:p w14:paraId="3C7A0639" w14:textId="641D04A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2 - 57.9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E24E2F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6 </w:t>
            </w:r>
          </w:p>
          <w:p w14:paraId="304D9E29" w14:textId="2050C6AB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2 - 96.0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4480A3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</w:p>
          <w:p w14:paraId="2CB9627D" w14:textId="65DE4686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6 - 61.5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79DC199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</w:p>
          <w:p w14:paraId="5F0415D9" w14:textId="2E07ADA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4 - 83.9)</w:t>
            </w:r>
          </w:p>
        </w:tc>
      </w:tr>
      <w:tr w:rsidR="0075161C" w:rsidRPr="0075161C" w14:paraId="5C06D58C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AD31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52DA4A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</w:p>
          <w:p w14:paraId="09DDF31E" w14:textId="7A18F3EE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4 - 36.3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669F57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</w:p>
          <w:p w14:paraId="22C46FDD" w14:textId="478D00DB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7 - 52.9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CD58F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</w:p>
          <w:p w14:paraId="65042579" w14:textId="06FB6E8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8 - 93.5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4D4A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2 </w:t>
            </w:r>
          </w:p>
          <w:p w14:paraId="6B1E6D48" w14:textId="2B29D3F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3 - 56.1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54366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2 </w:t>
            </w:r>
          </w:p>
          <w:p w14:paraId="09534EE8" w14:textId="7A4E565D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0 - 77.4)</w:t>
            </w:r>
          </w:p>
        </w:tc>
      </w:tr>
      <w:tr w:rsidR="0075161C" w:rsidRPr="0075161C" w14:paraId="5FA57615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4FB4" w14:textId="77777777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F04A4C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9 </w:t>
            </w:r>
            <w:r w:rsid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</w:p>
          <w:p w14:paraId="376D58D3" w14:textId="3774A525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3 - 43.6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144E6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78F56579" w14:textId="6D5EEE85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1 - 73.2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DFC63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3 </w:t>
            </w:r>
          </w:p>
          <w:p w14:paraId="7942D674" w14:textId="5BED0AA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2.6 - 96.1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6896A8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142A17F4" w14:textId="26882E65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71.7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FD4254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4 </w:t>
            </w:r>
          </w:p>
          <w:p w14:paraId="2DE5B034" w14:textId="34688D30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9 - 85.9)</w:t>
            </w:r>
          </w:p>
        </w:tc>
      </w:tr>
      <w:tr w:rsidR="0075161C" w:rsidRPr="0075161C" w14:paraId="2FDFD033" w14:textId="77777777" w:rsidTr="00FD147A">
        <w:trPr>
          <w:trHeight w:val="592"/>
          <w:tblHeader/>
        </w:trPr>
        <w:tc>
          <w:tcPr>
            <w:tcW w:w="2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F07F" w14:textId="5FBB8630" w:rsidR="0075161C" w:rsidRPr="0075161C" w:rsidRDefault="0075161C" w:rsidP="0075161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61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D276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3 </w:t>
            </w:r>
          </w:p>
          <w:p w14:paraId="1DAA356B" w14:textId="73E66CD3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8 - 48.7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9DF0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25D01853" w14:textId="4A3BE3CA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4 - 77.7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2F7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0 </w:t>
            </w:r>
          </w:p>
          <w:p w14:paraId="3B41E272" w14:textId="3E1DED0F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0 - 95.1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F322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</w:p>
          <w:p w14:paraId="69991564" w14:textId="5D54D778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5 - 60.7)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2B18" w14:textId="77777777" w:rsidR="00821E6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0 </w:t>
            </w:r>
          </w:p>
          <w:p w14:paraId="30D67F56" w14:textId="5CAE1F57" w:rsidR="0075161C" w:rsidRPr="0075161C" w:rsidRDefault="0075161C" w:rsidP="007516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16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4 - 83.7)</w:t>
            </w:r>
          </w:p>
        </w:tc>
      </w:tr>
    </w:tbl>
    <w:p w14:paraId="5F328681" w14:textId="5A70F692" w:rsidR="00DA3B70" w:rsidRPr="00DA3B70" w:rsidRDefault="00DA3B70" w:rsidP="00FF2ED2">
      <w:pPr>
        <w:spacing w:line="240" w:lineRule="auto"/>
        <w:ind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bookmarkStart w:id="6" w:name="_Hlk180037172"/>
      <w:r w:rsidRPr="00DA3B70">
        <w:rPr>
          <w:rFonts w:ascii="Calibri" w:hAnsi="Calibri" w:cs="Calibri"/>
          <w:sz w:val="24"/>
          <w:szCs w:val="24"/>
        </w:rPr>
        <w:lastRenderedPageBreak/>
        <w:t>PROTECTIVE FACTORS</w:t>
      </w:r>
      <w:r w:rsidRPr="00DA3B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MIDDLE SCHOOL STUDENTS </w:t>
      </w:r>
      <w:bookmarkStart w:id="7" w:name="_Hlk55546618"/>
      <w:r w:rsidR="00AA0897"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PART 1 OF 2)</w:t>
      </w:r>
      <w:r w:rsidR="00AA0897"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DA3B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  <w:bookmarkEnd w:id="7"/>
    </w:p>
    <w:p w14:paraId="2D9A89D9" w14:textId="77777777" w:rsidR="00E44E85" w:rsidRDefault="00E44E85">
      <w:pPr>
        <w:rPr>
          <w:iCs/>
        </w:rPr>
      </w:pPr>
    </w:p>
    <w:tbl>
      <w:tblPr>
        <w:tblW w:w="11865" w:type="dxa"/>
        <w:tblLook w:val="04A0" w:firstRow="1" w:lastRow="0" w:firstColumn="1" w:lastColumn="0" w:noHBand="0" w:noVBand="1"/>
      </w:tblPr>
      <w:tblGrid>
        <w:gridCol w:w="3585"/>
        <w:gridCol w:w="2520"/>
        <w:gridCol w:w="2430"/>
        <w:gridCol w:w="3330"/>
      </w:tblGrid>
      <w:tr w:rsidR="00821E6C" w:rsidRPr="00821E6C" w14:paraId="6AD422F1" w14:textId="77777777" w:rsidTr="00FD147A">
        <w:trPr>
          <w:trHeight w:val="1644"/>
          <w:tblHeader/>
        </w:trPr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6"/>
          <w:p w14:paraId="70363F64" w14:textId="77777777" w:rsidR="00821E6C" w:rsidRPr="00821E6C" w:rsidRDefault="00821E6C" w:rsidP="00821E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C7DA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leeping 8+ hours on an average school night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DF05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arning mostly A's and </w:t>
            </w:r>
            <w:proofErr w:type="gramStart"/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's</w:t>
            </w:r>
            <w:proofErr w:type="gramEnd"/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in school</w:t>
            </w:r>
          </w:p>
        </w:tc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A127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oing volunteer work, community service or helping people outside of their home without getting paid in past week</w:t>
            </w:r>
          </w:p>
        </w:tc>
      </w:tr>
      <w:tr w:rsidR="00821E6C" w:rsidRPr="00821E6C" w14:paraId="06A92E33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6638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01A9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0.1 </w:t>
            </w:r>
          </w:p>
          <w:p w14:paraId="1F575720" w14:textId="6A47B065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7.5 - 52.7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50D2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4.7 </w:t>
            </w:r>
          </w:p>
          <w:p w14:paraId="74B625DD" w14:textId="4E178A9C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2.4 - 87.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5FF0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6.9 </w:t>
            </w:r>
          </w:p>
          <w:p w14:paraId="0AD774D1" w14:textId="7D82736F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5.0 - 38.7)</w:t>
            </w:r>
          </w:p>
        </w:tc>
      </w:tr>
      <w:tr w:rsidR="00821E6C" w:rsidRPr="00821E6C" w14:paraId="26F1A760" w14:textId="77777777" w:rsidTr="00FD147A">
        <w:trPr>
          <w:trHeight w:val="300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35E1DD1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AA92BF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CC8F96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AD6467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21E6C" w:rsidRPr="00821E6C" w14:paraId="2D504B7A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CD31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347ED7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6 </w:t>
            </w:r>
          </w:p>
          <w:p w14:paraId="100296F0" w14:textId="4D4CFA8B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3 - 62.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637359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3 </w:t>
            </w:r>
          </w:p>
          <w:p w14:paraId="4E652943" w14:textId="69E3132C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8 - 87.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0200BC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1 </w:t>
            </w:r>
          </w:p>
          <w:p w14:paraId="19ECD266" w14:textId="00D44259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5 - 37.8)</w:t>
            </w:r>
          </w:p>
        </w:tc>
      </w:tr>
      <w:tr w:rsidR="00821E6C" w:rsidRPr="00821E6C" w14:paraId="558CCAA0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588A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768895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</w:p>
          <w:p w14:paraId="638DA270" w14:textId="01F2B781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1 - 54.4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02F288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6 </w:t>
            </w:r>
          </w:p>
          <w:p w14:paraId="4B9D89B7" w14:textId="7962A939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4 - 87.8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F29BC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0 </w:t>
            </w:r>
          </w:p>
          <w:p w14:paraId="75B901F3" w14:textId="611F2AF0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8 - 42.2)</w:t>
            </w:r>
          </w:p>
        </w:tc>
      </w:tr>
      <w:tr w:rsidR="00821E6C" w:rsidRPr="00821E6C" w14:paraId="2B30C751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64600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FD3E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2 </w:t>
            </w:r>
          </w:p>
          <w:p w14:paraId="43F83ABA" w14:textId="57B0BE0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9 - 45.5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9137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2 </w:t>
            </w:r>
          </w:p>
          <w:p w14:paraId="24F1CB69" w14:textId="19DE002E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5 - 88.9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02CD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3 </w:t>
            </w:r>
          </w:p>
          <w:p w14:paraId="6B154CD0" w14:textId="0E04E724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2 - 40.4)</w:t>
            </w:r>
          </w:p>
        </w:tc>
      </w:tr>
      <w:tr w:rsidR="00821E6C" w:rsidRPr="00821E6C" w14:paraId="0BAC1B8B" w14:textId="77777777" w:rsidTr="00FD147A">
        <w:trPr>
          <w:trHeight w:val="300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5B3CBB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57E4B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ACB19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98E85B4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21E6C" w:rsidRPr="00821E6C" w14:paraId="6318827A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94C1B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D0A76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2 </w:t>
            </w:r>
          </w:p>
          <w:p w14:paraId="4DD992E1" w14:textId="198C718E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7 - 55.6)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A0EDEF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0 </w:t>
            </w:r>
          </w:p>
          <w:p w14:paraId="2EE4B13C" w14:textId="0FB71B59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2 - 84.8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13F91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</w:p>
          <w:p w14:paraId="16700911" w14:textId="7ED4EA66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4 - 35.1)</w:t>
            </w:r>
          </w:p>
        </w:tc>
      </w:tr>
      <w:tr w:rsidR="00821E6C" w:rsidRPr="00821E6C" w14:paraId="7968B331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527017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A767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9 </w:t>
            </w:r>
          </w:p>
          <w:p w14:paraId="7BA3002A" w14:textId="1C76498F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1 - 50.8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6BD5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5</w:t>
            </w:r>
          </w:p>
          <w:p w14:paraId="374A34FC" w14:textId="262CB70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0 - 90.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B69E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1 </w:t>
            </w:r>
          </w:p>
          <w:p w14:paraId="34DF666A" w14:textId="016088E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5 - 43.8)</w:t>
            </w:r>
          </w:p>
        </w:tc>
      </w:tr>
      <w:tr w:rsidR="00821E6C" w:rsidRPr="00821E6C" w14:paraId="79543382" w14:textId="77777777" w:rsidTr="00FD147A">
        <w:trPr>
          <w:trHeight w:val="300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AF51F7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8519D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FC88F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0DC53B" w14:textId="7777777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21E6C" w:rsidRPr="00821E6C" w14:paraId="2F378B72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0295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8C120A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6 </w:t>
            </w:r>
          </w:p>
          <w:p w14:paraId="41F4C773" w14:textId="2B52D39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5 - 58.8)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A32D8A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6 </w:t>
            </w:r>
          </w:p>
          <w:p w14:paraId="66945EE4" w14:textId="177B421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0 - 95.3)</w:t>
            </w:r>
          </w:p>
        </w:tc>
        <w:tc>
          <w:tcPr>
            <w:tcW w:w="3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97E2D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0 </w:t>
            </w:r>
          </w:p>
          <w:p w14:paraId="6509420B" w14:textId="05170863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8 - 46.2)</w:t>
            </w:r>
          </w:p>
        </w:tc>
      </w:tr>
      <w:tr w:rsidR="00821E6C" w:rsidRPr="00821E6C" w14:paraId="6E3D8F48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5A07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078689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7 </w:t>
            </w:r>
          </w:p>
          <w:p w14:paraId="2CA36834" w14:textId="3C3F64B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2 - 46.2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BD67AE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1 </w:t>
            </w:r>
          </w:p>
          <w:p w14:paraId="13E16C6F" w14:textId="11ECFD48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0 - 78.3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05D03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0 </w:t>
            </w:r>
          </w:p>
          <w:p w14:paraId="4A099FA0" w14:textId="045A77BE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1 - 43.9)</w:t>
            </w:r>
          </w:p>
        </w:tc>
      </w:tr>
      <w:tr w:rsidR="00821E6C" w:rsidRPr="00821E6C" w14:paraId="07175DDB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B0B2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C0E1F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9 </w:t>
            </w:r>
          </w:p>
          <w:p w14:paraId="2ABD7A1A" w14:textId="26C12F9B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0 - 51.7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2303B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9 </w:t>
            </w:r>
          </w:p>
          <w:p w14:paraId="4201FE54" w14:textId="6CC699AB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3 - 78.5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2A715A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2 </w:t>
            </w:r>
          </w:p>
          <w:p w14:paraId="6186AFE9" w14:textId="61010BB1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9 - 36.4)</w:t>
            </w:r>
          </w:p>
        </w:tc>
      </w:tr>
      <w:tr w:rsidR="00821E6C" w:rsidRPr="00821E6C" w14:paraId="0E7619B9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56BA" w14:textId="77777777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E61F4E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4 </w:t>
            </w:r>
          </w:p>
          <w:p w14:paraId="71A3F1F0" w14:textId="5ECD669B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2 - 55.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87CCEC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</w:p>
          <w:p w14:paraId="39857242" w14:textId="2D7166F7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5 - 93.4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95793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</w:p>
          <w:p w14:paraId="4F7D215F" w14:textId="774B3A52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3 - 41.5)</w:t>
            </w:r>
          </w:p>
        </w:tc>
      </w:tr>
      <w:tr w:rsidR="00821E6C" w:rsidRPr="00821E6C" w14:paraId="02022E60" w14:textId="77777777" w:rsidTr="00FD147A">
        <w:trPr>
          <w:trHeight w:val="601"/>
          <w:tblHeader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8A5F" w14:textId="1C36E9C9" w:rsidR="00821E6C" w:rsidRPr="00821E6C" w:rsidRDefault="00821E6C" w:rsidP="00821E6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21E6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B2DE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</w:p>
          <w:p w14:paraId="2C5A593F" w14:textId="7F4BA263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9 - 56.5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6191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</w:p>
          <w:p w14:paraId="211E8D98" w14:textId="3D57AEB6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8 - 83.6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084A" w14:textId="77777777" w:rsid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</w:p>
          <w:p w14:paraId="2C2AD38A" w14:textId="2669F5A2" w:rsidR="00821E6C" w:rsidRPr="00821E6C" w:rsidRDefault="00821E6C" w:rsidP="00821E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1E6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0 - 43.0)</w:t>
            </w:r>
          </w:p>
        </w:tc>
      </w:tr>
    </w:tbl>
    <w:p w14:paraId="34DB9886" w14:textId="66DC2C2B" w:rsidR="0086084B" w:rsidRDefault="0086084B">
      <w:pPr>
        <w:rPr>
          <w:iCs/>
        </w:rPr>
      </w:pPr>
    </w:p>
    <w:p w14:paraId="27976762" w14:textId="77777777" w:rsidR="0086084B" w:rsidRDefault="0086084B">
      <w:pPr>
        <w:rPr>
          <w:iCs/>
        </w:rPr>
      </w:pPr>
      <w:r>
        <w:rPr>
          <w:iCs/>
        </w:rPr>
        <w:br w:type="page"/>
      </w:r>
    </w:p>
    <w:p w14:paraId="3F6FD0CA" w14:textId="75657F71" w:rsidR="00393C8F" w:rsidRPr="00DA3B70" w:rsidRDefault="00393C8F" w:rsidP="00393C8F">
      <w:pPr>
        <w:spacing w:line="240" w:lineRule="auto"/>
        <w:ind w:left="-90"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A3B70">
        <w:rPr>
          <w:rFonts w:ascii="Calibri" w:hAnsi="Calibri" w:cs="Calibri"/>
          <w:sz w:val="24"/>
          <w:szCs w:val="24"/>
        </w:rPr>
        <w:lastRenderedPageBreak/>
        <w:t>PROTECTIVE FACTORS</w:t>
      </w:r>
      <w:r w:rsidRPr="00DA3B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MIDDLE SCHOOL STUDENTS </w:t>
      </w:r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(PART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F 2)</w:t>
      </w:r>
      <w:r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DA3B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FA99BE4" w14:textId="77777777" w:rsidR="00393C8F" w:rsidRDefault="00393C8F" w:rsidP="00393C8F">
      <w:pPr>
        <w:rPr>
          <w:iCs/>
        </w:rPr>
      </w:pPr>
    </w:p>
    <w:tbl>
      <w:tblPr>
        <w:tblW w:w="12405" w:type="dxa"/>
        <w:tblLook w:val="04A0" w:firstRow="1" w:lastRow="0" w:firstColumn="1" w:lastColumn="0" w:noHBand="0" w:noVBand="1"/>
      </w:tblPr>
      <w:tblGrid>
        <w:gridCol w:w="3135"/>
        <w:gridCol w:w="2059"/>
        <w:gridCol w:w="2351"/>
        <w:gridCol w:w="2250"/>
        <w:gridCol w:w="2610"/>
      </w:tblGrid>
      <w:tr w:rsidR="001D41EC" w:rsidRPr="001D41EC" w14:paraId="35C9EFC9" w14:textId="77777777" w:rsidTr="00FD147A">
        <w:trPr>
          <w:trHeight w:val="1180"/>
          <w:tblHeader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118A" w14:textId="77777777" w:rsidR="001D41EC" w:rsidRPr="001D41EC" w:rsidRDefault="001D41EC" w:rsidP="001D41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20B3B3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aking part in organized activities in past week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A854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safe when </w:t>
            </w:r>
            <w:proofErr w:type="gramStart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 family</w:t>
            </w:r>
            <w:proofErr w:type="gramEnd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713C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that they belong </w:t>
            </w:r>
            <w:proofErr w:type="gramStart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</w:t>
            </w:r>
            <w:proofErr w:type="gramEnd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school a lot or quite a bit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F905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family/caregivers support their interests a lot or quite a bit</w:t>
            </w:r>
          </w:p>
        </w:tc>
      </w:tr>
      <w:tr w:rsidR="001D41EC" w:rsidRPr="001D41EC" w14:paraId="0059B705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C9FD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E0BC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1.2 </w:t>
            </w:r>
          </w:p>
          <w:p w14:paraId="7C51ABD3" w14:textId="248F69D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8.0 - 74.3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A71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8 </w:t>
            </w:r>
          </w:p>
          <w:p w14:paraId="6439B157" w14:textId="30A64E8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1.4 - 94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E29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0 </w:t>
            </w:r>
          </w:p>
          <w:p w14:paraId="145541D5" w14:textId="145B49C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9.2 - 64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B7A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9.5 </w:t>
            </w:r>
          </w:p>
          <w:p w14:paraId="25CB3916" w14:textId="414284C8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7.0 - 81.9)</w:t>
            </w:r>
          </w:p>
        </w:tc>
      </w:tr>
      <w:tr w:rsidR="001D41EC" w:rsidRPr="001D41EC" w14:paraId="2E55B658" w14:textId="77777777" w:rsidTr="00FD147A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CCEECDF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61E760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63737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B11284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20547A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6A66F684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28B5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C0653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7 </w:t>
            </w:r>
          </w:p>
          <w:p w14:paraId="43C38052" w14:textId="61FDE80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9 - 76.5)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7FC10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</w:p>
          <w:p w14:paraId="3E1E9817" w14:textId="478F3D1A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3 - 94.2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8E25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8 </w:t>
            </w:r>
          </w:p>
          <w:p w14:paraId="36BD7D14" w14:textId="42874BEF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6 - 67.0)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3433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1 </w:t>
            </w:r>
          </w:p>
          <w:p w14:paraId="1E743020" w14:textId="274EA16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2 - 83.1)</w:t>
            </w:r>
          </w:p>
        </w:tc>
      </w:tr>
      <w:tr w:rsidR="001D41EC" w:rsidRPr="001D41EC" w14:paraId="29F43AF8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1D51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C6AB7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</w:p>
          <w:p w14:paraId="6ACD6D76" w14:textId="1C4B828F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2 - 76.5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7302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5 </w:t>
            </w:r>
          </w:p>
          <w:p w14:paraId="65ED3B2E" w14:textId="7DF69BE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5 - 94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24CE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2 </w:t>
            </w:r>
          </w:p>
          <w:p w14:paraId="59044287" w14:textId="0C8F162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5 - 65.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D5F7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9 </w:t>
            </w:r>
          </w:p>
          <w:p w14:paraId="137927B0" w14:textId="385D3F9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0 - 83.9)</w:t>
            </w:r>
          </w:p>
        </w:tc>
      </w:tr>
      <w:tr w:rsidR="001D41EC" w:rsidRPr="001D41EC" w14:paraId="5B478D46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70022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CCB3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</w:p>
          <w:p w14:paraId="6B1CC921" w14:textId="02C7870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8 - 74.2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8113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5 </w:t>
            </w:r>
          </w:p>
          <w:p w14:paraId="4A5CDA58" w14:textId="71C550F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6 - 95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6FA7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</w:p>
          <w:p w14:paraId="67313669" w14:textId="461664AF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9 - 66.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752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1 </w:t>
            </w:r>
          </w:p>
          <w:p w14:paraId="66014F2E" w14:textId="5525443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1 - 82.1)</w:t>
            </w:r>
          </w:p>
        </w:tc>
      </w:tr>
      <w:tr w:rsidR="001D41EC" w:rsidRPr="001D41EC" w14:paraId="604E682A" w14:textId="77777777" w:rsidTr="00FD147A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03900B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9D921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CB8660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F0457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8653EC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59770B5A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EE99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539CB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</w:p>
          <w:p w14:paraId="6114272A" w14:textId="567DB3BD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1 - 73.0)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5C1D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</w:p>
          <w:p w14:paraId="5D2F7051" w14:textId="026AF99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2.5 - 95.6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D1B8D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4 </w:t>
            </w:r>
          </w:p>
          <w:p w14:paraId="7FF4A924" w14:textId="5B1A207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2 - 71.5)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BBBA0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8 </w:t>
            </w:r>
          </w:p>
          <w:p w14:paraId="6809C27C" w14:textId="52F6B648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2 - 85.5)</w:t>
            </w:r>
          </w:p>
        </w:tc>
      </w:tr>
      <w:tr w:rsidR="001D41EC" w:rsidRPr="001D41EC" w14:paraId="10E35D56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B62A6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A0FC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0 </w:t>
            </w:r>
          </w:p>
          <w:p w14:paraId="350443CF" w14:textId="65805DD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3 - 76.6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5D0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</w:p>
          <w:p w14:paraId="7FAA3D4D" w14:textId="17039B0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8 - 93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C68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7 </w:t>
            </w:r>
          </w:p>
          <w:p w14:paraId="40FEC2C3" w14:textId="1B3D9C5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59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F86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1 </w:t>
            </w:r>
          </w:p>
          <w:p w14:paraId="08827C33" w14:textId="0619D04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7 - 79.4)</w:t>
            </w:r>
          </w:p>
        </w:tc>
      </w:tr>
      <w:tr w:rsidR="001D41EC" w:rsidRPr="001D41EC" w14:paraId="0996CE9A" w14:textId="77777777" w:rsidTr="00FD147A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80778B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76FE64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0A1593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EA7AAD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B710343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63F0B3FB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9254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E431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7 </w:t>
            </w:r>
          </w:p>
          <w:p w14:paraId="547A9D0C" w14:textId="2235A02A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6 - 81.9)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6178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4 </w:t>
            </w:r>
          </w:p>
          <w:p w14:paraId="7EE7AB00" w14:textId="1B700540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9 - 96.8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77A0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8 </w:t>
            </w:r>
          </w:p>
          <w:p w14:paraId="18981072" w14:textId="3A41877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1 - 70.5)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9AAE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9 </w:t>
            </w:r>
          </w:p>
          <w:p w14:paraId="1CBB9931" w14:textId="77118AE0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8 - 81.1)</w:t>
            </w:r>
          </w:p>
        </w:tc>
      </w:tr>
      <w:tr w:rsidR="001D41EC" w:rsidRPr="001D41EC" w14:paraId="3BC0C7CD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9374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9E12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3 </w:t>
            </w:r>
          </w:p>
          <w:p w14:paraId="366698DE" w14:textId="5A873C8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5 - 67.2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1DA0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5 </w:t>
            </w:r>
          </w:p>
          <w:p w14:paraId="19033A51" w14:textId="0F66BB7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1 - 92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199D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</w:p>
          <w:p w14:paraId="2BE0FBB6" w14:textId="205A4FB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7 - 61.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DB4B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3 </w:t>
            </w:r>
          </w:p>
          <w:p w14:paraId="71253720" w14:textId="48ED958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8 - 74.9)</w:t>
            </w:r>
          </w:p>
        </w:tc>
      </w:tr>
      <w:tr w:rsidR="001D41EC" w:rsidRPr="001D41EC" w14:paraId="25FD1570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E301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49FE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</w:p>
          <w:p w14:paraId="28BA8DE8" w14:textId="0EB08F4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6 - 63.0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332A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9 </w:t>
            </w:r>
          </w:p>
          <w:p w14:paraId="17E2D088" w14:textId="632670D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3 - 92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E9EE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</w:p>
          <w:p w14:paraId="73669D50" w14:textId="5F7C29D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9 - 57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579B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1 </w:t>
            </w:r>
          </w:p>
          <w:p w14:paraId="42ADF0D6" w14:textId="7E0411A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4 - 74.9)</w:t>
            </w:r>
          </w:p>
        </w:tc>
      </w:tr>
      <w:tr w:rsidR="001D41EC" w:rsidRPr="001D41EC" w14:paraId="2F094D14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3F67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B36F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2 </w:t>
            </w:r>
          </w:p>
          <w:p w14:paraId="31894AD4" w14:textId="7DF55DC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6 - 81.9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CE3A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</w:p>
          <w:p w14:paraId="7B087CF5" w14:textId="320FB26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3.8 - 96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C5A4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0FAEA9F5" w14:textId="430E890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1 - 70.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75180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3 </w:t>
            </w:r>
          </w:p>
          <w:p w14:paraId="3ABAE5A9" w14:textId="21BC850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0 - 87.6)</w:t>
            </w:r>
          </w:p>
        </w:tc>
      </w:tr>
      <w:tr w:rsidR="001D41EC" w:rsidRPr="001D41EC" w14:paraId="0BEA18BD" w14:textId="77777777" w:rsidTr="00FD147A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B316" w14:textId="1A5E091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2D3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</w:p>
          <w:p w14:paraId="04891D06" w14:textId="34179671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8 - 73.8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A96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0 </w:t>
            </w:r>
          </w:p>
          <w:p w14:paraId="1B2B3457" w14:textId="171976DD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7 - 93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5B4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6 </w:t>
            </w:r>
          </w:p>
          <w:p w14:paraId="6383BA2E" w14:textId="3FFC4881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9 - 65.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BF8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</w:p>
          <w:p w14:paraId="4F8A68FA" w14:textId="7398612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3 - 84.4)</w:t>
            </w:r>
          </w:p>
        </w:tc>
      </w:tr>
    </w:tbl>
    <w:p w14:paraId="78CCE0E2" w14:textId="7164200B" w:rsidR="00826712" w:rsidRDefault="00826712">
      <w:pPr>
        <w:rPr>
          <w:iCs/>
        </w:rPr>
      </w:pPr>
    </w:p>
    <w:p w14:paraId="292E2D40" w14:textId="77777777" w:rsidR="00826712" w:rsidRDefault="00826712">
      <w:pPr>
        <w:rPr>
          <w:iCs/>
        </w:rPr>
      </w:pPr>
      <w:r>
        <w:rPr>
          <w:iCs/>
        </w:rPr>
        <w:br w:type="page"/>
      </w:r>
    </w:p>
    <w:p w14:paraId="373581E0" w14:textId="59DB187C" w:rsidR="009F5F33" w:rsidRPr="009F5F33" w:rsidRDefault="009F5F33" w:rsidP="009F5F3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8" w:name="_Toc125029696"/>
      <w:bookmarkStart w:id="9" w:name="_Toc180154952"/>
      <w:bookmarkStart w:id="10" w:name="_Hlk124487221"/>
      <w:r w:rsidRPr="009F5F33">
        <w:rPr>
          <w:rStyle w:val="Heading1Char"/>
          <w:rFonts w:cs="Calibri"/>
          <w:szCs w:val="24"/>
        </w:rPr>
        <w:lastRenderedPageBreak/>
        <w:t>SCHOOL EXPERIENCES</w:t>
      </w:r>
      <w:bookmarkEnd w:id="8"/>
      <w:bookmarkEnd w:id="9"/>
      <w:r w:rsidRPr="009F5F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3) </w:t>
      </w:r>
      <w:hyperlink w:anchor="TOC" w:history="1">
        <w:r w:rsidRPr="009F5F3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0"/>
    <w:p w14:paraId="1AC44B97" w14:textId="77777777" w:rsidR="009F5F33" w:rsidRDefault="009F5F33" w:rsidP="009F5F33">
      <w:pPr>
        <w:spacing w:line="240" w:lineRule="auto"/>
        <w:ind w:left="-90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935" w:type="dxa"/>
        <w:tblLook w:val="04A0" w:firstRow="1" w:lastRow="0" w:firstColumn="1" w:lastColumn="0" w:noHBand="0" w:noVBand="1"/>
      </w:tblPr>
      <w:tblGrid>
        <w:gridCol w:w="2660"/>
        <w:gridCol w:w="2455"/>
        <w:gridCol w:w="2070"/>
        <w:gridCol w:w="2250"/>
        <w:gridCol w:w="2160"/>
        <w:gridCol w:w="2340"/>
      </w:tblGrid>
      <w:tr w:rsidR="001D41EC" w:rsidRPr="001D41EC" w14:paraId="38BF82FE" w14:textId="77777777" w:rsidTr="00FD147A">
        <w:trPr>
          <w:trHeight w:val="1563"/>
          <w:tblHeader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210C" w14:textId="77777777" w:rsidR="001D41EC" w:rsidRPr="001D41EC" w:rsidRDefault="001D41EC" w:rsidP="001D41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A7FE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nding physical education (PE) classes on one or more days in an average week when they were in school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A4EB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alcohol at </w:t>
            </w:r>
            <w:proofErr w:type="gramStart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chool,  past</w:t>
            </w:r>
            <w:proofErr w:type="gramEnd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CFEB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marijuana at school, </w:t>
            </w:r>
            <w:proofErr w:type="gramStart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50A6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any tobacco products at school, </w:t>
            </w:r>
            <w:proofErr w:type="gramStart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C7E5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offered, sold, or given drugs at school, past year</w:t>
            </w:r>
          </w:p>
        </w:tc>
      </w:tr>
      <w:tr w:rsidR="001D41EC" w:rsidRPr="001D41EC" w14:paraId="1FF57FF7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2C35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403D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8.3 </w:t>
            </w:r>
          </w:p>
          <w:p w14:paraId="7BD9B03D" w14:textId="6A6F0B66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2.6 - 64.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C06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7 </w:t>
            </w:r>
          </w:p>
          <w:p w14:paraId="694AFCD5" w14:textId="674E4B7C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0 - 2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D61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4 </w:t>
            </w:r>
          </w:p>
          <w:p w14:paraId="7CD26E23" w14:textId="018BAF3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2 - 7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A71A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1 </w:t>
            </w:r>
          </w:p>
          <w:p w14:paraId="2FD83119" w14:textId="5B3E5B1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1 - 7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822D7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3 </w:t>
            </w:r>
          </w:p>
          <w:p w14:paraId="13E053A4" w14:textId="1725FE4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6 - 12.1)</w:t>
            </w:r>
          </w:p>
        </w:tc>
      </w:tr>
      <w:tr w:rsidR="001D41EC" w:rsidRPr="001D41EC" w14:paraId="11F74762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83AE1DA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F727BB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BC3256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3DB65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64767A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021F66B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39A3C4A4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2C47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F59E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</w:p>
          <w:p w14:paraId="28018A0B" w14:textId="649E6256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74.7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99133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19DC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</w:p>
          <w:p w14:paraId="15E43D21" w14:textId="593852E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0 - 6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8FC6A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7009C82B" w14:textId="643E470F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7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19000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</w:p>
          <w:p w14:paraId="425107C4" w14:textId="127D5C10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9.5)</w:t>
            </w:r>
          </w:p>
        </w:tc>
      </w:tr>
      <w:tr w:rsidR="001D41EC" w:rsidRPr="001D41EC" w14:paraId="3EDC0EB2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AAA2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69253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1 </w:t>
            </w:r>
          </w:p>
          <w:p w14:paraId="6C8DE7A2" w14:textId="5299CD6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6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FC2971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03D203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56CE83A1" w14:textId="69C53EB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7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BDF2F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</w:p>
          <w:p w14:paraId="4B9C9E70" w14:textId="609CADA1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0 - 6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30BB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52771E8E" w14:textId="131E189D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5.6)</w:t>
            </w:r>
          </w:p>
        </w:tc>
      </w:tr>
      <w:tr w:rsidR="001D41EC" w:rsidRPr="001D41EC" w14:paraId="04B7F1E4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85BA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86DE0A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1 </w:t>
            </w:r>
          </w:p>
          <w:p w14:paraId="1612F9DA" w14:textId="0A49491F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9 - 66.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EC65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1236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5804D47A" w14:textId="5ED6FDBD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9.0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EC8C8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4C583AD7" w14:textId="14F4945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9.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7A7F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6FD620DF" w14:textId="7E0431C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4.5)</w:t>
            </w:r>
          </w:p>
        </w:tc>
      </w:tr>
      <w:tr w:rsidR="001D41EC" w:rsidRPr="001D41EC" w14:paraId="536461EF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7A71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D6D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</w:p>
          <w:p w14:paraId="42B106E2" w14:textId="2900ECD1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2 - 63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F108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BE7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74688D14" w14:textId="7A03791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12.2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204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69F93BEA" w14:textId="121D14A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9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0194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197C5F65" w14:textId="5975AE5D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9 - 13.1)</w:t>
            </w:r>
          </w:p>
        </w:tc>
      </w:tr>
      <w:tr w:rsidR="001D41EC" w:rsidRPr="001D41EC" w14:paraId="6F59CAEF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0DE929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B6B3D8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E3929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83D5F9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B4A9DD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0E57F84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238D5AC1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26D0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32EED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5 </w:t>
            </w:r>
          </w:p>
          <w:p w14:paraId="269CDA4C" w14:textId="5EDC36E6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4 - 64.5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FE2EF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</w:p>
          <w:p w14:paraId="6A6F5C31" w14:textId="5A02A84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9 - 3.0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57F9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4D30A1AF" w14:textId="5C5B9F2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8.6)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63807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5DB7A744" w14:textId="022BED2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7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3595D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</w:p>
          <w:p w14:paraId="6998BCBC" w14:textId="3D10413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7 - 13.1)</w:t>
            </w:r>
          </w:p>
        </w:tc>
      </w:tr>
      <w:tr w:rsidR="001D41EC" w:rsidRPr="001D41EC" w14:paraId="488A479D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6B85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68DF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</w:p>
          <w:p w14:paraId="162C72C9" w14:textId="2C2FC89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8 - 65.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C86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423C359A" w14:textId="398D2BD8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A3F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1AE13D36" w14:textId="6DB981F6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7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E27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5 </w:t>
            </w:r>
          </w:p>
          <w:p w14:paraId="4DF5FDC2" w14:textId="2154D0F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8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E7A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7114DDB4" w14:textId="1CA811F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1.6)</w:t>
            </w:r>
          </w:p>
        </w:tc>
      </w:tr>
      <w:tr w:rsidR="001D41EC" w:rsidRPr="001D41EC" w14:paraId="47CC7511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EA2A5F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6884A2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B51A17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692AA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2540FA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E3A90A9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D41EC" w:rsidRPr="001D41EC" w14:paraId="1CAF56B6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E692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2063CA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</w:p>
          <w:p w14:paraId="55A116E6" w14:textId="4F7A1910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2 - 75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F867AC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ADFD77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E178C1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EDCE9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4CE23245" w14:textId="67A1023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12.8)</w:t>
            </w:r>
          </w:p>
        </w:tc>
      </w:tr>
      <w:tr w:rsidR="001D41EC" w:rsidRPr="001D41EC" w14:paraId="7038D0A2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4F33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59BC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</w:p>
          <w:p w14:paraId="0D510B28" w14:textId="5CA7C2B6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8 - 62.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5B6C6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E1C171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C6DB1B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128C93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6 </w:t>
            </w:r>
          </w:p>
          <w:p w14:paraId="20D04020" w14:textId="4ECDA3D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5.7)</w:t>
            </w:r>
          </w:p>
        </w:tc>
      </w:tr>
      <w:tr w:rsidR="001D41EC" w:rsidRPr="001D41EC" w14:paraId="64E5078C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BBDB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293C9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4 </w:t>
            </w:r>
          </w:p>
          <w:p w14:paraId="3A3B94B4" w14:textId="45951A9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4 - 62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C4968F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CC39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</w:p>
          <w:p w14:paraId="02D0A546" w14:textId="3D072A41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9.7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124E1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</w:p>
          <w:p w14:paraId="1961202F" w14:textId="5417AE9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9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39DAA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3E1C75EE" w14:textId="7A409FA8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3 - 12.7)</w:t>
            </w:r>
          </w:p>
        </w:tc>
      </w:tr>
      <w:tr w:rsidR="001D41EC" w:rsidRPr="001D41EC" w14:paraId="14B2A36B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68C4" w14:textId="77777777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5B0AA7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8 </w:t>
            </w:r>
          </w:p>
          <w:p w14:paraId="0442F80E" w14:textId="261763C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0 - 67.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F8CC0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</w:p>
          <w:p w14:paraId="1832E431" w14:textId="5713AAE2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1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CA0E6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7368DAA1" w14:textId="720B6633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6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633595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</w:p>
          <w:p w14:paraId="1898407C" w14:textId="5C874B5E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7.4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3E375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</w:p>
          <w:p w14:paraId="23EEA167" w14:textId="728624C9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2.6)</w:t>
            </w:r>
          </w:p>
        </w:tc>
      </w:tr>
      <w:tr w:rsidR="001D41EC" w:rsidRPr="001D41EC" w14:paraId="04E286AD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3FFC9" w14:textId="070AC7FB" w:rsidR="001D41EC" w:rsidRPr="001D41EC" w:rsidRDefault="001D41EC" w:rsidP="001D41E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41E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FD12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</w:p>
          <w:p w14:paraId="79E89988" w14:textId="41B48834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1 - 61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FC9A" w14:textId="777777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5E98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</w:p>
          <w:p w14:paraId="03258614" w14:textId="0E95607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7.0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4EE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5195508E" w14:textId="0055D2A7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9 - 13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9595B" w14:textId="77777777" w:rsid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684046A1" w14:textId="30DDFC6B" w:rsidR="001D41EC" w:rsidRPr="001D41EC" w:rsidRDefault="001D41EC" w:rsidP="001D41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41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3 - 18.9)</w:t>
            </w:r>
          </w:p>
        </w:tc>
      </w:tr>
    </w:tbl>
    <w:p w14:paraId="76E0A25C" w14:textId="77C4A9A2" w:rsidR="000458F1" w:rsidRDefault="000458F1" w:rsidP="00A5458E">
      <w:pPr>
        <w:spacing w:line="240" w:lineRule="auto"/>
        <w:ind w:right="-360"/>
      </w:pPr>
      <w:bookmarkStart w:id="11" w:name="_Hlk124487347"/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CHOOL EXPERIENCES – MASSACHUSETTS HIGH SCHOOL STUDENTS (PART 2 OF 3) </w:t>
      </w:r>
      <w:hyperlink w:anchor="TOC" w:history="1">
        <w:r w:rsidRPr="000458F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54BC7791" w14:textId="77777777" w:rsidR="006A65E4" w:rsidRDefault="006A65E4" w:rsidP="00A5458E">
      <w:pPr>
        <w:spacing w:line="240" w:lineRule="auto"/>
        <w:ind w:right="-360"/>
      </w:pPr>
    </w:p>
    <w:tbl>
      <w:tblPr>
        <w:tblW w:w="13420" w:type="dxa"/>
        <w:tblLook w:val="04A0" w:firstRow="1" w:lastRow="0" w:firstColumn="1" w:lastColumn="0" w:noHBand="0" w:noVBand="1"/>
      </w:tblPr>
      <w:tblGrid>
        <w:gridCol w:w="2660"/>
        <w:gridCol w:w="1980"/>
        <w:gridCol w:w="2100"/>
        <w:gridCol w:w="2280"/>
        <w:gridCol w:w="2240"/>
        <w:gridCol w:w="2160"/>
      </w:tblGrid>
      <w:tr w:rsidR="006A65E4" w:rsidRPr="006A65E4" w14:paraId="335BD0A9" w14:textId="77777777" w:rsidTr="00FD147A">
        <w:trPr>
          <w:trHeight w:val="1190"/>
          <w:tblHeader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ACC0" w14:textId="77777777" w:rsidR="006A65E4" w:rsidRPr="006A65E4" w:rsidRDefault="006A65E4" w:rsidP="006A65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2A92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kipping school because they felt unsafe, past 30 days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27BC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threatened or injured with a weapon at school, past year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4B83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in a physical fight at school, past year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8AFDE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being taught how to use condoms in school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91DF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bullied on school property, past year</w:t>
            </w:r>
          </w:p>
        </w:tc>
      </w:tr>
      <w:tr w:rsidR="006A65E4" w:rsidRPr="006A65E4" w14:paraId="62FD0D5A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A328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D522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9 </w:t>
            </w:r>
          </w:p>
          <w:p w14:paraId="6A602579" w14:textId="1EE559B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5 - 8.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F974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5 </w:t>
            </w:r>
          </w:p>
          <w:p w14:paraId="058A7B09" w14:textId="5133608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3 - 7.6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EE7A7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0 </w:t>
            </w:r>
          </w:p>
          <w:p w14:paraId="2C9EC736" w14:textId="2F10ABE3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1 - 6.8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7AB8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8.3 </w:t>
            </w:r>
          </w:p>
          <w:p w14:paraId="624D2C45" w14:textId="4429B06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4.1 - 72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5BBC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9 </w:t>
            </w:r>
          </w:p>
          <w:p w14:paraId="45A8421C" w14:textId="2650938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6 - 18.2)</w:t>
            </w:r>
          </w:p>
        </w:tc>
      </w:tr>
      <w:tr w:rsidR="006A65E4" w:rsidRPr="006A65E4" w14:paraId="460CCB1E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0F62617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200584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806588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C3DE4F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34569D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CEB9DAE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6A65E4" w:rsidRPr="006A65E4" w14:paraId="32585289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0C7F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2384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68C152BB" w14:textId="1924364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1 - 11.1)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6E0CC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</w:p>
          <w:p w14:paraId="5B8FADAB" w14:textId="1076AFE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9.2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3966C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</w:p>
          <w:p w14:paraId="32065BE1" w14:textId="1E2ACE93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9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10671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3 </w:t>
            </w:r>
          </w:p>
          <w:p w14:paraId="38FF89A6" w14:textId="1AEE8FD8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5 - 68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65EB1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3E508703" w14:textId="21310700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4 - 22.6)</w:t>
            </w:r>
          </w:p>
        </w:tc>
      </w:tr>
      <w:tr w:rsidR="006A65E4" w:rsidRPr="006A65E4" w14:paraId="2F85227E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2073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0789A6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52E0849D" w14:textId="50CBA86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7.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DA26F9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0A4C54A7" w14:textId="2C387B2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10.0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4F0494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2D5852E6" w14:textId="0515C5B9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8.9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02FC38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</w:p>
          <w:p w14:paraId="30711F4B" w14:textId="056F685A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7 - 84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03984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7ECA3CA3" w14:textId="7392BAAB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9.6)</w:t>
            </w:r>
          </w:p>
        </w:tc>
      </w:tr>
      <w:tr w:rsidR="006A65E4" w:rsidRPr="006A65E4" w14:paraId="776DF5DD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F732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0AEC6A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1E7FEE37" w14:textId="0C7B5F7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9.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D28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2CE27E89" w14:textId="621C8C93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8.5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F1DFA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</w:p>
          <w:p w14:paraId="081D1D59" w14:textId="38B64E1A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5.9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122381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6 </w:t>
            </w:r>
          </w:p>
          <w:p w14:paraId="5FFB8F0F" w14:textId="3E8DD431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2 - 73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6A519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</w:p>
          <w:p w14:paraId="50AC2756" w14:textId="6CE9058B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19.2)</w:t>
            </w:r>
          </w:p>
        </w:tc>
      </w:tr>
      <w:tr w:rsidR="006A65E4" w:rsidRPr="006A65E4" w14:paraId="7C2381CA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2781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45AF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12BE6266" w14:textId="55AF0713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9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808A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</w:p>
          <w:p w14:paraId="2CD19110" w14:textId="03355AD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6 - 7.1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E866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</w:p>
          <w:p w14:paraId="7EB6DA84" w14:textId="2BCB8FD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0 - 6.9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3016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47E9F3A3" w14:textId="1EAF385E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4 - 75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5E2A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75348D74" w14:textId="427896CF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15.1)</w:t>
            </w:r>
          </w:p>
        </w:tc>
      </w:tr>
      <w:tr w:rsidR="006A65E4" w:rsidRPr="006A65E4" w14:paraId="131B576F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371CE3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5C3011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CE2E7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8992E2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D4AF35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6526C8E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6A65E4" w:rsidRPr="006A65E4" w14:paraId="139D7081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FA9E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EB2577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699C4933" w14:textId="7D1125FC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5)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9935CC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2BB12682" w14:textId="790915E0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7.6)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A1031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8 </w:t>
            </w:r>
          </w:p>
          <w:p w14:paraId="461F222B" w14:textId="4CB1C40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9.9)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35CB0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0 </w:t>
            </w:r>
          </w:p>
          <w:p w14:paraId="336E9667" w14:textId="2F0C04D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5 - 72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EDC86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348CAB89" w14:textId="16A7B3F1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2 - 15.0)</w:t>
            </w:r>
          </w:p>
        </w:tc>
      </w:tr>
      <w:tr w:rsidR="006A65E4" w:rsidRPr="006A65E4" w14:paraId="5064839B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AE27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6713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67B2C4DD" w14:textId="69D2E49E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0.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64B3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5037430D" w14:textId="591E965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9 - 8.3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DA33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</w:p>
          <w:p w14:paraId="731431B8" w14:textId="2B98C5E0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8 - 4.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F78E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6 </w:t>
            </w:r>
          </w:p>
          <w:p w14:paraId="68C4648A" w14:textId="3C04B7E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0 - 73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26D0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</w:p>
          <w:p w14:paraId="5151F659" w14:textId="614ECE74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1 - 22.8)</w:t>
            </w:r>
          </w:p>
        </w:tc>
      </w:tr>
      <w:tr w:rsidR="006A65E4" w:rsidRPr="006A65E4" w14:paraId="446D2CDC" w14:textId="77777777" w:rsidTr="00FD147A">
        <w:trPr>
          <w:trHeight w:val="3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19B1E4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CA56D6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235DE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97598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7109EF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B96D4C3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6A65E4" w:rsidRPr="006A65E4" w14:paraId="2002ACEC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BC9B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764120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AD5905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3CD9FB" w14:textId="77777777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91937F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7 </w:t>
            </w:r>
          </w:p>
          <w:p w14:paraId="21831866" w14:textId="4A143066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7 - 76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242C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3D4BCCF5" w14:textId="02D42BD5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9.9)</w:t>
            </w:r>
          </w:p>
        </w:tc>
      </w:tr>
      <w:tr w:rsidR="006A65E4" w:rsidRPr="006A65E4" w14:paraId="1C8EB00D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8C03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D29B3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0CF8245D" w14:textId="60BD9229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14.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2E0F9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2697AC06" w14:textId="4582A6B9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2.1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EFD31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</w:p>
          <w:p w14:paraId="23AF2A6A" w14:textId="7DB77AD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9 - 14.8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746E48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0 </w:t>
            </w:r>
          </w:p>
          <w:p w14:paraId="11FADBE2" w14:textId="564BAE8E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8 - 80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6E309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5FD2297E" w14:textId="0BE983B3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7.3)</w:t>
            </w:r>
          </w:p>
        </w:tc>
      </w:tr>
      <w:tr w:rsidR="006A65E4" w:rsidRPr="006A65E4" w14:paraId="0F50F373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9E11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DD3460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3130C69F" w14:textId="1F55AD11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1.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FE3E8B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</w:p>
          <w:p w14:paraId="37409070" w14:textId="252F207E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0.7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7E690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42F1E7E3" w14:textId="03B219E4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9.7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2D9B4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</w:p>
          <w:p w14:paraId="5559C914" w14:textId="78751EFD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7 - 72.8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3A2E85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7083E765" w14:textId="79D6A9BA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9 - 17.8)</w:t>
            </w:r>
          </w:p>
        </w:tc>
      </w:tr>
      <w:tr w:rsidR="006A65E4" w:rsidRPr="006A65E4" w14:paraId="257EC4BD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29AB" w14:textId="77777777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69A08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7B834302" w14:textId="42177829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6.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0E229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5 </w:t>
            </w:r>
          </w:p>
          <w:p w14:paraId="75AEA546" w14:textId="04410B08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9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C3786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480770E1" w14:textId="100117D6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6.0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E5D4D8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</w:p>
          <w:p w14:paraId="60824AB8" w14:textId="2AEACDCC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3 - 73.8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86C82D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01794CAA" w14:textId="68230BC1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20.7)</w:t>
            </w:r>
          </w:p>
        </w:tc>
      </w:tr>
      <w:tr w:rsidR="006A65E4" w:rsidRPr="006A65E4" w14:paraId="576EA221" w14:textId="77777777" w:rsidTr="00FD147A">
        <w:trPr>
          <w:trHeight w:val="600"/>
          <w:tblHeader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5C3C" w14:textId="3C4F1596" w:rsidR="006A65E4" w:rsidRPr="006A65E4" w:rsidRDefault="006A65E4" w:rsidP="006A65E4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65E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4D42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5835130B" w14:textId="6243A712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4.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C655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072879C2" w14:textId="07B9BD10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4.2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34C3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</w:p>
          <w:p w14:paraId="36D3C0B9" w14:textId="34CB97BE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11.6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72D7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8 </w:t>
            </w:r>
          </w:p>
          <w:p w14:paraId="74954A5A" w14:textId="249B2D16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2 - 73.3)</w:t>
            </w:r>
          </w:p>
        </w:tc>
        <w:tc>
          <w:tcPr>
            <w:tcW w:w="2160" w:type="dxa"/>
            <w:tcBorders>
              <w:top w:val="single" w:sz="4" w:space="0" w:color="C1C1C1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ED1DBF" w14:textId="77777777" w:rsid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</w:p>
          <w:p w14:paraId="1E525409" w14:textId="04BA30C1" w:rsidR="006A65E4" w:rsidRPr="006A65E4" w:rsidRDefault="006A65E4" w:rsidP="006A65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A65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30.4)</w:t>
            </w:r>
          </w:p>
        </w:tc>
      </w:tr>
    </w:tbl>
    <w:p w14:paraId="1F74C563" w14:textId="77777777" w:rsidR="006A65E4" w:rsidRDefault="006A65E4" w:rsidP="00A5458E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p w14:paraId="11236E01" w14:textId="77777777" w:rsidR="000458F1" w:rsidRDefault="000458F1" w:rsidP="000458F1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bookmarkEnd w:id="11"/>
    <w:p w14:paraId="04C29831" w14:textId="56CE6EA2" w:rsidR="00BC59E6" w:rsidRDefault="00BC59E6" w:rsidP="00A5458E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CHOOL EXPERIENCES – MASSACHUSETTS HIGH SCHOOL STUDENTS (PART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3</w:t>
      </w:r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F 3) </w:t>
      </w:r>
      <w:hyperlink w:anchor="TOC" w:history="1">
        <w:r w:rsidRPr="000458F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85550C4" w14:textId="77777777" w:rsidR="00BC59E6" w:rsidRDefault="00BC59E6" w:rsidP="00BC59E6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2945" w:type="dxa"/>
        <w:tblLook w:val="04A0" w:firstRow="1" w:lastRow="0" w:firstColumn="1" w:lastColumn="0" w:noHBand="0" w:noVBand="1"/>
      </w:tblPr>
      <w:tblGrid>
        <w:gridCol w:w="3225"/>
        <w:gridCol w:w="2700"/>
        <w:gridCol w:w="2250"/>
        <w:gridCol w:w="2520"/>
        <w:gridCol w:w="2250"/>
      </w:tblGrid>
      <w:tr w:rsidR="00FE4389" w:rsidRPr="00FE4389" w14:paraId="6C832E10" w14:textId="77777777" w:rsidTr="00FD147A">
        <w:trPr>
          <w:trHeight w:val="1350"/>
          <w:tblHeader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79D1" w14:textId="77777777" w:rsidR="00FE4389" w:rsidRPr="00FE4389" w:rsidRDefault="00FE4389" w:rsidP="00FE43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bookmarkStart w:id="12" w:name="_Toc125029697"/>
            <w:bookmarkStart w:id="13" w:name="_Toc180154953"/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F874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5673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ey will most likely attend a 4-yr college after they complete high school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7196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greeing or strongly agreeing that their school has clear rules and consequences for their behavior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57269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they belong at school a lot or quite a bit</w:t>
            </w:r>
          </w:p>
        </w:tc>
      </w:tr>
      <w:tr w:rsidR="00FE4389" w:rsidRPr="00FE4389" w14:paraId="4C1A144E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08D4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9BE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</w:p>
          <w:p w14:paraId="13DEB84F" w14:textId="4244E54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0.8 - 26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DB68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3.6 </w:t>
            </w:r>
          </w:p>
          <w:p w14:paraId="62517BF3" w14:textId="2C95AEDB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7.5 - 69.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BCB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9.1 </w:t>
            </w:r>
          </w:p>
          <w:p w14:paraId="6B0CFD87" w14:textId="162AE213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7.1 - 71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0F7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1.2 </w:t>
            </w:r>
          </w:p>
          <w:p w14:paraId="6C672597" w14:textId="7067425E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7.8 - 64.7)</w:t>
            </w:r>
          </w:p>
        </w:tc>
      </w:tr>
      <w:tr w:rsidR="00FE4389" w:rsidRPr="00FE4389" w14:paraId="53AAC340" w14:textId="77777777" w:rsidTr="00FD147A">
        <w:trPr>
          <w:trHeight w:val="3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F89D752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16163F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601DDF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66A338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905F75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E4389" w:rsidRPr="00FE4389" w14:paraId="36B16790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4D7C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26F98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07D662B8" w14:textId="427A0C30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8 - 26.8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71915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</w:p>
          <w:p w14:paraId="4695EA0F" w14:textId="3090E4D2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9 - 67.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215F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1 </w:t>
            </w:r>
          </w:p>
          <w:p w14:paraId="00412AA7" w14:textId="01E684D2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0 - 75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9BEB9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8 </w:t>
            </w:r>
          </w:p>
          <w:p w14:paraId="5F0DFD0B" w14:textId="33DF9FFF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8 - 68.8)</w:t>
            </w:r>
          </w:p>
        </w:tc>
      </w:tr>
      <w:tr w:rsidR="00FE4389" w:rsidRPr="00FE4389" w14:paraId="47D9504C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DC00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27F87D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</w:p>
          <w:p w14:paraId="56AAB9ED" w14:textId="2CEFF21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0 - 27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25929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</w:p>
          <w:p w14:paraId="6EAB8F56" w14:textId="74747E7E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5 - 72.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90DF12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4 </w:t>
            </w:r>
          </w:p>
          <w:p w14:paraId="46A6D911" w14:textId="2076B881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73.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70E40A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</w:p>
          <w:p w14:paraId="09E240B7" w14:textId="21CA5D7A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8 - 69.2)</w:t>
            </w:r>
          </w:p>
        </w:tc>
      </w:tr>
      <w:tr w:rsidR="00FE4389" w:rsidRPr="00FE4389" w14:paraId="686256A1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46B4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55BA91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14A75217" w14:textId="15DA35F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7.2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5D7F3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</w:p>
          <w:p w14:paraId="72050901" w14:textId="25CF420E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72.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84803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4 </w:t>
            </w:r>
          </w:p>
          <w:p w14:paraId="46376499" w14:textId="2C95F803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1 - 73.7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90298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9 </w:t>
            </w:r>
          </w:p>
          <w:p w14:paraId="561B1786" w14:textId="64E941DA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4.3)</w:t>
            </w:r>
          </w:p>
        </w:tc>
      </w:tr>
      <w:tr w:rsidR="00FE4389" w:rsidRPr="00FE4389" w14:paraId="0A70A144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4E5C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87D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</w:p>
          <w:p w14:paraId="30A4DA2B" w14:textId="46E34B74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33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902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</w:p>
          <w:p w14:paraId="3F5266AF" w14:textId="5FB32A9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4 - 78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6615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573A10DA" w14:textId="1A849D62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7 - 72.1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157A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</w:p>
          <w:p w14:paraId="69A56DC2" w14:textId="60D71748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7 - 64.5)</w:t>
            </w:r>
          </w:p>
        </w:tc>
      </w:tr>
      <w:tr w:rsidR="00FE4389" w:rsidRPr="00FE4389" w14:paraId="4172D6D8" w14:textId="77777777" w:rsidTr="00FD147A">
        <w:trPr>
          <w:trHeight w:val="3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E775DD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A14FB0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AF9D0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E8975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47C5918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E4389" w:rsidRPr="00FE4389" w14:paraId="0B4D24ED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F03C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E698DD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</w:p>
          <w:p w14:paraId="051530DA" w14:textId="13A945C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4.1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379DA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1 </w:t>
            </w:r>
          </w:p>
          <w:p w14:paraId="18FFC2D6" w14:textId="75CE1CE6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9 - 62.3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0587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3 </w:t>
            </w:r>
          </w:p>
          <w:p w14:paraId="26E24297" w14:textId="4C386B7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2 - 74.3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81D4B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51217332" w14:textId="7635A782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0 - 69.6)</w:t>
            </w:r>
          </w:p>
        </w:tc>
      </w:tr>
      <w:tr w:rsidR="00FE4389" w:rsidRPr="00FE4389" w14:paraId="527DEB49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50D2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F37D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</w:p>
          <w:p w14:paraId="53BF4F05" w14:textId="2C83519E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5 - 30.4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36DD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</w:p>
          <w:p w14:paraId="6D475EA3" w14:textId="382FDB20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5 - 78.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D5C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</w:p>
          <w:p w14:paraId="66067BAA" w14:textId="66A386C3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1 - 69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BF0A9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</w:p>
          <w:p w14:paraId="21C30AB1" w14:textId="0598406B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7 - 61.4)</w:t>
            </w:r>
          </w:p>
        </w:tc>
      </w:tr>
      <w:tr w:rsidR="00FE4389" w:rsidRPr="00FE4389" w14:paraId="44D98EBA" w14:textId="77777777" w:rsidTr="00FD147A">
        <w:trPr>
          <w:trHeight w:val="3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B83832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0A67E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0FD875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EFF28B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C38A9DF" w14:textId="77777777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E4389" w:rsidRPr="00FE4389" w14:paraId="2A00069F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550AE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B487F1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8 </w:t>
            </w:r>
          </w:p>
          <w:p w14:paraId="23351E9F" w14:textId="5C1DF7B3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1 - 64.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7EE4D7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</w:p>
          <w:p w14:paraId="47E47375" w14:textId="105329FF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3 - 91.5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21E4CB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3 </w:t>
            </w:r>
          </w:p>
          <w:p w14:paraId="222E241A" w14:textId="0AC8D1B6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6 - 83.0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E9DCC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</w:p>
          <w:p w14:paraId="5F2BAFB1" w14:textId="427C482E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1 - 75.7)</w:t>
            </w:r>
          </w:p>
        </w:tc>
      </w:tr>
      <w:tr w:rsidR="00FE4389" w:rsidRPr="00FE4389" w14:paraId="3E262F12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DC20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40961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</w:p>
          <w:p w14:paraId="61AB93B6" w14:textId="1CCFC9F9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7 - 65.9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F7EDE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0E4E9007" w14:textId="6668C9B8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3 - 66.9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DCCF08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</w:p>
          <w:p w14:paraId="76F80706" w14:textId="3683017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9 - 71.0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A19883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</w:p>
          <w:p w14:paraId="24327102" w14:textId="63FF4FB4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6 - 61.5)</w:t>
            </w:r>
          </w:p>
        </w:tc>
      </w:tr>
      <w:tr w:rsidR="00FE4389" w:rsidRPr="00FE4389" w14:paraId="44EEB803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9B1B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7CD1FB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</w:p>
          <w:p w14:paraId="4B934548" w14:textId="3F12F63A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8 - 39.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1739D8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7 </w:t>
            </w:r>
          </w:p>
          <w:p w14:paraId="6BD5B944" w14:textId="0E0A52CD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2 - 56.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1E7E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</w:p>
          <w:p w14:paraId="013144F1" w14:textId="3990643A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7 - 70.2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26D8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2 </w:t>
            </w:r>
          </w:p>
          <w:p w14:paraId="5A2E7FEE" w14:textId="5664B78D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3 - 56.1)</w:t>
            </w:r>
          </w:p>
        </w:tc>
      </w:tr>
      <w:tr w:rsidR="00FE4389" w:rsidRPr="00FE4389" w14:paraId="12424E0C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1546" w14:textId="77777777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87DE4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0B3ACB2A" w14:textId="30906BE4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1.7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2C502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8 </w:t>
            </w:r>
          </w:p>
          <w:p w14:paraId="6990CE97" w14:textId="0A66F21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6 - 75.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267BD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</w:p>
          <w:p w14:paraId="735269DE" w14:textId="2A2CB758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2 - 72.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71428D3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3BB462E2" w14:textId="75D27D0C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71.7)</w:t>
            </w:r>
          </w:p>
        </w:tc>
      </w:tr>
      <w:tr w:rsidR="00FE4389" w:rsidRPr="00FE4389" w14:paraId="74DED0BF" w14:textId="77777777" w:rsidTr="00FD147A">
        <w:trPr>
          <w:trHeight w:val="600"/>
          <w:tblHeader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E2F3" w14:textId="614786CE" w:rsidR="00FE4389" w:rsidRPr="00FE4389" w:rsidRDefault="00FE4389" w:rsidP="00FE438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E438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DEA6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</w:p>
          <w:p w14:paraId="13E74DC9" w14:textId="49183DA6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8 - 46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655D8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</w:p>
          <w:p w14:paraId="2B9FD2C4" w14:textId="4D029476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2 - 76.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44CF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</w:p>
          <w:p w14:paraId="2D656C44" w14:textId="06B3EED6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3 - 75.4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7964" w14:textId="77777777" w:rsid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</w:p>
          <w:p w14:paraId="26F735FC" w14:textId="4B6EFD0B" w:rsidR="00FE4389" w:rsidRPr="00FE4389" w:rsidRDefault="00FE4389" w:rsidP="00FE43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438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5 - 60.7)</w:t>
            </w:r>
          </w:p>
        </w:tc>
      </w:tr>
    </w:tbl>
    <w:p w14:paraId="07394758" w14:textId="77777777" w:rsidR="00FE4389" w:rsidRDefault="00FE4389">
      <w:pPr>
        <w:rPr>
          <w:rStyle w:val="Heading1Char"/>
          <w:rFonts w:cs="Calibri"/>
          <w:szCs w:val="24"/>
        </w:rPr>
      </w:pPr>
      <w:r>
        <w:rPr>
          <w:rStyle w:val="Heading1Char"/>
          <w:rFonts w:cs="Calibri"/>
          <w:szCs w:val="24"/>
        </w:rPr>
        <w:br w:type="page"/>
      </w:r>
    </w:p>
    <w:p w14:paraId="3D05E750" w14:textId="1908F204" w:rsidR="000F1C33" w:rsidRPr="000F1C33" w:rsidRDefault="000F1C33" w:rsidP="0086382D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0F1C33">
        <w:rPr>
          <w:rStyle w:val="Heading1Char"/>
          <w:rFonts w:cs="Calibri"/>
          <w:szCs w:val="24"/>
        </w:rPr>
        <w:lastRenderedPageBreak/>
        <w:t>FAMILY AND ADULT INTERACTION</w:t>
      </w:r>
      <w:bookmarkEnd w:id="12"/>
      <w:bookmarkEnd w:id="13"/>
      <w:r w:rsidRPr="000F1C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</w:t>
      </w:r>
      <w:r w:rsidR="003B76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0F1C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) </w:t>
      </w:r>
      <w:hyperlink w:anchor="TOC" w:history="1">
        <w:r w:rsidRPr="000F1C3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FFAA423" w14:textId="77777777" w:rsidR="006D2E8A" w:rsidRDefault="006D2E8A" w:rsidP="00BC59E6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4519" w:type="dxa"/>
        <w:tblLook w:val="04A0" w:firstRow="1" w:lastRow="0" w:firstColumn="1" w:lastColumn="0" w:noHBand="0" w:noVBand="1"/>
      </w:tblPr>
      <w:tblGrid>
        <w:gridCol w:w="2512"/>
        <w:gridCol w:w="2102"/>
        <w:gridCol w:w="1977"/>
        <w:gridCol w:w="1810"/>
        <w:gridCol w:w="1956"/>
        <w:gridCol w:w="2262"/>
        <w:gridCol w:w="1900"/>
      </w:tblGrid>
      <w:tr w:rsidR="000345F8" w:rsidRPr="000345F8" w14:paraId="329ECFE7" w14:textId="77777777" w:rsidTr="00FD147A">
        <w:trPr>
          <w:trHeight w:val="1834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2CED" w14:textId="77777777" w:rsidR="000345F8" w:rsidRPr="000345F8" w:rsidRDefault="000345F8" w:rsidP="000345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772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parent or other adult family member that they can talk to about things important to them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2B7F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teacher or other adult at school that they can talk to if they have a problem</w:t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8B8A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rental/Family disapproval of marijuana use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164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Feeling safe when </w:t>
            </w:r>
            <w:proofErr w:type="gramStart"/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 family</w:t>
            </w:r>
            <w:proofErr w:type="gramEnd"/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B5BE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greeing or strongly agreeing that their parents or other adults in their family have clear rules and consequences for their behavior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3D1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n adult in their household most of the time or always </w:t>
            </w:r>
            <w:proofErr w:type="gramStart"/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ried</w:t>
            </w:r>
            <w:proofErr w:type="gramEnd"/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o make sure their basic needs were met</w:t>
            </w:r>
          </w:p>
        </w:tc>
      </w:tr>
      <w:tr w:rsidR="000345F8" w:rsidRPr="000345F8" w14:paraId="29E7DBB1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AE22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7005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9 </w:t>
            </w: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6.7 - 81.1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9EC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0.8 </w:t>
            </w:r>
          </w:p>
          <w:p w14:paraId="6B747646" w14:textId="3CD5743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8.3 - 73.2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F853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1.8 </w:t>
            </w:r>
          </w:p>
          <w:p w14:paraId="6DEA3AA9" w14:textId="0850EE20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9.4 - 74.3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F996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7 </w:t>
            </w:r>
          </w:p>
          <w:p w14:paraId="4DD96080" w14:textId="6302528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1.3 - 94.2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F92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6.0</w:t>
            </w: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3.5 - 78.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90BD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7.6 </w:t>
            </w:r>
          </w:p>
          <w:p w14:paraId="74FD064E" w14:textId="2AE4CDD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5.4 - 89.9)</w:t>
            </w:r>
          </w:p>
        </w:tc>
      </w:tr>
      <w:tr w:rsidR="000345F8" w:rsidRPr="000345F8" w14:paraId="2DE1B9D2" w14:textId="77777777" w:rsidTr="00FD147A">
        <w:trPr>
          <w:trHeight w:val="275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EE3EACB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3514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0E67C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6DB8B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13BB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4BA0C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D6319CE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0A9235E1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79CA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C85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</w:p>
          <w:p w14:paraId="3F2725AE" w14:textId="240912E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0 - 81.3)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4A7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</w:p>
          <w:p w14:paraId="5BDD623F" w14:textId="103CAA70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0 - 71.4)</w:t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33E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0 </w:t>
            </w:r>
          </w:p>
          <w:p w14:paraId="570EE327" w14:textId="362C0DB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5 - 81.4)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1965CD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9 </w:t>
            </w:r>
          </w:p>
          <w:p w14:paraId="712D27F5" w14:textId="3C2FBAA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1 - 94.7)</w:t>
            </w: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62C535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4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0 - 80.9)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781E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7 </w:t>
            </w:r>
          </w:p>
          <w:p w14:paraId="24346EFA" w14:textId="7F6332F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0 - 93.3)</w:t>
            </w:r>
          </w:p>
        </w:tc>
      </w:tr>
      <w:tr w:rsidR="000345F8" w:rsidRPr="000345F8" w14:paraId="361FB9FF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B00A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628A4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</w:p>
          <w:p w14:paraId="2853250F" w14:textId="1B07EB2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5 - 85.5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1932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18C1777C" w14:textId="23F7E9D0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8 - 74.4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121BA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</w:p>
          <w:p w14:paraId="51118B04" w14:textId="2C19F96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81.7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FB0C7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7 </w:t>
            </w:r>
          </w:p>
          <w:p w14:paraId="290EF06C" w14:textId="7D7C0C9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3 - 96.0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2A1C27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5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8 - 82.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BFF6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7 </w:t>
            </w:r>
          </w:p>
          <w:p w14:paraId="1386D17F" w14:textId="04304A8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5 - 90.0)</w:t>
            </w:r>
          </w:p>
        </w:tc>
      </w:tr>
      <w:tr w:rsidR="000345F8" w:rsidRPr="000345F8" w14:paraId="243449B2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42B3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B1166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</w:p>
          <w:p w14:paraId="021ECFC8" w14:textId="47E1E8C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4 - 83.1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AC6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</w:p>
          <w:p w14:paraId="7315DDC8" w14:textId="7DC7555C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8 - 74.5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71C0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</w:p>
          <w:p w14:paraId="28EA2F5B" w14:textId="443D8AC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5 - 71.4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87C6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</w:p>
          <w:p w14:paraId="3B277D9E" w14:textId="3A757F7C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8 - 96.1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ADBC7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8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2 - 78.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FF87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0 </w:t>
            </w:r>
          </w:p>
          <w:p w14:paraId="3C9E6923" w14:textId="02B8884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1 - 92.9)</w:t>
            </w:r>
          </w:p>
        </w:tc>
      </w:tr>
      <w:tr w:rsidR="000345F8" w:rsidRPr="000345F8" w14:paraId="49FF95D9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BED50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BBFA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3 </w:t>
            </w:r>
          </w:p>
          <w:p w14:paraId="4FCBB9A7" w14:textId="3110716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3 - 83.2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207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</w:p>
          <w:p w14:paraId="559E2039" w14:textId="1845586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81.0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DB27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6 </w:t>
            </w:r>
          </w:p>
          <w:p w14:paraId="2E46FB68" w14:textId="6F3A8358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6 - 70.5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478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</w:p>
          <w:p w14:paraId="7427904E" w14:textId="10A52E4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1 - 94.5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042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2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9.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621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1 </w:t>
            </w:r>
          </w:p>
          <w:p w14:paraId="762379AB" w14:textId="22FC82D8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2 - 89.0)</w:t>
            </w:r>
          </w:p>
        </w:tc>
      </w:tr>
      <w:tr w:rsidR="000345F8" w:rsidRPr="000345F8" w14:paraId="6616DDDE" w14:textId="77777777" w:rsidTr="00FD147A">
        <w:trPr>
          <w:trHeight w:val="275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248211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EB705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0039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F5E03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A67DB6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174A7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54F3B9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0711CDAA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6970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53D1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8 </w:t>
            </w:r>
          </w:p>
          <w:p w14:paraId="3FBBB4B8" w14:textId="086A5DE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1 - 83.5)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13E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</w:p>
          <w:p w14:paraId="1F10D82E" w14:textId="3576696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2 - 72.3)</w:t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33B40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</w:p>
          <w:p w14:paraId="64420E50" w14:textId="069D460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0 - 75.0)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B5320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</w:p>
          <w:p w14:paraId="552BF657" w14:textId="5D54EA8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4 - 95.1)</w:t>
            </w: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965B4C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.0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2 - 80.7)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C203D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6 </w:t>
            </w:r>
          </w:p>
          <w:p w14:paraId="2D393778" w14:textId="4B4DF8BC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4 - 88.7)</w:t>
            </w:r>
          </w:p>
        </w:tc>
      </w:tr>
      <w:tr w:rsidR="000345F8" w:rsidRPr="000345F8" w14:paraId="4A464BB7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A8C8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AF23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</w:p>
          <w:p w14:paraId="4756D912" w14:textId="0264717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80.1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62C6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</w:p>
          <w:p w14:paraId="69D26E43" w14:textId="7CB25D1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0 - 75.8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6DF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6 </w:t>
            </w:r>
          </w:p>
          <w:p w14:paraId="48DD01AA" w14:textId="28EEE0C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5 - 74.7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8C9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</w:p>
          <w:p w14:paraId="6195C43A" w14:textId="5366EFF6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4 - 94.2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CD5F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.8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8 - 76.8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8A24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8 </w:t>
            </w:r>
          </w:p>
          <w:p w14:paraId="12F4895C" w14:textId="487D72C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7 - 92.0)</w:t>
            </w:r>
          </w:p>
        </w:tc>
      </w:tr>
      <w:tr w:rsidR="000345F8" w:rsidRPr="000345F8" w14:paraId="2CF23DBD" w14:textId="77777777" w:rsidTr="00FD147A">
        <w:trPr>
          <w:trHeight w:val="275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D3754A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7482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A73FA7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1DAD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741BD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C6BB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E9BE02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3290FDB3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4DC8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6D5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8 </w:t>
            </w:r>
          </w:p>
          <w:p w14:paraId="38AFCE7E" w14:textId="7EE5ACA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8 - 76.7)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2001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</w:p>
          <w:p w14:paraId="4B9193A3" w14:textId="7861774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72.5)</w:t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3B14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0 </w:t>
            </w:r>
          </w:p>
          <w:p w14:paraId="2AD9A238" w14:textId="2C081FC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1 - 89.8)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F6B6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9 </w:t>
            </w:r>
          </w:p>
          <w:p w14:paraId="7A30F530" w14:textId="074F843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8 - 96.0)</w:t>
            </w: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B312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.1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0 - 79.2)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46D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</w:p>
          <w:p w14:paraId="50D911E9" w14:textId="6917FDD8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1 - 97.4)</w:t>
            </w:r>
          </w:p>
        </w:tc>
      </w:tr>
      <w:tr w:rsidR="000345F8" w:rsidRPr="000345F8" w14:paraId="40A690E3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7EA3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434D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</w:p>
          <w:p w14:paraId="5A441F69" w14:textId="4654C206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1 - 72.8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4A8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</w:p>
          <w:p w14:paraId="0275E414" w14:textId="1ABD981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2 - 71.3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714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2 </w:t>
            </w:r>
          </w:p>
          <w:p w14:paraId="7FBB7A13" w14:textId="666253C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0 - 83.3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984F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6 </w:t>
            </w:r>
          </w:p>
          <w:p w14:paraId="56472E8D" w14:textId="4AA9ACD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2 - 96.0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CD8A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.3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6 - 78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4220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4 </w:t>
            </w:r>
          </w:p>
          <w:p w14:paraId="22C6D358" w14:textId="3314C49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4 - 86.4)</w:t>
            </w:r>
          </w:p>
        </w:tc>
      </w:tr>
      <w:tr w:rsidR="000345F8" w:rsidRPr="000345F8" w14:paraId="3A6F38E2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3DF7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415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</w:p>
          <w:p w14:paraId="1D82FCFB" w14:textId="028C4C6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2 - 77.2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26C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</w:p>
          <w:p w14:paraId="452FF144" w14:textId="59150D8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3 - 69.4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F9BC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</w:p>
          <w:p w14:paraId="5B478D80" w14:textId="4E48A00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1 - 77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407A8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</w:p>
          <w:p w14:paraId="630C527F" w14:textId="50B15616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8 - 93.5)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C5BAA9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.4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2 - 76.7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DC50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8 </w:t>
            </w:r>
          </w:p>
          <w:p w14:paraId="3E96CE25" w14:textId="56E38FB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1 - 82.5)</w:t>
            </w:r>
          </w:p>
        </w:tc>
      </w:tr>
      <w:tr w:rsidR="000345F8" w:rsidRPr="000345F8" w14:paraId="506F132D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0EF7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BA53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</w:p>
          <w:p w14:paraId="2FD903E8" w14:textId="7D43A7B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0 - 86.2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A524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</w:p>
          <w:p w14:paraId="33779D85" w14:textId="7541092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0 - 78.4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74F6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</w:p>
          <w:p w14:paraId="0EE2C0AD" w14:textId="6477474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9 - 72.9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8C0BE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3 </w:t>
            </w:r>
          </w:p>
          <w:p w14:paraId="2C0659A8" w14:textId="276FF80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2.6 - 96.1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AA4D56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.2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1 - 81.3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866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7 </w:t>
            </w:r>
          </w:p>
          <w:p w14:paraId="4265A4C6" w14:textId="724DBF4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3 - 93.1)</w:t>
            </w:r>
          </w:p>
        </w:tc>
      </w:tr>
      <w:tr w:rsidR="000345F8" w:rsidRPr="000345F8" w14:paraId="3236331C" w14:textId="77777777" w:rsidTr="00FD147A">
        <w:trPr>
          <w:trHeight w:val="553"/>
          <w:tblHeader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779E" w14:textId="00C36B81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D46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9 </w:t>
            </w:r>
          </w:p>
          <w:p w14:paraId="2DDCD32C" w14:textId="5049C776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1 - 83.7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213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0B9E129C" w14:textId="1C112CEC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7 - 74.8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CCA0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7 </w:t>
            </w:r>
          </w:p>
          <w:p w14:paraId="4A3C930F" w14:textId="00AE1AF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5 - 74.8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378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0 </w:t>
            </w:r>
          </w:p>
          <w:p w14:paraId="10E27C9F" w14:textId="6DAFEDD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0 - 95.1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8EE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0.6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6 - 83.6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619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1 </w:t>
            </w:r>
          </w:p>
          <w:p w14:paraId="5E1DA455" w14:textId="07C4944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6 - 93.6)</w:t>
            </w:r>
          </w:p>
        </w:tc>
      </w:tr>
    </w:tbl>
    <w:p w14:paraId="20461C18" w14:textId="77777777" w:rsidR="00F67747" w:rsidRDefault="00F67747">
      <w:pPr>
        <w:rPr>
          <w:iCs/>
        </w:rPr>
      </w:pPr>
      <w:r>
        <w:rPr>
          <w:iCs/>
        </w:rPr>
        <w:br w:type="page"/>
      </w:r>
    </w:p>
    <w:p w14:paraId="799FA0DC" w14:textId="07FE0010" w:rsidR="00107B7C" w:rsidRPr="00107B7C" w:rsidRDefault="00107B7C" w:rsidP="00107B7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4" w:name="_Hlk124489611"/>
      <w:r w:rsidRPr="00107B7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FAMILY AND ADULT INTERACTION – MASSACHUSETTS HIGH SCHOOL STUDENTS (PART 2 OF </w:t>
      </w:r>
      <w:r w:rsidR="003B76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107B7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) </w:t>
      </w:r>
      <w:hyperlink w:anchor="TOC" w:history="1">
        <w:r w:rsidRPr="00107B7C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4"/>
    <w:p w14:paraId="362B87C4" w14:textId="77777777" w:rsidR="00DA3B70" w:rsidRDefault="00DA3B70">
      <w:pPr>
        <w:rPr>
          <w:rFonts w:ascii="Calibri" w:hAnsi="Calibri" w:cs="Calibri"/>
          <w:iCs/>
          <w:sz w:val="24"/>
          <w:szCs w:val="24"/>
        </w:rPr>
      </w:pPr>
    </w:p>
    <w:tbl>
      <w:tblPr>
        <w:tblW w:w="14492" w:type="dxa"/>
        <w:tblLook w:val="04A0" w:firstRow="1" w:lastRow="0" w:firstColumn="1" w:lastColumn="0" w:noHBand="0" w:noVBand="1"/>
      </w:tblPr>
      <w:tblGrid>
        <w:gridCol w:w="2580"/>
        <w:gridCol w:w="2136"/>
        <w:gridCol w:w="1833"/>
        <w:gridCol w:w="1959"/>
        <w:gridCol w:w="1995"/>
        <w:gridCol w:w="2085"/>
        <w:gridCol w:w="1904"/>
      </w:tblGrid>
      <w:tr w:rsidR="000345F8" w:rsidRPr="000345F8" w14:paraId="58CD5D54" w14:textId="77777777" w:rsidTr="00FD147A">
        <w:trPr>
          <w:trHeight w:val="2005"/>
          <w:tblHeader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0539" w14:textId="77777777" w:rsidR="000345F8" w:rsidRPr="000345F8" w:rsidRDefault="000345F8" w:rsidP="000345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25D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living with someone who was having a problem with alcohol or drug use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976A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living with someone who was depressed, mentally ill, or suicidal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AF1A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 parent or other adult in their home hit, beat, kicked, or physically hurt them always or most of the time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3A0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 parent or other adult in their home most of the time or always insulted them or put them down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361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 parent or other adult in their home slapped, hit, kicked, punched, or beat each other up always or most of the time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089E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being separated from a parent or guardian because they went to jail, prison, or a detention center</w:t>
            </w:r>
          </w:p>
        </w:tc>
      </w:tr>
      <w:tr w:rsidR="000345F8" w:rsidRPr="000345F8" w14:paraId="74375F58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47BD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6D23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1.2 </w:t>
            </w:r>
          </w:p>
          <w:p w14:paraId="760710E6" w14:textId="4F25568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8.8 - 23.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A47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6.0 </w:t>
            </w:r>
          </w:p>
          <w:p w14:paraId="08202F56" w14:textId="6845B29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3.7 - 28.4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063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8 </w:t>
            </w:r>
          </w:p>
          <w:p w14:paraId="55C49962" w14:textId="6F6E95D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2 - 2.4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05E6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1 </w:t>
            </w:r>
          </w:p>
          <w:p w14:paraId="723D25B5" w14:textId="71362CF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7 - 11.5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7A2E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6</w:t>
            </w: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517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2 </w:t>
            </w:r>
          </w:p>
          <w:p w14:paraId="5B480010" w14:textId="795A2098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.6 - 10.9)</w:t>
            </w:r>
          </w:p>
        </w:tc>
      </w:tr>
      <w:tr w:rsidR="000345F8" w:rsidRPr="000345F8" w14:paraId="77932598" w14:textId="77777777" w:rsidTr="00FD147A">
        <w:trPr>
          <w:trHeight w:val="27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B51A4A3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5C9D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BC578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5BE0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7643D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9D5F4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45C64C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5F06DD07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295C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A12D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643D930C" w14:textId="32468AA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0 - 20.8)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E3AF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5 </w:t>
            </w:r>
          </w:p>
          <w:p w14:paraId="293F3164" w14:textId="1BEA92C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5 - 28.6)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90BB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1E6A8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</w:p>
          <w:p w14:paraId="2BFB5A1C" w14:textId="461120A6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9 - 9.6)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CA78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C0A7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</w:p>
          <w:p w14:paraId="3473F18F" w14:textId="74BF31F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9.7)</w:t>
            </w:r>
          </w:p>
        </w:tc>
      </w:tr>
      <w:tr w:rsidR="000345F8" w:rsidRPr="000345F8" w14:paraId="5D05C539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A4CD5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3D02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</w:p>
          <w:p w14:paraId="14424174" w14:textId="422A3EB0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5.6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907B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</w:p>
          <w:p w14:paraId="4CD5A9D9" w14:textId="69F982B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7.2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1D83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E4294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62300BB8" w14:textId="471D1CBC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2.9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E80F6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E12E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40E64585" w14:textId="2B59A93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1.7)</w:t>
            </w:r>
          </w:p>
        </w:tc>
      </w:tr>
      <w:tr w:rsidR="000345F8" w:rsidRPr="000345F8" w14:paraId="67C5C8A7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079B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58C0A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</w:p>
          <w:p w14:paraId="686C8E5D" w14:textId="017DEA6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8 - 29.6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147A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</w:p>
          <w:p w14:paraId="279E6373" w14:textId="6F49D1C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5 - 34.3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E835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B3DC3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4E2DD9EC" w14:textId="16A6411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6 - 14.8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141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1AC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</w:p>
          <w:p w14:paraId="4724BF25" w14:textId="7BE7F2E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3.7)</w:t>
            </w:r>
          </w:p>
        </w:tc>
      </w:tr>
      <w:tr w:rsidR="000345F8" w:rsidRPr="000345F8" w14:paraId="53896C0C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A32F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F13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</w:p>
          <w:p w14:paraId="521406DC" w14:textId="59D81CB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5.5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6437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6 </w:t>
            </w:r>
          </w:p>
          <w:p w14:paraId="6557F605" w14:textId="1227EB9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7 - 30.6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5FE5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4E21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017A8E32" w14:textId="4A4C390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2.8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D81F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CC3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094913CE" w14:textId="379241D8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3 - 13.0)</w:t>
            </w:r>
          </w:p>
        </w:tc>
      </w:tr>
      <w:tr w:rsidR="000345F8" w:rsidRPr="000345F8" w14:paraId="7A70AD85" w14:textId="77777777" w:rsidTr="00FD147A">
        <w:trPr>
          <w:trHeight w:val="27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02FAA0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5A60A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CFA646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2AA0B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63C1A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0805B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D04195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46EBA400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B097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2EF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3B2C72A3" w14:textId="0BD10EE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20.0)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483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</w:p>
          <w:p w14:paraId="3336B2A1" w14:textId="76C91FC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1.5)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258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</w:p>
          <w:p w14:paraId="546F950A" w14:textId="2C4ADD65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4)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1B903E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57B59692" w14:textId="26DB10A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7)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E352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2CAA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752927E0" w14:textId="6CDDBB9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10.0)</w:t>
            </w:r>
          </w:p>
        </w:tc>
      </w:tr>
      <w:tr w:rsidR="000345F8" w:rsidRPr="000345F8" w14:paraId="7EE67CBC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75EE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D49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</w:p>
          <w:p w14:paraId="5B5C14CF" w14:textId="0957E0C0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5 - 28.8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B40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0 </w:t>
            </w:r>
          </w:p>
          <w:p w14:paraId="769731DF" w14:textId="16E25D3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0 - 36.9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ED57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1 </w:t>
            </w:r>
          </w:p>
          <w:p w14:paraId="21612EB3" w14:textId="05D8DB4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1 - 3.1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3A78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</w:p>
          <w:p w14:paraId="28495814" w14:textId="65797ABB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17.2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C2F2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4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F931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</w:p>
          <w:p w14:paraId="377782ED" w14:textId="7BD54A7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2.7)</w:t>
            </w:r>
          </w:p>
        </w:tc>
      </w:tr>
      <w:tr w:rsidR="000345F8" w:rsidRPr="000345F8" w14:paraId="55BA66B3" w14:textId="77777777" w:rsidTr="00FD147A">
        <w:trPr>
          <w:trHeight w:val="27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4C32CD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5E21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FED9A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FD07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CB94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B8E44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38D7B27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345F8" w:rsidRPr="000345F8" w14:paraId="15CDB1F8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D191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D34F0" w14:textId="77777777" w:rsidR="00ED6C39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</w:p>
          <w:p w14:paraId="662EA122" w14:textId="0816FAB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29.3)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1F2B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25E88020" w14:textId="2C1D957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7 - 25.0)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1F3E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5A89F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782382A2" w14:textId="32F06EC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3 - 17.5)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7D6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EE4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345F8" w:rsidRPr="000345F8" w14:paraId="0F03D1C5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12AB9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317E" w14:textId="77777777" w:rsidR="00ED6C39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6C40B473" w14:textId="4E04E20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7.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39DD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0957974B" w14:textId="32E9428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8 - 25.2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C0F0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D8BA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</w:p>
          <w:p w14:paraId="281D5C81" w14:textId="3BB2B2AE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13.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85E1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6AF6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345F8" w:rsidRPr="000345F8" w14:paraId="62C65E41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33C2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8699" w14:textId="77777777" w:rsidR="00ED6C39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</w:p>
          <w:p w14:paraId="4A354E00" w14:textId="27B472A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4 - 26.3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083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</w:p>
          <w:p w14:paraId="79FE3C80" w14:textId="44E8767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3 - 30.1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3E6EC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D8DFB4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789EBF47" w14:textId="5863B30D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5 - 16.1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1CF4EF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6</w:t>
            </w: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5.3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C4DA2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</w:p>
          <w:p w14:paraId="5AED75A0" w14:textId="5485975A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1 - 18.4)</w:t>
            </w:r>
          </w:p>
        </w:tc>
      </w:tr>
      <w:tr w:rsidR="000345F8" w:rsidRPr="000345F8" w14:paraId="76A8553F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AC95D" w14:textId="77777777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C341" w14:textId="77777777" w:rsidR="00ED6C39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</w:p>
          <w:p w14:paraId="71ABE83F" w14:textId="12FB872F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3 - 24.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F3C4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6 </w:t>
            </w:r>
          </w:p>
          <w:p w14:paraId="6AF9B5A4" w14:textId="50E2871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6 - 30.5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64A55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</w:p>
          <w:p w14:paraId="08BA3F0E" w14:textId="550BE82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1.8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42FB3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6C11B3E8" w14:textId="320AB809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0.3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FB17B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5B370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06B8B299" w14:textId="070B15F3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9.0)</w:t>
            </w:r>
          </w:p>
        </w:tc>
      </w:tr>
      <w:tr w:rsidR="000345F8" w:rsidRPr="000345F8" w14:paraId="613D85DF" w14:textId="77777777" w:rsidTr="00FD147A">
        <w:trPr>
          <w:trHeight w:val="559"/>
          <w:tblHeader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3E89" w14:textId="0CC726BA" w:rsidR="000345F8" w:rsidRPr="000345F8" w:rsidRDefault="000345F8" w:rsidP="000345F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345F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26C5" w14:textId="77777777" w:rsidR="00ED6C39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1 </w:t>
            </w:r>
          </w:p>
          <w:p w14:paraId="1FFACFEF" w14:textId="31B882C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7 - 39.4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BD3C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4 </w:t>
            </w:r>
          </w:p>
          <w:p w14:paraId="7407C635" w14:textId="6BEE65C2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7 - 43.2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BDCE8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4109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1E66A1A6" w14:textId="04AC9E44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7 - 18.2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3053" w14:textId="77777777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259EA" w14:textId="77777777" w:rsid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52CEC3E2" w14:textId="25D1B751" w:rsidR="000345F8" w:rsidRPr="000345F8" w:rsidRDefault="000345F8" w:rsidP="000345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5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19.9)</w:t>
            </w:r>
          </w:p>
        </w:tc>
      </w:tr>
    </w:tbl>
    <w:p w14:paraId="1A1CE3F2" w14:textId="40FE6486" w:rsidR="00EE02E9" w:rsidRPr="00EE02E9" w:rsidRDefault="00EE02E9" w:rsidP="00EE02E9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EE02E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FAMILY AND ADULT INTERACTION – MASSACHUSETTS MIDDLE SCHOOL STUDENTS </w:t>
      </w:r>
      <w:hyperlink w:anchor="TOC" w:history="1">
        <w:r w:rsidRPr="00EE02E9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B261FE1" w14:textId="77777777" w:rsidR="00107B7C" w:rsidRDefault="00107B7C">
      <w:pPr>
        <w:rPr>
          <w:rFonts w:ascii="Calibri" w:hAnsi="Calibri" w:cs="Calibri"/>
          <w:iCs/>
          <w:sz w:val="24"/>
          <w:szCs w:val="24"/>
        </w:rPr>
      </w:pPr>
    </w:p>
    <w:tbl>
      <w:tblPr>
        <w:tblW w:w="10304" w:type="dxa"/>
        <w:tblLook w:val="04A0" w:firstRow="1" w:lastRow="0" w:firstColumn="1" w:lastColumn="0" w:noHBand="0" w:noVBand="1"/>
      </w:tblPr>
      <w:tblGrid>
        <w:gridCol w:w="3201"/>
        <w:gridCol w:w="2651"/>
        <w:gridCol w:w="2276"/>
        <w:gridCol w:w="2176"/>
      </w:tblGrid>
      <w:tr w:rsidR="00ED6C39" w:rsidRPr="00ED6C39" w14:paraId="3BE1D3A1" w14:textId="77777777" w:rsidTr="00605214">
        <w:trPr>
          <w:trHeight w:val="1191"/>
          <w:tblHeader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1CB9" w14:textId="77777777" w:rsidR="00ED6C39" w:rsidRPr="00ED6C39" w:rsidRDefault="00ED6C39" w:rsidP="00ED6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B203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safe when </w:t>
            </w:r>
            <w:proofErr w:type="gramStart"/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 family</w:t>
            </w:r>
            <w:proofErr w:type="gramEnd"/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D788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physically hurt by someone in their family, past year</w:t>
            </w:r>
          </w:p>
        </w:tc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7052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nessing violence in their family, past year</w:t>
            </w:r>
          </w:p>
        </w:tc>
      </w:tr>
      <w:tr w:rsidR="00ED6C39" w:rsidRPr="00ED6C39" w14:paraId="5D451D0E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9929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4729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8 </w:t>
            </w:r>
          </w:p>
          <w:p w14:paraId="1D809349" w14:textId="1CE6FF3B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1.4 - 94.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02F9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6 </w:t>
            </w:r>
          </w:p>
          <w:p w14:paraId="689F25BE" w14:textId="24E8C9BC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.4 - 9.7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0C47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5 </w:t>
            </w:r>
          </w:p>
          <w:p w14:paraId="3C77DC24" w14:textId="5CCEBD7B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1 - 10.8)</w:t>
            </w:r>
          </w:p>
        </w:tc>
      </w:tr>
      <w:tr w:rsidR="00ED6C39" w:rsidRPr="00ED6C39" w14:paraId="06BCEAE0" w14:textId="77777777" w:rsidTr="00605214">
        <w:trPr>
          <w:trHeight w:val="302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F7882F8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5389E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99B4AE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AB5424A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D6C39" w:rsidRPr="00ED6C39" w14:paraId="6A2BA416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4C9F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CC80E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</w:p>
          <w:p w14:paraId="330740E9" w14:textId="210BA52F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3 - 94.2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BC3620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3851F99F" w14:textId="0923929D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4 - 14.5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8A3B9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</w:p>
          <w:p w14:paraId="3BE20D79" w14:textId="33754018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2.2)</w:t>
            </w:r>
          </w:p>
        </w:tc>
      </w:tr>
      <w:tr w:rsidR="00ED6C39" w:rsidRPr="00ED6C39" w14:paraId="5E2BDDBA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C49F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D76BCE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5 </w:t>
            </w:r>
          </w:p>
          <w:p w14:paraId="477DDF6D" w14:textId="161DC33B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.5 - 94.5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F0B61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42F1465E" w14:textId="794F683E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8.5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1E992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3D2561F6" w14:textId="374487FE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11.1)</w:t>
            </w:r>
          </w:p>
        </w:tc>
      </w:tr>
      <w:tr w:rsidR="00ED6C39" w:rsidRPr="00ED6C39" w14:paraId="6C938E23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0DB9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B67C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5 </w:t>
            </w:r>
          </w:p>
          <w:p w14:paraId="3BA9544A" w14:textId="3F0A7F20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6 - 95.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878D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6A136BCE" w14:textId="0C546DF2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8.3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0F04B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061B9E46" w14:textId="14FEED43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5 - 11.2)</w:t>
            </w:r>
          </w:p>
        </w:tc>
      </w:tr>
      <w:tr w:rsidR="00ED6C39" w:rsidRPr="00ED6C39" w14:paraId="19572FD5" w14:textId="77777777" w:rsidTr="00605214">
        <w:trPr>
          <w:trHeight w:val="302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C0C315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08EBE6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4EA65B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E50B5B2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D6C39" w:rsidRPr="00ED6C39" w14:paraId="5B047325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2B168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26CB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</w:p>
          <w:p w14:paraId="6DECB101" w14:textId="5A6F35A0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2.5 - 95.6)</w:t>
            </w:r>
          </w:p>
        </w:tc>
        <w:tc>
          <w:tcPr>
            <w:tcW w:w="2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8FCFC9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</w:p>
          <w:p w14:paraId="2C4F657B" w14:textId="18023AA0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0.5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6072C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</w:p>
          <w:p w14:paraId="7CF4EBBB" w14:textId="30232CAF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1 - 8.9)</w:t>
            </w:r>
          </w:p>
        </w:tc>
      </w:tr>
      <w:tr w:rsidR="00ED6C39" w:rsidRPr="00ED6C39" w14:paraId="6B71D8A6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C2495A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189C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</w:p>
          <w:p w14:paraId="3C84E5A6" w14:textId="5615526E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8 - 93.3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FFA7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516AF6FB" w14:textId="6619E25D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3 - 9.7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6920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0F91E7AF" w14:textId="5AFDF56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3.7)</w:t>
            </w:r>
          </w:p>
        </w:tc>
      </w:tr>
      <w:tr w:rsidR="00ED6C39" w:rsidRPr="00ED6C39" w14:paraId="600B3CB2" w14:textId="77777777" w:rsidTr="00605214">
        <w:trPr>
          <w:trHeight w:val="302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913B5D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9F175C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4FDD38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67B0B" w14:textId="77777777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D6C39" w:rsidRPr="00ED6C39" w14:paraId="7B75D2CF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617E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B2853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4 </w:t>
            </w:r>
          </w:p>
          <w:p w14:paraId="50BCD6AB" w14:textId="50A4D98F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9 - 96.8)</w:t>
            </w:r>
          </w:p>
        </w:tc>
        <w:tc>
          <w:tcPr>
            <w:tcW w:w="2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90FCA4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</w:p>
          <w:p w14:paraId="77844B4A" w14:textId="7B86EF23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5.3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08450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6 </w:t>
            </w:r>
          </w:p>
          <w:p w14:paraId="294948AD" w14:textId="0F38DADA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9 - 15.3)</w:t>
            </w:r>
          </w:p>
        </w:tc>
      </w:tr>
      <w:tr w:rsidR="00ED6C39" w:rsidRPr="00ED6C39" w14:paraId="70B8FF0A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57B7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3D555B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5 </w:t>
            </w:r>
          </w:p>
          <w:p w14:paraId="1DA305E3" w14:textId="0C66EA76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1 - 92.9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93DC7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2 </w:t>
            </w:r>
          </w:p>
          <w:p w14:paraId="1225996E" w14:textId="12A867F8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5 - 17.8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295841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</w:p>
          <w:p w14:paraId="477BBAC5" w14:textId="4750B47F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20.8)</w:t>
            </w:r>
          </w:p>
        </w:tc>
      </w:tr>
      <w:tr w:rsidR="00ED6C39" w:rsidRPr="00ED6C39" w14:paraId="7F4522FF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1CEB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293D7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9 </w:t>
            </w:r>
          </w:p>
          <w:p w14:paraId="6BEB27A1" w14:textId="43006F82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3 - 92.5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4C140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</w:p>
          <w:p w14:paraId="375C3789" w14:textId="34B3ED56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12.9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88FDA3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</w:p>
          <w:p w14:paraId="67CB59E9" w14:textId="132BB9F1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3.8)</w:t>
            </w:r>
          </w:p>
        </w:tc>
      </w:tr>
      <w:tr w:rsidR="00ED6C39" w:rsidRPr="00ED6C39" w14:paraId="2B5B1E20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8B4C" w14:textId="7777777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2A60BF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</w:p>
          <w:p w14:paraId="6B58A36C" w14:textId="7DAE48C3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3.8 - 96.4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226C2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5 </w:t>
            </w:r>
          </w:p>
          <w:p w14:paraId="428244A5" w14:textId="4C969941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7.9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481F9E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</w:p>
          <w:p w14:paraId="1A9042B0" w14:textId="15771AB4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9.2)</w:t>
            </w:r>
          </w:p>
        </w:tc>
      </w:tr>
      <w:tr w:rsidR="00ED6C39" w:rsidRPr="00ED6C39" w14:paraId="77A18045" w14:textId="77777777" w:rsidTr="00605214">
        <w:trPr>
          <w:trHeight w:val="605"/>
          <w:tblHeader/>
        </w:trPr>
        <w:tc>
          <w:tcPr>
            <w:tcW w:w="32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7057" w14:textId="5020FF17" w:rsidR="00ED6C39" w:rsidRPr="00ED6C39" w:rsidRDefault="00ED6C39" w:rsidP="00ED6C39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6C39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AE3E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0 </w:t>
            </w:r>
          </w:p>
          <w:p w14:paraId="3CA594B8" w14:textId="4ECE4C30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7 - 93.3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A844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</w:p>
          <w:p w14:paraId="37472BE3" w14:textId="4415B9A4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3.2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D215" w14:textId="77777777" w:rsid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406B8386" w14:textId="0AF1BB08" w:rsidR="00ED6C39" w:rsidRPr="00ED6C39" w:rsidRDefault="00ED6C39" w:rsidP="00ED6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D6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0 - 16.2)</w:t>
            </w:r>
          </w:p>
        </w:tc>
      </w:tr>
    </w:tbl>
    <w:p w14:paraId="5B66C1CA" w14:textId="77777777" w:rsidR="00166416" w:rsidRDefault="00166416">
      <w:pPr>
        <w:rPr>
          <w:rFonts w:ascii="Calibri" w:hAnsi="Calibri" w:cs="Calibri"/>
          <w:iCs/>
          <w:sz w:val="24"/>
          <w:szCs w:val="24"/>
        </w:rPr>
      </w:pPr>
    </w:p>
    <w:p w14:paraId="06DE78E0" w14:textId="41B7C88B" w:rsidR="00C70930" w:rsidRDefault="00C7093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4D80CD0E" w14:textId="1B391E6E" w:rsidR="00372D28" w:rsidRPr="00372D28" w:rsidRDefault="00372D28" w:rsidP="00372D28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5" w:name="_Toc125029698"/>
      <w:bookmarkStart w:id="16" w:name="_Toc180154954"/>
      <w:r w:rsidRPr="00372D28">
        <w:rPr>
          <w:rStyle w:val="Heading1Char"/>
          <w:rFonts w:cs="Calibri"/>
          <w:szCs w:val="24"/>
        </w:rPr>
        <w:lastRenderedPageBreak/>
        <w:t>PHYSICAL ACTIVITY &amp; NUTRITION</w:t>
      </w:r>
      <w:bookmarkEnd w:id="15"/>
      <w:bookmarkEnd w:id="16"/>
      <w:r w:rsidRPr="00372D2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372D28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295586F" w14:textId="77777777" w:rsidR="00FC73E6" w:rsidRDefault="00FC73E6">
      <w:pPr>
        <w:rPr>
          <w:rFonts w:ascii="Calibri" w:hAnsi="Calibri" w:cs="Calibri"/>
          <w:iCs/>
          <w:sz w:val="24"/>
          <w:szCs w:val="24"/>
        </w:rPr>
      </w:pPr>
    </w:p>
    <w:tbl>
      <w:tblPr>
        <w:tblW w:w="11505" w:type="dxa"/>
        <w:tblLook w:val="04A0" w:firstRow="1" w:lastRow="0" w:firstColumn="1" w:lastColumn="0" w:noHBand="0" w:noVBand="1"/>
      </w:tblPr>
      <w:tblGrid>
        <w:gridCol w:w="2760"/>
        <w:gridCol w:w="2535"/>
        <w:gridCol w:w="2160"/>
        <w:gridCol w:w="1980"/>
        <w:gridCol w:w="2070"/>
      </w:tblGrid>
      <w:tr w:rsidR="001F7978" w:rsidRPr="001F7978" w14:paraId="7CF1EAE6" w14:textId="77777777" w:rsidTr="00605214">
        <w:trPr>
          <w:trHeight w:val="1608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A75F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bookmarkStart w:id="17" w:name="_Hlk124496351"/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DC79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ttending physical education (PE) classes on one or more days in an average week when they were in school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FC8D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eing physically active for 60 minutes, 5+ days per week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8AF4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Engaging in vigorous </w:t>
            </w:r>
            <w:proofErr w:type="gramStart"/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ctivity  for</w:t>
            </w:r>
            <w:proofErr w:type="gramEnd"/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20+ minutes, 3+ times per week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ABBC3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nking 1+ glasses of milk per day</w:t>
            </w:r>
          </w:p>
        </w:tc>
      </w:tr>
      <w:tr w:rsidR="001F7978" w:rsidRPr="001F7978" w14:paraId="6CD8F1E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6932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877C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8.3 </w:t>
            </w:r>
          </w:p>
          <w:p w14:paraId="4E4995E1" w14:textId="34E2B84F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2.6 - 64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D8C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7.3 </w:t>
            </w:r>
          </w:p>
          <w:p w14:paraId="7807B619" w14:textId="4CEBA99D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3.8 - 50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863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9.4 </w:t>
            </w:r>
          </w:p>
          <w:p w14:paraId="5AE1C35C" w14:textId="58465375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6.5 - 72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FB90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7 </w:t>
            </w:r>
          </w:p>
          <w:p w14:paraId="22107804" w14:textId="1EB50C13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0.3 - 25.1)</w:t>
            </w:r>
          </w:p>
        </w:tc>
      </w:tr>
      <w:tr w:rsidR="001F7978" w:rsidRPr="001F7978" w14:paraId="52525573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59C499C2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4B90E6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02B732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3AEBBC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272346E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F7978" w:rsidRPr="001F7978" w14:paraId="513B3642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EF6D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63A78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</w:p>
          <w:p w14:paraId="4181E97C" w14:textId="6C55CFEA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1 - 74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018A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7 </w:t>
            </w:r>
          </w:p>
          <w:p w14:paraId="2FE71F6D" w14:textId="0ABDA4C0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8 - 58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674B38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</w:p>
          <w:p w14:paraId="50AD6938" w14:textId="790CC17A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7 - 80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F820B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4 </w:t>
            </w:r>
          </w:p>
          <w:p w14:paraId="27AA7445" w14:textId="7B6B81CD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7 - 30.1)</w:t>
            </w:r>
          </w:p>
        </w:tc>
      </w:tr>
      <w:tr w:rsidR="001F7978" w:rsidRPr="001F7978" w14:paraId="27FBD3B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6ED8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7135B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1 </w:t>
            </w:r>
          </w:p>
          <w:p w14:paraId="1DB251C0" w14:textId="76CDEE2C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6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2AB0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8 </w:t>
            </w:r>
          </w:p>
          <w:p w14:paraId="5CF70133" w14:textId="3CEE7030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6 - 50.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6405A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0AF5E230" w14:textId="5877A08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2 - 74.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3599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</w:p>
          <w:p w14:paraId="15F30B0E" w14:textId="07EF5FFE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6 - 28.3)</w:t>
            </w:r>
          </w:p>
        </w:tc>
      </w:tr>
      <w:tr w:rsidR="001F7978" w:rsidRPr="001F7978" w14:paraId="50E5B69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76E4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E377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1 </w:t>
            </w:r>
          </w:p>
          <w:p w14:paraId="443BC705" w14:textId="18312C53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9 - 66.3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6FD5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7 </w:t>
            </w:r>
          </w:p>
          <w:p w14:paraId="444EDB84" w14:textId="2048D458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3 - 50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D9A2D7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</w:p>
          <w:p w14:paraId="2048397C" w14:textId="3BC17CB3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8 - 76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4ABD9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</w:p>
          <w:p w14:paraId="0DD21E6B" w14:textId="580ED16A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5.1)</w:t>
            </w:r>
          </w:p>
        </w:tc>
      </w:tr>
      <w:tr w:rsidR="001F7978" w:rsidRPr="001F7978" w14:paraId="3A47DCA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1F17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C88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</w:p>
          <w:p w14:paraId="0EA7683C" w14:textId="52224C0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2 - 63.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16F7A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9 </w:t>
            </w:r>
          </w:p>
          <w:p w14:paraId="47568616" w14:textId="0CD8423A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5 - 53.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A017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3 </w:t>
            </w:r>
          </w:p>
          <w:p w14:paraId="5D62CDFC" w14:textId="1DCE954E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7 - 69.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F46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</w:p>
          <w:p w14:paraId="32852E24" w14:textId="2C04422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2 - 23.2)</w:t>
            </w:r>
          </w:p>
        </w:tc>
      </w:tr>
      <w:tr w:rsidR="001F7978" w:rsidRPr="001F7978" w14:paraId="013F6B40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E856F1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5C53CF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081A91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F01BF1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96CE2A4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F7978" w:rsidRPr="001F7978" w14:paraId="405F870C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162B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E44E8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5 </w:t>
            </w:r>
          </w:p>
          <w:p w14:paraId="601957FF" w14:textId="2689CB70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4 - 64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35D94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2 </w:t>
            </w:r>
          </w:p>
          <w:p w14:paraId="4751B810" w14:textId="65B0E238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9 - 58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C38ED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7 </w:t>
            </w:r>
          </w:p>
          <w:p w14:paraId="250F2344" w14:textId="2040CB84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4 - 78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A6D2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4 </w:t>
            </w:r>
          </w:p>
          <w:p w14:paraId="50C8BF4B" w14:textId="342E5D78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5 - 33.3)</w:t>
            </w:r>
          </w:p>
        </w:tc>
      </w:tr>
      <w:tr w:rsidR="001F7978" w:rsidRPr="001F7978" w14:paraId="2ACBAF31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B94B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C8A4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</w:p>
          <w:p w14:paraId="67ED353B" w14:textId="48B63B1E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8 - 65.6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DDFF4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9 </w:t>
            </w:r>
          </w:p>
          <w:p w14:paraId="1220011D" w14:textId="294BEDC8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0 - 43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836D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</w:p>
          <w:p w14:paraId="70D75F7E" w14:textId="20B58CBA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8 - 68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1BB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11775A30" w14:textId="2C92CDDB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9 - 17.2)</w:t>
            </w:r>
          </w:p>
        </w:tc>
      </w:tr>
      <w:tr w:rsidR="001F7978" w:rsidRPr="001F7978" w14:paraId="6A281724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0CB6C7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CCD12C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817FDE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133D4B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233154" w14:textId="7777777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F7978" w:rsidRPr="001F7978" w14:paraId="6C8B275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9FB0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6035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</w:p>
          <w:p w14:paraId="4256F416" w14:textId="71259806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2 - 75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448B1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2 </w:t>
            </w:r>
          </w:p>
          <w:p w14:paraId="1CDEBEF8" w14:textId="7270644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3 - 53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663E49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4 </w:t>
            </w:r>
          </w:p>
          <w:p w14:paraId="2850F4CE" w14:textId="47E5792B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6 - 79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73A4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.2</w:t>
            </w:r>
          </w:p>
          <w:p w14:paraId="44CC4BF7" w14:textId="2ECB4A13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3 - 41.1)</w:t>
            </w:r>
          </w:p>
        </w:tc>
      </w:tr>
      <w:tr w:rsidR="001F7978" w:rsidRPr="001F7978" w14:paraId="21F40B4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CC17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2F07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</w:p>
          <w:p w14:paraId="75AF55E9" w14:textId="7AFAB61B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8 - 62.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36B8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7 </w:t>
            </w:r>
          </w:p>
          <w:p w14:paraId="627FB764" w14:textId="69FE1E3F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2 - 44.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AE382B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</w:p>
          <w:p w14:paraId="58AB58F5" w14:textId="78CF16E5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3 - 70.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819F1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</w:p>
          <w:p w14:paraId="4080A2D8" w14:textId="25AD8F88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21.5)</w:t>
            </w:r>
          </w:p>
        </w:tc>
      </w:tr>
      <w:tr w:rsidR="001F7978" w:rsidRPr="001F7978" w14:paraId="10F57372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FE88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7E9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4 </w:t>
            </w:r>
          </w:p>
          <w:p w14:paraId="66115E2D" w14:textId="6FA95B8F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4 - 62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6528B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4 </w:t>
            </w:r>
          </w:p>
          <w:p w14:paraId="4356DC15" w14:textId="7F5635AE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8 - 42.9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96C23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5 </w:t>
            </w:r>
          </w:p>
          <w:p w14:paraId="7645F581" w14:textId="167B73E2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8 - 67.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C46F9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</w:p>
          <w:p w14:paraId="74E85AEF" w14:textId="4AB7FB9B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8 - 24.2)</w:t>
            </w:r>
          </w:p>
        </w:tc>
      </w:tr>
      <w:tr w:rsidR="001F7978" w:rsidRPr="001F7978" w14:paraId="3C6FA6C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9031" w14:textId="7777777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3729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8 </w:t>
            </w:r>
          </w:p>
          <w:p w14:paraId="345A6EFC" w14:textId="2C46B08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0 - 67.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7C8F4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</w:p>
          <w:p w14:paraId="0C608275" w14:textId="2A23ECFF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9 - 57.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42B9CD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</w:p>
          <w:p w14:paraId="6D796BDD" w14:textId="3FF51C12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4 - 76.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C9F5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662BE150" w14:textId="4FDED074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2 - 26.5)</w:t>
            </w:r>
          </w:p>
        </w:tc>
      </w:tr>
      <w:tr w:rsidR="001F7978" w:rsidRPr="001F7978" w14:paraId="4E5450E0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3600" w14:textId="1ED7C597" w:rsidR="001F7978" w:rsidRPr="001F7978" w:rsidRDefault="001F7978" w:rsidP="001F797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F797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587A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</w:p>
          <w:p w14:paraId="134A74B2" w14:textId="3867213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1 - 61.6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9F96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</w:p>
          <w:p w14:paraId="2A6B8A36" w14:textId="6EF911E6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1 - 48.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CA7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7 </w:t>
            </w:r>
          </w:p>
          <w:p w14:paraId="7AA20045" w14:textId="320CDA07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8 - 81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BD8E7" w14:textId="77777777" w:rsid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</w:p>
          <w:p w14:paraId="33F16249" w14:textId="57239159" w:rsidR="001F7978" w:rsidRPr="001F7978" w:rsidRDefault="001F7978" w:rsidP="001F797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797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36.7)</w:t>
            </w:r>
          </w:p>
        </w:tc>
      </w:tr>
    </w:tbl>
    <w:p w14:paraId="54F5BFC3" w14:textId="360E4657" w:rsidR="00522771" w:rsidRPr="00522771" w:rsidRDefault="00522771" w:rsidP="00522771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5227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HYSICAL ACTIVITY &amp; NUTRITION – MASSACHUSETTS HIGH SCHOOL STUDENTS (PART 2 OF 2) </w:t>
      </w:r>
      <w:hyperlink w:anchor="TOC" w:history="1">
        <w:r w:rsidRPr="0052277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7"/>
    <w:p w14:paraId="0E4120D0" w14:textId="77777777" w:rsidR="00492522" w:rsidRDefault="00492522">
      <w:pPr>
        <w:rPr>
          <w:rFonts w:ascii="Calibri" w:hAnsi="Calibri" w:cs="Calibri"/>
          <w:iCs/>
          <w:sz w:val="24"/>
          <w:szCs w:val="24"/>
        </w:rPr>
      </w:pPr>
    </w:p>
    <w:tbl>
      <w:tblPr>
        <w:tblW w:w="13665" w:type="dxa"/>
        <w:tblLook w:val="04A0" w:firstRow="1" w:lastRow="0" w:firstColumn="1" w:lastColumn="0" w:noHBand="0" w:noVBand="1"/>
      </w:tblPr>
      <w:tblGrid>
        <w:gridCol w:w="2951"/>
        <w:gridCol w:w="2288"/>
        <w:gridCol w:w="2139"/>
        <w:gridCol w:w="2160"/>
        <w:gridCol w:w="2181"/>
        <w:gridCol w:w="1946"/>
      </w:tblGrid>
      <w:tr w:rsidR="004C0A20" w:rsidRPr="004C0A20" w14:paraId="025DC3C8" w14:textId="77777777" w:rsidTr="00605214">
        <w:trPr>
          <w:trHeight w:val="1237"/>
          <w:tblHeader/>
        </w:trPr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DF836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EBC8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ating breakfast every day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5264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nking 1+ glass of non-diet soda per day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8E30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ating fruit or drinking 100% fruit juice 2+ times per day</w:t>
            </w:r>
          </w:p>
        </w:tc>
        <w:tc>
          <w:tcPr>
            <w:tcW w:w="2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8256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ating vegetables 3+ times per day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C7DF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ating fruit 2+ AND vegetables 3+ times per day</w:t>
            </w:r>
          </w:p>
        </w:tc>
      </w:tr>
      <w:tr w:rsidR="004C0A20" w:rsidRPr="004C0A20" w14:paraId="6652ADC8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763E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9AF8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0 </w:t>
            </w:r>
          </w:p>
          <w:p w14:paraId="5EC11745" w14:textId="1C4DD5AA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8.0 - 34.0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D765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6 </w:t>
            </w:r>
          </w:p>
          <w:p w14:paraId="30A68E61" w14:textId="3EE80F7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4 - 10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B966A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5.9 </w:t>
            </w:r>
          </w:p>
          <w:p w14:paraId="00B0F0B1" w14:textId="06A2253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3.6 - 28.1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465D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2 </w:t>
            </w:r>
          </w:p>
          <w:p w14:paraId="1F0E546D" w14:textId="414620A6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1.5 - 14.8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D71CA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7 </w:t>
            </w:r>
          </w:p>
          <w:p w14:paraId="03C98DD4" w14:textId="741B3141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.2 - 10.2)</w:t>
            </w:r>
          </w:p>
        </w:tc>
      </w:tr>
      <w:tr w:rsidR="004C0A20" w:rsidRPr="004C0A20" w14:paraId="1129D081" w14:textId="77777777" w:rsidTr="00605214">
        <w:trPr>
          <w:trHeight w:val="304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CE1B6DA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07541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0F10F6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0A78BF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C706E3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F600197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C0A20" w:rsidRPr="004C0A20" w14:paraId="6113B421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A5C1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FF9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2 </w:t>
            </w:r>
          </w:p>
          <w:p w14:paraId="41539C21" w14:textId="07A09B1B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7 - 37.7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F9F8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3F996E9D" w14:textId="2E1EFC04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1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47AD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</w:p>
          <w:p w14:paraId="7C354197" w14:textId="3CABBDA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1 - 29.7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ADC2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222245C7" w14:textId="18BF1164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5.9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6905D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17DBA9F4" w14:textId="1A4330D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0.7)</w:t>
            </w:r>
          </w:p>
        </w:tc>
      </w:tr>
      <w:tr w:rsidR="004C0A20" w:rsidRPr="004C0A20" w14:paraId="58BD9A90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428F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C96A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</w:p>
          <w:p w14:paraId="27F0495C" w14:textId="1EDC718B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9 - 35.7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34D7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</w:p>
          <w:p w14:paraId="483B06FE" w14:textId="0004E85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5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84C73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</w:p>
          <w:p w14:paraId="1B881D6F" w14:textId="240289A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8 - 30.8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12257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4FDDF906" w14:textId="0616135A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7 - 17.6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0D4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11A742E2" w14:textId="5CCCFFD9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8 - 12.6)</w:t>
            </w:r>
          </w:p>
        </w:tc>
      </w:tr>
      <w:tr w:rsidR="004C0A20" w:rsidRPr="004C0A20" w14:paraId="486F3C89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6492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572F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</w:p>
          <w:p w14:paraId="21222236" w14:textId="3A2B2349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3 - 37.5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180C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35873E1F" w14:textId="05F0D7B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0.3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0E57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8 </w:t>
            </w:r>
          </w:p>
          <w:p w14:paraId="2066F033" w14:textId="0C499DC4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6 - 29.0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001443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28198C33" w14:textId="64721798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7 - 14.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7F5FA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772458CA" w14:textId="2E8A811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10.2)</w:t>
            </w:r>
          </w:p>
        </w:tc>
      </w:tr>
      <w:tr w:rsidR="004C0A20" w:rsidRPr="004C0A20" w14:paraId="504ACFF1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370C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9F1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</w:p>
          <w:p w14:paraId="2EB6BB0D" w14:textId="1A4890E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8 - 32.2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2A12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</w:p>
          <w:p w14:paraId="3332A695" w14:textId="4535F1E8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1.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1DF5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</w:p>
          <w:p w14:paraId="392D7932" w14:textId="57D10AE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5 - 30.8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49FB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208F4F8E" w14:textId="4CEA53B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16.9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4651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34EBACA4" w14:textId="04F43364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1.7)</w:t>
            </w:r>
          </w:p>
        </w:tc>
      </w:tr>
      <w:tr w:rsidR="004C0A20" w:rsidRPr="004C0A20" w14:paraId="2414F817" w14:textId="77777777" w:rsidTr="00605214">
        <w:trPr>
          <w:trHeight w:val="304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182B83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4A2E0F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D5DDBF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A8E298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09C4F2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1D56F1F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C0A20" w:rsidRPr="004C0A20" w14:paraId="11B067DD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E5FB3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D67F6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8 </w:t>
            </w:r>
          </w:p>
          <w:p w14:paraId="322A2B99" w14:textId="4CA07B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8 - 39.7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93C98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16D750B2" w14:textId="1B2E2D36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0 - 12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0DDF8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6 </w:t>
            </w:r>
          </w:p>
          <w:p w14:paraId="5D3F7469" w14:textId="0CE6741B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0 - 30.3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9E4B7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6661BF60" w14:textId="37F5891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7.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A87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4EF7C0E8" w14:textId="67E82FB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1.5)</w:t>
            </w:r>
          </w:p>
        </w:tc>
      </w:tr>
      <w:tr w:rsidR="004C0A20" w:rsidRPr="004C0A20" w14:paraId="5EE946F3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4C1F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4C93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</w:p>
          <w:p w14:paraId="42AE1C00" w14:textId="6E7A1923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9 - 28.9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45FA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2C750491" w14:textId="2E3D7CCB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7 - 9.9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87F4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</w:p>
          <w:p w14:paraId="203CFCFA" w14:textId="3C502260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9 - 27.0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694E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4 </w:t>
            </w:r>
          </w:p>
          <w:p w14:paraId="5EC1D58A" w14:textId="5EC3836A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5 - 13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D6931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</w:p>
          <w:p w14:paraId="4D29FD5A" w14:textId="36580DF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9.6)</w:t>
            </w:r>
          </w:p>
        </w:tc>
      </w:tr>
      <w:tr w:rsidR="004C0A20" w:rsidRPr="004C0A20" w14:paraId="36CA5DF7" w14:textId="77777777" w:rsidTr="00605214">
        <w:trPr>
          <w:trHeight w:val="304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53CFA4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51879E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CC8559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249614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9E42B9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B729BA8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C0A20" w:rsidRPr="004C0A20" w14:paraId="1A25FD66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8FB8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8C40A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5 </w:t>
            </w:r>
          </w:p>
          <w:p w14:paraId="2E2D4828" w14:textId="01BE34B5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3 - 51.8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5F6DB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EFD3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</w:p>
          <w:p w14:paraId="234BFE9C" w14:textId="13A1E65B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3 - 31.4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57494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</w:p>
          <w:p w14:paraId="3573725A" w14:textId="0D273635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29.3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6ABB5" w14:textId="7777777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C0A20" w:rsidRPr="004C0A20" w14:paraId="78B936FD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DFD6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CB8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</w:p>
          <w:p w14:paraId="7175EDE7" w14:textId="7A85ADF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5 - 27.5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43E3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</w:p>
          <w:p w14:paraId="5434BCF7" w14:textId="0E75E7C6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6.6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3777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3 </w:t>
            </w:r>
          </w:p>
          <w:p w14:paraId="064227ED" w14:textId="6B13E2E4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1 - 38.6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D024F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</w:p>
          <w:p w14:paraId="33025A8F" w14:textId="66CF3278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15.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4A3D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7C58E0E9" w14:textId="6259652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12.0)</w:t>
            </w:r>
          </w:p>
        </w:tc>
      </w:tr>
      <w:tr w:rsidR="004C0A20" w:rsidRPr="004C0A20" w14:paraId="2EB5C20A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F7AEC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5B58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1 </w:t>
            </w:r>
          </w:p>
          <w:p w14:paraId="599BA90B" w14:textId="033BF2C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9 - 30.3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7F5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</w:p>
          <w:p w14:paraId="43B0E7D5" w14:textId="3CC2A5A5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4 - 17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A89C3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2 </w:t>
            </w:r>
          </w:p>
          <w:p w14:paraId="74BAB23D" w14:textId="5800CD23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7 - 29.7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2E886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3954C286" w14:textId="6C80F2E3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9 - 16.9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3E09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03B76BF8" w14:textId="6CABC64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2.2)</w:t>
            </w:r>
          </w:p>
        </w:tc>
      </w:tr>
      <w:tr w:rsidR="004C0A20" w:rsidRPr="004C0A20" w14:paraId="568202EB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D546" w14:textId="77777777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54ECC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.3</w:t>
            </w:r>
          </w:p>
          <w:p w14:paraId="2BBF9787" w14:textId="1ADCC83F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4 - 37.1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0C3C2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</w:p>
          <w:p w14:paraId="7024D940" w14:textId="791AB00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9.3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A6BE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</w:p>
          <w:p w14:paraId="50AF69D4" w14:textId="4213D3B5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6 - 28.7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959BA6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</w:p>
          <w:p w14:paraId="747BD456" w14:textId="12533E9C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4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05EB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</w:p>
          <w:p w14:paraId="4D8DDDC7" w14:textId="6CCF8C73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0.5)</w:t>
            </w:r>
          </w:p>
        </w:tc>
      </w:tr>
      <w:tr w:rsidR="004C0A20" w:rsidRPr="004C0A20" w14:paraId="0383110D" w14:textId="77777777" w:rsidTr="00605214">
        <w:trPr>
          <w:trHeight w:val="608"/>
          <w:tblHeader/>
        </w:trPr>
        <w:tc>
          <w:tcPr>
            <w:tcW w:w="2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D33A" w14:textId="08DCDE6E" w:rsidR="004C0A20" w:rsidRPr="004C0A20" w:rsidRDefault="004C0A20" w:rsidP="004C0A20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C0A20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FA7C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9 </w:t>
            </w:r>
          </w:p>
          <w:p w14:paraId="04D23A75" w14:textId="22FACE17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2 - 43.5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8F0C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</w:p>
          <w:p w14:paraId="10193A94" w14:textId="4BC1CF32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6 - 26.1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C740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7 </w:t>
            </w:r>
          </w:p>
          <w:p w14:paraId="32E8E95A" w14:textId="59E26E49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4 - 36.9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2A21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</w:p>
          <w:p w14:paraId="2C4CF445" w14:textId="48FEFE4A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21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8C01D" w14:textId="77777777" w:rsid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1F43B4FD" w14:textId="0C8C092D" w:rsidR="004C0A20" w:rsidRPr="004C0A20" w:rsidRDefault="004C0A20" w:rsidP="004C0A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0A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14.5)</w:t>
            </w:r>
          </w:p>
        </w:tc>
      </w:tr>
    </w:tbl>
    <w:p w14:paraId="1F253AEB" w14:textId="49459A66" w:rsidR="00004D80" w:rsidRDefault="00004D8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06906835" w14:textId="64150AAD" w:rsidR="003333AF" w:rsidRPr="003333AF" w:rsidRDefault="003333AF" w:rsidP="003333A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3333A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HYSICAL ACTIVITY &amp; NUTRITION – MASSACHUSETTS MIDDLE SCHOOL STUDENTS </w:t>
      </w:r>
      <w:hyperlink w:anchor="TOC" w:history="1">
        <w:r w:rsidRPr="003333A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DEC6BB2" w14:textId="77777777" w:rsidR="009C4202" w:rsidRDefault="009C4202">
      <w:pPr>
        <w:rPr>
          <w:rFonts w:ascii="Calibri" w:hAnsi="Calibri" w:cs="Calibri"/>
          <w:iCs/>
          <w:sz w:val="24"/>
          <w:szCs w:val="24"/>
        </w:rPr>
      </w:pPr>
    </w:p>
    <w:tbl>
      <w:tblPr>
        <w:tblW w:w="13546" w:type="dxa"/>
        <w:tblLook w:val="04A0" w:firstRow="1" w:lastRow="0" w:firstColumn="1" w:lastColumn="0" w:noHBand="0" w:noVBand="1"/>
      </w:tblPr>
      <w:tblGrid>
        <w:gridCol w:w="2926"/>
        <w:gridCol w:w="2268"/>
        <w:gridCol w:w="2120"/>
        <w:gridCol w:w="2141"/>
        <w:gridCol w:w="2162"/>
        <w:gridCol w:w="1929"/>
      </w:tblGrid>
      <w:tr w:rsidR="007452CB" w:rsidRPr="007452CB" w14:paraId="7747A697" w14:textId="77777777" w:rsidTr="00605214">
        <w:trPr>
          <w:trHeight w:val="1191"/>
          <w:tblHeader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4171" w14:textId="77777777" w:rsidR="007452CB" w:rsidRPr="007452CB" w:rsidRDefault="007452CB" w:rsidP="007452C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831D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physically active for 60 minutes, 5+ days per week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2ABB11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ngaging in vigorous activity for 20+ minutes, 3+ times per week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3240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2+ times yesterday</w:t>
            </w:r>
          </w:p>
        </w:tc>
        <w:tc>
          <w:tcPr>
            <w:tcW w:w="2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8821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vegetables 3+ times yesterday</w:t>
            </w: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53BE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2+ AND vegetables 3+ times yesterday</w:t>
            </w:r>
          </w:p>
        </w:tc>
      </w:tr>
      <w:tr w:rsidR="007452CB" w:rsidRPr="007452CB" w14:paraId="47234F6D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F7C1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0213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1.1 </w:t>
            </w:r>
          </w:p>
          <w:p w14:paraId="29035532" w14:textId="62103E7C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8.1 - 54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36DD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3.3 </w:t>
            </w:r>
          </w:p>
          <w:p w14:paraId="7FE82DD6" w14:textId="606E6360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0.6 - 76.1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0A1F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3.8 </w:t>
            </w:r>
          </w:p>
          <w:p w14:paraId="0933604F" w14:textId="12307FB9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1.7 - 56.0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7D9A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0.4 </w:t>
            </w:r>
          </w:p>
          <w:p w14:paraId="13026A07" w14:textId="52725EB1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8.5 - 22.3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4B9A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1 </w:t>
            </w:r>
          </w:p>
          <w:p w14:paraId="5EAA5247" w14:textId="1C8A337F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5 - 15.7)</w:t>
            </w:r>
          </w:p>
        </w:tc>
      </w:tr>
      <w:tr w:rsidR="007452CB" w:rsidRPr="007452CB" w14:paraId="544E4BB2" w14:textId="77777777" w:rsidTr="00605214">
        <w:trPr>
          <w:trHeight w:val="302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0AAD613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E369B3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5AC6DA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8B7656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476C40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810B722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452CB" w:rsidRPr="007452CB" w14:paraId="593250CC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DC48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FFD55D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</w:p>
          <w:p w14:paraId="4DA19038" w14:textId="1563FD79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6 - 55.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5A97D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3 </w:t>
            </w:r>
          </w:p>
          <w:p w14:paraId="4A269AEC" w14:textId="494E15C3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5 - 76.1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FEBAB8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</w:p>
          <w:p w14:paraId="46121CC3" w14:textId="31B0E99B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3 - 60.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2FA3F0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3FE63430" w14:textId="79E988BD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6 - 25.7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F1662C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4 </w:t>
            </w:r>
          </w:p>
          <w:p w14:paraId="7D6CFCFC" w14:textId="29EF4331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6 - 19.2)</w:t>
            </w:r>
          </w:p>
        </w:tc>
      </w:tr>
      <w:tr w:rsidR="007452CB" w:rsidRPr="007452CB" w14:paraId="679D2D3B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88AF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349792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3 </w:t>
            </w:r>
          </w:p>
          <w:p w14:paraId="4B5294F7" w14:textId="6CA9126C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7 - 56.9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1BF1B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</w:p>
          <w:p w14:paraId="3A299715" w14:textId="55A789E3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5 - 77.8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4BD08D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</w:p>
          <w:p w14:paraId="6895C1D0" w14:textId="1BED2908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4 - 57.3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72159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0 </w:t>
            </w:r>
          </w:p>
          <w:p w14:paraId="543949D0" w14:textId="1B8C975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0 - 22.9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EA3E36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34D19711" w14:textId="6FE74260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8 - 15.5)</w:t>
            </w:r>
          </w:p>
        </w:tc>
      </w:tr>
      <w:tr w:rsidR="007452CB" w:rsidRPr="007452CB" w14:paraId="1EBC6B09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2A45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C223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</w:p>
          <w:p w14:paraId="26AB59E2" w14:textId="76B3BC46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2 - 54.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DD9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3 </w:t>
            </w:r>
          </w:p>
          <w:p w14:paraId="16A3EB27" w14:textId="6809C015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6 - 78.0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CC5C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6 </w:t>
            </w:r>
          </w:p>
          <w:p w14:paraId="2980E58D" w14:textId="1D56DA4F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4 - 54.8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0C4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9 </w:t>
            </w:r>
          </w:p>
          <w:p w14:paraId="50F31668" w14:textId="236A0358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2.1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DA7E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18AF78DD" w14:textId="56614F4B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5.4)</w:t>
            </w:r>
          </w:p>
        </w:tc>
      </w:tr>
      <w:tr w:rsidR="007452CB" w:rsidRPr="007452CB" w14:paraId="1C928319" w14:textId="77777777" w:rsidTr="00605214">
        <w:trPr>
          <w:trHeight w:val="302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630D50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029620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45F7DB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42692B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C983F1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4D78EEA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452CB" w:rsidRPr="007452CB" w14:paraId="610DF9E6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C12A0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8F9DF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6 </w:t>
            </w:r>
          </w:p>
          <w:p w14:paraId="392354F9" w14:textId="1706AA89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9 - 61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FF66B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0 </w:t>
            </w:r>
          </w:p>
          <w:p w14:paraId="1B7FADED" w14:textId="43792C9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9 - 82.0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C96C2A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1 </w:t>
            </w:r>
          </w:p>
          <w:p w14:paraId="0C400BEE" w14:textId="56B8420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0 - 57.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AC39A0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</w:p>
          <w:p w14:paraId="10167118" w14:textId="6E619C0B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2.3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A8F1A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</w:p>
          <w:p w14:paraId="47FD7212" w14:textId="372B6AB2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15.9)</w:t>
            </w:r>
          </w:p>
        </w:tc>
      </w:tr>
      <w:tr w:rsidR="007452CB" w:rsidRPr="007452CB" w14:paraId="207E11C0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38D2D4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4955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3 </w:t>
            </w:r>
          </w:p>
          <w:p w14:paraId="4EFD0CE5" w14:textId="3A26D161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6 - 48.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03D2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5 </w:t>
            </w:r>
          </w:p>
          <w:p w14:paraId="5CE48D06" w14:textId="6B8D39BD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6 - 71.3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877B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</w:p>
          <w:p w14:paraId="4703053B" w14:textId="4B4789DC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4 - 56.4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8149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</w:p>
          <w:p w14:paraId="59EC9168" w14:textId="67DA22E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1 - 23.5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E82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</w:p>
          <w:p w14:paraId="63932EFA" w14:textId="474B55FB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16.6)</w:t>
            </w:r>
          </w:p>
        </w:tc>
      </w:tr>
      <w:tr w:rsidR="007452CB" w:rsidRPr="007452CB" w14:paraId="32E4D8E4" w14:textId="77777777" w:rsidTr="00605214">
        <w:trPr>
          <w:trHeight w:val="302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BBFEE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7EC462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40C2E9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824048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E8E99D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757159D" w14:textId="7777777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452CB" w:rsidRPr="007452CB" w14:paraId="1FCEF7D8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66CB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29849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5 </w:t>
            </w:r>
          </w:p>
          <w:p w14:paraId="03B1238F" w14:textId="46C9D87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5 - 48.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B87769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1 </w:t>
            </w:r>
          </w:p>
          <w:p w14:paraId="3DADE610" w14:textId="4BD489D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9 - 70.2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524599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8 </w:t>
            </w:r>
          </w:p>
          <w:p w14:paraId="535FC7BB" w14:textId="7E4F3FDF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6 - 59.0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F62F85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</w:p>
          <w:p w14:paraId="1C7E3B8F" w14:textId="5791A1B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7 - 40.9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BF8F78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31BFA2A2" w14:textId="7B86A046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24.9)</w:t>
            </w:r>
          </w:p>
        </w:tc>
      </w:tr>
      <w:tr w:rsidR="007452CB" w:rsidRPr="007452CB" w14:paraId="6273B1D8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EEE3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684CD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7 </w:t>
            </w:r>
          </w:p>
          <w:p w14:paraId="3F075700" w14:textId="55190BCC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5 - 43.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040F88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0 </w:t>
            </w:r>
          </w:p>
          <w:p w14:paraId="17A1815B" w14:textId="41BD5F76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9 - 67.0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9FFA2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</w:p>
          <w:p w14:paraId="29EC382E" w14:textId="0C44D487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4 - 66.9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EE431E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</w:p>
          <w:p w14:paraId="6634186C" w14:textId="363BA323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7 - 24.2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F7D8C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</w:p>
          <w:p w14:paraId="7799CDA9" w14:textId="2DEFDA1E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20.2)</w:t>
            </w:r>
          </w:p>
        </w:tc>
      </w:tr>
      <w:tr w:rsidR="007452CB" w:rsidRPr="007452CB" w14:paraId="43ACD7EC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A994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E5A0F1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</w:p>
          <w:p w14:paraId="7BC83AC6" w14:textId="7281715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0 - 45.9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3FB98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</w:p>
          <w:p w14:paraId="4B83BDFB" w14:textId="4085A60B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6 - 71.5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1D8B2B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</w:p>
          <w:p w14:paraId="181C305C" w14:textId="79F0B35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1 - 60.0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8AB96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2 </w:t>
            </w:r>
          </w:p>
          <w:p w14:paraId="0C77FBA9" w14:textId="4C62A820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0 - 20.5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03782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71FE4BBF" w14:textId="4CD05D18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1 - 14.4)</w:t>
            </w:r>
          </w:p>
        </w:tc>
      </w:tr>
      <w:tr w:rsidR="007452CB" w:rsidRPr="007452CB" w14:paraId="18084AE5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4430" w14:textId="77777777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16235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</w:p>
          <w:p w14:paraId="4818BBE8" w14:textId="065C4074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3 - 63.2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DDA8A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1 </w:t>
            </w:r>
          </w:p>
          <w:p w14:paraId="77ED7E48" w14:textId="7C007ED0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2 - 83.9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AA09DB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3 </w:t>
            </w:r>
          </w:p>
          <w:p w14:paraId="6D12898A" w14:textId="6270B3AE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1 - 53.5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1F7F47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</w:p>
          <w:p w14:paraId="7B3356DC" w14:textId="7157B74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2 - 23.1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E28D0F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7B982D21" w14:textId="67AE759A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5.9)</w:t>
            </w:r>
          </w:p>
        </w:tc>
      </w:tr>
      <w:tr w:rsidR="007452CB" w:rsidRPr="007452CB" w14:paraId="222883E4" w14:textId="77777777" w:rsidTr="00605214">
        <w:trPr>
          <w:trHeight w:val="605"/>
          <w:tblHeader/>
        </w:trPr>
        <w:tc>
          <w:tcPr>
            <w:tcW w:w="2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E911" w14:textId="7DD7FCF5" w:rsidR="007452CB" w:rsidRPr="007452CB" w:rsidRDefault="007452CB" w:rsidP="007452C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52C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E98F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7 </w:t>
            </w:r>
          </w:p>
          <w:p w14:paraId="2952FBA8" w14:textId="47C14A58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3 - 52.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98B0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</w:p>
          <w:p w14:paraId="6F8D24A2" w14:textId="1A9F52DD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8 - 75.5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2243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14C35B6E" w14:textId="4E48E2C3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9 - 62.3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80DF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</w:p>
          <w:p w14:paraId="2597591D" w14:textId="033FFF73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8 - 28.1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0985" w14:textId="77777777" w:rsid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3A427252" w14:textId="504A3271" w:rsidR="007452CB" w:rsidRPr="007452CB" w:rsidRDefault="007452CB" w:rsidP="007452C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52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6 - 22.1)</w:t>
            </w:r>
          </w:p>
        </w:tc>
      </w:tr>
    </w:tbl>
    <w:p w14:paraId="05DDE89C" w14:textId="77777777" w:rsidR="007452CB" w:rsidRDefault="007452CB">
      <w:pPr>
        <w:rPr>
          <w:rFonts w:ascii="Calibri" w:hAnsi="Calibri" w:cs="Calibri"/>
          <w:iCs/>
          <w:sz w:val="24"/>
          <w:szCs w:val="24"/>
        </w:rPr>
      </w:pPr>
    </w:p>
    <w:p w14:paraId="142367F5" w14:textId="791C977E" w:rsidR="005B7D9D" w:rsidRDefault="005B7D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6A2EBC44" w14:textId="77777777" w:rsidR="007452CB" w:rsidRDefault="007452CB">
      <w:pPr>
        <w:rPr>
          <w:rStyle w:val="Heading1Char"/>
          <w:rFonts w:asciiTheme="minorHAnsi" w:hAnsiTheme="minorHAnsi" w:cstheme="minorHAnsi"/>
          <w:szCs w:val="24"/>
        </w:rPr>
      </w:pPr>
      <w:bookmarkStart w:id="18" w:name="_Toc125029699"/>
      <w:bookmarkStart w:id="19" w:name="_Toc180154955"/>
      <w:bookmarkStart w:id="20" w:name="_Hlk124826464"/>
      <w:r>
        <w:rPr>
          <w:rStyle w:val="Heading1Char"/>
          <w:rFonts w:asciiTheme="minorHAnsi" w:hAnsiTheme="minorHAnsi" w:cstheme="minorHAnsi"/>
          <w:szCs w:val="24"/>
        </w:rPr>
        <w:br w:type="page"/>
      </w:r>
    </w:p>
    <w:p w14:paraId="0566ABB7" w14:textId="029D5E13" w:rsidR="00C84C12" w:rsidRPr="00DC40BC" w:rsidRDefault="00C84C12" w:rsidP="00C84C12">
      <w:pPr>
        <w:ind w:left="-90" w:right="-360"/>
        <w:rPr>
          <w:rFonts w:eastAsia="MS Gothic" w:cstheme="minorHAnsi"/>
          <w:bCs/>
          <w:i/>
          <w:color w:val="0000FF"/>
          <w:u w:val="single"/>
        </w:rPr>
      </w:pPr>
      <w:r w:rsidRPr="00DC40BC">
        <w:rPr>
          <w:rStyle w:val="Heading1Char"/>
          <w:rFonts w:asciiTheme="minorHAnsi" w:hAnsiTheme="minorHAnsi" w:cstheme="minorHAnsi"/>
          <w:szCs w:val="24"/>
        </w:rPr>
        <w:lastRenderedPageBreak/>
        <w:t>WEIGHT AND WEIGHT CONTROL</w:t>
      </w:r>
      <w:bookmarkEnd w:id="18"/>
      <w:bookmarkEnd w:id="19"/>
      <w:r w:rsidRPr="00DC40BC">
        <w:rPr>
          <w:rFonts w:cstheme="minorHAnsi"/>
        </w:rPr>
        <w:t xml:space="preserve"> – MASSACHUSETTS HIGH SCHOOL STUDENTS </w:t>
      </w:r>
      <w:hyperlink w:anchor="TOC" w:history="1">
        <w:r w:rsidRPr="00DC40BC">
          <w:rPr>
            <w:rFonts w:eastAsia="MS Gothic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20"/>
    <w:p w14:paraId="6FED2E78" w14:textId="77777777" w:rsidR="003333AF" w:rsidRDefault="003333AF">
      <w:pPr>
        <w:rPr>
          <w:rFonts w:ascii="Calibri" w:hAnsi="Calibri" w:cs="Calibri"/>
          <w:iCs/>
          <w:sz w:val="24"/>
          <w:szCs w:val="24"/>
        </w:rPr>
      </w:pPr>
    </w:p>
    <w:tbl>
      <w:tblPr>
        <w:tblW w:w="13231" w:type="dxa"/>
        <w:tblLook w:val="04A0" w:firstRow="1" w:lastRow="0" w:firstColumn="1" w:lastColumn="0" w:noHBand="0" w:noVBand="1"/>
      </w:tblPr>
      <w:tblGrid>
        <w:gridCol w:w="3332"/>
        <w:gridCol w:w="2583"/>
        <w:gridCol w:w="2415"/>
        <w:gridCol w:w="2438"/>
        <w:gridCol w:w="2463"/>
      </w:tblGrid>
      <w:tr w:rsidR="00C20C16" w:rsidRPr="00C20C16" w14:paraId="6331F99C" w14:textId="77777777" w:rsidTr="00605214">
        <w:trPr>
          <w:trHeight w:val="1295"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9F89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0C69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Being obese </w:t>
            </w:r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(i.e., ≥95th percentile for body mass index by age and sex)</w:t>
            </w:r>
          </w:p>
        </w:tc>
        <w:tc>
          <w:tcPr>
            <w:tcW w:w="24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D01D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Being overweight (i.e., 85 to 95th percentile for body mass index by age and </w:t>
            </w:r>
            <w:proofErr w:type="gramStart"/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sex)   </w:t>
            </w:r>
            <w:proofErr w:type="gramEnd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DCAC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Thinking they are slightly or very overweight</w:t>
            </w:r>
          </w:p>
        </w:tc>
        <w:tc>
          <w:tcPr>
            <w:tcW w:w="2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A14D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Trying to lose weight</w:t>
            </w:r>
          </w:p>
        </w:tc>
      </w:tr>
      <w:tr w:rsidR="00C20C16" w:rsidRPr="00C20C16" w14:paraId="0085D994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D26E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673C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3 </w:t>
            </w:r>
          </w:p>
          <w:p w14:paraId="6B3289FE" w14:textId="4540BD9F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0.9 - 15.8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118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0 </w:t>
            </w:r>
          </w:p>
          <w:p w14:paraId="0CE4D2C8" w14:textId="1A0046E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6 - 16.5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FFB9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8.1</w:t>
            </w: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5.0 - 31.1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BC5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2.6 </w:t>
            </w:r>
          </w:p>
          <w:p w14:paraId="0D3D3779" w14:textId="6585C99F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9.5 - 45.8)</w:t>
            </w:r>
          </w:p>
        </w:tc>
      </w:tr>
      <w:tr w:rsidR="00C20C16" w:rsidRPr="00C20C16" w14:paraId="5AEC081B" w14:textId="77777777" w:rsidTr="00605214">
        <w:trPr>
          <w:trHeight w:val="297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9F8B438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269DB0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7C4A01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300173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8B460A3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4E6A38D2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EB2C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ACA8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13EDB806" w14:textId="2E2C1C2D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5.7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ECAEF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21B98B22" w14:textId="3C7ADAF5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8 - 18.4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B5FBB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5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3.0)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3F9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9 </w:t>
            </w:r>
          </w:p>
          <w:p w14:paraId="4334749B" w14:textId="5D0A3ECE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4 - 48.3)</w:t>
            </w:r>
          </w:p>
        </w:tc>
      </w:tr>
      <w:tr w:rsidR="00C20C16" w:rsidRPr="00C20C16" w14:paraId="694A2558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BA50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124E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558269BA" w14:textId="0B899FB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1 - 18.2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93248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</w:p>
          <w:p w14:paraId="071ED62C" w14:textId="23FE9865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4 - 19.9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0B020B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.3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28.5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728B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8 </w:t>
            </w:r>
          </w:p>
          <w:p w14:paraId="525A3257" w14:textId="564BC2F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7 - 48.9)</w:t>
            </w:r>
          </w:p>
        </w:tc>
      </w:tr>
      <w:tr w:rsidR="00C20C16" w:rsidRPr="00C20C16" w14:paraId="521069A6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96D4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CA00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</w:p>
          <w:p w14:paraId="58B23881" w14:textId="41B130DF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6 - 16.8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15CB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</w:p>
          <w:p w14:paraId="482E7F82" w14:textId="13389323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2 - 16.4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857A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1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2.3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E0126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6 </w:t>
            </w:r>
          </w:p>
          <w:p w14:paraId="05B37EB4" w14:textId="54CE1F2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6 - 47.5)</w:t>
            </w:r>
          </w:p>
        </w:tc>
      </w:tr>
      <w:tr w:rsidR="00C20C16" w:rsidRPr="00C20C16" w14:paraId="6D66B6D1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F03A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806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</w:p>
          <w:p w14:paraId="7759C2A0" w14:textId="0A83C4D3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8.0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7E56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</w:p>
          <w:p w14:paraId="498C60FF" w14:textId="694D6C7D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8 - 19.1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EDA1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.2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2 - 36.1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967BC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</w:p>
          <w:p w14:paraId="12B60EE9" w14:textId="1CCECA73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1 - 47.6)</w:t>
            </w:r>
          </w:p>
        </w:tc>
      </w:tr>
      <w:tr w:rsidR="00C20C16" w:rsidRPr="00C20C16" w14:paraId="717B8392" w14:textId="77777777" w:rsidTr="00605214">
        <w:trPr>
          <w:trHeight w:val="297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805648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7AC06E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34FF40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30F213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2C382BF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5D5FD548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5BFF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CA3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</w:p>
          <w:p w14:paraId="269D051A" w14:textId="52A5FB7D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8.9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947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</w:p>
          <w:p w14:paraId="70D98A83" w14:textId="377D2113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6.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A3BC26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.6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5 - 28.7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0080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</w:p>
          <w:p w14:paraId="7875E1AE" w14:textId="70A71080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1 - 36.6)</w:t>
            </w:r>
          </w:p>
        </w:tc>
      </w:tr>
      <w:tr w:rsidR="00C20C16" w:rsidRPr="00C20C16" w14:paraId="1121B688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1BC6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FA61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</w:p>
          <w:p w14:paraId="73E454FE" w14:textId="5A349293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3.4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3ED9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199D7ADA" w14:textId="51CE8CC5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8.1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CA4C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.7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8 - 34.6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397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</w:p>
          <w:p w14:paraId="20239BEE" w14:textId="76ED0E08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2 - 57.3)</w:t>
            </w:r>
          </w:p>
        </w:tc>
      </w:tr>
      <w:tr w:rsidR="00C20C16" w:rsidRPr="00C20C16" w14:paraId="59DAC67E" w14:textId="77777777" w:rsidTr="00605214">
        <w:trPr>
          <w:trHeight w:val="297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64344E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377752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E9363D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D2BDDF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2CAD1AE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5A3C6517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B826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A8A1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788E649D" w14:textId="1C070B3B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10.6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2F3D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09B6E0F0" w14:textId="5522E7A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8.1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DFFB14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.2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0 - 31.5)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EC8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8 </w:t>
            </w:r>
          </w:p>
          <w:p w14:paraId="76B00854" w14:textId="5DE8C405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1 - 42.6)</w:t>
            </w:r>
          </w:p>
        </w:tc>
      </w:tr>
      <w:tr w:rsidR="00C20C16" w:rsidRPr="00C20C16" w14:paraId="72FC3609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16D2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470FC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</w:p>
          <w:p w14:paraId="2A1B4C9C" w14:textId="12C00C4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32.8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085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0 </w:t>
            </w:r>
          </w:p>
          <w:p w14:paraId="7456B9BC" w14:textId="62CD8062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0 - 28.0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2062EC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.2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8.5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78BC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</w:p>
          <w:p w14:paraId="7B7FDADC" w14:textId="48E2C26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2 - 57.4)</w:t>
            </w:r>
          </w:p>
        </w:tc>
      </w:tr>
      <w:tr w:rsidR="00C20C16" w:rsidRPr="00C20C16" w14:paraId="349DDB1D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EAE2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925C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0 </w:t>
            </w:r>
          </w:p>
          <w:p w14:paraId="548CC46E" w14:textId="7B8F6848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0 - 23.0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EB31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6 </w:t>
            </w:r>
          </w:p>
          <w:p w14:paraId="3758921E" w14:textId="0269A851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5 - 22.6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A60CA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.1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2 - 38.1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68E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</w:p>
          <w:p w14:paraId="499001B2" w14:textId="23A9936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8 - 55.4)</w:t>
            </w:r>
          </w:p>
        </w:tc>
      </w:tr>
      <w:tr w:rsidR="00C20C16" w:rsidRPr="00C20C16" w14:paraId="3D07FEB2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AC05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42FB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3A331668" w14:textId="761BA52A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5 - 12.4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1BC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54EF5E69" w14:textId="146B635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4.5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5B8AF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.4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0 - 29.8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0DD4A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</w:p>
          <w:p w14:paraId="3C8B09E9" w14:textId="218966FE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4 - 43.7)</w:t>
            </w:r>
          </w:p>
        </w:tc>
      </w:tr>
      <w:tr w:rsidR="00C20C16" w:rsidRPr="00C20C16" w14:paraId="2E5CEF52" w14:textId="77777777" w:rsidTr="00605214">
        <w:trPr>
          <w:trHeight w:val="594"/>
          <w:tblHeader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BE57" w14:textId="561A8AA9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FC0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</w:p>
          <w:p w14:paraId="280CFAFB" w14:textId="0EC26171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4 - 24.7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55B46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15052DE7" w14:textId="43779394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21.2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ABAC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.1</w:t>
            </w: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5 - 37.7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AFC9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3 </w:t>
            </w:r>
          </w:p>
          <w:p w14:paraId="67CC942A" w14:textId="66763081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5 - 46.1)</w:t>
            </w:r>
          </w:p>
        </w:tc>
      </w:tr>
    </w:tbl>
    <w:p w14:paraId="196C0A37" w14:textId="77777777" w:rsidR="00C20C16" w:rsidRDefault="00C20C16" w:rsidP="007C493E">
      <w:pPr>
        <w:spacing w:line="240" w:lineRule="auto"/>
        <w:ind w:left="-90"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0B82533" w14:textId="60D09C99" w:rsidR="007C493E" w:rsidRPr="007C493E" w:rsidRDefault="007C493E" w:rsidP="007C493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7C493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WEIGHT AND WEIGHT CONTROL – MASSACHUSETTS MIDDLE SCHOOL STUDENTS </w:t>
      </w:r>
      <w:hyperlink w:anchor="TOC" w:history="1">
        <w:r w:rsidRPr="007C493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488F77B" w14:textId="77777777" w:rsidR="00E36CD0" w:rsidRDefault="00E36CD0">
      <w:pPr>
        <w:rPr>
          <w:rFonts w:ascii="Calibri" w:hAnsi="Calibri" w:cs="Calibri"/>
          <w:iCs/>
          <w:sz w:val="24"/>
          <w:szCs w:val="24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3892"/>
        <w:gridCol w:w="3018"/>
        <w:gridCol w:w="2820"/>
      </w:tblGrid>
      <w:tr w:rsidR="00C20C16" w:rsidRPr="00C20C16" w14:paraId="6B50489F" w14:textId="77777777" w:rsidTr="00605214">
        <w:trPr>
          <w:trHeight w:val="1773"/>
          <w:tblHeader/>
        </w:trPr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C210" w14:textId="77777777" w:rsidR="00C20C16" w:rsidRPr="00C20C16" w:rsidRDefault="00C20C16" w:rsidP="00C20C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C6D8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obese (i.e., ≥95th percentile for body mass index by age and sex)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F6A7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eing overweight (i.e., 85 to 95th percentile for body mass index by age and </w:t>
            </w:r>
            <w:proofErr w:type="gramStart"/>
            <w:r w:rsidRPr="00C20C1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ex)   </w:t>
            </w:r>
            <w:proofErr w:type="gramEnd"/>
          </w:p>
        </w:tc>
      </w:tr>
      <w:tr w:rsidR="00C20C16" w:rsidRPr="00C20C16" w14:paraId="3455B88A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1FEE172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64B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2 </w:t>
            </w:r>
          </w:p>
          <w:p w14:paraId="2A1B7243" w14:textId="6340A5ED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1.2 - 15.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157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3 </w:t>
            </w:r>
          </w:p>
          <w:p w14:paraId="79FB2F62" w14:textId="6F67993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7 - 15.8)</w:t>
            </w:r>
          </w:p>
        </w:tc>
      </w:tr>
      <w:tr w:rsidR="00C20C16" w:rsidRPr="00C20C16" w14:paraId="66FE99BB" w14:textId="77777777" w:rsidTr="00605214">
        <w:trPr>
          <w:trHeight w:val="300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57955C60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05AB57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C8AE1A1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6C5E7785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7645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76211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06321F05" w14:textId="3E3B714B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6.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7A038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</w:p>
          <w:p w14:paraId="4BDCB026" w14:textId="61EDB0E1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9 - 18.1)</w:t>
            </w:r>
          </w:p>
        </w:tc>
      </w:tr>
      <w:tr w:rsidR="00C20C16" w:rsidRPr="00C20C16" w14:paraId="5E11A7F2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21B9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A49486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7546B283" w14:textId="13E036D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4 - 16.8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78F221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</w:p>
          <w:p w14:paraId="343B329E" w14:textId="6C56A806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8.0)</w:t>
            </w:r>
          </w:p>
        </w:tc>
      </w:tr>
      <w:tr w:rsidR="00C20C16" w:rsidRPr="00C20C16" w14:paraId="534D3ABE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D2DE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F7E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44FA7453" w14:textId="13E297E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5.9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E685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574D80A6" w14:textId="2F35111E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7 - 14.7)</w:t>
            </w:r>
          </w:p>
        </w:tc>
      </w:tr>
      <w:tr w:rsidR="00C20C16" w:rsidRPr="00C20C16" w14:paraId="38EC64DC" w14:textId="77777777" w:rsidTr="00605214">
        <w:trPr>
          <w:trHeight w:val="300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36E14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32D40D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FDC7F3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6F6FBC13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60C82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0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BB6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177AC719" w14:textId="17BA878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8.2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AC05F8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</w:p>
          <w:p w14:paraId="5C34C4D3" w14:textId="791C0300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18.3)</w:t>
            </w:r>
          </w:p>
        </w:tc>
      </w:tr>
      <w:tr w:rsidR="00C20C16" w:rsidRPr="00C20C16" w14:paraId="66E2A418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8F148C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2456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08140B37" w14:textId="0699664C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3.1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C63E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03FEF3FB" w14:textId="0EDCCFF6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4.6)</w:t>
            </w:r>
          </w:p>
        </w:tc>
      </w:tr>
      <w:tr w:rsidR="00C20C16" w:rsidRPr="00C20C16" w14:paraId="3842C5ED" w14:textId="77777777" w:rsidTr="00605214">
        <w:trPr>
          <w:trHeight w:val="300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BE2A9A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750F6A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DD3B8F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0C16" w:rsidRPr="00C20C16" w14:paraId="52CD105A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DB01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71A143" w14:textId="7777777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FE5B7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37445065" w14:textId="5C6DD562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23.0)</w:t>
            </w:r>
          </w:p>
        </w:tc>
      </w:tr>
      <w:tr w:rsidR="00C20C16" w:rsidRPr="00C20C16" w14:paraId="20D1298D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287C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EABE9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3492E414" w14:textId="40AE6F25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22.7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73FD8F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0244B49A" w14:textId="1D3CAADF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22.7)</w:t>
            </w:r>
          </w:p>
        </w:tc>
      </w:tr>
      <w:tr w:rsidR="00C20C16" w:rsidRPr="00C20C16" w14:paraId="6FCD2A13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C325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4DDD2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43D22068" w14:textId="40869FFF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25.1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879599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</w:p>
          <w:p w14:paraId="6F3217EF" w14:textId="6BD33AE7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0 - 21.0)</w:t>
            </w:r>
          </w:p>
        </w:tc>
      </w:tr>
      <w:tr w:rsidR="00C20C16" w:rsidRPr="00C20C16" w14:paraId="6528EBE9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41DA7" w14:textId="77777777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AA2DD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60826828" w14:textId="0BE285FB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1.8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2A2ACA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05E2B43B" w14:textId="6982D4CA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4.6)</w:t>
            </w:r>
          </w:p>
        </w:tc>
      </w:tr>
      <w:tr w:rsidR="00C20C16" w:rsidRPr="00C20C16" w14:paraId="4F605308" w14:textId="77777777" w:rsidTr="00605214">
        <w:trPr>
          <w:trHeight w:val="601"/>
          <w:tblHeader/>
        </w:trPr>
        <w:tc>
          <w:tcPr>
            <w:tcW w:w="3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377D" w14:textId="439FC475" w:rsidR="00C20C16" w:rsidRPr="00C20C16" w:rsidRDefault="00C20C16" w:rsidP="00C20C1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0C1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B751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0D309B31" w14:textId="0A9B1859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4 - 23.2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1095" w14:textId="77777777" w:rsid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1CBE661E" w14:textId="7BB86650" w:rsidR="00C20C16" w:rsidRPr="00C20C16" w:rsidRDefault="00C20C16" w:rsidP="00C20C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0C1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6.8)</w:t>
            </w:r>
          </w:p>
        </w:tc>
      </w:tr>
    </w:tbl>
    <w:p w14:paraId="7A17841E" w14:textId="77777777" w:rsidR="007C493E" w:rsidRDefault="007C493E">
      <w:pPr>
        <w:rPr>
          <w:rFonts w:ascii="Calibri" w:hAnsi="Calibri" w:cs="Calibri"/>
          <w:iCs/>
          <w:sz w:val="24"/>
          <w:szCs w:val="24"/>
        </w:rPr>
      </w:pPr>
    </w:p>
    <w:p w14:paraId="56ADBC46" w14:textId="1EA036D9" w:rsidR="0091372F" w:rsidRPr="0091372F" w:rsidRDefault="0091372F" w:rsidP="0091372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1" w:name="_Toc125029700"/>
      <w:bookmarkStart w:id="22" w:name="_Toc180154956"/>
      <w:bookmarkStart w:id="23" w:name="_Hlk180041046"/>
      <w:r w:rsidRPr="0091372F">
        <w:rPr>
          <w:rStyle w:val="Heading1Char"/>
        </w:rPr>
        <w:lastRenderedPageBreak/>
        <w:t>MOTOR VEHICLE SAFETY</w:t>
      </w:r>
      <w:bookmarkEnd w:id="21"/>
      <w:bookmarkEnd w:id="22"/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</w:t>
      </w:r>
      <w:r w:rsidR="00E864F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PART 1 OF 2)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91372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055EA42" w14:textId="77777777" w:rsidR="00214C10" w:rsidRDefault="00214C1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053" w:type="dxa"/>
        <w:tblLook w:val="04A0" w:firstRow="1" w:lastRow="0" w:firstColumn="1" w:lastColumn="0" w:noHBand="0" w:noVBand="1"/>
      </w:tblPr>
      <w:tblGrid>
        <w:gridCol w:w="3056"/>
        <w:gridCol w:w="2423"/>
        <w:gridCol w:w="2597"/>
        <w:gridCol w:w="2554"/>
        <w:gridCol w:w="2423"/>
      </w:tblGrid>
      <w:tr w:rsidR="00D2077B" w:rsidRPr="00D2077B" w14:paraId="4C80E4E0" w14:textId="77777777" w:rsidTr="00605214">
        <w:trPr>
          <w:trHeight w:val="1554"/>
          <w:tblHeader/>
        </w:trPr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23"/>
          <w:p w14:paraId="5F1431A6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90E3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ving after drinking, past 30 days (among students who drove)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174D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Riding with someone who had been drinking alcohol, </w:t>
            </w: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BFB7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ving after using marijuana, past 30 days (among students who drove)</w:t>
            </w:r>
          </w:p>
        </w:tc>
        <w:tc>
          <w:tcPr>
            <w:tcW w:w="2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81B0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Riding with someone who had been using marijuana, </w:t>
            </w:r>
            <w:r w:rsidRPr="00D2077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</w:tr>
      <w:tr w:rsidR="00D2077B" w:rsidRPr="00D2077B" w14:paraId="3C570AD0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3819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87CB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2 </w:t>
            </w:r>
          </w:p>
          <w:p w14:paraId="3349DEF0" w14:textId="4AFA9A2D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4 - 5.9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400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3 </w:t>
            </w:r>
          </w:p>
          <w:p w14:paraId="33FA7E72" w14:textId="21DB2940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.9 - 12.7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8415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1 </w:t>
            </w:r>
          </w:p>
          <w:p w14:paraId="2BD1AC6A" w14:textId="3D08680D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4 - 13.9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81FE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4 </w:t>
            </w:r>
          </w:p>
          <w:p w14:paraId="25D01F8C" w14:textId="57B3C66F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1.6 - 15.1)</w:t>
            </w:r>
          </w:p>
        </w:tc>
      </w:tr>
      <w:tr w:rsidR="00D2077B" w:rsidRPr="00D2077B" w14:paraId="18EFFE5D" w14:textId="77777777" w:rsidTr="00605214">
        <w:trPr>
          <w:trHeight w:val="28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24695F1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F32A3A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A7A74C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C9D93E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79FCFB5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2077B" w:rsidRPr="00D2077B" w14:paraId="6577C3CA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04AF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91AE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7315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640F8D76" w14:textId="2817B5CE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1.6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CC1F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D6854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3D4D9C73" w14:textId="7C99BEE6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1.0)</w:t>
            </w:r>
          </w:p>
        </w:tc>
      </w:tr>
      <w:tr w:rsidR="00D2077B" w:rsidRPr="00D2077B" w14:paraId="408B7F0C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F852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936C1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38700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3DA68991" w14:textId="7BE1F1BB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3.2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BCB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38F85877" w14:textId="548B104A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13.2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1756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</w:p>
          <w:p w14:paraId="2A66B070" w14:textId="1BD8323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1.8)</w:t>
            </w:r>
          </w:p>
        </w:tc>
      </w:tr>
      <w:tr w:rsidR="00D2077B" w:rsidRPr="00D2077B" w14:paraId="1391DF6C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B857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C7E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</w:p>
          <w:p w14:paraId="04CDB84D" w14:textId="705ECC69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5.9)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689C6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</w:p>
          <w:p w14:paraId="63241B84" w14:textId="21071C54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5.1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2EA70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7B4083F8" w14:textId="497040CE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12.7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1EE7B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3 </w:t>
            </w:r>
          </w:p>
          <w:p w14:paraId="7513CC4F" w14:textId="3D98AF18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2 - 20.3)</w:t>
            </w:r>
          </w:p>
        </w:tc>
      </w:tr>
      <w:tr w:rsidR="00D2077B" w:rsidRPr="00D2077B" w14:paraId="37C58B8D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FB4A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9238B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7395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5AF56748" w14:textId="0DF99F49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5.3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443CA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</w:p>
          <w:p w14:paraId="1388228E" w14:textId="771B90F0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7 - 20.7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16D5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68A25C8D" w14:textId="04A6B875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3 - 23.8)</w:t>
            </w:r>
          </w:p>
        </w:tc>
      </w:tr>
      <w:tr w:rsidR="00D2077B" w:rsidRPr="00D2077B" w14:paraId="71A0A407" w14:textId="77777777" w:rsidTr="00605214">
        <w:trPr>
          <w:trHeight w:val="28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878381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CCB930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E951AA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EE9777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E356641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2077B" w:rsidRPr="00D2077B" w14:paraId="144C0503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8745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2BB9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2D6F3D1B" w14:textId="5B3F0095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7.9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53D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</w:p>
          <w:p w14:paraId="1F8802E3" w14:textId="56C818A5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3.0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80D4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</w:p>
          <w:p w14:paraId="3FE37C48" w14:textId="266ACC68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16.0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0DB88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1523AA61" w14:textId="5E6258AD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9 - 15.4)</w:t>
            </w:r>
          </w:p>
        </w:tc>
      </w:tr>
      <w:tr w:rsidR="00D2077B" w:rsidRPr="00D2077B" w14:paraId="7215A517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8F94A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6460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6118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34877E35" w14:textId="51AC7B5C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4 - 13.4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FF75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4D018E18" w14:textId="61CB370E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13.3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1F5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</w:p>
          <w:p w14:paraId="4FB51C90" w14:textId="03541083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8 - 16.5)</w:t>
            </w:r>
          </w:p>
        </w:tc>
      </w:tr>
      <w:tr w:rsidR="00D2077B" w:rsidRPr="00D2077B" w14:paraId="39475C9B" w14:textId="77777777" w:rsidTr="00605214">
        <w:trPr>
          <w:trHeight w:val="28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6B48F5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DAC489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B273F7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17AD69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647773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2077B" w:rsidRPr="00D2077B" w14:paraId="2AC95CE6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7A62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BAD70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750C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15795F22" w14:textId="1C22E5D2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7.9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63BB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1B57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7055E89A" w14:textId="41B1F2F9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13.0)</w:t>
            </w:r>
          </w:p>
        </w:tc>
      </w:tr>
      <w:tr w:rsidR="00D2077B" w:rsidRPr="00D2077B" w14:paraId="334FAC69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AE43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2F77C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D4443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8D9E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F292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</w:p>
          <w:p w14:paraId="7BE5A09D" w14:textId="71FCC420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6.6)</w:t>
            </w:r>
          </w:p>
        </w:tc>
      </w:tr>
      <w:tr w:rsidR="00D2077B" w:rsidRPr="00D2077B" w14:paraId="5E76E5E5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064C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5665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776B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5D0B30CA" w14:textId="6AF270BA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15.7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3158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</w:p>
          <w:p w14:paraId="115B95E5" w14:textId="288A4566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16.8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83542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019223DF" w14:textId="423E802E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6.1)</w:t>
            </w:r>
          </w:p>
        </w:tc>
      </w:tr>
      <w:tr w:rsidR="00D2077B" w:rsidRPr="00D2077B" w14:paraId="39B58ABC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71C4" w14:textId="77777777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F168A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EEAF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</w:p>
          <w:p w14:paraId="2B5077AA" w14:textId="0B813AC9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9 - 14.0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B4C64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490B6BD4" w14:textId="0592EE44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13.3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3784A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56349143" w14:textId="05B008EF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4 - 16.3)</w:t>
            </w:r>
          </w:p>
        </w:tc>
      </w:tr>
      <w:tr w:rsidR="00D2077B" w:rsidRPr="00D2077B" w14:paraId="10710875" w14:textId="77777777" w:rsidTr="00605214">
        <w:trPr>
          <w:trHeight w:val="579"/>
          <w:tblHeader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2E82" w14:textId="0394E543" w:rsidR="00D2077B" w:rsidRPr="00D2077B" w:rsidRDefault="00D2077B" w:rsidP="00D2077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2077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ED64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AF8DE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056C1011" w14:textId="0CA99C39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17.1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FD85" w14:textId="77777777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9CD6" w14:textId="77777777" w:rsid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29FAAAA3" w14:textId="163A82F5" w:rsidR="00D2077B" w:rsidRPr="00D2077B" w:rsidRDefault="00D2077B" w:rsidP="00D207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077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32.4)</w:t>
            </w:r>
          </w:p>
        </w:tc>
      </w:tr>
    </w:tbl>
    <w:p w14:paraId="7E90ECAB" w14:textId="77777777" w:rsidR="0091372F" w:rsidRDefault="0091372F">
      <w:pPr>
        <w:rPr>
          <w:rFonts w:ascii="Calibri" w:hAnsi="Calibri" w:cs="Calibri"/>
          <w:iCs/>
          <w:sz w:val="24"/>
          <w:szCs w:val="24"/>
        </w:rPr>
      </w:pPr>
    </w:p>
    <w:p w14:paraId="61F988C1" w14:textId="2828387B" w:rsidR="00CD234C" w:rsidRPr="0091372F" w:rsidRDefault="00CD234C" w:rsidP="00CD234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91372F">
        <w:lastRenderedPageBreak/>
        <w:t>MOTOR VEHICLE SAFETY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PART 2 OF 2)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91372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D004628" w14:textId="77777777" w:rsidR="00CD234C" w:rsidRDefault="00CD234C" w:rsidP="00CD234C">
      <w:pPr>
        <w:rPr>
          <w:rFonts w:ascii="Calibri" w:hAnsi="Calibri" w:cs="Calibri"/>
          <w:iCs/>
        </w:rPr>
      </w:pPr>
    </w:p>
    <w:tbl>
      <w:tblPr>
        <w:tblW w:w="11214" w:type="dxa"/>
        <w:tblLook w:val="04A0" w:firstRow="1" w:lastRow="0" w:firstColumn="1" w:lastColumn="0" w:noHBand="0" w:noVBand="1"/>
      </w:tblPr>
      <w:tblGrid>
        <w:gridCol w:w="3224"/>
        <w:gridCol w:w="2556"/>
        <w:gridCol w:w="2740"/>
        <w:gridCol w:w="2694"/>
      </w:tblGrid>
      <w:tr w:rsidR="003664DC" w:rsidRPr="003664DC" w14:paraId="7A13E74F" w14:textId="77777777" w:rsidTr="00605214">
        <w:trPr>
          <w:trHeight w:val="1427"/>
          <w:tblHeader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F0E6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7A48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Texting or emailing while driving, past 30 days (among students who drove)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BDA7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Nodded off or </w:t>
            </w:r>
            <w:proofErr w:type="gramStart"/>
            <w:r w:rsidRPr="003664D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allen</w:t>
            </w:r>
            <w:proofErr w:type="gramEnd"/>
            <w:r w:rsidRPr="003664D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asleep while driving, past 30 days (among students who drove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6A90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Rarely or Never Wearing a Seatbelt When Passenger</w:t>
            </w:r>
          </w:p>
        </w:tc>
      </w:tr>
      <w:tr w:rsidR="003664DC" w:rsidRPr="003664DC" w14:paraId="488D1626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A919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F758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8.5 </w:t>
            </w:r>
          </w:p>
          <w:p w14:paraId="036D1767" w14:textId="2D1E7DE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1.7 - 45.2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24A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4 </w:t>
            </w:r>
          </w:p>
          <w:p w14:paraId="0B276C70" w14:textId="630AA350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1 - 16.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C101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0 </w:t>
            </w:r>
          </w:p>
          <w:p w14:paraId="0277CA00" w14:textId="6114014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1 - 8.9)</w:t>
            </w:r>
          </w:p>
        </w:tc>
      </w:tr>
      <w:tr w:rsidR="003664DC" w:rsidRPr="003664DC" w14:paraId="36C6F75C" w14:textId="77777777" w:rsidTr="00605214">
        <w:trPr>
          <w:trHeight w:val="292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79799D4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F54BAF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65411C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57F7C0D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25CB4B9B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48FC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A6BE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018D88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F5976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</w:p>
          <w:p w14:paraId="5E9F7152" w14:textId="27D636C1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8.1)</w:t>
            </w:r>
          </w:p>
        </w:tc>
      </w:tr>
      <w:tr w:rsidR="003664DC" w:rsidRPr="003664DC" w14:paraId="53DC68B2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339B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F42C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</w:p>
          <w:p w14:paraId="056880ED" w14:textId="6217EB6B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8 - 21.5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964D3D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1526BFBF" w14:textId="40A0F2FB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13.4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64F59A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0A96BCFA" w14:textId="161E16F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9.5)</w:t>
            </w:r>
          </w:p>
        </w:tc>
      </w:tr>
      <w:tr w:rsidR="003664DC" w:rsidRPr="003664DC" w14:paraId="08230D74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5AC1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5EE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3 </w:t>
            </w:r>
          </w:p>
          <w:p w14:paraId="010B776F" w14:textId="5CD92F03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9 - 40.8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50E7CC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</w:p>
          <w:p w14:paraId="2FF17E38" w14:textId="320BD0AA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18.3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91A8F7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5E83FA38" w14:textId="0B2EDAE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12.5)</w:t>
            </w:r>
          </w:p>
        </w:tc>
      </w:tr>
      <w:tr w:rsidR="003664DC" w:rsidRPr="003664DC" w14:paraId="45625631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C181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CA46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</w:p>
          <w:p w14:paraId="61574BB3" w14:textId="375DC0F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3 - 60.5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9AD5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6 </w:t>
            </w:r>
          </w:p>
          <w:p w14:paraId="6D000A0F" w14:textId="32BFA869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5 - 18.6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E134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664DC" w:rsidRPr="003664DC" w14:paraId="33CB8389" w14:textId="77777777" w:rsidTr="00605214">
        <w:trPr>
          <w:trHeight w:val="292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916885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63A48A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ABFD06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16C68A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53E65697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EBB9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4454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</w:p>
          <w:p w14:paraId="103CE097" w14:textId="61BCE3A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5 - 46.2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EE57E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</w:p>
          <w:p w14:paraId="0A80C62B" w14:textId="2228090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9.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8FAF5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</w:p>
          <w:p w14:paraId="093F13C6" w14:textId="76B04D3A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10.0)</w:t>
            </w:r>
          </w:p>
        </w:tc>
      </w:tr>
      <w:tr w:rsidR="003664DC" w:rsidRPr="003664DC" w14:paraId="7E37F713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985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36A3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5 </w:t>
            </w:r>
          </w:p>
          <w:p w14:paraId="529DF4EA" w14:textId="175370C0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8 - 46.2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C0E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10C9876F" w14:textId="783FF6CB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1 - 16.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EC46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1E5D594F" w14:textId="77478861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8.6)</w:t>
            </w:r>
          </w:p>
        </w:tc>
      </w:tr>
      <w:tr w:rsidR="003664DC" w:rsidRPr="003664DC" w14:paraId="174A4D06" w14:textId="77777777" w:rsidTr="00605214">
        <w:trPr>
          <w:trHeight w:val="292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0E89C4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C7F366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D19009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B8F660A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49765A0D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AC49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1C7A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F83163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B7E3A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664DC" w:rsidRPr="003664DC" w14:paraId="720AB2AA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7C9D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6F59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27AC7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7C7EA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</w:p>
          <w:p w14:paraId="4A0D0F24" w14:textId="1D51F098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10.5)</w:t>
            </w:r>
          </w:p>
        </w:tc>
      </w:tr>
      <w:tr w:rsidR="003664DC" w:rsidRPr="003664DC" w14:paraId="38A3DCA1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14C1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9E6B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7 </w:t>
            </w:r>
          </w:p>
          <w:p w14:paraId="69A9E04A" w14:textId="79E6B99C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5 - 42.9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FF6AA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9 </w:t>
            </w:r>
          </w:p>
          <w:p w14:paraId="350E6F38" w14:textId="64A3069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9 - 27.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724DF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</w:p>
          <w:p w14:paraId="05CD863F" w14:textId="530D4DE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3 - 16.9)</w:t>
            </w:r>
          </w:p>
        </w:tc>
      </w:tr>
      <w:tr w:rsidR="003664DC" w:rsidRPr="003664DC" w14:paraId="742B0B78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D9BE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A127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</w:p>
          <w:p w14:paraId="08D50BEB" w14:textId="72A93560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4 - 47.9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5E1D9D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</w:p>
          <w:p w14:paraId="7036EB32" w14:textId="2CE8D5C8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9 - 16.6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C61EC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</w:p>
          <w:p w14:paraId="05E9C4AE" w14:textId="7C26D02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6.0)</w:t>
            </w:r>
          </w:p>
        </w:tc>
      </w:tr>
      <w:tr w:rsidR="003664DC" w:rsidRPr="003664DC" w14:paraId="6CF27577" w14:textId="77777777" w:rsidTr="00605214">
        <w:trPr>
          <w:trHeight w:val="584"/>
          <w:tblHeader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E6A4" w14:textId="688D5A29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F8B8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8E32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FCF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19910ED3" w14:textId="0E15A16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24.3)</w:t>
            </w:r>
          </w:p>
        </w:tc>
      </w:tr>
    </w:tbl>
    <w:p w14:paraId="76EC6857" w14:textId="77777777" w:rsidR="003664DC" w:rsidRPr="003664DC" w:rsidRDefault="003664DC" w:rsidP="00CD234C">
      <w:pPr>
        <w:rPr>
          <w:rFonts w:ascii="Calibri" w:hAnsi="Calibri" w:cs="Calibri"/>
          <w:iCs/>
        </w:rPr>
      </w:pPr>
    </w:p>
    <w:p w14:paraId="58EC1138" w14:textId="27E7F48C" w:rsidR="00034E1A" w:rsidRPr="00034E1A" w:rsidRDefault="00034E1A" w:rsidP="00034E1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034E1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OTOR VEHICLE SAFETY – MASSACHUSETTS MIDDLE SCHOOL STUDENTS </w:t>
      </w:r>
      <w:hyperlink w:anchor="TOC" w:history="1">
        <w:r w:rsidRPr="00034E1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5915E9B" w14:textId="77777777" w:rsidR="003D1A50" w:rsidRDefault="003D1A50">
      <w:pPr>
        <w:rPr>
          <w:rFonts w:ascii="Calibri" w:hAnsi="Calibri" w:cs="Calibri"/>
          <w:iCs/>
          <w:sz w:val="24"/>
          <w:szCs w:val="24"/>
        </w:rPr>
      </w:pPr>
    </w:p>
    <w:tbl>
      <w:tblPr>
        <w:tblW w:w="11364" w:type="dxa"/>
        <w:tblLook w:val="04A0" w:firstRow="1" w:lastRow="0" w:firstColumn="1" w:lastColumn="0" w:noHBand="0" w:noVBand="1"/>
      </w:tblPr>
      <w:tblGrid>
        <w:gridCol w:w="3267"/>
        <w:gridCol w:w="2590"/>
        <w:gridCol w:w="2777"/>
        <w:gridCol w:w="2730"/>
      </w:tblGrid>
      <w:tr w:rsidR="003664DC" w:rsidRPr="003664DC" w14:paraId="1267FCA3" w14:textId="77777777" w:rsidTr="00605214">
        <w:trPr>
          <w:trHeight w:val="1471"/>
          <w:tblHeader/>
        </w:trPr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60E0" w14:textId="77777777" w:rsidR="003664DC" w:rsidRPr="003664DC" w:rsidRDefault="003664DC" w:rsidP="003664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39D4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drinking alcohol, </w:t>
            </w:r>
            <w:proofErr w:type="gramStart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6CA9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using marijuana, </w:t>
            </w:r>
            <w:proofErr w:type="gramStart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3F6C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Never or rarely </w:t>
            </w:r>
            <w:proofErr w:type="gramStart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earing</w:t>
            </w:r>
            <w:proofErr w:type="gramEnd"/>
            <w:r w:rsidRPr="003664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 seatbelt</w:t>
            </w:r>
          </w:p>
        </w:tc>
      </w:tr>
      <w:tr w:rsidR="003664DC" w:rsidRPr="003664DC" w14:paraId="012138EC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A53A9FE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B173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1 </w:t>
            </w:r>
          </w:p>
          <w:p w14:paraId="36AD58A1" w14:textId="022BF38A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0 - 10.2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0189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8 </w:t>
            </w:r>
          </w:p>
          <w:p w14:paraId="332DECC9" w14:textId="5FE66B1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.5 - 9.1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65ED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2 </w:t>
            </w:r>
          </w:p>
          <w:p w14:paraId="03E19BC3" w14:textId="12F2B6B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5 - 8.9)</w:t>
            </w:r>
          </w:p>
        </w:tc>
      </w:tr>
      <w:tr w:rsidR="003664DC" w:rsidRPr="003664DC" w14:paraId="6A971B0A" w14:textId="77777777" w:rsidTr="00605214">
        <w:trPr>
          <w:trHeight w:val="31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291683C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8AFF9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63B14F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395F2F9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09C2D4B0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2DA4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B5F40D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</w:p>
          <w:p w14:paraId="75E4D2B4" w14:textId="798CEEE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0.0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1DBA9C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66743355" w14:textId="5664BFC5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8.1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BEF5B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12E22C1B" w14:textId="74A7F2D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9.4)</w:t>
            </w:r>
          </w:p>
        </w:tc>
      </w:tr>
      <w:tr w:rsidR="003664DC" w:rsidRPr="003664DC" w14:paraId="1C386CBE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255A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012E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73B3B71F" w14:textId="1560725D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0.9)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34681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508520C3" w14:textId="24C6CB55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8 - 8.6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A6A1F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</w:p>
          <w:p w14:paraId="1E46C676" w14:textId="4CBA5A63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9.8)</w:t>
            </w:r>
          </w:p>
        </w:tc>
      </w:tr>
      <w:tr w:rsidR="003664DC" w:rsidRPr="003664DC" w14:paraId="7BB6E3E2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80A0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77347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7D435E87" w14:textId="73B12B4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9 - 11.5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6BD7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</w:p>
          <w:p w14:paraId="1C8E4A2B" w14:textId="5A4ADB21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2.5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577B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19C02778" w14:textId="0A35FF28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9.3)</w:t>
            </w:r>
          </w:p>
        </w:tc>
      </w:tr>
      <w:tr w:rsidR="003664DC" w:rsidRPr="003664DC" w14:paraId="07A59C9E" w14:textId="77777777" w:rsidTr="00605214">
        <w:trPr>
          <w:trHeight w:val="3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514545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B3EC1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037862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02E34A0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07FA4CCE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761F9B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3025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</w:p>
          <w:p w14:paraId="09A76D19" w14:textId="5A6E551D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9 - 9.1)</w:t>
            </w: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B727F0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7710FCB8" w14:textId="66C0C0F3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3 - 8.1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CA62B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61BC183A" w14:textId="0C83C6C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0.0)</w:t>
            </w:r>
          </w:p>
        </w:tc>
      </w:tr>
      <w:tr w:rsidR="003664DC" w:rsidRPr="003664DC" w14:paraId="0147825E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61253F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7944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31DEB462" w14:textId="6277E9E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2.3)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CDC5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47BAECEA" w14:textId="1CBCEA5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3 - 10.5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DF93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691FBAA0" w14:textId="012F811D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8 - 8.3)</w:t>
            </w:r>
          </w:p>
        </w:tc>
      </w:tr>
      <w:tr w:rsidR="003664DC" w:rsidRPr="003664DC" w14:paraId="4ED7BA5D" w14:textId="77777777" w:rsidTr="00605214">
        <w:trPr>
          <w:trHeight w:val="3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60F564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B2BB5F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AF9C7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9DD0363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664DC" w:rsidRPr="003664DC" w14:paraId="4CD2E73F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73FA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5FA481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630F10C4" w14:textId="3625BA0F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10.8)</w:t>
            </w: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030BF7" w14:textId="7777777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F04337" w14:textId="77777777" w:rsidR="00854E76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</w:p>
          <w:p w14:paraId="13EED7A1" w14:textId="69144036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11.3)</w:t>
            </w:r>
          </w:p>
        </w:tc>
      </w:tr>
      <w:tr w:rsidR="003664DC" w:rsidRPr="003664DC" w14:paraId="65DDA84F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38B9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BAACC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20D2ED12" w14:textId="5036E34C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11.0)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9308E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56DD998A" w14:textId="104E43BC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3 - 14.5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39EE9" w14:textId="77777777" w:rsidR="00854E76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</w:p>
          <w:p w14:paraId="0E582059" w14:textId="3B9BA8B3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20.7)</w:t>
            </w:r>
          </w:p>
        </w:tc>
      </w:tr>
      <w:tr w:rsidR="003664DC" w:rsidRPr="003664DC" w14:paraId="45FAF383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BE76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3F15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162D6D97" w14:textId="68843EA3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2.3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AA37A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67D20096" w14:textId="03571AC5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5.5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86FADD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</w:p>
          <w:p w14:paraId="7E6D664F" w14:textId="57675078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6 - 16.6)</w:t>
            </w:r>
          </w:p>
        </w:tc>
      </w:tr>
      <w:tr w:rsidR="003664DC" w:rsidRPr="003664DC" w14:paraId="55E4285A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CA85" w14:textId="77777777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2615F2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</w:p>
          <w:p w14:paraId="4DD239AA" w14:textId="792DA529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1.4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4348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14FB1770" w14:textId="27AB17B5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6.9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9CAD3" w14:textId="77777777" w:rsidR="00854E76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</w:p>
          <w:p w14:paraId="7FBECDA5" w14:textId="444F688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3.8)</w:t>
            </w:r>
          </w:p>
        </w:tc>
      </w:tr>
      <w:tr w:rsidR="003664DC" w:rsidRPr="003664DC" w14:paraId="6C6FAF19" w14:textId="77777777" w:rsidTr="00605214">
        <w:trPr>
          <w:trHeight w:val="600"/>
          <w:tblHeader/>
        </w:trPr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F6D0" w14:textId="17053220" w:rsidR="003664DC" w:rsidRPr="003664DC" w:rsidRDefault="003664DC" w:rsidP="003664D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3664D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ultiracial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6798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</w:p>
          <w:p w14:paraId="19C5558B" w14:textId="3B24CF17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10.6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0993" w14:textId="77777777" w:rsid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426F7004" w14:textId="6577FB92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5.3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24AB" w14:textId="77777777" w:rsidR="00854E76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48291DF9" w14:textId="3696DAF1" w:rsidR="003664DC" w:rsidRPr="003664DC" w:rsidRDefault="003664DC" w:rsidP="003664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64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12.1)</w:t>
            </w:r>
          </w:p>
        </w:tc>
      </w:tr>
    </w:tbl>
    <w:p w14:paraId="0766B9F9" w14:textId="77777777" w:rsidR="00034E1A" w:rsidRDefault="00034E1A">
      <w:pPr>
        <w:rPr>
          <w:rFonts w:ascii="Calibri" w:hAnsi="Calibri" w:cs="Calibri"/>
          <w:iCs/>
          <w:sz w:val="24"/>
          <w:szCs w:val="24"/>
        </w:rPr>
      </w:pPr>
    </w:p>
    <w:p w14:paraId="18915E4A" w14:textId="1BDAE99E" w:rsidR="0025131C" w:rsidRDefault="0025131C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73FCDB74" w14:textId="7C17B6BA" w:rsidR="00B85CF6" w:rsidRPr="00B85CF6" w:rsidRDefault="00B85CF6" w:rsidP="00B85CF6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4" w:name="_Toc125029701"/>
      <w:bookmarkStart w:id="25" w:name="_Toc180154957"/>
      <w:bookmarkStart w:id="26" w:name="_Hlk124828610"/>
      <w:r w:rsidRPr="00B85CF6">
        <w:rPr>
          <w:rStyle w:val="Heading1Char"/>
        </w:rPr>
        <w:lastRenderedPageBreak/>
        <w:t>SPORTS-RELATED CONCUSSION</w:t>
      </w:r>
      <w:bookmarkEnd w:id="24"/>
      <w:bookmarkEnd w:id="25"/>
      <w:r w:rsidRPr="00B85CF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85CF6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26"/>
    <w:p w14:paraId="3841223C" w14:textId="77777777" w:rsidR="0025131C" w:rsidRDefault="0025131C">
      <w:pPr>
        <w:rPr>
          <w:rFonts w:ascii="Calibri" w:hAnsi="Calibri" w:cs="Calibri"/>
          <w:iCs/>
          <w:sz w:val="24"/>
          <w:szCs w:val="24"/>
        </w:rPr>
      </w:pPr>
    </w:p>
    <w:tbl>
      <w:tblPr>
        <w:tblW w:w="11283" w:type="dxa"/>
        <w:tblLook w:val="04A0" w:firstRow="1" w:lastRow="0" w:firstColumn="1" w:lastColumn="0" w:noHBand="0" w:noVBand="1"/>
      </w:tblPr>
      <w:tblGrid>
        <w:gridCol w:w="3679"/>
        <w:gridCol w:w="3483"/>
        <w:gridCol w:w="4121"/>
      </w:tblGrid>
      <w:tr w:rsidR="003F0E92" w:rsidRPr="003F0E92" w14:paraId="51E0F304" w14:textId="77777777" w:rsidTr="00605214">
        <w:trPr>
          <w:trHeight w:val="1518"/>
          <w:tblHeader/>
        </w:trPr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74E6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0528D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aving symptoms of a sports-related concussion (among those who played on a team), past year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BD180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Being removed from play after symptoms of a sports-related concussion (among those who played on a team and had symptoms), past year</w:t>
            </w:r>
          </w:p>
        </w:tc>
      </w:tr>
      <w:tr w:rsidR="003F0E92" w:rsidRPr="003F0E92" w14:paraId="2C98874A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C049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4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020E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4 </w:t>
            </w:r>
          </w:p>
          <w:p w14:paraId="18F89693" w14:textId="162FD813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2 - 17.5)</w:t>
            </w:r>
          </w:p>
        </w:tc>
        <w:tc>
          <w:tcPr>
            <w:tcW w:w="41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C76D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8.6 </w:t>
            </w:r>
          </w:p>
          <w:p w14:paraId="13B54804" w14:textId="2438B2EC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0.7 - 56.5)</w:t>
            </w:r>
          </w:p>
        </w:tc>
      </w:tr>
      <w:tr w:rsidR="003F0E92" w:rsidRPr="003F0E92" w14:paraId="1C8B6426" w14:textId="77777777" w:rsidTr="00605214">
        <w:trPr>
          <w:trHeight w:val="294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28AE072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168F4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0B43615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16400E9B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D934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D0101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1ED2653D" w14:textId="5E9024B4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21.9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1D47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1 </w:t>
            </w:r>
          </w:p>
          <w:p w14:paraId="08829FFB" w14:textId="39D36336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3 - 55.9)</w:t>
            </w:r>
          </w:p>
        </w:tc>
      </w:tr>
      <w:tr w:rsidR="003F0E92" w:rsidRPr="003F0E92" w14:paraId="74C49143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04CC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9FF397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012DD5F3" w14:textId="6B7C679D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8 - 19.0)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58037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73FF0D42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ABC8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BA19AC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589BD59F" w14:textId="79509D93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7.8)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16EA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49AB4E48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9FBB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1259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</w:p>
          <w:p w14:paraId="6B787B0F" w14:textId="1277AC56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9 - 18.8)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DC26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36C3FBB8" w14:textId="77777777" w:rsidTr="00605214">
        <w:trPr>
          <w:trHeight w:val="294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E70E00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10FAC6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87189E5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7E2E0B11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A07B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D005E5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</w:p>
          <w:p w14:paraId="6EC551F7" w14:textId="6D9B8F29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3 - 19.9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4D28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4 </w:t>
            </w:r>
          </w:p>
          <w:p w14:paraId="22E67548" w14:textId="37A11DE3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8 - 59.9)</w:t>
            </w:r>
          </w:p>
        </w:tc>
      </w:tr>
      <w:tr w:rsidR="003F0E92" w:rsidRPr="003F0E92" w14:paraId="46E00635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890E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6A1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0375BDEC" w14:textId="5E7EC82E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6.5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9B7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7 </w:t>
            </w:r>
          </w:p>
          <w:p w14:paraId="5703C66C" w14:textId="633C1AD0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9 - 59.6)</w:t>
            </w:r>
          </w:p>
        </w:tc>
      </w:tr>
      <w:tr w:rsidR="003F0E92" w:rsidRPr="003F0E92" w14:paraId="085F9AC0" w14:textId="77777777" w:rsidTr="00605214">
        <w:trPr>
          <w:trHeight w:val="294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B0B74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D31FB6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4742FEE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65458288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70B2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C1E347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</w:p>
          <w:p w14:paraId="2FB0384D" w14:textId="2F10BA25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8.6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CC16F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27482E8D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98FD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E5DF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96C30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2E7F6D67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AB26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F76B98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746885B4" w14:textId="3C38D95C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6.9)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2D5E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38158D95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E4BA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8909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</w:p>
          <w:p w14:paraId="1017AB62" w14:textId="0DE7A9DF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0 - 19.2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1340D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1 </w:t>
            </w:r>
          </w:p>
          <w:p w14:paraId="77169315" w14:textId="061BA40D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3 - 56.9)</w:t>
            </w:r>
          </w:p>
        </w:tc>
      </w:tr>
      <w:tr w:rsidR="003F0E92" w:rsidRPr="003F0E92" w14:paraId="584AB57C" w14:textId="77777777" w:rsidTr="00605214">
        <w:trPr>
          <w:trHeight w:val="589"/>
          <w:tblHeader/>
        </w:trPr>
        <w:tc>
          <w:tcPr>
            <w:tcW w:w="3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57D5" w14:textId="5798A64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AEED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</w:p>
          <w:p w14:paraId="526763E3" w14:textId="5DD1DA83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23.4)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EFAD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19378D8D" w14:textId="77777777" w:rsidR="00B85CF6" w:rsidRDefault="00B85CF6">
      <w:pPr>
        <w:rPr>
          <w:rFonts w:ascii="Calibri" w:hAnsi="Calibri" w:cs="Calibri"/>
          <w:iCs/>
          <w:sz w:val="24"/>
          <w:szCs w:val="24"/>
        </w:rPr>
      </w:pPr>
    </w:p>
    <w:p w14:paraId="75DE8375" w14:textId="214BA65D" w:rsidR="008115FA" w:rsidRPr="008115FA" w:rsidRDefault="008115FA" w:rsidP="008115F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8115F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PORTS-RELATED CONCUSSION – MASSACHUSETTS MIDDLE SCHOOL STUDENTS </w:t>
      </w:r>
      <w:hyperlink w:anchor="TOC" w:history="1">
        <w:r w:rsidRPr="008115F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4AC686F" w14:textId="77777777" w:rsidR="00AE2D3C" w:rsidRDefault="00AE2D3C">
      <w:pPr>
        <w:rPr>
          <w:rFonts w:ascii="Calibri" w:hAnsi="Calibri" w:cs="Calibri"/>
          <w:iCs/>
          <w:sz w:val="24"/>
          <w:szCs w:val="24"/>
        </w:rPr>
      </w:pPr>
    </w:p>
    <w:tbl>
      <w:tblPr>
        <w:tblW w:w="11054" w:type="dxa"/>
        <w:tblLook w:val="04A0" w:firstRow="1" w:lastRow="0" w:firstColumn="1" w:lastColumn="0" w:noHBand="0" w:noVBand="1"/>
      </w:tblPr>
      <w:tblGrid>
        <w:gridCol w:w="3605"/>
        <w:gridCol w:w="3412"/>
        <w:gridCol w:w="4037"/>
      </w:tblGrid>
      <w:tr w:rsidR="003F0E92" w:rsidRPr="003F0E92" w14:paraId="33FA148D" w14:textId="77777777" w:rsidTr="00605214">
        <w:trPr>
          <w:trHeight w:val="1878"/>
          <w:tblHeader/>
        </w:trPr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7F85" w14:textId="77777777" w:rsidR="003F0E92" w:rsidRPr="003F0E92" w:rsidRDefault="003F0E92" w:rsidP="003F0E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AE229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symptoms of a sports-related concussion (among those who played on a team), past year</w:t>
            </w:r>
          </w:p>
        </w:tc>
        <w:tc>
          <w:tcPr>
            <w:tcW w:w="4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33EB8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removed from play after symptoms of a sports-related concussion (among those who played on a team and had symptoms), past year</w:t>
            </w:r>
          </w:p>
        </w:tc>
      </w:tr>
      <w:tr w:rsidR="003F0E92" w:rsidRPr="003F0E92" w14:paraId="69641B5A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BF33ACB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A0A8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7.8 </w:t>
            </w:r>
          </w:p>
          <w:p w14:paraId="5D2341DB" w14:textId="00F2E570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1 - 19.5)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7C9B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0.9 </w:t>
            </w:r>
          </w:p>
          <w:p w14:paraId="2CA24CAC" w14:textId="4017EB8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5.8 - 46.1)</w:t>
            </w:r>
          </w:p>
        </w:tc>
      </w:tr>
      <w:tr w:rsidR="003F0E92" w:rsidRPr="003F0E92" w14:paraId="16DCC91B" w14:textId="77777777" w:rsidTr="00605214">
        <w:trPr>
          <w:trHeight w:val="3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07A46BA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F83127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826802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6F2AC594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C303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808B5E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</w:p>
          <w:p w14:paraId="57151864" w14:textId="30C040BE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1.0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AE06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3 </w:t>
            </w:r>
          </w:p>
          <w:p w14:paraId="5F55870C" w14:textId="398214F5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0 - 47.6)</w:t>
            </w:r>
          </w:p>
        </w:tc>
      </w:tr>
      <w:tr w:rsidR="003F0E92" w:rsidRPr="003F0E92" w14:paraId="7ECC267B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A006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96A854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0209D755" w14:textId="106F86E5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1 - 20.6)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5CD5A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6 </w:t>
            </w:r>
          </w:p>
          <w:p w14:paraId="4E96807D" w14:textId="752EE039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6 - 53.6)</w:t>
            </w:r>
          </w:p>
        </w:tc>
      </w:tr>
      <w:tr w:rsidR="003F0E92" w:rsidRPr="003F0E92" w14:paraId="60CD5ED3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432D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FF3A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41371759" w14:textId="2BC46DA4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5 - 20.3)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69BC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1 </w:t>
            </w:r>
          </w:p>
          <w:p w14:paraId="798790DD" w14:textId="5E7C631E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2 - 48.1)</w:t>
            </w:r>
          </w:p>
        </w:tc>
      </w:tr>
      <w:tr w:rsidR="003F0E92" w:rsidRPr="003F0E92" w14:paraId="32E89A09" w14:textId="77777777" w:rsidTr="00605214">
        <w:trPr>
          <w:trHeight w:val="3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BBBE43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EE29C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C86572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63337723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A1A05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3954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</w:p>
          <w:p w14:paraId="217507FC" w14:textId="692C4A74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3 - 23.0)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CD6E86E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4 </w:t>
            </w:r>
          </w:p>
          <w:p w14:paraId="21C0240B" w14:textId="75D022E0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4 - 43.4)</w:t>
            </w:r>
          </w:p>
        </w:tc>
      </w:tr>
      <w:tr w:rsidR="003F0E92" w:rsidRPr="003F0E92" w14:paraId="6908E415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86E5BF2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6009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4CCA31C6" w14:textId="727128A6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16.7)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971E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1 </w:t>
            </w:r>
          </w:p>
          <w:p w14:paraId="03E45120" w14:textId="533E43A9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7 - 54.4)</w:t>
            </w:r>
          </w:p>
        </w:tc>
      </w:tr>
      <w:tr w:rsidR="003F0E92" w:rsidRPr="003F0E92" w14:paraId="32A18185" w14:textId="77777777" w:rsidTr="00605214">
        <w:trPr>
          <w:trHeight w:val="3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2E0F5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1CDCFC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56A269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F0E92" w:rsidRPr="003F0E92" w14:paraId="16B6DBA7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89F4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A35027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69B0C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7BFB2F24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434E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61488A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9 </w:t>
            </w:r>
          </w:p>
          <w:p w14:paraId="4AC3AC33" w14:textId="6B9FA3F1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7 - 22.0)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B20874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F0E92" w:rsidRPr="003F0E92" w14:paraId="329D4F5C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7295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C293B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</w:p>
          <w:p w14:paraId="05D4BDBC" w14:textId="3D28B6DE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2.2)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B698C2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8 </w:t>
            </w:r>
          </w:p>
          <w:p w14:paraId="4D7F95A9" w14:textId="479895C6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2 - 53.4)</w:t>
            </w:r>
          </w:p>
        </w:tc>
      </w:tr>
      <w:tr w:rsidR="003F0E92" w:rsidRPr="003F0E92" w14:paraId="2627F038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4387" w14:textId="77777777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B061E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</w:p>
          <w:p w14:paraId="36FD7A58" w14:textId="2DC69A52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0.3)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410220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</w:p>
          <w:p w14:paraId="354B55D1" w14:textId="606F55F2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5 - 49.3)</w:t>
            </w:r>
          </w:p>
        </w:tc>
      </w:tr>
      <w:tr w:rsidR="003F0E92" w:rsidRPr="003F0E92" w14:paraId="61490F20" w14:textId="77777777" w:rsidTr="00605214">
        <w:trPr>
          <w:trHeight w:val="600"/>
          <w:tblHeader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5E25" w14:textId="685A0499" w:rsidR="003F0E92" w:rsidRPr="003F0E92" w:rsidRDefault="003F0E92" w:rsidP="003F0E92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E92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C5EB" w14:textId="77777777" w:rsid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</w:p>
          <w:p w14:paraId="1823AE6D" w14:textId="22C68DEF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8 - 23.4)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3E2D" w14:textId="77777777" w:rsidR="003F0E92" w:rsidRPr="003F0E92" w:rsidRDefault="003F0E92" w:rsidP="003F0E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0E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1E511434" w14:textId="77777777" w:rsidR="008115FA" w:rsidRDefault="008115FA">
      <w:pPr>
        <w:rPr>
          <w:rFonts w:ascii="Calibri" w:hAnsi="Calibri" w:cs="Calibri"/>
          <w:iCs/>
          <w:sz w:val="24"/>
          <w:szCs w:val="24"/>
        </w:rPr>
      </w:pPr>
    </w:p>
    <w:p w14:paraId="4C25EB29" w14:textId="156D22E0" w:rsidR="0000068A" w:rsidRPr="0000068A" w:rsidRDefault="0000068A" w:rsidP="0000068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7" w:name="_Toc125029702"/>
      <w:bookmarkStart w:id="28" w:name="_Toc180154958"/>
      <w:bookmarkStart w:id="29" w:name="_Hlk124832602"/>
      <w:r w:rsidRPr="0000068A">
        <w:rPr>
          <w:rStyle w:val="Heading1Char"/>
        </w:rPr>
        <w:lastRenderedPageBreak/>
        <w:t>SUBSTANCE PERCEPTION &amp; ACCESS</w:t>
      </w:r>
      <w:bookmarkEnd w:id="27"/>
      <w:bookmarkEnd w:id="28"/>
      <w:r w:rsidRPr="0000068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3) </w:t>
      </w:r>
      <w:hyperlink w:anchor="TOC" w:history="1">
        <w:r w:rsidRPr="0000068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5BB4F45" w14:textId="77777777" w:rsidR="0000068A" w:rsidRPr="0000068A" w:rsidRDefault="0000068A" w:rsidP="0000068A">
      <w:pPr>
        <w:spacing w:line="240" w:lineRule="auto"/>
        <w:ind w:left="-86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906" w:type="dxa"/>
        <w:tblLook w:val="04A0" w:firstRow="1" w:lastRow="0" w:firstColumn="1" w:lastColumn="0" w:noHBand="0" w:noVBand="1"/>
      </w:tblPr>
      <w:tblGrid>
        <w:gridCol w:w="2930"/>
        <w:gridCol w:w="2272"/>
        <w:gridCol w:w="2272"/>
        <w:gridCol w:w="2123"/>
        <w:gridCol w:w="2144"/>
        <w:gridCol w:w="2165"/>
      </w:tblGrid>
      <w:tr w:rsidR="0023104B" w:rsidRPr="0023104B" w14:paraId="6761D842" w14:textId="77777777" w:rsidTr="00605214">
        <w:trPr>
          <w:trHeight w:val="1232"/>
          <w:tblHeader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29"/>
          <w:p w14:paraId="6473C874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E74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Hearing or seeing anti-alcohol or anti-drug ads, past 30 days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602B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most their age drink alcohol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0F2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their age use electronic vapor products</w:t>
            </w: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906C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their age smoke marijuana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6FDB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most their age use other illegal drugs</w:t>
            </w:r>
          </w:p>
        </w:tc>
      </w:tr>
      <w:tr w:rsidR="0023104B" w:rsidRPr="0023104B" w14:paraId="5D50B3E9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428E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87D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1 </w:t>
            </w:r>
          </w:p>
          <w:p w14:paraId="64B00E9C" w14:textId="29DFFD9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9.4 - 64.8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015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5.5 </w:t>
            </w:r>
          </w:p>
          <w:p w14:paraId="512D6C62" w14:textId="68951D1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1.5 - 69.5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7CB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6.6 </w:t>
            </w:r>
          </w:p>
          <w:p w14:paraId="56A3D327" w14:textId="3861C4A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3.0 - 80.2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1FED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5.4 </w:t>
            </w:r>
          </w:p>
          <w:p w14:paraId="65E85A0E" w14:textId="5537FD0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1.1 - 69.6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951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2 </w:t>
            </w:r>
          </w:p>
          <w:p w14:paraId="1DD3B197" w14:textId="61CAFC3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8.0 - 34.5)</w:t>
            </w:r>
          </w:p>
        </w:tc>
      </w:tr>
      <w:tr w:rsidR="0023104B" w:rsidRPr="0023104B" w14:paraId="6BF350E1" w14:textId="77777777" w:rsidTr="00605214">
        <w:trPr>
          <w:trHeight w:val="303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C12EB79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E08E7E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C77C9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4BB8C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9BD74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69DB9F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01017789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AB04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66F67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3 </w:t>
            </w:r>
          </w:p>
          <w:p w14:paraId="7A17AC37" w14:textId="17988D6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6 - 66.1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9792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6 </w:t>
            </w:r>
          </w:p>
          <w:p w14:paraId="7936AC3E" w14:textId="0FE9493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2 - 53.0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3C065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</w:p>
          <w:p w14:paraId="417AC6E0" w14:textId="51D5416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7 - 77.9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8DB7E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</w:p>
          <w:p w14:paraId="1E2C5F10" w14:textId="1CFA1F4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8 - 59.5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BABFC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9 </w:t>
            </w:r>
          </w:p>
          <w:p w14:paraId="27479A91" w14:textId="1319F43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8 - 33.0)</w:t>
            </w:r>
          </w:p>
        </w:tc>
      </w:tr>
      <w:tr w:rsidR="0023104B" w:rsidRPr="0023104B" w14:paraId="22C38CD2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617E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BB4A5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</w:p>
          <w:p w14:paraId="09CFE463" w14:textId="249CB65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0 - 68.5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8B2A7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</w:p>
          <w:p w14:paraId="07795F21" w14:textId="6F4FC6D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9 - 68.0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E47E5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6 </w:t>
            </w:r>
          </w:p>
          <w:p w14:paraId="564336D0" w14:textId="02CCB26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5 - 79.6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7EA7D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0 </w:t>
            </w:r>
          </w:p>
          <w:p w14:paraId="6B9AA622" w14:textId="618E848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6 - 67.4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DFAF7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</w:p>
          <w:p w14:paraId="26E46355" w14:textId="485C921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3 - 35.9)</w:t>
            </w:r>
          </w:p>
        </w:tc>
      </w:tr>
      <w:tr w:rsidR="0023104B" w:rsidRPr="0023104B" w14:paraId="5BFA7A6C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1F1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72DF7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6 </w:t>
            </w:r>
          </w:p>
          <w:p w14:paraId="29FAB3A8" w14:textId="7B1DE8A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3 - 66.8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BF132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</w:p>
          <w:p w14:paraId="11CAFDC4" w14:textId="61216F7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7 - 76.0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58174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7 </w:t>
            </w:r>
          </w:p>
          <w:p w14:paraId="3375F17D" w14:textId="35D0C66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2 - 85.3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4174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7 </w:t>
            </w:r>
          </w:p>
          <w:p w14:paraId="4EBE2578" w14:textId="57D80F6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76.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5B9B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</w:p>
          <w:p w14:paraId="6FB05D5C" w14:textId="0A71917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8 - 36.4)</w:t>
            </w:r>
          </w:p>
        </w:tc>
      </w:tr>
      <w:tr w:rsidR="0023104B" w:rsidRPr="0023104B" w14:paraId="7742B6A5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5F92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098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5 </w:t>
            </w:r>
          </w:p>
          <w:p w14:paraId="6E5A31D0" w14:textId="62F332F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0 - 68.0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6285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7 </w:t>
            </w:r>
          </w:p>
          <w:p w14:paraId="1535E73C" w14:textId="224C207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1 - 88.2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19C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9 </w:t>
            </w:r>
          </w:p>
          <w:p w14:paraId="4FF4A736" w14:textId="3F8119D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7 - 88.0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A6C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2 </w:t>
            </w:r>
          </w:p>
          <w:p w14:paraId="77BFA838" w14:textId="6776308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0 - 85.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C7F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9 </w:t>
            </w:r>
          </w:p>
          <w:p w14:paraId="0EA551E0" w14:textId="2511E87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0 - 40.9)</w:t>
            </w:r>
          </w:p>
        </w:tc>
      </w:tr>
      <w:tr w:rsidR="0023104B" w:rsidRPr="0023104B" w14:paraId="6302CB2E" w14:textId="77777777" w:rsidTr="00605214">
        <w:trPr>
          <w:trHeight w:val="303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65C197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C09C3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34D19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58E31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0C0E3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8B3F28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18D29306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820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506E0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</w:p>
          <w:p w14:paraId="223ED423" w14:textId="1493207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4 - 64.4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4E233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9 </w:t>
            </w:r>
          </w:p>
          <w:p w14:paraId="5F5D0B2B" w14:textId="4831E5E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0 - 60.9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E4AD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</w:p>
          <w:p w14:paraId="0F826344" w14:textId="2414AF8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6 - 74.3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587B1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8 </w:t>
            </w:r>
          </w:p>
          <w:p w14:paraId="1826D7BC" w14:textId="7BA93B6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4.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E6B8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.7</w:t>
            </w:r>
          </w:p>
          <w:p w14:paraId="252F0B55" w14:textId="4C3137B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6 - 31.7)</w:t>
            </w:r>
          </w:p>
        </w:tc>
      </w:tr>
      <w:tr w:rsidR="0023104B" w:rsidRPr="0023104B" w14:paraId="25360346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0A2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C66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</w:p>
          <w:p w14:paraId="16160E48" w14:textId="079B1B9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5 - 67.0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3288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6</w:t>
            </w:r>
          </w:p>
          <w:p w14:paraId="672EA0E4" w14:textId="718702C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6 - 79.7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1FC6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2 </w:t>
            </w:r>
          </w:p>
          <w:p w14:paraId="02DF48A3" w14:textId="6382ABE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5 - 87.8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4BC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</w:p>
          <w:p w14:paraId="4AF247B7" w14:textId="2B77F74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1 - 76.6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1DA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0 </w:t>
            </w:r>
          </w:p>
          <w:p w14:paraId="4BB621A8" w14:textId="4749295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5 - 39.4)</w:t>
            </w:r>
          </w:p>
        </w:tc>
      </w:tr>
      <w:tr w:rsidR="0023104B" w:rsidRPr="0023104B" w14:paraId="6092E863" w14:textId="77777777" w:rsidTr="00605214">
        <w:trPr>
          <w:trHeight w:val="303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2854B8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6EAD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AC0555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5575CE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95373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F7397CA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2010AEF5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0D28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EE9EC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9 </w:t>
            </w:r>
          </w:p>
          <w:p w14:paraId="7407A6A6" w14:textId="173387D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7 - 66.2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A90E5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2 </w:t>
            </w:r>
          </w:p>
          <w:p w14:paraId="64911687" w14:textId="6F5A0CC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1 - 68.3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C51E4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</w:p>
          <w:p w14:paraId="2D1A2C5C" w14:textId="2C98677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6 - 82.2)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25849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9 </w:t>
            </w:r>
          </w:p>
          <w:p w14:paraId="60248DCD" w14:textId="7E9AA7D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2 - 57.7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AE62F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2 </w:t>
            </w:r>
          </w:p>
          <w:p w14:paraId="7560DD24" w14:textId="505CC2E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0 - 38.4)</w:t>
            </w:r>
          </w:p>
        </w:tc>
      </w:tr>
      <w:tr w:rsidR="0023104B" w:rsidRPr="0023104B" w14:paraId="70A6A57D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B0A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4E610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6 </w:t>
            </w:r>
          </w:p>
          <w:p w14:paraId="23CA446C" w14:textId="134D9B6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0 - 71.2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3FA2E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6 </w:t>
            </w:r>
          </w:p>
          <w:p w14:paraId="21AFB4D5" w14:textId="5D05EC1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5 - 65.6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DE7E87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5 </w:t>
            </w:r>
          </w:p>
          <w:p w14:paraId="6CB921CC" w14:textId="3E28A8B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3 - 81.7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33FDC0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7 </w:t>
            </w:r>
          </w:p>
          <w:p w14:paraId="155287D2" w14:textId="446B8E0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9 - 75.6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3C98F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6 </w:t>
            </w:r>
          </w:p>
          <w:p w14:paraId="1A314EBF" w14:textId="6A17CDB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7 - 48.6)</w:t>
            </w:r>
          </w:p>
        </w:tc>
      </w:tr>
      <w:tr w:rsidR="0023104B" w:rsidRPr="0023104B" w14:paraId="6FDD17E6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9DC7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6794E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</w:p>
          <w:p w14:paraId="3EDCAE64" w14:textId="10EC46D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2 - 58.9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8BC4B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6 </w:t>
            </w:r>
          </w:p>
          <w:p w14:paraId="331AF6AA" w14:textId="5601725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9 - 72.3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EF15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7 </w:t>
            </w:r>
          </w:p>
          <w:p w14:paraId="2C75A469" w14:textId="4AA8E46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1 - 83.3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0FD1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</w:p>
          <w:p w14:paraId="38312304" w14:textId="70EAC91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8 - 77.0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32EAA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3 </w:t>
            </w:r>
          </w:p>
          <w:p w14:paraId="5019263F" w14:textId="65C5E6C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0 - 44.5)</w:t>
            </w:r>
          </w:p>
        </w:tc>
      </w:tr>
      <w:tr w:rsidR="0023104B" w:rsidRPr="0023104B" w14:paraId="776E6F6A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CAA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B77C6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</w:p>
          <w:p w14:paraId="3D6DBC31" w14:textId="47C75A9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3 - 70.1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9709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9 </w:t>
            </w:r>
          </w:p>
          <w:p w14:paraId="35D974E0" w14:textId="2E6B57F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3 - 72.5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9BDBC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</w:p>
          <w:p w14:paraId="72657D61" w14:textId="0B8DCA7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6 - 81.7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9D69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3</w:t>
            </w:r>
          </w:p>
          <w:p w14:paraId="3A87E16F" w14:textId="0B8FD06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2 - 70.4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816DA6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</w:p>
          <w:p w14:paraId="09E02815" w14:textId="6060253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4 - 30.6)</w:t>
            </w:r>
          </w:p>
        </w:tc>
      </w:tr>
      <w:tr w:rsidR="0023104B" w:rsidRPr="0023104B" w14:paraId="5F8DC0D7" w14:textId="77777777" w:rsidTr="00605214">
        <w:trPr>
          <w:trHeight w:val="606"/>
          <w:tblHeader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21C7" w14:textId="2A521442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851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4 </w:t>
            </w:r>
          </w:p>
          <w:p w14:paraId="59DDBB43" w14:textId="755EB8C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6 - 69.2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419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2 </w:t>
            </w:r>
          </w:p>
          <w:p w14:paraId="2A65EFBA" w14:textId="0618165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8 - 77.5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C15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1 </w:t>
            </w:r>
          </w:p>
          <w:p w14:paraId="23AA8C1D" w14:textId="4B4AC71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8 - 89.5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D58F" w14:textId="700F0716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1 </w:t>
            </w:r>
          </w:p>
          <w:p w14:paraId="60CDEA55" w14:textId="67931CE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3 - 77.8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41D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</w:p>
          <w:p w14:paraId="56A3A8C0" w14:textId="775866F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0 - 43.1)</w:t>
            </w:r>
          </w:p>
        </w:tc>
      </w:tr>
    </w:tbl>
    <w:p w14:paraId="001B34AB" w14:textId="70CE526D" w:rsidR="00C125DB" w:rsidRDefault="00C125DB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486B7B81" w14:textId="2C1E2B03" w:rsidR="00762C9E" w:rsidRPr="00762C9E" w:rsidRDefault="00762C9E" w:rsidP="00762C9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30" w:name="_Hlk124832919"/>
      <w:r w:rsidRPr="00762C9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HIGH SCHOOL STUDENTS (PART 2 OF 3) </w:t>
      </w:r>
      <w:hyperlink w:anchor="TOC" w:history="1">
        <w:r w:rsidRPr="00762C9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30"/>
    <w:p w14:paraId="363D1426" w14:textId="77777777" w:rsidR="009748F0" w:rsidRDefault="009748F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755" w:type="dxa"/>
        <w:tblLook w:val="04A0" w:firstRow="1" w:lastRow="0" w:firstColumn="1" w:lastColumn="0" w:noHBand="0" w:noVBand="1"/>
      </w:tblPr>
      <w:tblGrid>
        <w:gridCol w:w="2898"/>
        <w:gridCol w:w="2247"/>
        <w:gridCol w:w="2247"/>
        <w:gridCol w:w="2100"/>
        <w:gridCol w:w="2121"/>
        <w:gridCol w:w="2142"/>
      </w:tblGrid>
      <w:tr w:rsidR="0023104B" w:rsidRPr="0023104B" w14:paraId="54146FDB" w14:textId="77777777" w:rsidTr="00605214">
        <w:trPr>
          <w:trHeight w:val="1170"/>
          <w:tblHeader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2422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F5C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the risk of harm from binge drinking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is  moderate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or great </w:t>
            </w:r>
          </w:p>
        </w:tc>
        <w:tc>
          <w:tcPr>
            <w:tcW w:w="2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D3CC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the risk of harm from marijuana is moderate or great  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004A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the risk of harm from inhalants is moderate or great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0626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the risk of harm from narcotics is moderate or great</w:t>
            </w:r>
          </w:p>
        </w:tc>
        <w:tc>
          <w:tcPr>
            <w:tcW w:w="21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D5E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the risk of harm from Ritalin/Adderall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is  moderate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or great</w:t>
            </w:r>
          </w:p>
        </w:tc>
      </w:tr>
      <w:tr w:rsidR="0023104B" w:rsidRPr="0023104B" w14:paraId="121690DE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1135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2F0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3.1 </w:t>
            </w:r>
          </w:p>
          <w:p w14:paraId="2FE4E044" w14:textId="1A9D177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0.0 - 76.2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90F80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3.1 </w:t>
            </w:r>
          </w:p>
          <w:p w14:paraId="7A7C6B83" w14:textId="37686C8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0.3 - 55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D322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5 </w:t>
            </w:r>
          </w:p>
          <w:p w14:paraId="1235867D" w14:textId="287476C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6.1 - 80.9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7FE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9.9 </w:t>
            </w:r>
          </w:p>
          <w:p w14:paraId="2A7533AA" w14:textId="0A7A63D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7.9 - 92.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174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1.1 </w:t>
            </w:r>
          </w:p>
          <w:p w14:paraId="6D4BDAD2" w14:textId="2F19B03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8.9 - 83.3)</w:t>
            </w:r>
          </w:p>
        </w:tc>
      </w:tr>
      <w:tr w:rsidR="0023104B" w:rsidRPr="0023104B" w14:paraId="758CC831" w14:textId="77777777" w:rsidTr="00605214">
        <w:trPr>
          <w:trHeight w:val="303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6C061C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72D91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E449B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9AC99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33C90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0B39CA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1C47955B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FBBC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1F03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</w:p>
          <w:p w14:paraId="690E1F8E" w14:textId="57AAFA5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0 - 79.8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8CF7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</w:p>
          <w:p w14:paraId="5DDD76A2" w14:textId="31AC59A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0 - 67.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718F4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</w:p>
          <w:p w14:paraId="141CFBD9" w14:textId="533CA42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1 - 77.3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8087D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1 </w:t>
            </w:r>
          </w:p>
          <w:p w14:paraId="36F662E3" w14:textId="5B31832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6 - 93.7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A4FF5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5 </w:t>
            </w:r>
          </w:p>
          <w:p w14:paraId="253C7B01" w14:textId="7EE830C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7 - 84.3)</w:t>
            </w:r>
          </w:p>
        </w:tc>
      </w:tr>
      <w:tr w:rsidR="0023104B" w:rsidRPr="0023104B" w14:paraId="13E17E05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7C2F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D77D2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</w:p>
          <w:p w14:paraId="155DCC6D" w14:textId="4379FC7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1 - 79.3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54862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</w:p>
          <w:p w14:paraId="4A7831AA" w14:textId="626874C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5 - 60.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E0231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9 </w:t>
            </w:r>
          </w:p>
          <w:p w14:paraId="0016115A" w14:textId="1791A7D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4 - 82.4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0F68B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6 </w:t>
            </w:r>
          </w:p>
          <w:p w14:paraId="69A46988" w14:textId="19EFF17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1 - 93.0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AC1E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5 </w:t>
            </w:r>
          </w:p>
          <w:p w14:paraId="63717D51" w14:textId="50E38DF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6 - 84.4)</w:t>
            </w:r>
          </w:p>
        </w:tc>
      </w:tr>
      <w:tr w:rsidR="0023104B" w:rsidRPr="0023104B" w14:paraId="0265AD9D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476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750B9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3 </w:t>
            </w:r>
          </w:p>
          <w:p w14:paraId="083B2B9C" w14:textId="1AE9412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8 - 75.9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84241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</w:p>
          <w:p w14:paraId="6104AB34" w14:textId="269BCFE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8 - 52.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90B11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7 </w:t>
            </w:r>
          </w:p>
          <w:p w14:paraId="0B28D830" w14:textId="2290F84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3 - 84.1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B3E3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</w:p>
          <w:p w14:paraId="38FA6B4D" w14:textId="160FBD3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0 - 93.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40B7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9 </w:t>
            </w:r>
          </w:p>
          <w:p w14:paraId="79F335D9" w14:textId="317EA8F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7 - 86.1)</w:t>
            </w:r>
          </w:p>
        </w:tc>
      </w:tr>
      <w:tr w:rsidR="0023104B" w:rsidRPr="0023104B" w14:paraId="41E704A6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032E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C9D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</w:p>
          <w:p w14:paraId="5B00B675" w14:textId="0249C5C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9 - 78.7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9A6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2 </w:t>
            </w:r>
          </w:p>
          <w:p w14:paraId="45648091" w14:textId="218D6BA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2 - 48.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0C8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6 </w:t>
            </w:r>
          </w:p>
          <w:p w14:paraId="3BA52141" w14:textId="7FE703F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2 - 87.1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9A6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</w:p>
          <w:p w14:paraId="48F987A4" w14:textId="1D3E2D6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8 - 94.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7EC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7 </w:t>
            </w:r>
          </w:p>
          <w:p w14:paraId="27D56DEE" w14:textId="78D83C2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8 - 86.6)</w:t>
            </w:r>
          </w:p>
        </w:tc>
      </w:tr>
      <w:tr w:rsidR="0023104B" w:rsidRPr="0023104B" w14:paraId="184DFBE5" w14:textId="77777777" w:rsidTr="00605214">
        <w:trPr>
          <w:trHeight w:val="303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AA2F3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E1514D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F8E365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386D2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C0A51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A898206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01094C39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4042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8E40E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</w:p>
          <w:p w14:paraId="643EE310" w14:textId="724671F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5 - 71.7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830AE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1 </w:t>
            </w:r>
          </w:p>
          <w:p w14:paraId="5B99DAC5" w14:textId="2A3814C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4 - 51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9628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</w:p>
          <w:p w14:paraId="386A8F02" w14:textId="4349F85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4 - 79.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9D4AC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</w:p>
          <w:p w14:paraId="6AFD1897" w14:textId="4206815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3 - 90.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63D7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8 </w:t>
            </w:r>
          </w:p>
          <w:p w14:paraId="0AA54308" w14:textId="27D1C95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9 - 80.8)</w:t>
            </w:r>
          </w:p>
        </w:tc>
      </w:tr>
      <w:tr w:rsidR="0023104B" w:rsidRPr="0023104B" w14:paraId="34303AE1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D0A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EAEA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8 </w:t>
            </w:r>
          </w:p>
          <w:p w14:paraId="78FAFF2B" w14:textId="535DD99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3 - 82.2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108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</w:p>
          <w:p w14:paraId="501C1220" w14:textId="52B04BD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6 - 61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4CE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5 </w:t>
            </w:r>
          </w:p>
          <w:p w14:paraId="5FF0390E" w14:textId="53D6642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5 - 83.4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CD9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0 </w:t>
            </w:r>
          </w:p>
          <w:p w14:paraId="1DC9A95A" w14:textId="0FD16BF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0 - 95.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B24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5 </w:t>
            </w:r>
          </w:p>
          <w:p w14:paraId="5C729E50" w14:textId="7411BC4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2 - 87.9)</w:t>
            </w:r>
          </w:p>
        </w:tc>
      </w:tr>
      <w:tr w:rsidR="0023104B" w:rsidRPr="0023104B" w14:paraId="0C89386F" w14:textId="77777777" w:rsidTr="00605214">
        <w:trPr>
          <w:trHeight w:val="303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4F9F15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96BE3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0B6EA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0415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F6EC6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D766A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060F70EF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BD2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7E32B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5 </w:t>
            </w:r>
          </w:p>
          <w:p w14:paraId="3FD3A8A2" w14:textId="50F0FF4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7 - 87.3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C6178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</w:p>
          <w:p w14:paraId="35F9276B" w14:textId="48EEDDF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5 - 84.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877B7C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</w:p>
          <w:p w14:paraId="326A022C" w14:textId="6080BAB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8 - 83.4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4498D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8 </w:t>
            </w:r>
          </w:p>
          <w:p w14:paraId="27E224B5" w14:textId="08C6660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2 - 98.3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A5303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5 </w:t>
            </w:r>
          </w:p>
          <w:p w14:paraId="29A6FB9D" w14:textId="48FEA8F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4 - 90.7)</w:t>
            </w:r>
          </w:p>
        </w:tc>
      </w:tr>
      <w:tr w:rsidR="0023104B" w:rsidRPr="0023104B" w14:paraId="5E53218A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2B76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1B75B8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8 </w:t>
            </w:r>
          </w:p>
          <w:p w14:paraId="65CC0EE7" w14:textId="2C6B795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3 - 76.4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EAFCB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0 </w:t>
            </w:r>
          </w:p>
          <w:p w14:paraId="6064A73B" w14:textId="65A41C9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8 - 60.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9570B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</w:p>
          <w:p w14:paraId="1070712E" w14:textId="799913B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9 - 84.9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462A0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2 </w:t>
            </w:r>
          </w:p>
          <w:p w14:paraId="44B2B705" w14:textId="28236E2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8 - 91.6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AB91C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6 </w:t>
            </w:r>
          </w:p>
          <w:p w14:paraId="17241555" w14:textId="1836E2E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7 - 84.5)</w:t>
            </w:r>
          </w:p>
        </w:tc>
      </w:tr>
      <w:tr w:rsidR="0023104B" w:rsidRPr="0023104B" w14:paraId="3D1C0027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85CC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18E0E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0 </w:t>
            </w:r>
          </w:p>
          <w:p w14:paraId="7E2BB4B4" w14:textId="627FEFA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2 - 71.8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E38CF9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3 </w:t>
            </w:r>
          </w:p>
          <w:p w14:paraId="6DC0562C" w14:textId="56ADD57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0 - 58.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184D33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9 </w:t>
            </w:r>
          </w:p>
          <w:p w14:paraId="06B6CEB3" w14:textId="00125A2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3 - 78.4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079F5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2 </w:t>
            </w:r>
          </w:p>
          <w:p w14:paraId="2E244E1E" w14:textId="79D26F9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3 - 90.1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CE4383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0 </w:t>
            </w:r>
          </w:p>
          <w:p w14:paraId="41D5AB5E" w14:textId="2D03912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9 - 83.0)</w:t>
            </w:r>
          </w:p>
        </w:tc>
      </w:tr>
      <w:tr w:rsidR="0023104B" w:rsidRPr="0023104B" w14:paraId="01DE93C2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AB2F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9BC12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7 </w:t>
            </w:r>
          </w:p>
          <w:p w14:paraId="5D3A342A" w14:textId="0B66C17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6 - 79.8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16A0B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3 </w:t>
            </w:r>
          </w:p>
          <w:p w14:paraId="1CF02679" w14:textId="0A7D52E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0 - 53.6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57909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6 </w:t>
            </w:r>
          </w:p>
          <w:p w14:paraId="4400A30F" w14:textId="4E567F1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2 - 83.0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158A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9 </w:t>
            </w:r>
          </w:p>
          <w:p w14:paraId="677C4BA4" w14:textId="7EBAF6F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9.5 - 94.4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4B5C15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2 </w:t>
            </w:r>
          </w:p>
          <w:p w14:paraId="266EC093" w14:textId="5A4CA46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4 - 85.0)</w:t>
            </w:r>
          </w:p>
        </w:tc>
      </w:tr>
      <w:tr w:rsidR="0023104B" w:rsidRPr="0023104B" w14:paraId="6DD2399D" w14:textId="77777777" w:rsidTr="00605214">
        <w:trPr>
          <w:trHeight w:val="606"/>
          <w:tblHeader/>
        </w:trPr>
        <w:tc>
          <w:tcPr>
            <w:tcW w:w="2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3079" w14:textId="2F4F91E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F0CE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4 </w:t>
            </w:r>
          </w:p>
          <w:p w14:paraId="246B783D" w14:textId="7650A1F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7 - 78.1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B27D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7 </w:t>
            </w:r>
          </w:p>
          <w:p w14:paraId="49F08451" w14:textId="04BCCF3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9 - 60.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3ADF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4 </w:t>
            </w:r>
          </w:p>
          <w:p w14:paraId="2B10EE32" w14:textId="2551EF6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8 - 91.0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3F94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</w:p>
          <w:p w14:paraId="438EB4AD" w14:textId="213466A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5 - 96.9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E43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0 </w:t>
            </w:r>
          </w:p>
          <w:p w14:paraId="54B639BF" w14:textId="6B185D9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7 - 89.4)</w:t>
            </w:r>
          </w:p>
        </w:tc>
      </w:tr>
    </w:tbl>
    <w:p w14:paraId="595CA8ED" w14:textId="77777777" w:rsidR="0023104B" w:rsidRDefault="0023104B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</w:p>
    <w:p w14:paraId="5BCDD1D2" w14:textId="280EC307" w:rsidR="00A82DD8" w:rsidRPr="00A82DD8" w:rsidRDefault="00A82DD8" w:rsidP="00A82DD8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A82DD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HIGH SCHOOL STUDENTS (PART 3 OF 3) </w:t>
      </w:r>
      <w:hyperlink w:anchor="TOC" w:history="1">
        <w:r w:rsidRPr="00A82DD8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1F745BA" w14:textId="77777777" w:rsidR="00A82DD8" w:rsidRPr="00A82DD8" w:rsidRDefault="00A82DD8" w:rsidP="00A82DD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2745" w:type="dxa"/>
        <w:tblLook w:val="04A0" w:firstRow="1" w:lastRow="0" w:firstColumn="1" w:lastColumn="0" w:noHBand="0" w:noVBand="1"/>
      </w:tblPr>
      <w:tblGrid>
        <w:gridCol w:w="3180"/>
        <w:gridCol w:w="2466"/>
        <w:gridCol w:w="2466"/>
        <w:gridCol w:w="2305"/>
        <w:gridCol w:w="2328"/>
      </w:tblGrid>
      <w:tr w:rsidR="0023104B" w:rsidRPr="0023104B" w14:paraId="641B7DFF" w14:textId="77777777" w:rsidTr="00605214">
        <w:trPr>
          <w:trHeight w:val="1074"/>
          <w:tblHeader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E1393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C146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the risk of harm from conventional tobacco is moderate or great</w:t>
            </w:r>
          </w:p>
        </w:tc>
        <w:tc>
          <w:tcPr>
            <w:tcW w:w="2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703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Thinking the risk of harm from electronic vapor products is moderate or great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13B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it is very or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airly easy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to get alcohol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71F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it is very </w:t>
            </w:r>
            <w:proofErr w:type="gramStart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or  fairly</w:t>
            </w:r>
            <w:proofErr w:type="gramEnd"/>
            <w:r w:rsidRPr="002310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easy to get marijuana</w:t>
            </w:r>
          </w:p>
        </w:tc>
      </w:tr>
      <w:tr w:rsidR="0023104B" w:rsidRPr="0023104B" w14:paraId="2E89F0B2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901C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BFA7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4.0 </w:t>
            </w:r>
          </w:p>
          <w:p w14:paraId="3C4E27F0" w14:textId="492FCA1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1.8 - 66.2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9CA9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6.0 </w:t>
            </w:r>
          </w:p>
          <w:p w14:paraId="1D5EEAA5" w14:textId="528D47B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3.7 - 68.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A87F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3 </w:t>
            </w:r>
          </w:p>
          <w:p w14:paraId="5D5C8838" w14:textId="78FAB1D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8.8 - 65.9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8F1E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1.0 </w:t>
            </w:r>
          </w:p>
          <w:p w14:paraId="41E2A2BC" w14:textId="3040D67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6.9 - 55.1)</w:t>
            </w:r>
          </w:p>
        </w:tc>
      </w:tr>
      <w:tr w:rsidR="0023104B" w:rsidRPr="0023104B" w14:paraId="5B17DE34" w14:textId="77777777" w:rsidTr="00605214">
        <w:trPr>
          <w:trHeight w:val="301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CE3B3CD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75C93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B4313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D20C90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B38BF8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3BC8E086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05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9A8C4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7 </w:t>
            </w:r>
          </w:p>
          <w:p w14:paraId="4A082992" w14:textId="198C489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9 - 67.6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5835C7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4 </w:t>
            </w:r>
          </w:p>
          <w:p w14:paraId="362F9324" w14:textId="145C2DD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9 - 67.9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8BE4E9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5 </w:t>
            </w:r>
          </w:p>
          <w:p w14:paraId="5A2CA265" w14:textId="6613D98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4 - 58.6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BF5825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9 </w:t>
            </w:r>
          </w:p>
          <w:p w14:paraId="7D5EE01E" w14:textId="6BD9773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2 - 42.6)</w:t>
            </w:r>
          </w:p>
        </w:tc>
      </w:tr>
      <w:tr w:rsidR="0023104B" w:rsidRPr="0023104B" w14:paraId="0B8EBA89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57D0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6CBBBC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</w:p>
          <w:p w14:paraId="38E785F4" w14:textId="17A52AE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3 - 71.9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4DC5C0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5 </w:t>
            </w:r>
          </w:p>
          <w:p w14:paraId="250AAEBE" w14:textId="046AFBE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4 - 73.5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748F8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9 </w:t>
            </w:r>
          </w:p>
          <w:p w14:paraId="25DE8558" w14:textId="1DA8168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8 - 65.0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41FFC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3 </w:t>
            </w:r>
          </w:p>
          <w:p w14:paraId="64AE3E09" w14:textId="16B33C7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2 - 54.4)</w:t>
            </w:r>
          </w:p>
        </w:tc>
      </w:tr>
      <w:tr w:rsidR="0023104B" w:rsidRPr="0023104B" w14:paraId="61401EEA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D662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C9D2D6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</w:p>
          <w:p w14:paraId="1EAB6BC8" w14:textId="5E34AC7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4 - 67.5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3E8302" w14:textId="77777777" w:rsidR="000D337D" w:rsidRDefault="0023104B" w:rsidP="000D33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2 </w:t>
            </w:r>
          </w:p>
          <w:p w14:paraId="3152AD00" w14:textId="75892432" w:rsidR="0023104B" w:rsidRPr="0023104B" w:rsidRDefault="0023104B" w:rsidP="000D33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1 - 71.2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21B72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</w:p>
          <w:p w14:paraId="4BC3AE91" w14:textId="7AFB211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5 - 73.6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EE16E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5 </w:t>
            </w:r>
          </w:p>
          <w:p w14:paraId="2D0CDB26" w14:textId="05EBF69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7 - 61.3)</w:t>
            </w:r>
          </w:p>
        </w:tc>
      </w:tr>
      <w:tr w:rsidR="0023104B" w:rsidRPr="0023104B" w14:paraId="02AC1B93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D63D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C933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1 </w:t>
            </w:r>
          </w:p>
          <w:p w14:paraId="2C9DDD32" w14:textId="4AAA21A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6 - 67.5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059A5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9 </w:t>
            </w:r>
          </w:p>
          <w:p w14:paraId="3F3B8488" w14:textId="6D0898F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7 - 71.2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C0AB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</w:p>
          <w:p w14:paraId="6958262D" w14:textId="22DC182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7 - 77.6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71B3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4 </w:t>
            </w:r>
          </w:p>
          <w:p w14:paraId="75BD8534" w14:textId="626A44A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1 - 72.7)</w:t>
            </w:r>
          </w:p>
        </w:tc>
      </w:tr>
      <w:tr w:rsidR="0023104B" w:rsidRPr="0023104B" w14:paraId="14E033C3" w14:textId="77777777" w:rsidTr="00605214">
        <w:trPr>
          <w:trHeight w:val="301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AA774C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AF6E7C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2E6DA8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317B0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F48BF50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246E2358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6F3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782E2F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9 </w:t>
            </w:r>
          </w:p>
          <w:p w14:paraId="286CA336" w14:textId="2DEB932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9 - 64.9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9541B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</w:p>
          <w:p w14:paraId="6ABE248F" w14:textId="3A9088B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3 - 67.6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74F0E5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6 </w:t>
            </w:r>
          </w:p>
          <w:p w14:paraId="1B8D68E7" w14:textId="0D7C6D2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0 - 65.2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9B55F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9 </w:t>
            </w:r>
          </w:p>
          <w:p w14:paraId="1AFE2F6D" w14:textId="164A7F1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1 - 54.8)</w:t>
            </w:r>
          </w:p>
        </w:tc>
      </w:tr>
      <w:tr w:rsidR="0023104B" w:rsidRPr="0023104B" w14:paraId="0E1F0517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AA08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F449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2 </w:t>
            </w:r>
          </w:p>
          <w:p w14:paraId="54DDBE2F" w14:textId="00AFE39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7 - 69.8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DCF4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3 </w:t>
            </w:r>
          </w:p>
          <w:p w14:paraId="59D603A3" w14:textId="56DD80B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6 - 71.9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0B83D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1 </w:t>
            </w:r>
          </w:p>
          <w:p w14:paraId="02567A02" w14:textId="31EC226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5 - 68.6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4715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0 </w:t>
            </w:r>
          </w:p>
          <w:p w14:paraId="4A934085" w14:textId="0FD8C87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2 - 57.7)</w:t>
            </w:r>
          </w:p>
        </w:tc>
      </w:tr>
      <w:tr w:rsidR="0023104B" w:rsidRPr="0023104B" w14:paraId="7C92CA18" w14:textId="77777777" w:rsidTr="00605214">
        <w:trPr>
          <w:trHeight w:val="301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12F482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3AFF10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57C88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B3BF7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7C5712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1AA4150B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EE43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A4B4E7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5 </w:t>
            </w:r>
          </w:p>
          <w:p w14:paraId="49443769" w14:textId="0F49B4A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9 - 81.0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B068D2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8 </w:t>
            </w:r>
          </w:p>
          <w:p w14:paraId="590EA464" w14:textId="097D584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8 - 80.9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0EC7C4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</w:p>
          <w:p w14:paraId="21C563BA" w14:textId="12B20FA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4 - 62.2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344531" w14:textId="77777777" w:rsidR="000D337D" w:rsidRDefault="0023104B" w:rsidP="000D33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</w:p>
          <w:p w14:paraId="2C8F906B" w14:textId="40DD7091" w:rsidR="0023104B" w:rsidRPr="0023104B" w:rsidRDefault="0023104B" w:rsidP="000D33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2 - 36.0)</w:t>
            </w:r>
          </w:p>
        </w:tc>
      </w:tr>
      <w:tr w:rsidR="0023104B" w:rsidRPr="0023104B" w14:paraId="2B849F01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7F50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F4C4F1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7 </w:t>
            </w:r>
          </w:p>
          <w:p w14:paraId="490EEF12" w14:textId="5EBCBEE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8 - 70.6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17574F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4 </w:t>
            </w:r>
          </w:p>
          <w:p w14:paraId="5CF658DC" w14:textId="3988404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9 - 66.9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88A9DC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7 </w:t>
            </w:r>
          </w:p>
          <w:p w14:paraId="71BBC929" w14:textId="5612851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5 - 69.9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04DA60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8 </w:t>
            </w:r>
          </w:p>
          <w:p w14:paraId="4C21108C" w14:textId="3742E98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7 - 66.8)</w:t>
            </w:r>
          </w:p>
        </w:tc>
      </w:tr>
      <w:tr w:rsidR="0023104B" w:rsidRPr="0023104B" w14:paraId="5C7161DB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C288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AE7852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6 </w:t>
            </w:r>
          </w:p>
          <w:p w14:paraId="123794BB" w14:textId="0E34124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7 - 67.6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89992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4 </w:t>
            </w:r>
          </w:p>
          <w:p w14:paraId="79517BAF" w14:textId="7651DEA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8 - 69.0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FCAA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</w:p>
          <w:p w14:paraId="4602D9CA" w14:textId="58E922F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4 - 60.2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1D188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9 </w:t>
            </w:r>
          </w:p>
          <w:p w14:paraId="766A05E7" w14:textId="18CB08C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7 - 63.0)</w:t>
            </w:r>
          </w:p>
        </w:tc>
      </w:tr>
      <w:tr w:rsidR="0023104B" w:rsidRPr="0023104B" w14:paraId="320526A4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00F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740C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</w:p>
          <w:p w14:paraId="6E66384E" w14:textId="064AE10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9 - 66.0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4EB3BB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</w:p>
          <w:p w14:paraId="628AFF18" w14:textId="61AD4C2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9 - 69.7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9EFE2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</w:p>
          <w:p w14:paraId="0969382E" w14:textId="443E4FD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4 - 70.1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D1B2F4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9 </w:t>
            </w:r>
          </w:p>
          <w:p w14:paraId="249CE4E0" w14:textId="7F71A4F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2 - 55.5)</w:t>
            </w:r>
          </w:p>
        </w:tc>
      </w:tr>
      <w:tr w:rsidR="0023104B" w:rsidRPr="0023104B" w14:paraId="4AAFB1F4" w14:textId="77777777" w:rsidTr="00605214">
        <w:trPr>
          <w:trHeight w:val="602"/>
          <w:tblHeader/>
        </w:trPr>
        <w:tc>
          <w:tcPr>
            <w:tcW w:w="3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1D13" w14:textId="331F0C83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D6B5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</w:p>
          <w:p w14:paraId="6E701DEB" w14:textId="086CE27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3 - 75.6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3A3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</w:p>
          <w:p w14:paraId="5E38AD2A" w14:textId="2391BD2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6 - 76.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5488" w14:textId="77777777" w:rsidR="000D337D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</w:p>
          <w:p w14:paraId="3F581A92" w14:textId="37C4767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5 - 75.1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6361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3200259C" w14:textId="2635DE9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9 - 66.4)</w:t>
            </w:r>
          </w:p>
        </w:tc>
      </w:tr>
    </w:tbl>
    <w:p w14:paraId="39C4E9AC" w14:textId="77777777" w:rsidR="00762C9E" w:rsidRDefault="00762C9E">
      <w:pPr>
        <w:rPr>
          <w:rFonts w:ascii="Calibri" w:hAnsi="Calibri" w:cs="Calibri"/>
          <w:iCs/>
          <w:sz w:val="24"/>
          <w:szCs w:val="24"/>
        </w:rPr>
      </w:pPr>
    </w:p>
    <w:p w14:paraId="0A5CC553" w14:textId="77777777" w:rsidR="0023104B" w:rsidRDefault="0023104B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</w:p>
    <w:p w14:paraId="3E7228A9" w14:textId="2C566B3D" w:rsidR="00EB3DB3" w:rsidRPr="00EB3DB3" w:rsidRDefault="00EB3DB3" w:rsidP="00EB3DB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EB3DB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DLE SCHOOL STUDENTS (PART 1 OF 3) </w:t>
      </w:r>
      <w:hyperlink w:anchor="TOC" w:history="1">
        <w:r w:rsidRPr="00EB3DB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A358E7C" w14:textId="77777777" w:rsidR="00762C9E" w:rsidRDefault="00762C9E">
      <w:pPr>
        <w:rPr>
          <w:rFonts w:ascii="Calibri" w:hAnsi="Calibri" w:cs="Calibri"/>
          <w:iCs/>
          <w:sz w:val="24"/>
          <w:szCs w:val="24"/>
        </w:rPr>
      </w:pPr>
    </w:p>
    <w:tbl>
      <w:tblPr>
        <w:tblW w:w="13557" w:type="dxa"/>
        <w:tblLook w:val="04A0" w:firstRow="1" w:lastRow="0" w:firstColumn="1" w:lastColumn="0" w:noHBand="0" w:noVBand="1"/>
      </w:tblPr>
      <w:tblGrid>
        <w:gridCol w:w="2856"/>
        <w:gridCol w:w="2215"/>
        <w:gridCol w:w="2215"/>
        <w:gridCol w:w="2070"/>
        <w:gridCol w:w="2090"/>
        <w:gridCol w:w="2111"/>
      </w:tblGrid>
      <w:tr w:rsidR="0023104B" w:rsidRPr="0023104B" w14:paraId="3E7264D6" w14:textId="77777777" w:rsidTr="00605214">
        <w:trPr>
          <w:trHeight w:val="923"/>
          <w:tblHeader/>
        </w:trPr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3F6C" w14:textId="77777777" w:rsidR="0023104B" w:rsidRPr="0023104B" w:rsidRDefault="0023104B" w:rsidP="0023104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17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Having heard or seen ads for </w:t>
            </w:r>
            <w:proofErr w:type="gramStart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lcohol,  past</w:t>
            </w:r>
            <w:proofErr w:type="gramEnd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B85D5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Having heard or seen anti-alcohol or anti-drug ads, </w:t>
            </w:r>
            <w:proofErr w:type="gramStart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96CB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drink alcohol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B3F5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most their age use electronic vapor products</w:t>
            </w: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A02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smoke marijuana</w:t>
            </w:r>
          </w:p>
        </w:tc>
      </w:tr>
      <w:tr w:rsidR="0023104B" w:rsidRPr="0023104B" w14:paraId="7D1C58EA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59344F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0BD3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4.6 </w:t>
            </w:r>
          </w:p>
          <w:p w14:paraId="3DC9FF7D" w14:textId="341F455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2.2 - 57.0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B244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5.9 </w:t>
            </w:r>
          </w:p>
          <w:p w14:paraId="095B41FE" w14:textId="4C3662B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3.5 - 58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38E5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7 </w:t>
            </w:r>
          </w:p>
          <w:p w14:paraId="0CFF701D" w14:textId="2DA1D11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1 - 21.3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B792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4.1 </w:t>
            </w:r>
          </w:p>
          <w:p w14:paraId="3E7CBCE9" w14:textId="1596855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0.1 - 58.0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C10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4.3 </w:t>
            </w:r>
          </w:p>
          <w:p w14:paraId="52680F35" w14:textId="2D3D28C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1.1 - 27.5)</w:t>
            </w:r>
          </w:p>
        </w:tc>
      </w:tr>
      <w:tr w:rsidR="0023104B" w:rsidRPr="0023104B" w14:paraId="36F4E011" w14:textId="77777777" w:rsidTr="00605214">
        <w:trPr>
          <w:trHeight w:val="301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38C0218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391A9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BD5AA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4BD68A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726178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41223D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2C6DC99F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CF87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BF3D83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</w:p>
          <w:p w14:paraId="49DA68B3" w14:textId="416794A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4 - 54.6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9E55AD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</w:p>
          <w:p w14:paraId="5AEF8234" w14:textId="6CA798D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4 - 54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61B245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3162E34D" w14:textId="7949C04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3.0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DBF0E4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</w:p>
          <w:p w14:paraId="39B6D5B8" w14:textId="4800B22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4 - 45.9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4453D4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3631B808" w14:textId="0594B08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5.3)</w:t>
            </w:r>
          </w:p>
        </w:tc>
      </w:tr>
      <w:tr w:rsidR="0023104B" w:rsidRPr="0023104B" w14:paraId="3AE05BE9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B3E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4AD0A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</w:p>
          <w:p w14:paraId="4FED6D6B" w14:textId="3C50B55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2 - 60.1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04459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0 </w:t>
            </w:r>
          </w:p>
          <w:p w14:paraId="628B81ED" w14:textId="743494E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1 - 62.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B1BF18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2 </w:t>
            </w:r>
          </w:p>
          <w:p w14:paraId="1D045C0F" w14:textId="5C8ABE4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1 - 21.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389DC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7 </w:t>
            </w:r>
          </w:p>
          <w:p w14:paraId="4B4C61B2" w14:textId="2AFCE2B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7 - 62.6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494315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1 </w:t>
            </w:r>
          </w:p>
          <w:p w14:paraId="4C4CD6FC" w14:textId="311C99E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8.8)</w:t>
            </w:r>
          </w:p>
        </w:tc>
      </w:tr>
      <w:tr w:rsidR="0023104B" w:rsidRPr="0023104B" w14:paraId="0478F3FE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5B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ADE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3 </w:t>
            </w:r>
          </w:p>
          <w:p w14:paraId="553E49D7" w14:textId="629F426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7 - 59.9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B59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7 </w:t>
            </w:r>
          </w:p>
          <w:p w14:paraId="51A38DF4" w14:textId="51972E6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0 - 62.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172D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</w:p>
          <w:p w14:paraId="0A89A31C" w14:textId="1AD2B7C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0 - 32.3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45D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5 </w:t>
            </w:r>
          </w:p>
          <w:p w14:paraId="5D431800" w14:textId="7642D09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1 - 69.0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BDF0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</w:p>
          <w:p w14:paraId="71FCA5FE" w14:textId="7BACD412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4 - 40.9)</w:t>
            </w:r>
          </w:p>
        </w:tc>
      </w:tr>
      <w:tr w:rsidR="0023104B" w:rsidRPr="0023104B" w14:paraId="0DD394C9" w14:textId="77777777" w:rsidTr="00605214">
        <w:trPr>
          <w:trHeight w:val="301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350E59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74333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DD986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2B7B16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1DB72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7088B45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476BAD46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F97C6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663C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7 </w:t>
            </w:r>
          </w:p>
          <w:p w14:paraId="506E359C" w14:textId="5008C6A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3 - 57.0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79B2C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</w:p>
          <w:p w14:paraId="2F0B81BB" w14:textId="26E965E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6 - 60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139289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677CB787" w14:textId="7E66994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5 - 15.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1D0572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3 </w:t>
            </w:r>
          </w:p>
          <w:p w14:paraId="369992A8" w14:textId="0803BAA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1 - 48.4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4AE36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</w:p>
          <w:p w14:paraId="3C9BFDFD" w14:textId="24935C5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4 - 21.4)</w:t>
            </w:r>
          </w:p>
        </w:tc>
      </w:tr>
      <w:tr w:rsidR="0023104B" w:rsidRPr="0023104B" w14:paraId="1D82539F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E33285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479D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5 </w:t>
            </w:r>
          </w:p>
          <w:p w14:paraId="0F15D4DD" w14:textId="38F0FD0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8 - 59.3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38F1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0 </w:t>
            </w:r>
          </w:p>
          <w:p w14:paraId="5393CCC5" w14:textId="4DF31E9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2.0 - 58.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A317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8 </w:t>
            </w:r>
          </w:p>
          <w:p w14:paraId="68237B07" w14:textId="6E97291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3 - 28.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493D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5 </w:t>
            </w:r>
          </w:p>
          <w:p w14:paraId="3433B71A" w14:textId="714D6F4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0 - 69.0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85A5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4 </w:t>
            </w:r>
          </w:p>
          <w:p w14:paraId="3F042814" w14:textId="4CB0723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3 - 34.5)</w:t>
            </w:r>
          </w:p>
        </w:tc>
      </w:tr>
      <w:tr w:rsidR="0023104B" w:rsidRPr="0023104B" w14:paraId="1B13E377" w14:textId="77777777" w:rsidTr="00605214">
        <w:trPr>
          <w:trHeight w:val="301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CEB1C3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8645C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2ED4A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A0045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D2A3D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8E45814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669827C7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A0AC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19D2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4 </w:t>
            </w:r>
          </w:p>
          <w:p w14:paraId="4D4D0149" w14:textId="1C85C05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0 - 49.8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8DA024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0 </w:t>
            </w:r>
          </w:p>
          <w:p w14:paraId="1E372ACF" w14:textId="1113B82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2 - 54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8DCC97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</w:p>
          <w:p w14:paraId="45720025" w14:textId="2045605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7.3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3AF67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7 </w:t>
            </w:r>
          </w:p>
          <w:p w14:paraId="417C6714" w14:textId="675E003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0 - 60.3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183969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</w:p>
          <w:p w14:paraId="5C8B49B9" w14:textId="1D0E7E8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22.4)</w:t>
            </w:r>
          </w:p>
        </w:tc>
      </w:tr>
      <w:tr w:rsidR="0023104B" w:rsidRPr="0023104B" w14:paraId="3F528B9C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FADF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7EB0F7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</w:p>
          <w:p w14:paraId="4FB72756" w14:textId="5467CF0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0 - 53.3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A50091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6 </w:t>
            </w:r>
          </w:p>
          <w:p w14:paraId="406CDE7E" w14:textId="225D341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8 - 53.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AA20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4 </w:t>
            </w:r>
          </w:p>
          <w:p w14:paraId="2BA04FDB" w14:textId="7AEE6E4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6 - 33.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1E6037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7 </w:t>
            </w:r>
          </w:p>
          <w:p w14:paraId="4024545C" w14:textId="7107965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9 - 70.4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1DFF2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2 </w:t>
            </w:r>
          </w:p>
          <w:p w14:paraId="4CC5120E" w14:textId="4C5F587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8 - 37.6)</w:t>
            </w:r>
          </w:p>
        </w:tc>
      </w:tr>
      <w:tr w:rsidR="0023104B" w:rsidRPr="0023104B" w14:paraId="63C1F4C6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C86C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209DA1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4 </w:t>
            </w:r>
          </w:p>
          <w:p w14:paraId="378FAE87" w14:textId="7057B0A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9 - 51.9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898917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5 </w:t>
            </w:r>
          </w:p>
          <w:p w14:paraId="1E273BF9" w14:textId="75E8301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2 - 50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9D3FA8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7 </w:t>
            </w:r>
          </w:p>
          <w:p w14:paraId="62348B82" w14:textId="3AF755A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0 - 31.5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C8783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9 </w:t>
            </w:r>
          </w:p>
          <w:p w14:paraId="14D8E215" w14:textId="1431CD4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5 - 67.2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AF706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</w:p>
          <w:p w14:paraId="5F65E9A9" w14:textId="0E88ED0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2 - 41.7)</w:t>
            </w:r>
          </w:p>
        </w:tc>
      </w:tr>
      <w:tr w:rsidR="0023104B" w:rsidRPr="0023104B" w14:paraId="3DF16CE2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3DD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36142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0 </w:t>
            </w:r>
          </w:p>
          <w:p w14:paraId="5CC99994" w14:textId="514C14B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7.8 - 64.1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845A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</w:p>
          <w:p w14:paraId="3D15A43F" w14:textId="6364A29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0.0 - 65.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E1A16E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</w:p>
          <w:p w14:paraId="024AEACB" w14:textId="549FEA0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2 - 18.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D9878B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7 </w:t>
            </w:r>
          </w:p>
          <w:p w14:paraId="0F1E226D" w14:textId="087A8F5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5 - 56.8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8DB7A5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7 </w:t>
            </w:r>
          </w:p>
          <w:p w14:paraId="121B5751" w14:textId="77E3645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0 - 23.3)</w:t>
            </w:r>
          </w:p>
        </w:tc>
      </w:tr>
      <w:tr w:rsidR="0023104B" w:rsidRPr="0023104B" w14:paraId="4B8F1B1E" w14:textId="77777777" w:rsidTr="00605214">
        <w:trPr>
          <w:trHeight w:val="602"/>
          <w:tblHeader/>
        </w:trPr>
        <w:tc>
          <w:tcPr>
            <w:tcW w:w="2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E540" w14:textId="34E79A82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0552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3 </w:t>
            </w:r>
          </w:p>
          <w:p w14:paraId="5B69CF92" w14:textId="5877045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6.7 - 58.0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0738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5 </w:t>
            </w:r>
          </w:p>
          <w:p w14:paraId="054CEFAE" w14:textId="0E4F0FD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7 - 62.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8A55D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</w:p>
          <w:p w14:paraId="73939F4E" w14:textId="0BFAA3C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5 - 20.4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C244" w14:textId="77777777" w:rsidR="005C1065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2 </w:t>
            </w:r>
          </w:p>
          <w:p w14:paraId="01535CEA" w14:textId="2E9CA57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7 - 52.8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4436" w14:textId="77777777" w:rsid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</w:p>
          <w:p w14:paraId="76202DEF" w14:textId="669CE08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5 - 26.2)</w:t>
            </w:r>
          </w:p>
        </w:tc>
      </w:tr>
    </w:tbl>
    <w:p w14:paraId="3E523EDC" w14:textId="77777777" w:rsidR="00EB3DB3" w:rsidRDefault="00EB3DB3">
      <w:pPr>
        <w:rPr>
          <w:rFonts w:ascii="Calibri" w:hAnsi="Calibri" w:cs="Calibri"/>
          <w:iCs/>
          <w:sz w:val="24"/>
          <w:szCs w:val="24"/>
        </w:rPr>
      </w:pPr>
    </w:p>
    <w:p w14:paraId="5690ADFA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2CC4E74E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4BFC5C6D" w14:textId="77777777" w:rsidR="0023104B" w:rsidRDefault="0023104B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</w:p>
    <w:p w14:paraId="3CAE3418" w14:textId="240AC38A" w:rsidR="00603911" w:rsidRPr="00603911" w:rsidRDefault="00603911" w:rsidP="00603911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603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LE SCHOOL STUDENTS (PART 2 OF 3) </w:t>
      </w:r>
      <w:hyperlink w:anchor="TOC" w:history="1">
        <w:r w:rsidRPr="0060391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1E69BD3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  <w:gridCol w:w="2040"/>
      </w:tblGrid>
      <w:tr w:rsidR="0023104B" w:rsidRPr="0023104B" w14:paraId="6F6BA87E" w14:textId="77777777" w:rsidTr="00605214">
        <w:trPr>
          <w:trHeight w:val="80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29DC" w14:textId="77777777" w:rsidR="0023104B" w:rsidRPr="0023104B" w:rsidRDefault="0023104B" w:rsidP="0023104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C239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most their age use other illegal drugs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72F4BA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binge drinking is moderate to great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4C5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the risk of harm from marijuana is moderate or great  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F44D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inhalants is moderate or great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1A3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narcotics is moderate or great</w:t>
            </w:r>
          </w:p>
        </w:tc>
      </w:tr>
      <w:tr w:rsidR="0023104B" w:rsidRPr="0023104B" w14:paraId="2E5AB7B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02BE02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08CA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6.7 </w:t>
            </w:r>
          </w:p>
          <w:p w14:paraId="7E435E6E" w14:textId="5F5612D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4.4 - 19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469E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1.5 </w:t>
            </w:r>
          </w:p>
          <w:p w14:paraId="798AA47C" w14:textId="68E6E29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8.9 - 74.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B490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4.2 </w:t>
            </w:r>
          </w:p>
          <w:p w14:paraId="56D51312" w14:textId="1F95091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2.0 - 76.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3B386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3.1 </w:t>
            </w:r>
          </w:p>
          <w:p w14:paraId="47497447" w14:textId="6B3DBFC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1.2 - 75.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EC8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5.2 </w:t>
            </w:r>
          </w:p>
          <w:p w14:paraId="67FEA05B" w14:textId="323B015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3.4 - 87.0)</w:t>
            </w:r>
          </w:p>
        </w:tc>
      </w:tr>
      <w:tr w:rsidR="0023104B" w:rsidRPr="0023104B" w14:paraId="5EB5D8BE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94706ED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E1A05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D024A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1C1E9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CDAE7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CA9F20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5779FB9C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DCB3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62672A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6347732D" w14:textId="23BF63B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2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DBF7D4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</w:p>
          <w:p w14:paraId="471A6F5F" w14:textId="74A00B3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6 - 71.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6C519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</w:p>
          <w:p w14:paraId="5C2F75A3" w14:textId="47964F4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6 - 81.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50C4A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5 </w:t>
            </w:r>
          </w:p>
          <w:p w14:paraId="23C0DE29" w14:textId="62A3A07D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7 - 74.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DC6F3D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2 </w:t>
            </w:r>
          </w:p>
          <w:p w14:paraId="39178C9B" w14:textId="2412DE0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1 - 85.3)</w:t>
            </w:r>
          </w:p>
        </w:tc>
      </w:tr>
      <w:tr w:rsidR="0023104B" w:rsidRPr="0023104B" w14:paraId="17397648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7FB0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F76FA6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</w:p>
          <w:p w14:paraId="5D4D71FB" w14:textId="5A1C626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3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6F9F5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6 </w:t>
            </w:r>
          </w:p>
          <w:p w14:paraId="7F1A8B83" w14:textId="788FFBA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5 - 77.7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92561C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</w:p>
          <w:p w14:paraId="38671EEB" w14:textId="12834FA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7 - 78.7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E0EC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</w:p>
          <w:p w14:paraId="671A00CD" w14:textId="61497CF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2 - 79.4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C2385A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6 </w:t>
            </w:r>
          </w:p>
          <w:p w14:paraId="6B9D93BC" w14:textId="5DA42F9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6 - 89.5)</w:t>
            </w:r>
          </w:p>
        </w:tc>
      </w:tr>
      <w:tr w:rsidR="0023104B" w:rsidRPr="0023104B" w14:paraId="6761170C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59B0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5F93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</w:p>
          <w:p w14:paraId="212C6AE3" w14:textId="6882E29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9 - 23.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5AC5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6 </w:t>
            </w:r>
          </w:p>
          <w:p w14:paraId="400D57EA" w14:textId="57B3923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9 - 77.4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2F1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1 </w:t>
            </w:r>
          </w:p>
          <w:p w14:paraId="5AF2707E" w14:textId="52FE57B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6 - 73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43A1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</w:p>
          <w:p w14:paraId="21D26C5D" w14:textId="0250F56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0 - 75.1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8E9E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7 </w:t>
            </w:r>
          </w:p>
          <w:p w14:paraId="2093F66A" w14:textId="7BF8C1A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1 - 89.2)</w:t>
            </w:r>
          </w:p>
        </w:tc>
      </w:tr>
      <w:tr w:rsidR="0023104B" w:rsidRPr="0023104B" w14:paraId="52D7152A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BE1FB3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D2BE91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E57E6C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2F9C1F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5358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E62E425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570ACD2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3CF2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7228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4A3F4F1B" w14:textId="00CE3E0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5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B67E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0 </w:t>
            </w:r>
          </w:p>
          <w:p w14:paraId="79CA9845" w14:textId="3757657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8 - 73.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DC6B91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8 </w:t>
            </w:r>
          </w:p>
          <w:p w14:paraId="6C408A9F" w14:textId="3A175D56" w:rsidR="0023104B" w:rsidRPr="0023104B" w:rsidRDefault="00535C5F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r w:rsidR="0023104B"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.1 - 76.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9843E2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9 </w:t>
            </w:r>
          </w:p>
          <w:p w14:paraId="0312E3D6" w14:textId="2D6486E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4 - 75.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8E626B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0 </w:t>
            </w:r>
          </w:p>
          <w:p w14:paraId="06BB35C7" w14:textId="2F6179E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7 - 88.3)</w:t>
            </w:r>
          </w:p>
        </w:tc>
      </w:tr>
      <w:tr w:rsidR="0023104B" w:rsidRPr="0023104B" w14:paraId="7C372F56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6CB13D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421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9 </w:t>
            </w:r>
          </w:p>
          <w:p w14:paraId="68D8538A" w14:textId="27DE21B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4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4F22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3 </w:t>
            </w:r>
          </w:p>
          <w:p w14:paraId="4E09C1EE" w14:textId="322E108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0 - 76.5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A54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6 </w:t>
            </w:r>
          </w:p>
          <w:p w14:paraId="67619768" w14:textId="47118C64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9 - 77.3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B43D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4 </w:t>
            </w:r>
          </w:p>
          <w:p w14:paraId="25FA69B8" w14:textId="6070E12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5 - 76.3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164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5 </w:t>
            </w:r>
          </w:p>
          <w:p w14:paraId="12B671C4" w14:textId="766271F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1 - 86.9)</w:t>
            </w:r>
          </w:p>
        </w:tc>
      </w:tr>
      <w:tr w:rsidR="0023104B" w:rsidRPr="0023104B" w14:paraId="590FBFE2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1FECDA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CE55B8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B245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6D4BA3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FB6AA2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A368817" w14:textId="7777777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3104B" w:rsidRPr="0023104B" w14:paraId="5962CF0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1FA9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BEE08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</w:p>
          <w:p w14:paraId="79687912" w14:textId="7FAFAF7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5 - 26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BB0BB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</w:p>
          <w:p w14:paraId="37F9B036" w14:textId="20A0752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5 - 79.9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D554BC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4 </w:t>
            </w:r>
          </w:p>
          <w:p w14:paraId="00E9C716" w14:textId="10BE692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2 - 90.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C4908B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</w:p>
          <w:p w14:paraId="238744B3" w14:textId="43FF5DF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5 - 82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4583A8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5 </w:t>
            </w:r>
          </w:p>
          <w:p w14:paraId="1763593A" w14:textId="2DE9E6B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7 - 90.3)</w:t>
            </w:r>
          </w:p>
        </w:tc>
      </w:tr>
      <w:tr w:rsidR="0023104B" w:rsidRPr="0023104B" w14:paraId="40D6120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8C7B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05C1D2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</w:p>
          <w:p w14:paraId="7C961981" w14:textId="2317758F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8 - 32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563E4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7 </w:t>
            </w:r>
          </w:p>
          <w:p w14:paraId="255D6D5D" w14:textId="44723B3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7 - 77.6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5EBFA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5 </w:t>
            </w:r>
          </w:p>
          <w:p w14:paraId="0C395A3C" w14:textId="5A20A06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6 - 81.4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F8F5EE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5 </w:t>
            </w:r>
          </w:p>
          <w:p w14:paraId="0F477449" w14:textId="6A4638A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5 - 76.4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DB369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</w:p>
          <w:p w14:paraId="4344C8BF" w14:textId="62D870D6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9 - 86.1)</w:t>
            </w:r>
          </w:p>
        </w:tc>
      </w:tr>
      <w:tr w:rsidR="0023104B" w:rsidRPr="0023104B" w14:paraId="2E955C8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DF9FE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BDDDA5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</w:p>
          <w:p w14:paraId="4EEC7D9C" w14:textId="35E96B1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5 - 26.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BA9EFD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5 </w:t>
            </w:r>
          </w:p>
          <w:p w14:paraId="619B98B8" w14:textId="5BA16C0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7 - 64.2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1D5281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6 </w:t>
            </w:r>
          </w:p>
          <w:p w14:paraId="293EBCE3" w14:textId="4E2AB2E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1 - 72.0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81ABA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</w:p>
          <w:p w14:paraId="66E11579" w14:textId="32A73B3B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0 - 72.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43DA7" w14:textId="77777777" w:rsidR="00535C5F" w:rsidRDefault="0023104B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6 </w:t>
            </w:r>
          </w:p>
          <w:p w14:paraId="6401A7F5" w14:textId="60F0BCB4" w:rsidR="0023104B" w:rsidRPr="0023104B" w:rsidRDefault="0023104B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8.9 - 84.4)</w:t>
            </w:r>
          </w:p>
        </w:tc>
      </w:tr>
      <w:tr w:rsidR="0023104B" w:rsidRPr="0023104B" w14:paraId="1458409A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E6C1" w14:textId="77777777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8444C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</w:p>
          <w:p w14:paraId="444359CC" w14:textId="4CECD4B0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7 - 16.1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30E1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5 </w:t>
            </w:r>
          </w:p>
          <w:p w14:paraId="66D8BF39" w14:textId="497E0718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5 - 79.4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5B2A9E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</w:p>
          <w:p w14:paraId="242CDEED" w14:textId="1AF306DE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7 - 79.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727961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4 </w:t>
            </w:r>
          </w:p>
          <w:p w14:paraId="6870EF2E" w14:textId="420E0F6C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7 - 78.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5090C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</w:p>
          <w:p w14:paraId="4F94A3AF" w14:textId="023DF79A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6 - 90.2)</w:t>
            </w:r>
          </w:p>
        </w:tc>
      </w:tr>
      <w:tr w:rsidR="0023104B" w:rsidRPr="0023104B" w14:paraId="0A1F815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0720" w14:textId="14F980E0" w:rsidR="0023104B" w:rsidRPr="0023104B" w:rsidRDefault="0023104B" w:rsidP="002310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310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F59B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27250C6D" w14:textId="3650E1B7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7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0044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9 </w:t>
            </w:r>
          </w:p>
          <w:p w14:paraId="535A751B" w14:textId="2BAE2A21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7 - 77.1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ED98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</w:p>
          <w:p w14:paraId="504B7FE6" w14:textId="5C7EE389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2.6 - 75.4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9CBE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</w:p>
          <w:p w14:paraId="7B767464" w14:textId="18068623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0 - 78.2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31AF" w14:textId="77777777" w:rsidR="00535C5F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5 </w:t>
            </w:r>
          </w:p>
          <w:p w14:paraId="0A5C185E" w14:textId="13D02215" w:rsidR="0023104B" w:rsidRPr="0023104B" w:rsidRDefault="0023104B" w:rsidP="002310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31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7 - 90.2)</w:t>
            </w:r>
          </w:p>
        </w:tc>
      </w:tr>
    </w:tbl>
    <w:p w14:paraId="21CB96F5" w14:textId="77777777" w:rsidR="00603911" w:rsidRDefault="00603911">
      <w:pPr>
        <w:rPr>
          <w:rFonts w:ascii="Calibri" w:hAnsi="Calibri" w:cs="Calibri"/>
          <w:iCs/>
          <w:sz w:val="24"/>
          <w:szCs w:val="24"/>
        </w:rPr>
      </w:pPr>
    </w:p>
    <w:p w14:paraId="647653D0" w14:textId="77777777" w:rsidR="003939BD" w:rsidRDefault="003939BD">
      <w:pPr>
        <w:rPr>
          <w:rFonts w:ascii="Calibri" w:hAnsi="Calibri" w:cs="Calibri"/>
          <w:iCs/>
          <w:sz w:val="24"/>
          <w:szCs w:val="24"/>
        </w:rPr>
      </w:pPr>
    </w:p>
    <w:p w14:paraId="37BD4367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28F9B3C9" w14:textId="77777777" w:rsidR="0023104B" w:rsidRDefault="0023104B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</w:p>
    <w:p w14:paraId="7B2F0226" w14:textId="00C88DEF" w:rsidR="00117BDF" w:rsidRPr="00117BDF" w:rsidRDefault="00117BDF" w:rsidP="00117BD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117BD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DLE SCHOOL STUDENTS (PART 3 OF 3) </w:t>
      </w:r>
      <w:hyperlink w:anchor="TOC" w:history="1">
        <w:r w:rsidRPr="00117BD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D18C2FA" w14:textId="77777777" w:rsidR="006E1031" w:rsidRDefault="006E1031">
      <w:pPr>
        <w:rPr>
          <w:rFonts w:ascii="Calibri" w:hAnsi="Calibri" w:cs="Calibri"/>
          <w:iCs/>
          <w:sz w:val="24"/>
          <w:szCs w:val="24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  <w:gridCol w:w="2040"/>
      </w:tblGrid>
      <w:tr w:rsidR="007F3798" w:rsidRPr="007F3798" w14:paraId="5D9C5E1D" w14:textId="77777777" w:rsidTr="00605214">
        <w:trPr>
          <w:trHeight w:val="93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307A" w14:textId="77777777" w:rsidR="007F3798" w:rsidRPr="007F3798" w:rsidRDefault="007F3798" w:rsidP="007F3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907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the risk of harm from Ritalin/Adderall </w:t>
            </w:r>
            <w:proofErr w:type="gramStart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s  moderate</w:t>
            </w:r>
            <w:proofErr w:type="gramEnd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great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56E38B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conventional tobacco is moderate or great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1095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electronic vapor products is moderate or grea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E9BD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it’s very or </w:t>
            </w:r>
            <w:proofErr w:type="gramStart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airly easy</w:t>
            </w:r>
            <w:proofErr w:type="gramEnd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o get alcohol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C7A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it’s very or </w:t>
            </w:r>
            <w:proofErr w:type="gramStart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airly easy</w:t>
            </w:r>
            <w:proofErr w:type="gramEnd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o get marijuana</w:t>
            </w:r>
          </w:p>
        </w:tc>
      </w:tr>
      <w:tr w:rsidR="007F3798" w:rsidRPr="007F3798" w14:paraId="4BA7EE6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D35AB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A23E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6.3 </w:t>
            </w:r>
          </w:p>
          <w:p w14:paraId="114B488A" w14:textId="2927DE1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4.6 - 78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46D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8.1 </w:t>
            </w:r>
          </w:p>
          <w:p w14:paraId="102AA2DD" w14:textId="308023D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6.0 - 70.3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EAB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9.7 </w:t>
            </w:r>
          </w:p>
          <w:p w14:paraId="4EB6ABC3" w14:textId="630A9E1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7.4 - 72.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41B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6.1 </w:t>
            </w:r>
          </w:p>
          <w:p w14:paraId="50E82983" w14:textId="5FBB585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3.2 - 39.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3BB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9 </w:t>
            </w:r>
          </w:p>
          <w:p w14:paraId="758D5FFA" w14:textId="563CFF7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8 - 17.1)</w:t>
            </w:r>
          </w:p>
        </w:tc>
      </w:tr>
      <w:tr w:rsidR="007F3798" w:rsidRPr="007F3798" w14:paraId="6B61D6D1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471FDE7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262C89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873E49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6D716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A4520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1ECFAE4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28D4E848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EF89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0C039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</w:p>
          <w:p w14:paraId="3E442BEB" w14:textId="7EFDB4B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6 - 75.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A25F3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8 </w:t>
            </w:r>
          </w:p>
          <w:p w14:paraId="5855A558" w14:textId="53F0B6D1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1 - 73.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F0388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2 </w:t>
            </w:r>
          </w:p>
          <w:p w14:paraId="68B50C0A" w14:textId="1D8358B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0 - 75.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596BE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</w:p>
          <w:p w14:paraId="049BCB21" w14:textId="5226676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0 - 27.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F703FA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</w:p>
          <w:p w14:paraId="67CC6F40" w14:textId="7DE2F5A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3.2)</w:t>
            </w:r>
          </w:p>
        </w:tc>
      </w:tr>
      <w:tr w:rsidR="007F3798" w:rsidRPr="007F3798" w14:paraId="34FA9E27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D991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95B94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</w:p>
          <w:p w14:paraId="48AA471F" w14:textId="75F28999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0 - 79.5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C787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5 </w:t>
            </w:r>
          </w:p>
          <w:p w14:paraId="477759FC" w14:textId="742AD0E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7 - 72.3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44262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0 </w:t>
            </w:r>
          </w:p>
          <w:p w14:paraId="48C3FDB3" w14:textId="64B491A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7 - 74.3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23C5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3 </w:t>
            </w:r>
          </w:p>
          <w:p w14:paraId="21E89E1C" w14:textId="4F8C569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6 - 40.0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F3B13A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</w:p>
          <w:p w14:paraId="74066917" w14:textId="23C5D11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1 - 14.9)</w:t>
            </w:r>
          </w:p>
        </w:tc>
      </w:tr>
      <w:tr w:rsidR="007F3798" w:rsidRPr="007F3798" w14:paraId="7E3BEE8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0F5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0DF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6 </w:t>
            </w:r>
          </w:p>
          <w:p w14:paraId="37626567" w14:textId="2EF2AF9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1 - 82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DF1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2 </w:t>
            </w:r>
          </w:p>
          <w:p w14:paraId="54D8E520" w14:textId="72C7667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69.2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3ACC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</w:p>
          <w:p w14:paraId="1FDAEC1F" w14:textId="1779983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1 - 70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582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</w:p>
          <w:p w14:paraId="2CA11F87" w14:textId="6330AD0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8 - 50.7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2D7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</w:p>
          <w:p w14:paraId="3C4355B6" w14:textId="53C3D67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5.0)</w:t>
            </w:r>
          </w:p>
        </w:tc>
      </w:tr>
      <w:tr w:rsidR="007F3798" w:rsidRPr="007F3798" w14:paraId="4F97B16B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3A687D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C76D22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B29681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44B4F3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DE78D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5CE8A2D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2DB01B36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E443E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BB8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3 </w:t>
            </w:r>
          </w:p>
          <w:p w14:paraId="4C0CC75A" w14:textId="4D604E7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9 - 77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4B03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</w:p>
          <w:p w14:paraId="2148B6D1" w14:textId="044359B2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4 - 71.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E626BC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2 </w:t>
            </w:r>
          </w:p>
          <w:p w14:paraId="7D9A31B6" w14:textId="68D837E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3 - 73.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5D03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9 </w:t>
            </w:r>
          </w:p>
          <w:p w14:paraId="1F71FF64" w14:textId="58696FE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4 - 35.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41C6D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735F64EF" w14:textId="7440F69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17.4)</w:t>
            </w:r>
          </w:p>
        </w:tc>
      </w:tr>
      <w:tr w:rsidR="007F3798" w:rsidRPr="007F3798" w14:paraId="3072CA3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810C028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05C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</w:p>
          <w:p w14:paraId="15A89AB2" w14:textId="2AB9BA4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8 - 80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0D5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</w:p>
          <w:p w14:paraId="0043622E" w14:textId="48784049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3 - 70.4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6E9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</w:p>
          <w:p w14:paraId="341A2513" w14:textId="1D68D78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5 - 72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D168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</w:p>
          <w:p w14:paraId="6A0D23BE" w14:textId="293E907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4 - 44.1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831C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</w:p>
          <w:p w14:paraId="15211016" w14:textId="25751B6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9 - 17.9)</w:t>
            </w:r>
          </w:p>
        </w:tc>
      </w:tr>
      <w:tr w:rsidR="007F3798" w:rsidRPr="007F3798" w14:paraId="2F17F1A2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C4C95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6C15C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8B1AC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8E13D5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9BDBA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146402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6FBD1577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A93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92AC8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</w:p>
          <w:p w14:paraId="6F70B8BB" w14:textId="3A17753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4 - 84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44D99C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8 </w:t>
            </w:r>
          </w:p>
          <w:p w14:paraId="526BC868" w14:textId="746AF4F9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5 - 79.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6AD7C7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7 </w:t>
            </w:r>
          </w:p>
          <w:p w14:paraId="0BF41BF8" w14:textId="5A5D17E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7 - 77.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F5C61A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</w:p>
          <w:p w14:paraId="2EE1B8EF" w14:textId="44A4664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6 - 42.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80796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4F9D5550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5BE9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5356C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1 </w:t>
            </w:r>
          </w:p>
          <w:p w14:paraId="03EBBFDB" w14:textId="61EB060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1 - 79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F7044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</w:p>
          <w:p w14:paraId="062BEF9B" w14:textId="7F43754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3 - 80.0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8F7D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2 </w:t>
            </w:r>
          </w:p>
          <w:p w14:paraId="5E93C5E1" w14:textId="5DE4C57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3 - 75.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2CAAE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7 </w:t>
            </w:r>
          </w:p>
          <w:p w14:paraId="661B27E5" w14:textId="3E838FB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6 - 36.7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0D04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</w:p>
          <w:p w14:paraId="3AD67042" w14:textId="7CBDD8B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5 - 26.8)</w:t>
            </w:r>
          </w:p>
        </w:tc>
      </w:tr>
      <w:tr w:rsidR="007F3798" w:rsidRPr="007F3798" w14:paraId="7737CCB1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C6E3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EC62F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</w:p>
          <w:p w14:paraId="3A80D0BA" w14:textId="683492B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9.6 - 75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079DF4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9 </w:t>
            </w:r>
          </w:p>
          <w:p w14:paraId="7AD43660" w14:textId="6891E4E9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2 - 70.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AECAC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1 </w:t>
            </w:r>
          </w:p>
          <w:p w14:paraId="3A36F3AA" w14:textId="37C9E6F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8.4 - 65.7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E7E687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2 </w:t>
            </w:r>
          </w:p>
          <w:p w14:paraId="692EA516" w14:textId="6531BB3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2 - 35.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CA565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3 </w:t>
            </w:r>
          </w:p>
          <w:p w14:paraId="3D801F26" w14:textId="5DB248B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21.8)</w:t>
            </w:r>
          </w:p>
        </w:tc>
      </w:tr>
      <w:tr w:rsidR="007F3798" w:rsidRPr="007F3798" w14:paraId="6877E5D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A4FA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4C1A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1 </w:t>
            </w:r>
          </w:p>
          <w:p w14:paraId="5729DC44" w14:textId="5E9CC52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8 - 81.4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56C21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</w:p>
          <w:p w14:paraId="7BF4078C" w14:textId="113AE58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3.8 - 70.2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7878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2 </w:t>
            </w:r>
          </w:p>
          <w:p w14:paraId="5BD286CF" w14:textId="67A70D5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7 - 75.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7A8449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3 </w:t>
            </w:r>
          </w:p>
          <w:p w14:paraId="368AA444" w14:textId="344497A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2 - 44.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71BAE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0 </w:t>
            </w:r>
          </w:p>
          <w:p w14:paraId="7FCCA236" w14:textId="6381D26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5.7)</w:t>
            </w:r>
          </w:p>
        </w:tc>
      </w:tr>
      <w:tr w:rsidR="007F3798" w:rsidRPr="007F3798" w14:paraId="4A207A86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EBBA" w14:textId="37D2B2F3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AEAA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4 </w:t>
            </w:r>
          </w:p>
          <w:p w14:paraId="03382620" w14:textId="4BC55AD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5 - 81.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971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7 </w:t>
            </w:r>
          </w:p>
          <w:p w14:paraId="1C1B4E27" w14:textId="7F4B915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4.7 - 74.6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24E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3 </w:t>
            </w:r>
          </w:p>
          <w:p w14:paraId="5E91EE4F" w14:textId="31D7972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5.0 - 75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2DD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4 </w:t>
            </w:r>
          </w:p>
          <w:p w14:paraId="1F7029C3" w14:textId="43C6F141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1 - 40.7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B5D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</w:p>
          <w:p w14:paraId="2CFEE83F" w14:textId="541BB83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2 - 22.5)</w:t>
            </w:r>
          </w:p>
        </w:tc>
      </w:tr>
    </w:tbl>
    <w:p w14:paraId="3FCE09F7" w14:textId="77777777" w:rsidR="00117BDF" w:rsidRDefault="00117BDF">
      <w:pPr>
        <w:rPr>
          <w:rFonts w:ascii="Calibri" w:hAnsi="Calibri" w:cs="Calibri"/>
          <w:iCs/>
          <w:sz w:val="24"/>
          <w:szCs w:val="24"/>
        </w:rPr>
      </w:pPr>
    </w:p>
    <w:p w14:paraId="6F2D8225" w14:textId="77777777" w:rsidR="00037619" w:rsidRDefault="00037619">
      <w:pPr>
        <w:rPr>
          <w:rFonts w:ascii="Calibri" w:hAnsi="Calibri" w:cs="Calibri"/>
          <w:iCs/>
          <w:sz w:val="24"/>
          <w:szCs w:val="24"/>
        </w:rPr>
      </w:pPr>
    </w:p>
    <w:p w14:paraId="7AB404B7" w14:textId="77777777" w:rsidR="0023104B" w:rsidRDefault="0023104B">
      <w:pPr>
        <w:rPr>
          <w:rStyle w:val="Heading1Char"/>
        </w:rPr>
      </w:pPr>
      <w:bookmarkStart w:id="31" w:name="_Toc125029703"/>
      <w:bookmarkStart w:id="32" w:name="_Toc180154959"/>
      <w:bookmarkStart w:id="33" w:name="_Hlk124833727"/>
      <w:r>
        <w:rPr>
          <w:rStyle w:val="Heading1Char"/>
        </w:rPr>
        <w:br w:type="page"/>
      </w:r>
    </w:p>
    <w:p w14:paraId="1FEC74DC" w14:textId="6FBE82FD" w:rsidR="00FC2F23" w:rsidRPr="00FC2F23" w:rsidRDefault="00FC2F23" w:rsidP="00FC2F2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FC2F23">
        <w:rPr>
          <w:rStyle w:val="Heading1Char"/>
        </w:rPr>
        <w:lastRenderedPageBreak/>
        <w:t>ALCOHOL USE</w:t>
      </w:r>
      <w:bookmarkEnd w:id="31"/>
      <w:bookmarkEnd w:id="32"/>
      <w:r w:rsidRPr="00FC2F2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FC2F2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33"/>
    <w:p w14:paraId="339CAA37" w14:textId="77777777" w:rsidR="00037619" w:rsidRDefault="00037619">
      <w:pPr>
        <w:rPr>
          <w:rFonts w:ascii="Calibri" w:hAnsi="Calibri" w:cs="Calibri"/>
          <w:iCs/>
          <w:sz w:val="24"/>
          <w:szCs w:val="24"/>
        </w:rPr>
      </w:pPr>
    </w:p>
    <w:tbl>
      <w:tblPr>
        <w:tblW w:w="11203" w:type="dxa"/>
        <w:tblLook w:val="04A0" w:firstRow="1" w:lastRow="0" w:firstColumn="1" w:lastColumn="0" w:noHBand="0" w:noVBand="1"/>
      </w:tblPr>
      <w:tblGrid>
        <w:gridCol w:w="2797"/>
        <w:gridCol w:w="2027"/>
        <w:gridCol w:w="2047"/>
        <w:gridCol w:w="4332"/>
      </w:tblGrid>
      <w:tr w:rsidR="007F3798" w:rsidRPr="007F3798" w14:paraId="4FBDE1C7" w14:textId="77777777" w:rsidTr="00605214">
        <w:trPr>
          <w:trHeight w:val="1667"/>
          <w:tblHeader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3B83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EB2E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nking alcohol before age 13</w:t>
            </w:r>
          </w:p>
        </w:tc>
        <w:tc>
          <w:tcPr>
            <w:tcW w:w="20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0E5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nking alcohol, past 30 days</w:t>
            </w:r>
          </w:p>
        </w:tc>
        <w:tc>
          <w:tcPr>
            <w:tcW w:w="43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F625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inge drinking, past 30 days* *Had four or more drinks of alcohol in a row for female students or five or more drinks of alcohol in a row for male students, within a couple of hours, on at least 1 day during the 30 days before the survey</w:t>
            </w:r>
          </w:p>
        </w:tc>
      </w:tr>
      <w:tr w:rsidR="007F3798" w:rsidRPr="007F3798" w14:paraId="363B8C31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5E58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7228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4 </w:t>
            </w:r>
          </w:p>
          <w:p w14:paraId="77AF21A5" w14:textId="0A8DBF1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9 - 11.9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4CA4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4 </w:t>
            </w:r>
          </w:p>
          <w:p w14:paraId="14AAA251" w14:textId="68CD525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9.3 - 25.6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7AA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1 </w:t>
            </w:r>
          </w:p>
          <w:p w14:paraId="7121BC23" w14:textId="4974E72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0 - 12.2)</w:t>
            </w:r>
          </w:p>
        </w:tc>
      </w:tr>
      <w:tr w:rsidR="007F3798" w:rsidRPr="007F3798" w14:paraId="320775D8" w14:textId="77777777" w:rsidTr="00605214">
        <w:trPr>
          <w:trHeight w:val="294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57E08D9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6268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A0DDA4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76392E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2DF1FF7C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B5B6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7D607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4487E394" w14:textId="2CCEE8D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4.1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5F06D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2C328427" w14:textId="2F72D4E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5 - 15.4)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7893E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</w:p>
          <w:p w14:paraId="29048869" w14:textId="2B527EC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7.7)</w:t>
            </w:r>
          </w:p>
        </w:tc>
      </w:tr>
      <w:tr w:rsidR="007F3798" w:rsidRPr="007F3798" w14:paraId="622E616E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FBA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CD0D2" w14:textId="77777777" w:rsidR="00535C5F" w:rsidRDefault="007F3798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19DC498D" w14:textId="456A946C" w:rsidR="007F3798" w:rsidRPr="007F3798" w:rsidRDefault="007F3798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2.0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9FA744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</w:p>
          <w:p w14:paraId="32FE5594" w14:textId="4F95A31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19.7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0E49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</w:p>
          <w:p w14:paraId="6225E0CF" w14:textId="65B8D24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8.6)</w:t>
            </w:r>
          </w:p>
        </w:tc>
      </w:tr>
      <w:tr w:rsidR="007F3798" w:rsidRPr="007F3798" w14:paraId="6A9D9F51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98F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6465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1 </w:t>
            </w:r>
          </w:p>
          <w:p w14:paraId="0364498B" w14:textId="6073DD1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4.3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BD2E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</w:p>
          <w:p w14:paraId="396613DE" w14:textId="19E0AEB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3 - 32.5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F40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</w:p>
          <w:p w14:paraId="1C14F23C" w14:textId="78F90991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4.3)</w:t>
            </w:r>
          </w:p>
        </w:tc>
      </w:tr>
      <w:tr w:rsidR="007F3798" w:rsidRPr="007F3798" w14:paraId="647239C2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D71E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470A9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614A7AEE" w14:textId="1DF4BF1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12.4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64C4" w14:textId="77777777" w:rsidR="00535C5F" w:rsidRDefault="007F3798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</w:p>
          <w:p w14:paraId="015ADEEC" w14:textId="4AD65234" w:rsidR="007F3798" w:rsidRPr="007F3798" w:rsidRDefault="007F3798" w:rsidP="00535C5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6 - 38.5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16AE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</w:p>
          <w:p w14:paraId="1626AAC6" w14:textId="2ACF00E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3 - 20.9)</w:t>
            </w:r>
          </w:p>
        </w:tc>
      </w:tr>
      <w:tr w:rsidR="007F3798" w:rsidRPr="007F3798" w14:paraId="6D2A5DFD" w14:textId="77777777" w:rsidTr="00605214">
        <w:trPr>
          <w:trHeight w:val="294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1EA5ED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D03A2E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54E2A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98923AD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21F91377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B151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204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</w:p>
          <w:p w14:paraId="6AF33462" w14:textId="0E69ECD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1.2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7461C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</w:p>
          <w:p w14:paraId="0F2D8A24" w14:textId="4193A02B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2.9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FD6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</w:p>
          <w:p w14:paraId="61194857" w14:textId="70351AB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1.5)</w:t>
            </w:r>
          </w:p>
        </w:tc>
      </w:tr>
      <w:tr w:rsidR="007F3798" w:rsidRPr="007F3798" w14:paraId="318D3C89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783F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7FB9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</w:p>
          <w:p w14:paraId="3B4DF5AF" w14:textId="4FD3A07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3.4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AEA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0 </w:t>
            </w:r>
          </w:p>
          <w:p w14:paraId="38D70A86" w14:textId="26D89039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6 - 30.3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5296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</w:p>
          <w:p w14:paraId="2CBB8941" w14:textId="57BA62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3.8)</w:t>
            </w:r>
          </w:p>
        </w:tc>
      </w:tr>
      <w:tr w:rsidR="007F3798" w:rsidRPr="007F3798" w14:paraId="5DCC6640" w14:textId="77777777" w:rsidTr="00605214">
        <w:trPr>
          <w:trHeight w:val="294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5816E9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3928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C9337C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C9123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73D115AB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8DC7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CBE2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</w:p>
          <w:p w14:paraId="6FFACDAD" w14:textId="1E4D18C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9.8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610C4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</w:p>
          <w:p w14:paraId="03B16382" w14:textId="79D682B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21.7)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316DE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07C7A873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24DA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3DE5C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2647900B" w14:textId="672003E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7.9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6DCF7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CB70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49C6E358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E9C5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897A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3F35E190" w14:textId="10B656E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7 - 19.0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306C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111B3798" w14:textId="6716D19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3.9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8D1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</w:p>
          <w:p w14:paraId="5C30735F" w14:textId="64D9308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0.0)</w:t>
            </w:r>
          </w:p>
        </w:tc>
      </w:tr>
      <w:tr w:rsidR="007F3798" w:rsidRPr="007F3798" w14:paraId="106F2B9B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8D05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B36CD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728AE1CA" w14:textId="5DB91BC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9.9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51849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</w:p>
          <w:p w14:paraId="5504EEA7" w14:textId="29220EF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4 - 30.5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42EF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394468A4" w14:textId="4AA17A5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6 - 15.3)</w:t>
            </w:r>
          </w:p>
        </w:tc>
      </w:tr>
      <w:tr w:rsidR="007F3798" w:rsidRPr="007F3798" w14:paraId="2CF0C052" w14:textId="77777777" w:rsidTr="00605214">
        <w:trPr>
          <w:trHeight w:val="589"/>
          <w:tblHeader/>
        </w:trPr>
        <w:tc>
          <w:tcPr>
            <w:tcW w:w="2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8C7D" w14:textId="595A2821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FC2E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</w:p>
          <w:p w14:paraId="5B624D35" w14:textId="47A332B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24.5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3D30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</w:p>
          <w:p w14:paraId="6538D420" w14:textId="5DE8BB5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9 - 30.0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21B3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</w:p>
          <w:p w14:paraId="502EC2B7" w14:textId="231790CF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5 - 21.1)</w:t>
            </w:r>
          </w:p>
        </w:tc>
      </w:tr>
    </w:tbl>
    <w:p w14:paraId="7E3A5B0B" w14:textId="05B3EC12" w:rsidR="007551F3" w:rsidRPr="007551F3" w:rsidRDefault="007551F3" w:rsidP="007551F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7551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ALCOHOL USE – MASSACHUSETTS HIGH SCHOOL STUDENTS </w:t>
      </w:r>
      <w:hyperlink w:anchor="TOC" w:history="1">
        <w:r w:rsidRPr="007551F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C44F092" w14:textId="77777777" w:rsidR="00EB645E" w:rsidRDefault="00EB645E">
      <w:pPr>
        <w:rPr>
          <w:rFonts w:ascii="Calibri" w:hAnsi="Calibri" w:cs="Calibri"/>
          <w:iCs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150"/>
        <w:gridCol w:w="2282"/>
        <w:gridCol w:w="2305"/>
        <w:gridCol w:w="2328"/>
      </w:tblGrid>
      <w:tr w:rsidR="007F3798" w:rsidRPr="007F3798" w14:paraId="511A9AC6" w14:textId="77777777" w:rsidTr="00605214">
        <w:trPr>
          <w:trHeight w:val="662"/>
          <w:tblHeader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D1AA" w14:textId="77777777" w:rsidR="007F3798" w:rsidRPr="007F3798" w:rsidRDefault="007F3798" w:rsidP="007F3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2A7E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</w:t>
            </w:r>
            <w:proofErr w:type="gramStart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 alcohol</w:t>
            </w:r>
            <w:proofErr w:type="gramEnd"/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0568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,</w:t>
            </w: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3441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inge </w:t>
            </w:r>
            <w:proofErr w:type="gramStart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,  past</w:t>
            </w:r>
            <w:proofErr w:type="gramEnd"/>
            <w:r w:rsidRPr="007F37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7F3798" w:rsidRPr="007F3798" w14:paraId="7FFE6586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B06CD5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3D82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4 </w:t>
            </w:r>
          </w:p>
          <w:p w14:paraId="7F4BE51E" w14:textId="75DAB352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.9 - 11.9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FE9B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1 </w:t>
            </w:r>
          </w:p>
          <w:p w14:paraId="1DA1A384" w14:textId="3D2A93A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3 - 3.8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3455" w14:textId="77777777" w:rsidR="00535C5F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0 </w:t>
            </w:r>
          </w:p>
          <w:p w14:paraId="5D0ABCEB" w14:textId="2E2A35B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6 - 1.4)</w:t>
            </w:r>
          </w:p>
        </w:tc>
      </w:tr>
      <w:tr w:rsidR="007F3798" w:rsidRPr="007F3798" w14:paraId="20A33AD1" w14:textId="77777777" w:rsidTr="00605214">
        <w:trPr>
          <w:trHeight w:val="301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5D89C3EF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E8437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92E408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642EDA3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58252556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2B09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C90016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</w:p>
          <w:p w14:paraId="6DC3BA34" w14:textId="55C8B4B2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9.5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E94353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</w:p>
          <w:p w14:paraId="08CB571A" w14:textId="5BEF1AF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5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93DC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4BC9A8F5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26E4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C09AC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</w:p>
          <w:p w14:paraId="00DEB9B8" w14:textId="2D15034A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1 - 10.4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3598B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</w:p>
          <w:p w14:paraId="7B8786DB" w14:textId="3031A713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7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D768C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4B0DDEE2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9F84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F348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</w:p>
          <w:p w14:paraId="12EB3CA2" w14:textId="267BD28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5 - 17.7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17E6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6581D6BC" w14:textId="46D61AD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6.1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A8A2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5 </w:t>
            </w:r>
          </w:p>
          <w:p w14:paraId="4117D9DE" w14:textId="2835A05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3)</w:t>
            </w:r>
          </w:p>
        </w:tc>
      </w:tr>
      <w:tr w:rsidR="007F3798" w:rsidRPr="007F3798" w14:paraId="6ABF203C" w14:textId="77777777" w:rsidTr="00605214">
        <w:trPr>
          <w:trHeight w:val="301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2C57A5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2B4316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97D6F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B0DC804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4AB04D01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449562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EB7B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</w:p>
          <w:p w14:paraId="7F23A68A" w14:textId="1E4D0F7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12.1)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BE0866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  <w:r w:rsidR="00DE40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</w:t>
            </w:r>
          </w:p>
          <w:p w14:paraId="15B90973" w14:textId="2741C8B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3.6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BA20E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</w:p>
          <w:p w14:paraId="76AC4A6E" w14:textId="2265F9C4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5 - 1.6)</w:t>
            </w:r>
          </w:p>
        </w:tc>
      </w:tr>
      <w:tr w:rsidR="007F3798" w:rsidRPr="007F3798" w14:paraId="7C1DCF0C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8700B1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711C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</w:p>
          <w:p w14:paraId="1E3284A2" w14:textId="00F18296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2.7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2735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</w:p>
          <w:p w14:paraId="1316F7C5" w14:textId="1254E475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4.5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2401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</w:p>
          <w:p w14:paraId="732C0DE4" w14:textId="4DF4C25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4 - 1.6)</w:t>
            </w:r>
          </w:p>
        </w:tc>
      </w:tr>
      <w:tr w:rsidR="007F3798" w:rsidRPr="007F3798" w14:paraId="1801EA2F" w14:textId="77777777" w:rsidTr="00605214">
        <w:trPr>
          <w:trHeight w:val="301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9CFCDE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D8DB8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280BE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21DC0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F3798" w:rsidRPr="007F3798" w14:paraId="1D28C2AC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BC0F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183AA8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48F0325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85A3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51182513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1527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5585C3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</w:p>
          <w:p w14:paraId="6D555CBF" w14:textId="2686ED9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8.2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3F495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AF93B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70029D4E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1F2C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2EDE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5DDFA995" w14:textId="3500492E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5.2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D37A3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</w:p>
          <w:p w14:paraId="6879A7B9" w14:textId="0F5F1960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7 - 4.6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2441F2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5F862FA6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A29D" w14:textId="77777777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327D5E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1CC01C75" w14:textId="08220BFC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1.7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EDE9B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1110698E" w14:textId="692C5828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1 - 4.4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E3724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7F3798" w:rsidRPr="007F3798" w14:paraId="29285962" w14:textId="77777777" w:rsidTr="00605214">
        <w:trPr>
          <w:trHeight w:val="602"/>
          <w:tblHeader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EFC3" w14:textId="71AC30D8" w:rsidR="007F3798" w:rsidRPr="007F3798" w:rsidRDefault="007F3798" w:rsidP="007F379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379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E1B0" w14:textId="77777777" w:rsidR="00DE402C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</w:p>
          <w:p w14:paraId="38A0DA5E" w14:textId="37EEC59D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9 - 13.8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096A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E300" w14:textId="77777777" w:rsidR="007F3798" w:rsidRPr="007F3798" w:rsidRDefault="007F3798" w:rsidP="007F3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37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07464540" w14:textId="77777777" w:rsidR="007551F3" w:rsidRDefault="007551F3">
      <w:pPr>
        <w:rPr>
          <w:rFonts w:ascii="Calibri" w:hAnsi="Calibri" w:cs="Calibri"/>
          <w:iCs/>
          <w:sz w:val="24"/>
          <w:szCs w:val="24"/>
        </w:rPr>
      </w:pPr>
    </w:p>
    <w:p w14:paraId="21D41079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126B4522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3800C1EA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63D108A9" w14:textId="14C4B74B" w:rsidR="000D680A" w:rsidRPr="000D680A" w:rsidRDefault="007F3798" w:rsidP="000D680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34" w:name="_Toc125029704"/>
      <w:bookmarkStart w:id="35" w:name="_Toc180154960"/>
      <w:bookmarkStart w:id="36" w:name="_Hlk124835471"/>
      <w:r>
        <w:rPr>
          <w:rStyle w:val="Heading1Char"/>
        </w:rPr>
        <w:lastRenderedPageBreak/>
        <w:t>T</w:t>
      </w:r>
      <w:r w:rsidR="000D680A" w:rsidRPr="000D680A">
        <w:rPr>
          <w:rStyle w:val="Heading1Char"/>
        </w:rPr>
        <w:t>OBACCO USE</w:t>
      </w:r>
      <w:bookmarkEnd w:id="34"/>
      <w:bookmarkEnd w:id="35"/>
      <w:r w:rsidR="000D680A" w:rsidRPr="000D680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 </w:t>
      </w:r>
      <w:hyperlink w:anchor="TOC" w:history="1">
        <w:r w:rsidR="000D680A" w:rsidRPr="000D680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36"/>
    <w:p w14:paraId="4558C456" w14:textId="77777777" w:rsidR="00967F25" w:rsidRDefault="00967F25">
      <w:pPr>
        <w:rPr>
          <w:rFonts w:ascii="Calibri" w:hAnsi="Calibri" w:cs="Calibri"/>
          <w:iCs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2945"/>
        <w:gridCol w:w="2165"/>
        <w:gridCol w:w="2187"/>
        <w:gridCol w:w="2209"/>
        <w:gridCol w:w="3535"/>
      </w:tblGrid>
      <w:tr w:rsidR="00B067E6" w:rsidRPr="00B067E6" w14:paraId="0D6183DE" w14:textId="77777777" w:rsidTr="00605214">
        <w:trPr>
          <w:trHeight w:val="1295"/>
          <w:tblHeader/>
        </w:trPr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785D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728F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Smoking cigarettes before age of 13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AB91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Smoking cigarettes, past 30 days 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CEC9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Using cigars, past 30 days</w:t>
            </w:r>
          </w:p>
        </w:tc>
        <w:tc>
          <w:tcPr>
            <w:tcW w:w="3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F18D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Using nicotine pouches, chewing tobacco, snuff, dip, snus, or dissolvable tobacco products, past 30 days</w:t>
            </w:r>
          </w:p>
        </w:tc>
      </w:tr>
      <w:tr w:rsidR="00B067E6" w:rsidRPr="00B067E6" w14:paraId="3FF8995D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A6B9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E0F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4 </w:t>
            </w:r>
          </w:p>
          <w:p w14:paraId="0D650790" w14:textId="5025954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3 - 5.5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29B4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4 </w:t>
            </w:r>
          </w:p>
          <w:p w14:paraId="77DFD8A1" w14:textId="770C922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1 - 4.6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143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1 </w:t>
            </w:r>
          </w:p>
          <w:p w14:paraId="618696F7" w14:textId="765CAD2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4 - 2.9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4E7C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2 </w:t>
            </w:r>
          </w:p>
          <w:p w14:paraId="035A72F3" w14:textId="12F48A8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5 - 4.0)</w:t>
            </w:r>
          </w:p>
        </w:tc>
      </w:tr>
      <w:tr w:rsidR="00B067E6" w:rsidRPr="00B067E6" w14:paraId="28B67E64" w14:textId="77777777" w:rsidTr="00605214">
        <w:trPr>
          <w:trHeight w:val="302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F204A65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2D4B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374A05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1F7DFA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630C9B1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206DBD39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9C2A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1C9E0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</w:p>
          <w:p w14:paraId="4A42EF4B" w14:textId="4496C50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1 - 6.1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20C70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1 </w:t>
            </w:r>
          </w:p>
          <w:p w14:paraId="04E2E9CA" w14:textId="307A8DE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9 - 3.3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2FA02F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D74F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0E20EE97" w14:textId="2BC40FC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2)</w:t>
            </w:r>
          </w:p>
        </w:tc>
      </w:tr>
      <w:tr w:rsidR="00B067E6" w:rsidRPr="00B067E6" w14:paraId="41EA7F84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E72F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BEF7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</w:p>
          <w:p w14:paraId="16B1C7C0" w14:textId="67A0EAC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6.6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8C3C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8B7785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BAD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</w:p>
          <w:p w14:paraId="2074F512" w14:textId="029D32BA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4.2)</w:t>
            </w:r>
          </w:p>
        </w:tc>
      </w:tr>
      <w:tr w:rsidR="00B067E6" w:rsidRPr="00B067E6" w14:paraId="6A46342F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CBD6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6103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</w:p>
          <w:p w14:paraId="70DAA542" w14:textId="18FEAF41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6.7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A53A" w14:textId="77777777" w:rsidR="00DE402C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</w:p>
          <w:p w14:paraId="0F02D0FC" w14:textId="6B9B3BCA" w:rsidR="00B067E6" w:rsidRPr="00B067E6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0 - 5.6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B08CE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</w:p>
          <w:p w14:paraId="7A181EB2" w14:textId="003C6AD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6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4F4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</w:p>
          <w:p w14:paraId="0A5E99FD" w14:textId="75ED8CBE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6 - 4.6)</w:t>
            </w:r>
          </w:p>
        </w:tc>
      </w:tr>
      <w:tr w:rsidR="00B067E6" w:rsidRPr="00B067E6" w14:paraId="30FF679F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CE89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2EC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</w:p>
          <w:p w14:paraId="779C20FA" w14:textId="0197CE1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4.7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A146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C2E5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</w:p>
          <w:p w14:paraId="06DD7762" w14:textId="3D3675B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6.1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9C0E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</w:p>
          <w:p w14:paraId="79399469" w14:textId="0C184DF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8.3)</w:t>
            </w:r>
          </w:p>
        </w:tc>
      </w:tr>
      <w:tr w:rsidR="00B067E6" w:rsidRPr="00B067E6" w14:paraId="46F270F3" w14:textId="77777777" w:rsidTr="00605214">
        <w:trPr>
          <w:trHeight w:val="302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3712C1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D767B4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B24C5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2696CA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473BBA4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0861A905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E31B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D93A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</w:p>
          <w:p w14:paraId="0A8C71EE" w14:textId="6271941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1 - 6.0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D08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48FB793F" w14:textId="604E2C9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4.9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E88771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</w:p>
          <w:p w14:paraId="72675228" w14:textId="1461403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4.3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238E6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</w:p>
          <w:p w14:paraId="00C7B46F" w14:textId="00A0EC9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0 - 5.6)</w:t>
            </w:r>
          </w:p>
        </w:tc>
      </w:tr>
      <w:tr w:rsidR="00B067E6" w:rsidRPr="00B067E6" w14:paraId="0F202DE5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DC1E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F6C8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</w:p>
          <w:p w14:paraId="34122BD3" w14:textId="0AD964D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6 - 5.8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41B8A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</w:p>
          <w:p w14:paraId="38281355" w14:textId="7079E14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4.9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859F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F56B" w14:textId="77777777" w:rsidR="00DE402C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1B650FE9" w14:textId="395BEEDA" w:rsidR="00B067E6" w:rsidRPr="00B067E6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3.0)</w:t>
            </w:r>
          </w:p>
        </w:tc>
      </w:tr>
      <w:tr w:rsidR="00B067E6" w:rsidRPr="00B067E6" w14:paraId="6C191FBB" w14:textId="77777777" w:rsidTr="00605214">
        <w:trPr>
          <w:trHeight w:val="302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8D7245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65B73B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33171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08CFB3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614EEC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2456A75D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482A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4373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72F84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46C26F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9DC9E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6FAC1F72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6078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4B29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3F9EA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D73C2E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C9710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287E0B2E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421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4625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</w:p>
          <w:p w14:paraId="4AD63E26" w14:textId="3561C3A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4 - 8.2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9EB3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</w:p>
          <w:p w14:paraId="181B0595" w14:textId="678C187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4.7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1ED6F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EEA00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336B51B4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A70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3DF59" w14:textId="77777777" w:rsidR="00DE402C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</w:p>
          <w:p w14:paraId="6A3662D2" w14:textId="206408D7" w:rsidR="00B067E6" w:rsidRPr="00B067E6" w:rsidRDefault="00B067E6" w:rsidP="00DE40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3 - 4.7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1347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</w:p>
          <w:p w14:paraId="4379F87E" w14:textId="5498F55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5.9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E9A0B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</w:p>
          <w:p w14:paraId="393ECA52" w14:textId="76354A41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0 - 3.0)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43B35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</w:p>
          <w:p w14:paraId="38E48FBF" w14:textId="2F1890B5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5.2)</w:t>
            </w:r>
          </w:p>
        </w:tc>
      </w:tr>
      <w:tr w:rsidR="00B067E6" w:rsidRPr="00B067E6" w14:paraId="38B0033C" w14:textId="77777777" w:rsidTr="00605214">
        <w:trPr>
          <w:trHeight w:val="605"/>
          <w:tblHeader/>
        </w:trPr>
        <w:tc>
          <w:tcPr>
            <w:tcW w:w="2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2C86" w14:textId="1B9577E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EB1E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C0F5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2F6D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39D3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041C3629" w14:textId="77777777" w:rsidR="00B067E6" w:rsidRPr="00B067E6" w:rsidRDefault="00B067E6">
      <w:pPr>
        <w:rPr>
          <w:rFonts w:ascii="Calibri" w:hAnsi="Calibri" w:cs="Calibri"/>
          <w:iCs/>
        </w:rPr>
      </w:pPr>
    </w:p>
    <w:p w14:paraId="425F494A" w14:textId="00E732A7" w:rsidR="00320107" w:rsidRPr="00320107" w:rsidRDefault="00B067E6" w:rsidP="00B067E6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T</w:t>
      </w:r>
      <w:r w:rsidR="00320107" w:rsidRPr="0032010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BACCO USE – MASSACHUSETTS HIGH SCHOOL STUDENTS (PART 2 OF 2)  </w:t>
      </w:r>
      <w:hyperlink w:anchor="TOC" w:history="1">
        <w:r w:rsidR="00320107" w:rsidRPr="0032010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8DAE005" w14:textId="77777777" w:rsidR="00384486" w:rsidRDefault="00384486">
      <w:pPr>
        <w:rPr>
          <w:rFonts w:ascii="Calibri" w:hAnsi="Calibri" w:cs="Calibri"/>
          <w:iCs/>
          <w:sz w:val="24"/>
          <w:szCs w:val="24"/>
        </w:rPr>
      </w:pPr>
    </w:p>
    <w:tbl>
      <w:tblPr>
        <w:tblW w:w="10723" w:type="dxa"/>
        <w:tblLook w:val="04A0" w:firstRow="1" w:lastRow="0" w:firstColumn="1" w:lastColumn="0" w:noHBand="0" w:noVBand="1"/>
      </w:tblPr>
      <w:tblGrid>
        <w:gridCol w:w="3322"/>
        <w:gridCol w:w="2443"/>
        <w:gridCol w:w="2467"/>
        <w:gridCol w:w="2491"/>
      </w:tblGrid>
      <w:tr w:rsidR="00B067E6" w:rsidRPr="00B067E6" w14:paraId="50C81790" w14:textId="77777777" w:rsidTr="00605214">
        <w:trPr>
          <w:trHeight w:val="872"/>
          <w:tblHeader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43E1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10F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ver using electronic vapor products</w:t>
            </w:r>
          </w:p>
        </w:tc>
        <w:tc>
          <w:tcPr>
            <w:tcW w:w="24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A1E1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Using electronic vapor products, </w:t>
            </w:r>
            <w:proofErr w:type="gramStart"/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1FE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Using electronic vapor products daily, </w:t>
            </w:r>
            <w:proofErr w:type="gramStart"/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B067E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B067E6" w:rsidRPr="00B067E6" w14:paraId="52CEEFBF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CFE6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0E1C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2 </w:t>
            </w:r>
          </w:p>
          <w:p w14:paraId="63006333" w14:textId="345B953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8.0 - 34.4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6E14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3 </w:t>
            </w:r>
          </w:p>
          <w:p w14:paraId="20EA81A8" w14:textId="70C22BAD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3 - 20.2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A87B1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7 </w:t>
            </w:r>
          </w:p>
          <w:p w14:paraId="5F7CD39C" w14:textId="3215D43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6 - 5.8)</w:t>
            </w:r>
          </w:p>
        </w:tc>
      </w:tr>
      <w:tr w:rsidR="00B067E6" w:rsidRPr="00B067E6" w14:paraId="3A6E9782" w14:textId="77777777" w:rsidTr="00605214">
        <w:trPr>
          <w:trHeight w:val="300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7D057B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C0EAF5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0281B0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35F7C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5674119B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1B63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DACEB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1 </w:t>
            </w:r>
          </w:p>
          <w:p w14:paraId="6EA2718A" w14:textId="19B438A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8 - 26.4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284AA4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68EAAD65" w14:textId="060F75D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3 - 17.5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D6E65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</w:p>
          <w:p w14:paraId="0E0AFC0C" w14:textId="16C43C6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9 - 3.1)</w:t>
            </w:r>
          </w:p>
        </w:tc>
      </w:tr>
      <w:tr w:rsidR="00B067E6" w:rsidRPr="00B067E6" w14:paraId="47B231EB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3875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E2C11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</w:p>
          <w:p w14:paraId="1186AF7B" w14:textId="166946C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1 - 26.7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43DC5B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7706C664" w14:textId="2625B95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2 - 17.5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CD30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</w:p>
          <w:p w14:paraId="59F5D9D2" w14:textId="1290D6A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3 - 5.5)</w:t>
            </w:r>
          </w:p>
        </w:tc>
      </w:tr>
      <w:tr w:rsidR="00B067E6" w:rsidRPr="00B067E6" w14:paraId="44FA0D15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DC0A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6BD6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8 </w:t>
            </w:r>
          </w:p>
          <w:p w14:paraId="05D3330B" w14:textId="037D833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4 - 39.2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62E94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</w:p>
          <w:p w14:paraId="1259E472" w14:textId="2CD7326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3.5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E903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1D9DACC7" w14:textId="49D78DD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8.3)</w:t>
            </w:r>
          </w:p>
        </w:tc>
      </w:tr>
      <w:tr w:rsidR="00B067E6" w:rsidRPr="00B067E6" w14:paraId="3F53BB42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C0B6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0F82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1 </w:t>
            </w:r>
          </w:p>
          <w:p w14:paraId="47F1D70A" w14:textId="2D78B39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4 - 51.8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96C0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0 </w:t>
            </w:r>
          </w:p>
          <w:p w14:paraId="23D37B11" w14:textId="02A4294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0 - 30.0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6FDD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03250C41" w14:textId="6CC0009D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9.5)</w:t>
            </w:r>
          </w:p>
        </w:tc>
      </w:tr>
      <w:tr w:rsidR="00B067E6" w:rsidRPr="00B067E6" w14:paraId="6AA1B1D0" w14:textId="77777777" w:rsidTr="00605214">
        <w:trPr>
          <w:trHeight w:val="300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439BD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BD33F5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7F1D1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68BC216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64A2EA1C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6116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A66A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3 </w:t>
            </w:r>
          </w:p>
          <w:p w14:paraId="2CAC71BE" w14:textId="06F5ABE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3 - 28.3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61855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</w:p>
          <w:p w14:paraId="6E945D50" w14:textId="1C2F9485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5.3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C89E6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</w:p>
          <w:p w14:paraId="4CCCB75B" w14:textId="10106E1A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5.6)</w:t>
            </w:r>
          </w:p>
        </w:tc>
      </w:tr>
      <w:tr w:rsidR="00B067E6" w:rsidRPr="00B067E6" w14:paraId="111C4627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1C05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C7CC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</w:p>
          <w:p w14:paraId="5ACBE294" w14:textId="1AE9DD4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1 - 41.9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B124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</w:p>
          <w:p w14:paraId="5AC01DC8" w14:textId="004687E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6 - 26.6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497E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17436F94" w14:textId="36232E1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6.8)</w:t>
            </w:r>
          </w:p>
        </w:tc>
      </w:tr>
      <w:tr w:rsidR="00B067E6" w:rsidRPr="00B067E6" w14:paraId="4272510B" w14:textId="77777777" w:rsidTr="00605214">
        <w:trPr>
          <w:trHeight w:val="300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BC014A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A336C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39146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848F88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168BAABD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E737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D93BA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</w:p>
          <w:p w14:paraId="1602091E" w14:textId="0C2F68A1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27.1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24791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68C92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5F2D2183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C524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0DCD5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0 </w:t>
            </w:r>
          </w:p>
          <w:p w14:paraId="3594BD90" w14:textId="16A8F2A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33.7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3479C3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</w:p>
          <w:p w14:paraId="2638FBBB" w14:textId="06D4C92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17.9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DF42C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237E99FE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7D39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6260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4 </w:t>
            </w:r>
          </w:p>
          <w:p w14:paraId="73AFDD5A" w14:textId="742FFCF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8 - 42.1)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58F59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</w:p>
          <w:p w14:paraId="3CCBCA3E" w14:textId="78F4E015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5.1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D164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</w:p>
          <w:p w14:paraId="711A92CC" w14:textId="3899292B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6.4)</w:t>
            </w:r>
          </w:p>
        </w:tc>
      </w:tr>
      <w:tr w:rsidR="00B067E6" w:rsidRPr="00B067E6" w14:paraId="7E5B67F8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5EBE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964F3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</w:p>
          <w:p w14:paraId="02CD8514" w14:textId="0CB2E43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1 - 35.5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B799B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</w:p>
          <w:p w14:paraId="217712E1" w14:textId="6BCF0EE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1 - 21.3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25BAF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701C0792" w14:textId="64DDBDA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6.6)</w:t>
            </w:r>
          </w:p>
        </w:tc>
      </w:tr>
      <w:tr w:rsidR="00B067E6" w:rsidRPr="00B067E6" w14:paraId="3D6F8B7E" w14:textId="77777777" w:rsidTr="00605214">
        <w:trPr>
          <w:trHeight w:val="601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07FB8" w14:textId="2CF4548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3391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5 </w:t>
            </w:r>
          </w:p>
          <w:p w14:paraId="75207B99" w14:textId="25D291C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5 - 47.6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02F3" w14:textId="77777777" w:rsidR="00DE402C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</w:p>
          <w:p w14:paraId="7A32A0E7" w14:textId="797CF9B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4 - 27.2)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B5BB" w14:textId="21E84A1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</w:t>
            </w:r>
          </w:p>
        </w:tc>
      </w:tr>
    </w:tbl>
    <w:p w14:paraId="1BACCDD2" w14:textId="77777777" w:rsidR="00320107" w:rsidRDefault="00320107">
      <w:pPr>
        <w:rPr>
          <w:rFonts w:ascii="Calibri" w:hAnsi="Calibri" w:cs="Calibri"/>
          <w:iCs/>
          <w:sz w:val="24"/>
          <w:szCs w:val="24"/>
        </w:rPr>
      </w:pPr>
    </w:p>
    <w:p w14:paraId="47A532E9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p w14:paraId="52DF5827" w14:textId="408EDDA0" w:rsidR="001C4DBD" w:rsidRPr="001C4DBD" w:rsidRDefault="001C4DBD" w:rsidP="001C4DBD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1C4D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TOBACCO USE – MASSACHUSETTS MIDDLE SCHOOL STUDENTS  </w:t>
      </w:r>
      <w:hyperlink w:anchor="TOC" w:history="1">
        <w:r w:rsidRPr="001C4DB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A512FB6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tbl>
      <w:tblPr>
        <w:tblW w:w="10703" w:type="dxa"/>
        <w:tblLook w:val="04A0" w:firstRow="1" w:lastRow="0" w:firstColumn="1" w:lastColumn="0" w:noHBand="0" w:noVBand="1"/>
      </w:tblPr>
      <w:tblGrid>
        <w:gridCol w:w="3316"/>
        <w:gridCol w:w="2438"/>
        <w:gridCol w:w="2462"/>
        <w:gridCol w:w="2487"/>
      </w:tblGrid>
      <w:tr w:rsidR="00B067E6" w:rsidRPr="00B067E6" w14:paraId="7C3B74B1" w14:textId="77777777" w:rsidTr="00605214">
        <w:trPr>
          <w:trHeight w:val="606"/>
          <w:tblHeader/>
        </w:trPr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5638" w14:textId="77777777" w:rsidR="00B067E6" w:rsidRPr="00B067E6" w:rsidRDefault="00B067E6" w:rsidP="00B067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AF49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smoking cigarettes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509E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cigars, cigarillos, or little cigars</w:t>
            </w:r>
          </w:p>
        </w:tc>
        <w:tc>
          <w:tcPr>
            <w:tcW w:w="24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BA14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electronic vapor product</w:t>
            </w:r>
          </w:p>
        </w:tc>
      </w:tr>
      <w:tr w:rsidR="00B067E6" w:rsidRPr="00B067E6" w14:paraId="676E8C98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FF8AC01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3A89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5 </w:t>
            </w:r>
          </w:p>
          <w:p w14:paraId="51EB6606" w14:textId="2772139D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4 - 5.6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BB37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1 </w:t>
            </w:r>
          </w:p>
          <w:p w14:paraId="4EB5CED8" w14:textId="393D8511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4 - 2.9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5CE5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7 </w:t>
            </w:r>
          </w:p>
          <w:p w14:paraId="2FCD0611" w14:textId="50E8DEE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.8 - 13.6)</w:t>
            </w:r>
          </w:p>
        </w:tc>
      </w:tr>
      <w:tr w:rsidR="00B067E6" w:rsidRPr="00B067E6" w14:paraId="729A0CF8" w14:textId="77777777" w:rsidTr="00605214">
        <w:trPr>
          <w:trHeight w:val="303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7149BEE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EC4D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C23B9B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175786E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5B9B0146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6D59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4171A1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149FAE80" w14:textId="7EE77A08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8 - 4.9)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3EE2BA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</w:p>
          <w:p w14:paraId="4CF61CB2" w14:textId="0891A3A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7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1DE34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18B7BB59" w14:textId="787A2D8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0.8)</w:t>
            </w:r>
          </w:p>
        </w:tc>
      </w:tr>
      <w:tr w:rsidR="00B067E6" w:rsidRPr="00B067E6" w14:paraId="1B61D912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C041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F1029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</w:p>
          <w:p w14:paraId="06B8780D" w14:textId="16B0F68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6.4)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2368E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5772B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1A53C965" w14:textId="4E26271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3.6)</w:t>
            </w:r>
          </w:p>
        </w:tc>
      </w:tr>
      <w:tr w:rsidR="00B067E6" w:rsidRPr="00B067E6" w14:paraId="0AF21E70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55EB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D2D3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60D9CBB2" w14:textId="774BAA51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7.1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6485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</w:p>
          <w:p w14:paraId="1E6855C4" w14:textId="458CDCDA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6 - 3.4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2109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</w:p>
          <w:p w14:paraId="23AEFB79" w14:textId="54A97BBF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9 - 18.7)</w:t>
            </w:r>
          </w:p>
        </w:tc>
      </w:tr>
      <w:tr w:rsidR="00B067E6" w:rsidRPr="00B067E6" w14:paraId="0FBA4474" w14:textId="77777777" w:rsidTr="00605214">
        <w:trPr>
          <w:trHeight w:val="303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865B2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62831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4BC020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916835D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30B10E33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0DC6C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3EE8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5</w:t>
            </w:r>
          </w:p>
          <w:p w14:paraId="0875039D" w14:textId="59BC415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5.7)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2AAF1E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</w:p>
          <w:p w14:paraId="0C185290" w14:textId="4127C12D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3.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465FF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8 </w:t>
            </w:r>
          </w:p>
          <w:p w14:paraId="1C241E74" w14:textId="20FAE51E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0.6)</w:t>
            </w:r>
          </w:p>
        </w:tc>
      </w:tr>
      <w:tr w:rsidR="00B067E6" w:rsidRPr="00B067E6" w14:paraId="3071BF14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7A8E0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FD72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</w:p>
          <w:p w14:paraId="5FA656D0" w14:textId="26239893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5.9)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9BE6C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</w:p>
          <w:p w14:paraId="0B5D47FA" w14:textId="598CEE95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0 - 2.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ED6C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</w:p>
          <w:p w14:paraId="149EF034" w14:textId="7939C70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17.4)</w:t>
            </w:r>
          </w:p>
        </w:tc>
      </w:tr>
      <w:tr w:rsidR="00B067E6" w:rsidRPr="00B067E6" w14:paraId="259FB22B" w14:textId="77777777" w:rsidTr="00605214">
        <w:trPr>
          <w:trHeight w:val="303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BC20FC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A184C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2F0A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2716B9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067E6" w:rsidRPr="00B067E6" w14:paraId="09F26949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D1F1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BCFED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895458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5B6CB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067E6" w:rsidRPr="00B067E6" w14:paraId="58342BD6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B956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7BEB57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02CF0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D97D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</w:p>
          <w:p w14:paraId="0AC8E635" w14:textId="1BA87150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5 - 22.0)</w:t>
            </w:r>
          </w:p>
        </w:tc>
      </w:tr>
      <w:tr w:rsidR="00B067E6" w:rsidRPr="00B067E6" w14:paraId="4C4A34BC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8D80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281FC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</w:p>
          <w:p w14:paraId="7F7B62C1" w14:textId="4465239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0.7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A2FCC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</w:p>
          <w:p w14:paraId="3B887E99" w14:textId="7E2D1F64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3 - 6.3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AD8972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</w:p>
          <w:p w14:paraId="7E6D906A" w14:textId="03175892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7 - 24.2)</w:t>
            </w:r>
          </w:p>
        </w:tc>
      </w:tr>
      <w:tr w:rsidR="00B067E6" w:rsidRPr="00B067E6" w14:paraId="59094CB5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DE72" w14:textId="77777777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650219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</w:p>
          <w:p w14:paraId="08C3A691" w14:textId="1C119A9C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4.2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9B269" w14:textId="77777777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A7600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</w:p>
          <w:p w14:paraId="3E9E46A7" w14:textId="697E9AED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9.4)</w:t>
            </w:r>
          </w:p>
        </w:tc>
      </w:tr>
      <w:tr w:rsidR="00B067E6" w:rsidRPr="00B067E6" w14:paraId="3566D59A" w14:textId="77777777" w:rsidTr="00605214">
        <w:trPr>
          <w:trHeight w:val="606"/>
          <w:tblHeader/>
        </w:trPr>
        <w:tc>
          <w:tcPr>
            <w:tcW w:w="3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A600" w14:textId="10A3D0F5" w:rsidR="00B067E6" w:rsidRPr="00B067E6" w:rsidRDefault="00B067E6" w:rsidP="00B067E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067E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189E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637D3D91" w14:textId="400E7876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8.2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CF46" w14:textId="079F490A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A0C4" w14:textId="77777777" w:rsidR="00EA3E77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</w:p>
          <w:p w14:paraId="31AF83FA" w14:textId="615DBA29" w:rsidR="00B067E6" w:rsidRPr="00B067E6" w:rsidRDefault="00B067E6" w:rsidP="00B067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067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5.4)</w:t>
            </w:r>
          </w:p>
        </w:tc>
      </w:tr>
    </w:tbl>
    <w:p w14:paraId="4BC0ADD3" w14:textId="77777777" w:rsidR="001C4DBD" w:rsidRDefault="001C4DBD">
      <w:pPr>
        <w:rPr>
          <w:rFonts w:ascii="Calibri" w:hAnsi="Calibri" w:cs="Calibri"/>
          <w:iCs/>
          <w:sz w:val="24"/>
          <w:szCs w:val="24"/>
        </w:rPr>
      </w:pPr>
    </w:p>
    <w:p w14:paraId="7E63ADC0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305C809C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6FB48936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1C98FCC5" w14:textId="035C1FE4" w:rsidR="00032FBB" w:rsidRPr="00032FBB" w:rsidRDefault="00032FBB" w:rsidP="00032FB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37" w:name="_Toc125029705"/>
      <w:bookmarkStart w:id="38" w:name="_Toc180154961"/>
      <w:bookmarkStart w:id="39" w:name="_Hlk124839133"/>
      <w:r w:rsidRPr="00032FBB">
        <w:rPr>
          <w:rStyle w:val="Heading1Char"/>
        </w:rPr>
        <w:lastRenderedPageBreak/>
        <w:t>MARIJUANA USE</w:t>
      </w:r>
      <w:bookmarkEnd w:id="37"/>
      <w:bookmarkEnd w:id="38"/>
      <w:r w:rsidRPr="00032FB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032FB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39"/>
    <w:p w14:paraId="4B75A7D2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tbl>
      <w:tblPr>
        <w:tblW w:w="8355" w:type="dxa"/>
        <w:tblLook w:val="04A0" w:firstRow="1" w:lastRow="0" w:firstColumn="1" w:lastColumn="0" w:noHBand="0" w:noVBand="1"/>
      </w:tblPr>
      <w:tblGrid>
        <w:gridCol w:w="3440"/>
        <w:gridCol w:w="2395"/>
        <w:gridCol w:w="2520"/>
      </w:tblGrid>
      <w:tr w:rsidR="00FC5F96" w:rsidRPr="00FC5F96" w14:paraId="4B04296C" w14:textId="77777777" w:rsidTr="00605214">
        <w:trPr>
          <w:trHeight w:val="950"/>
          <w:tblHeader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B23C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6F6E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</w:t>
            </w:r>
            <w:proofErr w:type="gramStart"/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arijuana,  past</w:t>
            </w:r>
            <w:proofErr w:type="gramEnd"/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59B4F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marijuana before age of 13</w:t>
            </w:r>
          </w:p>
        </w:tc>
      </w:tr>
      <w:tr w:rsidR="00FC5F96" w:rsidRPr="00FC5F96" w14:paraId="207D1BC8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FAA8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322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6 </w:t>
            </w:r>
          </w:p>
          <w:p w14:paraId="555E0AD9" w14:textId="29B03EC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2 - 21.1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039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8 </w:t>
            </w:r>
          </w:p>
          <w:p w14:paraId="13D2FE93" w14:textId="6A411405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9 - 4.8)</w:t>
            </w:r>
          </w:p>
        </w:tc>
      </w:tr>
      <w:tr w:rsidR="00FC5F96" w:rsidRPr="00FC5F96" w14:paraId="61EA92DB" w14:textId="77777777" w:rsidTr="00605214">
        <w:trPr>
          <w:trHeight w:val="3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A9F7AFB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3DD948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6C580CB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0CE56B5A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D4B7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EA74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</w:p>
          <w:p w14:paraId="43BD65AB" w14:textId="5E57C643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0 - 13.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F9C7F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</w:p>
          <w:p w14:paraId="53F22E42" w14:textId="58F64FC8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4.7)</w:t>
            </w:r>
          </w:p>
        </w:tc>
      </w:tr>
      <w:tr w:rsidR="00FC5F96" w:rsidRPr="00FC5F96" w14:paraId="06E1E2A2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41936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1A8D9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2D580B54" w14:textId="75F8567A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8.4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1D19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25B75FC6" w14:textId="7B03A31A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5.0)</w:t>
            </w:r>
          </w:p>
        </w:tc>
      </w:tr>
      <w:tr w:rsidR="00FC5F96" w:rsidRPr="00FC5F96" w14:paraId="75B883B5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2111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D0DBAE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</w:p>
          <w:p w14:paraId="3FC15634" w14:textId="3CB5C845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1 - 25.5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F46C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</w:p>
          <w:p w14:paraId="7714D83D" w14:textId="548A1D46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4.7)</w:t>
            </w:r>
          </w:p>
        </w:tc>
      </w:tr>
      <w:tr w:rsidR="00FC5F96" w:rsidRPr="00FC5F96" w14:paraId="653FA385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B828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70FC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0 </w:t>
            </w:r>
          </w:p>
          <w:p w14:paraId="5122A4AE" w14:textId="7B88692A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2 - 34.8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D8A4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</w:p>
          <w:p w14:paraId="3914925C" w14:textId="675AC5F3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7.5)</w:t>
            </w:r>
          </w:p>
        </w:tc>
      </w:tr>
      <w:tr w:rsidR="00FC5F96" w:rsidRPr="00FC5F96" w14:paraId="1C395994" w14:textId="77777777" w:rsidTr="00605214">
        <w:trPr>
          <w:trHeight w:val="3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7105D3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F947B1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5403B8C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5CA74094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E55EF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CA784B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3 </w:t>
            </w:r>
          </w:p>
          <w:p w14:paraId="0FA3A37E" w14:textId="714BCB7D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19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7F83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</w:p>
          <w:p w14:paraId="13C3E14F" w14:textId="1E159262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5.2)</w:t>
            </w:r>
          </w:p>
        </w:tc>
      </w:tr>
      <w:tr w:rsidR="00FC5F96" w:rsidRPr="00FC5F96" w14:paraId="7F5E7CF6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56667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E888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</w:p>
          <w:p w14:paraId="281641D4" w14:textId="09758EB8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3.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B6AE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</w:p>
          <w:p w14:paraId="78E835A2" w14:textId="01318A21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4.9)</w:t>
            </w:r>
          </w:p>
        </w:tc>
      </w:tr>
      <w:tr w:rsidR="00FC5F96" w:rsidRPr="00FC5F96" w14:paraId="1A953B9D" w14:textId="77777777" w:rsidTr="00605214">
        <w:trPr>
          <w:trHeight w:val="3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ECE5F9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3F5DFF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05BF9F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7DE4086D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AB75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F635E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</w:p>
          <w:p w14:paraId="68EA94E6" w14:textId="11E72EAC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6 - 9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1CE4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C5F96" w:rsidRPr="00FC5F96" w14:paraId="30F77C0B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473E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2264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.2</w:t>
            </w:r>
          </w:p>
          <w:p w14:paraId="7ACDE2EC" w14:textId="7568FA16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14.2 - 32.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69ED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C5F96" w:rsidRPr="00FC5F96" w14:paraId="24475EB1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8EC2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F68569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43977D5F" w14:textId="03B2D08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2 - 22.7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6843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25B177A3" w14:textId="05490EE0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2 - 7.2)</w:t>
            </w:r>
          </w:p>
        </w:tc>
      </w:tr>
      <w:tr w:rsidR="00FC5F96" w:rsidRPr="00FC5F96" w14:paraId="643C07F6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61CC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632E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</w:p>
          <w:p w14:paraId="199CC37A" w14:textId="6CF0F113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2 - 22.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CDE77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9 </w:t>
            </w:r>
          </w:p>
          <w:p w14:paraId="2E03D62B" w14:textId="62C8B7B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3.6)</w:t>
            </w:r>
          </w:p>
        </w:tc>
      </w:tr>
      <w:tr w:rsidR="00FC5F96" w:rsidRPr="00FC5F96" w14:paraId="12588E87" w14:textId="77777777" w:rsidTr="00605214">
        <w:trPr>
          <w:trHeight w:val="600"/>
          <w:tblHeader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4820" w14:textId="104E5F71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C7BA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</w:p>
          <w:p w14:paraId="1B7DD2B6" w14:textId="3F2F662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33.7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956ED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2755B08F" w14:textId="77777777" w:rsidR="00032FBB" w:rsidRDefault="00032FBB">
      <w:pPr>
        <w:rPr>
          <w:rFonts w:ascii="Calibri" w:hAnsi="Calibri" w:cs="Calibri"/>
          <w:iCs/>
          <w:sz w:val="24"/>
          <w:szCs w:val="24"/>
        </w:rPr>
      </w:pPr>
    </w:p>
    <w:p w14:paraId="46967695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p w14:paraId="659C884B" w14:textId="3DE702EC" w:rsidR="00CD3C8E" w:rsidRPr="00CD3C8E" w:rsidRDefault="00CD3C8E" w:rsidP="00CD3C8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CD3C8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ARIJUANA USE – MASSACHUSETTS MIDDLE SCHOOL STUDENTS </w:t>
      </w:r>
      <w:hyperlink w:anchor="TOC" w:history="1">
        <w:r w:rsidRPr="00CD3C8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C328BE5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tbl>
      <w:tblPr>
        <w:tblW w:w="8805" w:type="dxa"/>
        <w:tblLook w:val="04A0" w:firstRow="1" w:lastRow="0" w:firstColumn="1" w:lastColumn="0" w:noHBand="0" w:noVBand="1"/>
      </w:tblPr>
      <w:tblGrid>
        <w:gridCol w:w="3765"/>
        <w:gridCol w:w="2520"/>
        <w:gridCol w:w="2520"/>
      </w:tblGrid>
      <w:tr w:rsidR="00FC5F96" w:rsidRPr="00FC5F96" w14:paraId="787B1A26" w14:textId="77777777" w:rsidTr="00605214">
        <w:trPr>
          <w:trHeight w:val="1180"/>
          <w:tblHeader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13FE" w14:textId="77777777" w:rsidR="00FC5F96" w:rsidRPr="00FC5F96" w:rsidRDefault="00FC5F96" w:rsidP="00FC5F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DA4E8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marijuan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C2381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</w:t>
            </w:r>
            <w:proofErr w:type="gramStart"/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arijuana,  past</w:t>
            </w:r>
            <w:proofErr w:type="gramEnd"/>
            <w:r w:rsidRPr="00FC5F9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FC5F96" w:rsidRPr="00FC5F96" w14:paraId="70F4E30A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5A7219C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083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8 </w:t>
            </w:r>
          </w:p>
          <w:p w14:paraId="17C1369D" w14:textId="162BA67F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.7 - 7.0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52639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0 </w:t>
            </w:r>
          </w:p>
          <w:p w14:paraId="6A58EFD0" w14:textId="270A002B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2 - 3.9)</w:t>
            </w:r>
          </w:p>
        </w:tc>
      </w:tr>
      <w:tr w:rsidR="00FC5F96" w:rsidRPr="00FC5F96" w14:paraId="70E4C221" w14:textId="77777777" w:rsidTr="00605214">
        <w:trPr>
          <w:trHeight w:val="3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DB6E6B9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BE3D37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93F6A7A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72882A8C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56D7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3956DC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5C282A7B" w14:textId="51881FD0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0 - 4.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77F7B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0BF28941" w14:textId="6EF66181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2.1)</w:t>
            </w:r>
          </w:p>
        </w:tc>
      </w:tr>
      <w:tr w:rsidR="00FC5F96" w:rsidRPr="00FC5F96" w14:paraId="68ED0985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35F1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3145B8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4A834CC5" w14:textId="28C63022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6.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181449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9 </w:t>
            </w:r>
          </w:p>
          <w:p w14:paraId="2A2502E6" w14:textId="23B287FF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3 - 4.5)</w:t>
            </w:r>
          </w:p>
        </w:tc>
      </w:tr>
      <w:tr w:rsidR="00FC5F96" w:rsidRPr="00FC5F96" w14:paraId="1ADB3702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1698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A3E4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6DD6B8E8" w14:textId="3B4C749E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1.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7C29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</w:p>
          <w:p w14:paraId="61808780" w14:textId="1DCEF569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2 - 6.0)</w:t>
            </w:r>
          </w:p>
        </w:tc>
      </w:tr>
      <w:tr w:rsidR="00FC5F96" w:rsidRPr="00FC5F96" w14:paraId="43678D5E" w14:textId="77777777" w:rsidTr="00605214">
        <w:trPr>
          <w:trHeight w:val="3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DA04B7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F3DB23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A2AB4D1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39207DC7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72803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0FE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05B6E544" w14:textId="2C0D0185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6.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CCDD3B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</w:p>
          <w:p w14:paraId="54862404" w14:textId="528581AE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0 - 3.9)</w:t>
            </w:r>
          </w:p>
        </w:tc>
      </w:tr>
      <w:tr w:rsidR="00FC5F96" w:rsidRPr="00FC5F96" w14:paraId="27671811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E860A58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C854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67479DA5" w14:textId="3F6DE5EF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7.7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CF8E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</w:p>
          <w:p w14:paraId="4177AE50" w14:textId="7C843BCB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4.2)</w:t>
            </w:r>
          </w:p>
        </w:tc>
      </w:tr>
      <w:tr w:rsidR="00FC5F96" w:rsidRPr="00FC5F96" w14:paraId="55A42244" w14:textId="77777777" w:rsidTr="00605214">
        <w:trPr>
          <w:trHeight w:val="3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131852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98DAF5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14A252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C5F96" w:rsidRPr="00FC5F96" w14:paraId="4C1D8994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7BEC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75D1D2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F2AE7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C5F96" w:rsidRPr="00FC5F96" w14:paraId="5D9911E4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CC4F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E7AE18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</w:p>
          <w:p w14:paraId="7231A87F" w14:textId="5C500549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4.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19FA02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C5F96" w:rsidRPr="00FC5F96" w14:paraId="4C823F00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38B6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7DCC7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249C72A3" w14:textId="470E89C3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1.9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7E7B0F" w14:textId="68D501E6" w:rsidR="00EA3E77" w:rsidRDefault="00D76DFB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</w:t>
            </w:r>
          </w:p>
          <w:p w14:paraId="20E6ACDC" w14:textId="4C0C8FF2" w:rsidR="00FC5F96" w:rsidRPr="00FC5F96" w:rsidRDefault="00D76DFB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6D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6.6)</w:t>
            </w:r>
          </w:p>
        </w:tc>
      </w:tr>
      <w:tr w:rsidR="00FC5F96" w:rsidRPr="00FC5F96" w14:paraId="4C198434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BCFD" w14:textId="7777777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9D2F1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12DA1586" w14:textId="5F76989E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1 - 4.3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BE7AB8" w14:textId="57561838" w:rsidR="00EA3E77" w:rsidRDefault="00D76DFB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</w:t>
            </w:r>
          </w:p>
          <w:p w14:paraId="53786076" w14:textId="4682C436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r w:rsidR="00D76D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 – 2.2</w:t>
            </w: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</w:tr>
      <w:tr w:rsidR="00FC5F96" w:rsidRPr="00FC5F96" w14:paraId="63E85DE3" w14:textId="77777777" w:rsidTr="00605214">
        <w:trPr>
          <w:trHeight w:val="600"/>
          <w:tblHeader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A9F7" w14:textId="4BABBAD7" w:rsidR="00FC5F96" w:rsidRPr="00FC5F96" w:rsidRDefault="00FC5F96" w:rsidP="00FC5F9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F9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8603" w14:textId="77777777" w:rsidR="00EA3E77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</w:p>
          <w:p w14:paraId="171231DD" w14:textId="50AE56D2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11.3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A98D" w14:textId="77777777" w:rsidR="00FC5F96" w:rsidRPr="00FC5F96" w:rsidRDefault="00FC5F96" w:rsidP="00FC5F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5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7E1215AE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460D95AB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60EC3F9D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67EBB397" w14:textId="4CA7E6C4" w:rsidR="00FE185B" w:rsidRPr="00FE185B" w:rsidRDefault="00FE185B" w:rsidP="00FE185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40" w:name="_Toc125029706"/>
      <w:bookmarkStart w:id="41" w:name="_Toc180154962"/>
      <w:bookmarkStart w:id="42" w:name="_Hlk124842479"/>
      <w:r w:rsidRPr="00FE185B">
        <w:rPr>
          <w:rStyle w:val="Heading1Char"/>
        </w:rPr>
        <w:lastRenderedPageBreak/>
        <w:t>OTHER DRUG USE</w:t>
      </w:r>
      <w:bookmarkEnd w:id="40"/>
      <w:bookmarkEnd w:id="41"/>
      <w:r w:rsidRPr="00FE185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FE185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42"/>
    <w:p w14:paraId="0287F2B9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120"/>
        <w:gridCol w:w="2020"/>
        <w:gridCol w:w="2040"/>
      </w:tblGrid>
      <w:tr w:rsidR="00EF6766" w:rsidRPr="00EF6766" w14:paraId="5B5CA27E" w14:textId="77777777" w:rsidTr="00605214">
        <w:trPr>
          <w:trHeight w:val="122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580A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21B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Ever using cocaine 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530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Ever using ecstasy 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5D8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Ever using methamphetamine 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C9C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Ever using heroin 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9B8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Using an inhalant, past 30 days</w:t>
            </w:r>
          </w:p>
        </w:tc>
      </w:tr>
      <w:tr w:rsidR="00EF6766" w:rsidRPr="00EF6766" w14:paraId="7E8B32DF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94B8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FB4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6</w:t>
            </w: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-2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F77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6</w:t>
            </w: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9 - 2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0D3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7</w:t>
            </w: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 - 2.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867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.3</w:t>
            </w: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7 - 2.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A07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08DC652A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D2B8AF3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7E628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9664C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A505A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D7A08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1363D5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1F5425B7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A9F8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23AE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B79E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206AA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A8A3C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9F964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5A02DED8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798BF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EBCB3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E0430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77CD3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088BD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AE29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1481E9A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DC3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ABD1F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A3D6F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7A857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F07D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D76C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471D1EF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E10A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19C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6BF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BA1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FCE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5AB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368A6675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3A70B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037ED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25CDD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56220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64ECA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7D737F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474D456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5B2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7BA63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1 - 3.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A44FF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3.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BA0B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771C0A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8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9CD7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2E5A179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1FB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6CA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182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C06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EB4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2E6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441E4F7A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47688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1BBC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0D14E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900A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CAA27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C797F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4CA7CA8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C63F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51514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A8DED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79150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2969B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CA659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6C6ED40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E513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30E07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1F476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026FD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8A556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FAAA9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20478AB6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9F00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88C57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0BAFC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27D4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D7B9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2B256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4131DA4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1FD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0408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8031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2A410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C5BB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27569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4171DF8F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F1C66" w14:textId="4FEC969E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49A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41E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9B5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BFE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F6D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6898DF11" w14:textId="77777777" w:rsidR="00FE185B" w:rsidRDefault="00FE185B">
      <w:pPr>
        <w:rPr>
          <w:rFonts w:ascii="Calibri" w:hAnsi="Calibri" w:cs="Calibri"/>
          <w:iCs/>
          <w:sz w:val="24"/>
          <w:szCs w:val="24"/>
        </w:rPr>
      </w:pPr>
    </w:p>
    <w:p w14:paraId="445A4763" w14:textId="0A42200C" w:rsidR="00B8262D" w:rsidRPr="00B8262D" w:rsidRDefault="00B8262D" w:rsidP="00B8262D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B826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HIGH SCHOOL STUDENTS (PART 2 OF 2) </w:t>
      </w:r>
      <w:hyperlink w:anchor="TOC" w:history="1">
        <w:r w:rsidRPr="00B8262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E9A4B98" w14:textId="77777777" w:rsidR="003B551F" w:rsidRDefault="003B551F">
      <w:pPr>
        <w:rPr>
          <w:rFonts w:ascii="Calibri" w:hAnsi="Calibri" w:cs="Calibri"/>
          <w:iCs/>
          <w:sz w:val="24"/>
          <w:szCs w:val="24"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120"/>
        <w:gridCol w:w="2020"/>
      </w:tblGrid>
      <w:tr w:rsidR="00EF6766" w:rsidRPr="00EF6766" w14:paraId="70BBF67B" w14:textId="77777777" w:rsidTr="00605214">
        <w:trPr>
          <w:trHeight w:val="95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8AD4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AD5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Ever using prescription drugs (not their own)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04D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Using prescription drugs (not their own), past 30 days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1C6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Ever injecting an illegal drug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62E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Ever using 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 xml:space="preserve">any drugs </w:t>
            </w:r>
          </w:p>
        </w:tc>
      </w:tr>
      <w:tr w:rsidR="00EF6766" w:rsidRPr="00EF6766" w14:paraId="4BBBABCD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038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1E47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7 </w:t>
            </w:r>
          </w:p>
          <w:p w14:paraId="703A2824" w14:textId="3B45B0C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4 - 8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B9BA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8 </w:t>
            </w:r>
          </w:p>
          <w:p w14:paraId="0222DA67" w14:textId="2F42956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0 - 2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2E4A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3 </w:t>
            </w:r>
          </w:p>
          <w:p w14:paraId="0E21557F" w14:textId="7B06E85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7 - 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6B1A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6.0 </w:t>
            </w:r>
          </w:p>
          <w:p w14:paraId="2FD9A5D5" w14:textId="1558C14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2.9 - 39.0)</w:t>
            </w:r>
          </w:p>
        </w:tc>
      </w:tr>
      <w:tr w:rsidR="00EF6766" w:rsidRPr="00EF6766" w14:paraId="12A75E65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9BAC5FD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4A780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EBFEA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9569D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30B46C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6CF7D1D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065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AECFF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6F49BDB4" w14:textId="09EB766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7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FF8AC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7B5C1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B3921D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6F88C4EE" w14:textId="49298A8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7.2)</w:t>
            </w:r>
          </w:p>
        </w:tc>
      </w:tr>
      <w:tr w:rsidR="00EF6766" w:rsidRPr="00EF6766" w14:paraId="2E54B41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678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04AF28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2DA32720" w14:textId="6ED2AB5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9.4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20B23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60EB2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EE8C0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8 </w:t>
            </w:r>
          </w:p>
          <w:p w14:paraId="5D29F97A" w14:textId="58F94A2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1 - 36.4)</w:t>
            </w:r>
          </w:p>
        </w:tc>
      </w:tr>
      <w:tr w:rsidR="00EF6766" w:rsidRPr="00EF6766" w14:paraId="6724F21D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5FA7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D6105C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049B2ADD" w14:textId="05C056F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8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440967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</w:p>
          <w:p w14:paraId="4FC825AC" w14:textId="361A5BE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9 - 2.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099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E5A3F" w14:textId="77777777" w:rsidR="00C93151" w:rsidRDefault="00EF6766" w:rsidP="00C931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0 </w:t>
            </w:r>
          </w:p>
          <w:p w14:paraId="352F0022" w14:textId="2575DA8F" w:rsidR="00EF6766" w:rsidRPr="00EF6766" w:rsidRDefault="00EF6766" w:rsidP="00C931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7 - 42.3)</w:t>
            </w:r>
          </w:p>
        </w:tc>
      </w:tr>
      <w:tr w:rsidR="00EF6766" w:rsidRPr="00EF6766" w14:paraId="2796BEE1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9339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554E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</w:p>
          <w:p w14:paraId="51ED7874" w14:textId="353E7B3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11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EE5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E85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2A82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2 </w:t>
            </w:r>
          </w:p>
          <w:p w14:paraId="4253E576" w14:textId="19E8E28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0 - 59.4)</w:t>
            </w:r>
          </w:p>
        </w:tc>
      </w:tr>
      <w:tr w:rsidR="00EF6766" w:rsidRPr="00EF6766" w14:paraId="67817DE0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257D80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4C877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F4E22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93CAE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5DCED1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0F38D91E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DC61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23D443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0101658F" w14:textId="1CD9872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6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BE3A6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</w:p>
          <w:p w14:paraId="2DA1DD37" w14:textId="3F2E205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3306FE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</w:p>
          <w:p w14:paraId="35B05EA6" w14:textId="6279580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7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5B28F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2 </w:t>
            </w:r>
          </w:p>
          <w:p w14:paraId="4A2BD936" w14:textId="14A0212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1 - 36.2)</w:t>
            </w:r>
          </w:p>
        </w:tc>
      </w:tr>
      <w:tr w:rsidR="00EF6766" w:rsidRPr="00EF6766" w14:paraId="57956021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07FA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0BF1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</w:p>
          <w:p w14:paraId="50B4BE83" w14:textId="5993056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0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866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E21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44B4" w14:textId="77777777" w:rsidR="00C93151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</w:p>
          <w:p w14:paraId="2AA6AF07" w14:textId="673FF16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6 - 43.9)</w:t>
            </w:r>
          </w:p>
        </w:tc>
      </w:tr>
      <w:tr w:rsidR="00EF6766" w:rsidRPr="00EF6766" w14:paraId="4DA48EC3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95C1D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3ACFA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3D962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B7525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BDF394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65FD084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BD5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3E493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8A9D5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C1EEF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0570C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</w:p>
          <w:p w14:paraId="1AF93899" w14:textId="344A575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8 - 31.3)</w:t>
            </w:r>
          </w:p>
        </w:tc>
      </w:tr>
      <w:tr w:rsidR="00EF6766" w:rsidRPr="00EF6766" w14:paraId="1E22EA2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0BDE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5B247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926A0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FB74D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7DB649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</w:p>
          <w:p w14:paraId="0FBE99E7" w14:textId="22C584A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0 - 48.2)</w:t>
            </w:r>
          </w:p>
        </w:tc>
      </w:tr>
      <w:tr w:rsidR="00EF6766" w:rsidRPr="00EF6766" w14:paraId="30F6FFB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3BE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E8039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</w:p>
          <w:p w14:paraId="2B6FB1B6" w14:textId="344DFCC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1.8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14DB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F1A9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974A9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5 </w:t>
            </w:r>
          </w:p>
          <w:p w14:paraId="467C7DE8" w14:textId="07C6BEE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6 - 41.4)</w:t>
            </w:r>
          </w:p>
        </w:tc>
      </w:tr>
      <w:tr w:rsidR="00EF6766" w:rsidRPr="00EF6766" w14:paraId="661704DF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6EBD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3BEB8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</w:p>
          <w:p w14:paraId="6DF11409" w14:textId="15DD82E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7.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BAE75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</w:p>
          <w:p w14:paraId="549A9321" w14:textId="3AE87AC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B4E8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926545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4 </w:t>
            </w:r>
          </w:p>
          <w:p w14:paraId="51D150D6" w14:textId="3D162B9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9 - 39.9)</w:t>
            </w:r>
          </w:p>
        </w:tc>
      </w:tr>
      <w:tr w:rsidR="00EF6766" w:rsidRPr="00EF6766" w14:paraId="5EF0BCF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C4C4" w14:textId="3C00D4A4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604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66A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F81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1AEB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</w:p>
          <w:p w14:paraId="2732B259" w14:textId="0943CAC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0 - 50.5)</w:t>
            </w:r>
          </w:p>
        </w:tc>
      </w:tr>
    </w:tbl>
    <w:p w14:paraId="4951FC9C" w14:textId="77777777" w:rsidR="00B8262D" w:rsidRDefault="00B8262D">
      <w:pPr>
        <w:rPr>
          <w:rFonts w:ascii="Calibri" w:hAnsi="Calibri" w:cs="Calibri"/>
          <w:iCs/>
          <w:sz w:val="24"/>
          <w:szCs w:val="24"/>
        </w:rPr>
      </w:pPr>
    </w:p>
    <w:p w14:paraId="0D3DAF56" w14:textId="77777777" w:rsidR="00EF6766" w:rsidRDefault="00EF6766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</w:p>
    <w:p w14:paraId="615A9DF3" w14:textId="5C56E936" w:rsidR="001F5B95" w:rsidRDefault="00725F2D">
      <w:pPr>
        <w:rPr>
          <w:rFonts w:ascii="Calibri" w:hAnsi="Calibri" w:cs="Calibri"/>
          <w:iCs/>
          <w:sz w:val="24"/>
          <w:szCs w:val="24"/>
        </w:rPr>
      </w:pPr>
      <w:r w:rsidRPr="00725F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MIDDLE SCHOOL STUDENTS (PART 1 OF 2) </w:t>
      </w:r>
      <w:hyperlink w:anchor="TOC" w:history="1">
        <w:r w:rsidRPr="00725F2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C2D3B9D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120"/>
        <w:gridCol w:w="2020"/>
        <w:gridCol w:w="2040"/>
      </w:tblGrid>
      <w:tr w:rsidR="00EF6766" w:rsidRPr="00EF6766" w14:paraId="58695C69" w14:textId="77777777" w:rsidTr="00605214">
        <w:trPr>
          <w:trHeight w:val="60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647F" w14:textId="77777777" w:rsidR="00EF6766" w:rsidRPr="00EF6766" w:rsidRDefault="00EF6766" w:rsidP="00EF6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3ED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cocaine 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4FBA3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ecstasy 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4F4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methamphetamine 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916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heroin 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3B5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inhalants</w:t>
            </w:r>
          </w:p>
        </w:tc>
      </w:tr>
      <w:tr w:rsidR="00EF6766" w:rsidRPr="00EF6766" w14:paraId="1529F588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D0AFFE2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0DC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2 </w:t>
            </w:r>
          </w:p>
          <w:p w14:paraId="0A0775D8" w14:textId="485093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8 - 1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4124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0.8 </w:t>
            </w:r>
          </w:p>
          <w:p w14:paraId="5B4092CB" w14:textId="72BA709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4 - 1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EF4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0 </w:t>
            </w:r>
          </w:p>
          <w:p w14:paraId="574C5FD8" w14:textId="6138F39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6 - 1.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892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0 </w:t>
            </w:r>
          </w:p>
          <w:p w14:paraId="2805C31A" w14:textId="70184CB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6 - 1.4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89E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6 </w:t>
            </w: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9 - 4.3)</w:t>
            </w:r>
          </w:p>
        </w:tc>
      </w:tr>
      <w:tr w:rsidR="00EF6766" w:rsidRPr="00EF6766" w14:paraId="6B7D750D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5BD313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168FF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9CBE9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49639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7DF6B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76F7F8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1890C22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675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186F5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085BE443" w14:textId="0CF18F70" w:rsid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3 - 3.0)</w:t>
            </w:r>
          </w:p>
          <w:p w14:paraId="75893291" w14:textId="77777777" w:rsidR="00175218" w:rsidRPr="00EF6766" w:rsidRDefault="00175218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65ED3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496F3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7847314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</w:p>
          <w:p w14:paraId="1C3C0824" w14:textId="0613252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3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11164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5.3)</w:t>
            </w:r>
          </w:p>
        </w:tc>
      </w:tr>
      <w:tr w:rsidR="00EF6766" w:rsidRPr="00EF6766" w14:paraId="1F8FF07D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ADD5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3D743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F049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7F122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950F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D30C6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5.1)</w:t>
            </w:r>
          </w:p>
        </w:tc>
      </w:tr>
      <w:tr w:rsidR="00EF6766" w:rsidRPr="00EF6766" w14:paraId="5FD31FFC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A4CD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451E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918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4DE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3B1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B6F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1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 (2.1 - 4.2)</w:t>
            </w:r>
          </w:p>
        </w:tc>
      </w:tr>
      <w:tr w:rsidR="00EF6766" w:rsidRPr="00EF6766" w14:paraId="6AE990E6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7EE2D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D1E35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0C77F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644C3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CD17C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815E47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5384DA3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8BD32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4C2A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</w:p>
          <w:p w14:paraId="562EE188" w14:textId="1F3F850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1.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F0B5A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FCA8C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</w:p>
          <w:p w14:paraId="0DB35995" w14:textId="7CC12D8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1.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F8AB4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</w:p>
          <w:p w14:paraId="34807375" w14:textId="0CE3A33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1.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DA308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7 - 3.6)</w:t>
            </w:r>
          </w:p>
        </w:tc>
      </w:tr>
      <w:tr w:rsidR="00EF6766" w:rsidRPr="00EF6766" w14:paraId="35DB8190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B4B079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5AEE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</w:p>
          <w:p w14:paraId="70E2DDC8" w14:textId="51D6DE8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5 - 1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3AF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F29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808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FC2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5.7)</w:t>
            </w:r>
          </w:p>
        </w:tc>
      </w:tr>
      <w:tr w:rsidR="00EF6766" w:rsidRPr="00EF6766" w14:paraId="24240BF8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0649A7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446B6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DA13A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31E74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83872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2E4F1F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4E42322C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DE2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6130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03AD8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242B2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97F8E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34237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F6766" w:rsidRPr="00EF6766" w14:paraId="11991D6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B1ED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35B92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0DB24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D8A8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3898D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B44B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7.4)</w:t>
            </w:r>
          </w:p>
        </w:tc>
      </w:tr>
      <w:tr w:rsidR="00EF6766" w:rsidRPr="00EF6766" w14:paraId="198A428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5708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01827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</w:p>
          <w:p w14:paraId="39B99A7C" w14:textId="45CE9A4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6852F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5DC992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</w:p>
          <w:p w14:paraId="5D430E31" w14:textId="75C39CA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8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2B5A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70844670" w14:textId="650ADFA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F325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4.9)</w:t>
            </w:r>
          </w:p>
        </w:tc>
      </w:tr>
      <w:tr w:rsidR="00EF6766" w:rsidRPr="00EF6766" w14:paraId="581FBA4A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7E4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5257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B29B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1CF38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B760E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0D6D1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1)</w:t>
            </w:r>
          </w:p>
        </w:tc>
      </w:tr>
      <w:tr w:rsidR="00EF6766" w:rsidRPr="00EF6766" w14:paraId="6CFAB617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9109" w14:textId="114F7412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9FA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65DAE32E" w14:textId="2EF5EB1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5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3E8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246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547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07B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7.7)</w:t>
            </w:r>
          </w:p>
        </w:tc>
      </w:tr>
    </w:tbl>
    <w:p w14:paraId="326D5876" w14:textId="77777777" w:rsidR="00B919BE" w:rsidRDefault="00B919BE">
      <w:pPr>
        <w:rPr>
          <w:rFonts w:ascii="Calibri" w:hAnsi="Calibri" w:cs="Calibri"/>
          <w:iCs/>
          <w:sz w:val="24"/>
          <w:szCs w:val="24"/>
        </w:rPr>
      </w:pPr>
    </w:p>
    <w:p w14:paraId="51C58BEF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76C904EB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484EBE1E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42D3FBED" w14:textId="3755AF62" w:rsidR="00F277AB" w:rsidRDefault="00F277AB" w:rsidP="00F277AB">
      <w:pPr>
        <w:spacing w:line="240" w:lineRule="auto"/>
        <w:ind w:left="-90" w:right="-360"/>
      </w:pPr>
      <w:r w:rsidRPr="00F277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MIDDLE SCHOOL STUDENTS (PART 2 OF 2) </w:t>
      </w:r>
      <w:hyperlink w:anchor="TOC" w:history="1">
        <w:r w:rsidRPr="00F277A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36D71BC" w14:textId="77777777" w:rsidR="008C76E8" w:rsidRPr="00F277AB" w:rsidRDefault="008C76E8" w:rsidP="00F277A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2863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39"/>
        <w:gridCol w:w="2324"/>
      </w:tblGrid>
      <w:tr w:rsidR="008C76E8" w:rsidRPr="008C76E8" w14:paraId="320371D8" w14:textId="77777777" w:rsidTr="00605214">
        <w:trPr>
          <w:trHeight w:val="810"/>
          <w:tblHeader/>
        </w:trPr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A40A8" w14:textId="77777777" w:rsidR="008C76E8" w:rsidRPr="008C76E8" w:rsidRDefault="008C76E8" w:rsidP="008C76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5F4440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prescription drugs (not their own)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0F35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prescription drugs (not their own), past 30 days</w:t>
            </w:r>
          </w:p>
        </w:tc>
        <w:tc>
          <w:tcPr>
            <w:tcW w:w="2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5ACB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injecting an illegal drug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DEDC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any drug** </w:t>
            </w:r>
          </w:p>
        </w:tc>
      </w:tr>
      <w:tr w:rsidR="008C76E8" w:rsidRPr="008C76E8" w14:paraId="005FDE2A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2FBA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3148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7 </w:t>
            </w:r>
          </w:p>
          <w:p w14:paraId="4BBADE9E" w14:textId="5C1DC07C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9 - 5.5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30C2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3 </w:t>
            </w:r>
          </w:p>
          <w:p w14:paraId="5AFB2A64" w14:textId="2A658800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9 - 1.7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AA9C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0 </w:t>
            </w:r>
          </w:p>
          <w:p w14:paraId="709613BE" w14:textId="0B9E4444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0.6 - 1.4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C019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2 </w:t>
            </w:r>
          </w:p>
          <w:p w14:paraId="488062EC" w14:textId="0E770E92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4 - 16.0)</w:t>
            </w:r>
          </w:p>
        </w:tc>
      </w:tr>
      <w:tr w:rsidR="008C76E8" w:rsidRPr="008C76E8" w14:paraId="4544CA72" w14:textId="77777777" w:rsidTr="00605214">
        <w:trPr>
          <w:trHeight w:val="3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8DAB058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AC1DEC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4DBFE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8A9D2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178B37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C76E8" w:rsidRPr="008C76E8" w14:paraId="269C2D95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4EDA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A222A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4839006C" w14:textId="104A57E2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1 - 4.2)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2198F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B5320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70306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</w:p>
          <w:p w14:paraId="6920B3BC" w14:textId="4EB43661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3 - 15.5)</w:t>
            </w:r>
          </w:p>
        </w:tc>
      </w:tr>
      <w:tr w:rsidR="008C76E8" w:rsidRPr="008C76E8" w14:paraId="2104C38C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7163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8059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</w:p>
          <w:p w14:paraId="5D43CF03" w14:textId="2424B6DD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6.0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A360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0D697D16" w14:textId="4E56DD72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6 - 2.1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0640D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2EABC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5</w:t>
            </w:r>
          </w:p>
          <w:p w14:paraId="7B3AFCE4" w14:textId="35340644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5.2)</w:t>
            </w:r>
          </w:p>
        </w:tc>
      </w:tr>
      <w:tr w:rsidR="008C76E8" w:rsidRPr="008C76E8" w14:paraId="0C7D47B6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8A21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4C3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6495FDA3" w14:textId="6C76AB2A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7.9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9C16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5 </w:t>
            </w:r>
          </w:p>
          <w:p w14:paraId="69303466" w14:textId="2D4EBFBE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2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000D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</w:p>
          <w:p w14:paraId="79571341" w14:textId="0CF1E738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4 - 1.5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7018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</w:p>
          <w:p w14:paraId="1C8A9B87" w14:textId="27E11B9F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0.0)</w:t>
            </w:r>
          </w:p>
        </w:tc>
      </w:tr>
      <w:tr w:rsidR="008C76E8" w:rsidRPr="008C76E8" w14:paraId="7B292F3D" w14:textId="77777777" w:rsidTr="00605214">
        <w:trPr>
          <w:trHeight w:val="3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34D767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384C6E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8F2C7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67577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352068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C76E8" w:rsidRPr="008C76E8" w14:paraId="17A9EA6F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21EE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B5246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6450A184" w14:textId="789D6D69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4.1)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7AD6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0.8 </w:t>
            </w:r>
          </w:p>
          <w:p w14:paraId="0451411D" w14:textId="7EF269F4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4 - 1.1)</w:t>
            </w:r>
          </w:p>
        </w:tc>
        <w:tc>
          <w:tcPr>
            <w:tcW w:w="2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33BC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</w:p>
          <w:p w14:paraId="3C3BA830" w14:textId="4D59F5B0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1)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EFEB2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57B00B2F" w14:textId="3B881449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6 - 14.4)</w:t>
            </w:r>
          </w:p>
        </w:tc>
      </w:tr>
      <w:tr w:rsidR="008C76E8" w:rsidRPr="008C76E8" w14:paraId="2781015F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36E6D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0EFB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6F003E16" w14:textId="78102E74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8 - 7.5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CD90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</w:p>
          <w:p w14:paraId="775AC0CF" w14:textId="51231FE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1 - 2.4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B7E9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4C08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</w:p>
          <w:p w14:paraId="76D36971" w14:textId="18FDEC20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4 - 18.5)</w:t>
            </w:r>
          </w:p>
        </w:tc>
      </w:tr>
      <w:tr w:rsidR="008C76E8" w:rsidRPr="008C76E8" w14:paraId="47E75878" w14:textId="77777777" w:rsidTr="00605214">
        <w:trPr>
          <w:trHeight w:val="3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1E73F4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31454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3FDFA9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44E0F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E34BFF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C76E8" w:rsidRPr="008C76E8" w14:paraId="5618FDB2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9BD7A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6A88A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CB151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B3B95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84950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</w:p>
          <w:p w14:paraId="3BB97DB9" w14:textId="233B166E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6 - 21.5)</w:t>
            </w:r>
          </w:p>
        </w:tc>
      </w:tr>
      <w:tr w:rsidR="008C76E8" w:rsidRPr="008C76E8" w14:paraId="7711E8D0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6730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867E4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6C4C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6A9D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DC923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</w:p>
          <w:p w14:paraId="0087DC0F" w14:textId="00814341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8.2)</w:t>
            </w:r>
          </w:p>
        </w:tc>
      </w:tr>
      <w:tr w:rsidR="008C76E8" w:rsidRPr="008C76E8" w14:paraId="7248009A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6AB4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CA195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54933310" w14:textId="3669C8E4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7.5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12A93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4 </w:t>
            </w:r>
          </w:p>
          <w:p w14:paraId="2E1AC514" w14:textId="6487360B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3.3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7690E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277F1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6 </w:t>
            </w:r>
          </w:p>
          <w:p w14:paraId="3B56214B" w14:textId="181A2A38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7 - 22.6)</w:t>
            </w:r>
          </w:p>
        </w:tc>
      </w:tr>
      <w:tr w:rsidR="008C76E8" w:rsidRPr="008C76E8" w14:paraId="68CB64F9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034A" w14:textId="77777777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22652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</w:p>
          <w:p w14:paraId="322704BA" w14:textId="7DDF80EE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4.8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D1B0E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3A681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64CE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</w:p>
          <w:p w14:paraId="5487621A" w14:textId="2B502AF9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2.1)</w:t>
            </w:r>
          </w:p>
        </w:tc>
      </w:tr>
      <w:tr w:rsidR="008C76E8" w:rsidRPr="008C76E8" w14:paraId="2FCC2879" w14:textId="77777777" w:rsidTr="00605214">
        <w:trPr>
          <w:trHeight w:val="600"/>
          <w:tblHeader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8304" w14:textId="7067E088" w:rsidR="008C76E8" w:rsidRPr="008C76E8" w:rsidRDefault="008C76E8" w:rsidP="008C76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C76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7090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7BC81321" w14:textId="0A64D502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10.1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E1A8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CFDC" w14:textId="77777777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537B" w14:textId="77777777" w:rsid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0E1DFEFF" w14:textId="7460FE36" w:rsidR="008C76E8" w:rsidRPr="008C76E8" w:rsidRDefault="008C76E8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7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1 - 23.4)</w:t>
            </w:r>
          </w:p>
        </w:tc>
      </w:tr>
    </w:tbl>
    <w:p w14:paraId="59749B79" w14:textId="77777777" w:rsidR="00F277AB" w:rsidRPr="00F277AB" w:rsidRDefault="00F277AB" w:rsidP="00F277AB">
      <w:pPr>
        <w:spacing w:line="240" w:lineRule="auto"/>
        <w:ind w:left="-86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D1DB3F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28C41317" w14:textId="77777777" w:rsidR="00F277AB" w:rsidRDefault="00F277AB">
      <w:pPr>
        <w:rPr>
          <w:rFonts w:ascii="Calibri" w:hAnsi="Calibri" w:cs="Calibri"/>
          <w:iCs/>
          <w:sz w:val="24"/>
          <w:szCs w:val="24"/>
        </w:rPr>
      </w:pPr>
    </w:p>
    <w:p w14:paraId="76146310" w14:textId="77777777" w:rsidR="008C39DC" w:rsidRDefault="008C39DC">
      <w:pPr>
        <w:rPr>
          <w:rFonts w:ascii="Calibri" w:hAnsi="Calibri" w:cs="Calibri"/>
          <w:iCs/>
          <w:sz w:val="24"/>
          <w:szCs w:val="24"/>
        </w:rPr>
      </w:pPr>
    </w:p>
    <w:p w14:paraId="02137665" w14:textId="77777777" w:rsidR="008C76E8" w:rsidRDefault="008C76E8">
      <w:pPr>
        <w:rPr>
          <w:rStyle w:val="Heading1Char"/>
        </w:rPr>
      </w:pPr>
      <w:bookmarkStart w:id="43" w:name="_Toc125029707"/>
      <w:bookmarkStart w:id="44" w:name="_Toc180154963"/>
      <w:bookmarkStart w:id="45" w:name="_Hlk124843521"/>
      <w:r>
        <w:rPr>
          <w:rStyle w:val="Heading1Char"/>
        </w:rPr>
        <w:br w:type="page"/>
      </w:r>
    </w:p>
    <w:p w14:paraId="02CCCD49" w14:textId="4EAA9B45" w:rsidR="00BF4AC7" w:rsidRDefault="00BF4AC7" w:rsidP="00BF4AC7">
      <w:pPr>
        <w:spacing w:line="240" w:lineRule="auto"/>
        <w:ind w:left="-90" w:right="-360"/>
      </w:pPr>
      <w:r w:rsidRPr="00BF4AC7">
        <w:rPr>
          <w:rStyle w:val="Heading1Char"/>
        </w:rPr>
        <w:lastRenderedPageBreak/>
        <w:t>GAMBLING</w:t>
      </w:r>
      <w:bookmarkEnd w:id="43"/>
      <w:bookmarkEnd w:id="44"/>
      <w:r w:rsidRPr="00BF4A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F4AC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528C006D" w14:textId="77777777" w:rsidR="00EF6766" w:rsidRPr="00BF4AC7" w:rsidRDefault="00EF6766" w:rsidP="00BF4AC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  <w:gridCol w:w="2040"/>
      </w:tblGrid>
      <w:tr w:rsidR="00EF6766" w:rsidRPr="00EF6766" w14:paraId="0B4647D3" w14:textId="77777777" w:rsidTr="00605214">
        <w:trPr>
          <w:trHeight w:val="122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45"/>
          <w:p w14:paraId="37FA0E73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358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Playing lottery </w:t>
            </w:r>
            <w:proofErr w:type="gramStart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or  scratch</w:t>
            </w:r>
            <w:proofErr w:type="gramEnd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</w:t>
            </w:r>
            <w:proofErr w:type="gramStart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tickets,  past</w:t>
            </w:r>
            <w:proofErr w:type="gramEnd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8CF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</w:t>
            </w:r>
            <w:proofErr w:type="gramStart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Gambling  at</w:t>
            </w:r>
            <w:proofErr w:type="gramEnd"/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a casino, past year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0B7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Participating in Fantasy Sports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E08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Engaging in other forms of gambling*, past year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694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Engaging in ANY form of gambling, past year</w:t>
            </w:r>
          </w:p>
        </w:tc>
      </w:tr>
      <w:tr w:rsidR="00EF6766" w:rsidRPr="00EF6766" w14:paraId="77B4D3E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0F45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A16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4.0 </w:t>
            </w:r>
          </w:p>
          <w:p w14:paraId="41DC8496" w14:textId="07EF076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0.5 - 37.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188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7 </w:t>
            </w:r>
          </w:p>
          <w:p w14:paraId="43D74303" w14:textId="650FAB3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6 - 4.8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807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7.2 </w:t>
            </w:r>
          </w:p>
          <w:p w14:paraId="34329FBC" w14:textId="349DE26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4.8 - 19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819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4.4 </w:t>
            </w:r>
          </w:p>
          <w:p w14:paraId="1526BA61" w14:textId="4FC0006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1.6 - 27.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D3FA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6.3 </w:t>
            </w:r>
          </w:p>
          <w:p w14:paraId="09C8CEDE" w14:textId="33C01F9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2.8 - 49.7)</w:t>
            </w:r>
          </w:p>
        </w:tc>
      </w:tr>
      <w:tr w:rsidR="00EF6766" w:rsidRPr="00EF6766" w14:paraId="0A1F1364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F31C956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05DDA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1541C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8987F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33228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9C01CD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02D643F0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880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8258E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</w:p>
          <w:p w14:paraId="1E6AE7FD" w14:textId="7E96070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1 - 40.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06E7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</w:t>
            </w:r>
          </w:p>
          <w:p w14:paraId="06528E29" w14:textId="7D5AC66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D8A31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</w:p>
          <w:p w14:paraId="282465AE" w14:textId="1CCA9C3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20.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E7ECCD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6 </w:t>
            </w:r>
          </w:p>
          <w:p w14:paraId="175D9330" w14:textId="2D8FBA3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3 - 29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7240C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9 </w:t>
            </w:r>
          </w:p>
          <w:p w14:paraId="7BE45D25" w14:textId="5716CAE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0 - 51.8)</w:t>
            </w:r>
          </w:p>
        </w:tc>
      </w:tr>
      <w:tr w:rsidR="00EF6766" w:rsidRPr="00EF6766" w14:paraId="0FFF85E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0C73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01335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</w:p>
          <w:p w14:paraId="1D5F95D0" w14:textId="53E5913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8 - 35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B2836D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6 </w:t>
            </w:r>
          </w:p>
          <w:p w14:paraId="770304AE" w14:textId="1E7A9BA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9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25F8E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49D78949" w14:textId="48F61F9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7 - 21.0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ACB703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</w:p>
          <w:p w14:paraId="6CBA9BF2" w14:textId="45747B5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6 - 32.2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B1B7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0 </w:t>
            </w:r>
          </w:p>
          <w:p w14:paraId="4DFD785E" w14:textId="5A2B013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9 - 49.1)</w:t>
            </w:r>
          </w:p>
        </w:tc>
      </w:tr>
      <w:tr w:rsidR="00EF6766" w:rsidRPr="00EF6766" w14:paraId="52AC3E0E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4A34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203C7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5 </w:t>
            </w:r>
          </w:p>
          <w:p w14:paraId="63EB8694" w14:textId="2E1B5F3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1 - 35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D96C5DD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CFB2B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</w:p>
          <w:p w14:paraId="7C3190EA" w14:textId="3CCBBAF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21.6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98D0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</w:p>
          <w:p w14:paraId="149154DA" w14:textId="1CF5B1F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0 - 26.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F3C98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7 </w:t>
            </w:r>
          </w:p>
          <w:p w14:paraId="2670DBC8" w14:textId="76B94E5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9 - 49.5)</w:t>
            </w:r>
          </w:p>
        </w:tc>
      </w:tr>
      <w:tr w:rsidR="00EF6766" w:rsidRPr="00EF6766" w14:paraId="3E002D66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73F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617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4 </w:t>
            </w:r>
          </w:p>
          <w:p w14:paraId="7BCF364D" w14:textId="4EBD3EC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5 - 50.4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197D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57632B2C" w14:textId="3B68CF0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13.1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6942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</w:p>
          <w:p w14:paraId="127C12ED" w14:textId="31094B9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6 - 22.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47D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</w:p>
          <w:p w14:paraId="3CEEBCB4" w14:textId="21640AC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7.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10AA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3 </w:t>
            </w:r>
          </w:p>
          <w:p w14:paraId="2DCA1E7B" w14:textId="03C456B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0 - 59.5)</w:t>
            </w:r>
          </w:p>
        </w:tc>
      </w:tr>
      <w:tr w:rsidR="00EF6766" w:rsidRPr="00EF6766" w14:paraId="5164368D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DA7E4B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2BCDB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80212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85959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C7837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0B310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018AC88F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9FB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BEB879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9 </w:t>
            </w:r>
          </w:p>
          <w:p w14:paraId="3035A0FA" w14:textId="1ACBFD3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0 - 38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F5758D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146D5AB5" w14:textId="794130A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7.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13B62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</w:p>
          <w:p w14:paraId="423D9AF6" w14:textId="10687AF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0 - 32.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2B2357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5 </w:t>
            </w:r>
          </w:p>
          <w:p w14:paraId="506E949A" w14:textId="7C7734A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1 - 33.9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E701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5 </w:t>
            </w:r>
          </w:p>
          <w:p w14:paraId="3D47AB7E" w14:textId="757DBDF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8.3 - 56.6)</w:t>
            </w:r>
          </w:p>
        </w:tc>
      </w:tr>
      <w:tr w:rsidR="00EF6766" w:rsidRPr="00EF6766" w14:paraId="13A97C5A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C9E0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0DC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</w:p>
          <w:p w14:paraId="6B196B7E" w14:textId="15B7ACF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1 - 37.2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3712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</w:p>
          <w:p w14:paraId="493DB343" w14:textId="67AB834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9 - 2.9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A6D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2 </w:t>
            </w:r>
          </w:p>
          <w:p w14:paraId="5F130028" w14:textId="488FCB2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7.9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1622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</w:p>
          <w:p w14:paraId="76F9F12B" w14:textId="05F7771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2 - 22.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F8DD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</w:p>
          <w:p w14:paraId="6DA5FB60" w14:textId="1D50392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5 - 44.6)</w:t>
            </w:r>
          </w:p>
        </w:tc>
      </w:tr>
      <w:tr w:rsidR="00EF6766" w:rsidRPr="00EF6766" w14:paraId="7F8C81C6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144084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FBEE27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EC451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2F44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2CDE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A18C33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5B06E9B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95DF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0DC2B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8 </w:t>
            </w:r>
          </w:p>
          <w:p w14:paraId="7091591C" w14:textId="6BD4078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5 - 32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1483D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48E854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151325A1" w14:textId="3FD011D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21.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8C3732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</w:p>
          <w:p w14:paraId="1A974664" w14:textId="18E6D52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0 - 29.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32EAB3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2 </w:t>
            </w:r>
          </w:p>
          <w:p w14:paraId="387426F2" w14:textId="0C15964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4 - 48.9)</w:t>
            </w:r>
          </w:p>
        </w:tc>
      </w:tr>
      <w:tr w:rsidR="00EF6766" w:rsidRPr="00EF6766" w14:paraId="5667268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8047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0564C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</w:p>
          <w:p w14:paraId="72E2F95C" w14:textId="2D7B44A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33.3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8528E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677946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</w:p>
          <w:p w14:paraId="777EB760" w14:textId="0405B11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20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2FBCA3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8 </w:t>
            </w:r>
          </w:p>
          <w:p w14:paraId="534DC414" w14:textId="202E66F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5 - 30.2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573DC8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7 </w:t>
            </w:r>
          </w:p>
          <w:p w14:paraId="696803D0" w14:textId="4362A4C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9 - 42.5)</w:t>
            </w:r>
          </w:p>
        </w:tc>
      </w:tr>
      <w:tr w:rsidR="00EF6766" w:rsidRPr="00EF6766" w14:paraId="09ED7B7A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7BA1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A2A4AA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</w:p>
          <w:p w14:paraId="27BCBBFC" w14:textId="02F8034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4 - 29.3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7CEAC5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</w:p>
          <w:p w14:paraId="0E848CFD" w14:textId="116EF36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6 - 5.3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789B5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</w:p>
          <w:p w14:paraId="0E21829B" w14:textId="41A45BE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4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BF88F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9 </w:t>
            </w:r>
          </w:p>
          <w:p w14:paraId="369C2CBB" w14:textId="55647C9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4 - 24.4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73CA91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</w:p>
          <w:p w14:paraId="206CD328" w14:textId="3FE9E7F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0 - 40.4)</w:t>
            </w:r>
          </w:p>
        </w:tc>
      </w:tr>
      <w:tr w:rsidR="00EF6766" w:rsidRPr="00EF6766" w14:paraId="25F7F8C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B7E8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175C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5 </w:t>
            </w:r>
          </w:p>
          <w:p w14:paraId="74EA2F25" w14:textId="1D9400D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7 - 45.4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4369E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</w:p>
          <w:p w14:paraId="571FA5FC" w14:textId="1B47696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5.3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251B53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742FA503" w14:textId="741AD33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4 - 24.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30E0C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</w:p>
          <w:p w14:paraId="62DA5694" w14:textId="654B41A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0 - 30.6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199829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</w:p>
          <w:p w14:paraId="6D385A95" w14:textId="742ED11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3 - 58.4)</w:t>
            </w:r>
          </w:p>
        </w:tc>
      </w:tr>
      <w:tr w:rsidR="00EF6766" w:rsidRPr="00EF6766" w14:paraId="2CD12A9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741C" w14:textId="2E5181D8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4440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3 </w:t>
            </w:r>
          </w:p>
          <w:p w14:paraId="2CE62825" w14:textId="373F1653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0 - 34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E25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BC33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</w:p>
          <w:p w14:paraId="2E5E07B6" w14:textId="5E962A3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23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F908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8 </w:t>
            </w:r>
          </w:p>
          <w:p w14:paraId="685A9E5E" w14:textId="42DE9C6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4 - 38.1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B6DE" w14:textId="77777777" w:rsidR="0017521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3 </w:t>
            </w:r>
          </w:p>
          <w:p w14:paraId="777A6066" w14:textId="47EF272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8 - 51.7)</w:t>
            </w:r>
          </w:p>
        </w:tc>
      </w:tr>
    </w:tbl>
    <w:p w14:paraId="0AD8A7E9" w14:textId="77777777" w:rsidR="00F277AB" w:rsidRDefault="00F277AB">
      <w:pPr>
        <w:rPr>
          <w:rFonts w:ascii="Calibri" w:hAnsi="Calibri" w:cs="Calibri"/>
          <w:iCs/>
          <w:sz w:val="24"/>
          <w:szCs w:val="24"/>
        </w:rPr>
      </w:pPr>
    </w:p>
    <w:p w14:paraId="2F784BA4" w14:textId="4B16F1EE" w:rsidR="00EA0295" w:rsidRDefault="00EA0295" w:rsidP="00EA0295">
      <w:pPr>
        <w:spacing w:line="240" w:lineRule="auto"/>
        <w:ind w:left="-90" w:right="-360"/>
      </w:pPr>
      <w:r w:rsidRPr="00EA029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GAMBLING – MASSACHUSETTS MIDDLE SCHOOL STUDENTS </w:t>
      </w:r>
      <w:hyperlink w:anchor="TOC" w:history="1">
        <w:r w:rsidRPr="00EA029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8CB374A" w14:textId="77777777" w:rsidR="00EF6766" w:rsidRPr="00EA0295" w:rsidRDefault="00EF6766" w:rsidP="00EA029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  <w:gridCol w:w="2040"/>
      </w:tblGrid>
      <w:tr w:rsidR="00EF6766" w:rsidRPr="00EF6766" w14:paraId="6C078076" w14:textId="77777777" w:rsidTr="00605214">
        <w:trPr>
          <w:trHeight w:val="118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5F8F" w14:textId="77777777" w:rsidR="00EF6766" w:rsidRPr="00EF6766" w:rsidRDefault="00EF6766" w:rsidP="00EF6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B0B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Playing lottery </w:t>
            </w:r>
            <w:proofErr w:type="gramStart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  scratch</w:t>
            </w:r>
            <w:proofErr w:type="gramEnd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</w:t>
            </w:r>
            <w:proofErr w:type="gramStart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ickets,  past</w:t>
            </w:r>
            <w:proofErr w:type="gramEnd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BC260F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ambling at a casino, past year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F586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rticipating in Fantasy Sports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3FB0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ngaging in other forms of gambling*</w:t>
            </w:r>
            <w:proofErr w:type="gramStart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,  past</w:t>
            </w:r>
            <w:proofErr w:type="gramEnd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3F1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ngaging in ANY form of </w:t>
            </w:r>
            <w:proofErr w:type="gramStart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ambling,  past</w:t>
            </w:r>
            <w:proofErr w:type="gramEnd"/>
            <w:r w:rsidRPr="00EF67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</w:tr>
      <w:tr w:rsidR="00EF6766" w:rsidRPr="00EF6766" w14:paraId="3C09F00B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107F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7E92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6.5</w:t>
            </w:r>
            <w:r w:rsidR="008C7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59FDCC0D" w14:textId="2A319D9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3.7 - 39.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D8AC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0 </w:t>
            </w:r>
          </w:p>
          <w:p w14:paraId="7889E88F" w14:textId="78E2780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4 - 2.5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9011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6 </w:t>
            </w:r>
          </w:p>
          <w:p w14:paraId="5DABADFC" w14:textId="313C0B70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2.6 - 16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DAA58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9 </w:t>
            </w:r>
          </w:p>
          <w:p w14:paraId="1E3E7617" w14:textId="0996C7D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2.0 - 25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7A04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8.4 </w:t>
            </w:r>
          </w:p>
          <w:p w14:paraId="5D450627" w14:textId="07FCDBF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5.8 - 51.0)</w:t>
            </w:r>
          </w:p>
        </w:tc>
      </w:tr>
      <w:tr w:rsidR="00EF6766" w:rsidRPr="00EF6766" w14:paraId="64FAB930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44AA2B9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516D0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D1370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39074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9BCD5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B2E297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10C8558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4E5E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9E0454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4 </w:t>
            </w:r>
          </w:p>
          <w:p w14:paraId="578E1D27" w14:textId="63A59DA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2 - 39.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013312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FBA43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</w:p>
          <w:p w14:paraId="0310E693" w14:textId="5BF09ACE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17.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246344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</w:p>
          <w:p w14:paraId="3A6A4F40" w14:textId="5FC05FB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5 - 25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62D606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2 </w:t>
            </w:r>
          </w:p>
          <w:p w14:paraId="1B6F1D6B" w14:textId="5B52325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2.8 - 51.6)</w:t>
            </w:r>
          </w:p>
        </w:tc>
      </w:tr>
      <w:tr w:rsidR="00EF6766" w:rsidRPr="00EF6766" w14:paraId="511F1377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1D11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ABF2CE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8 </w:t>
            </w:r>
          </w:p>
          <w:p w14:paraId="64160D22" w14:textId="4019039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4 - 41.3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47B59" w14:textId="77777777" w:rsidR="008C76E8" w:rsidRDefault="00EF6766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</w:p>
          <w:p w14:paraId="3D02CA36" w14:textId="4F7BAACE" w:rsidR="00EF6766" w:rsidRPr="00EF6766" w:rsidRDefault="00EF6766" w:rsidP="008C76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0 - 2.7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CC50F6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2F1452EF" w14:textId="3149659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17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6C92D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</w:p>
          <w:p w14:paraId="39BE6215" w14:textId="7901109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6 - 25.6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B43B42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</w:p>
          <w:p w14:paraId="57C58F80" w14:textId="094FD53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3 - 52.1)</w:t>
            </w:r>
          </w:p>
        </w:tc>
      </w:tr>
      <w:tr w:rsidR="00EF6766" w:rsidRPr="00EF6766" w14:paraId="18B49E1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A0A3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6DEE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9 </w:t>
            </w:r>
          </w:p>
          <w:p w14:paraId="54314FFA" w14:textId="518E83B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8 - 41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50B9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</w:p>
          <w:p w14:paraId="02D5FD98" w14:textId="020CEF5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8 - 3.7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DA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</w:p>
          <w:p w14:paraId="666E668A" w14:textId="244AE32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8.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B3F1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</w:p>
          <w:p w14:paraId="3460B06D" w14:textId="08C0861D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3 - 30.6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4F16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6 </w:t>
            </w:r>
          </w:p>
          <w:p w14:paraId="7C5D0C7A" w14:textId="7335013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2 - 54.0)</w:t>
            </w:r>
          </w:p>
        </w:tc>
      </w:tr>
      <w:tr w:rsidR="00EF6766" w:rsidRPr="00EF6766" w14:paraId="1FA3FF72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21458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75F55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529AA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0480A4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C7EA5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A7618D8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0D7E778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B7E52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92C4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</w:p>
          <w:p w14:paraId="0F79FBB0" w14:textId="19B9A5E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4 - 37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DA586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55B957FE" w14:textId="47242B4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3.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3EE42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</w:p>
          <w:p w14:paraId="427188EF" w14:textId="67C3BD3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0 - 24.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F14E4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</w:p>
          <w:p w14:paraId="189F149D" w14:textId="7ED4EF6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2 - 26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C93946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5 </w:t>
            </w:r>
          </w:p>
          <w:p w14:paraId="29E69212" w14:textId="11C40A3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2 - 51.9)</w:t>
            </w:r>
          </w:p>
        </w:tc>
      </w:tr>
      <w:tr w:rsidR="00EF6766" w:rsidRPr="00EF6766" w14:paraId="113A143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7BB8E31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AF77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3 </w:t>
            </w:r>
          </w:p>
          <w:p w14:paraId="014AD116" w14:textId="43941D8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0 - 41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584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</w:p>
          <w:p w14:paraId="2E43DFF5" w14:textId="27E3F83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0 - 2.5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3827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7CF37EDC" w14:textId="16C4CCE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9.4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A588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</w:p>
          <w:p w14:paraId="2456C6DB" w14:textId="49560B5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9 - 26.7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14C7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</w:p>
          <w:p w14:paraId="30178445" w14:textId="4AA702F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9 - 51.6)</w:t>
            </w:r>
          </w:p>
        </w:tc>
      </w:tr>
      <w:tr w:rsidR="00EF6766" w:rsidRPr="00EF6766" w14:paraId="7BB2D952" w14:textId="77777777" w:rsidTr="00605214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25A6CA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C916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E35711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8FEC90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730B6E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8A60DC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F6766" w:rsidRPr="00EF6766" w14:paraId="54C3B0DD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134E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E87C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</w:p>
          <w:p w14:paraId="43195C32" w14:textId="5D6BD59B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3 - 31.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F2C13B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9733BD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01EBD0D3" w14:textId="01688A8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4 - 13.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815E23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4EB6E0B4" w14:textId="0BFA2C4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2 - 24.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35D932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2 </w:t>
            </w:r>
          </w:p>
          <w:p w14:paraId="58D7401E" w14:textId="59051CFC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2 - 44.1)</w:t>
            </w:r>
          </w:p>
        </w:tc>
      </w:tr>
      <w:tr w:rsidR="00EF6766" w:rsidRPr="00EF6766" w14:paraId="3DF66085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F2B0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62947B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</w:p>
          <w:p w14:paraId="25BF3310" w14:textId="35DCC44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1 - 26.1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16C0A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42A69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0AE9D0B0" w14:textId="1DA8933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3.6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75C458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</w:p>
          <w:p w14:paraId="46F7B9BE" w14:textId="55C025C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7.8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40989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8 </w:t>
            </w:r>
          </w:p>
          <w:p w14:paraId="289D84A4" w14:textId="10DA315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8 - 42.7)</w:t>
            </w:r>
          </w:p>
        </w:tc>
      </w:tr>
      <w:tr w:rsidR="00EF6766" w:rsidRPr="00EF6766" w14:paraId="4AFFD4D9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9919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55B7AD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6 </w:t>
            </w:r>
          </w:p>
          <w:p w14:paraId="7CBB1232" w14:textId="6DE737D4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4 - 33.8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E768E8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2FB5F842" w14:textId="1F11F4C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8 - 4.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F233E3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</w:p>
          <w:p w14:paraId="7301CB9F" w14:textId="717BF1A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4.1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D303B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5 </w:t>
            </w:r>
          </w:p>
          <w:p w14:paraId="26ED9630" w14:textId="1F3B0F78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2 - 27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61062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8 </w:t>
            </w:r>
          </w:p>
          <w:p w14:paraId="03A779FF" w14:textId="390E9D5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4 - 47.2)</w:t>
            </w:r>
          </w:p>
        </w:tc>
      </w:tr>
      <w:tr w:rsidR="00EF6766" w:rsidRPr="00EF6766" w14:paraId="7EE6C343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5EEC" w14:textId="77777777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1892D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0 </w:t>
            </w:r>
          </w:p>
          <w:p w14:paraId="246778A0" w14:textId="257444D6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2 - 46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216FC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</w:p>
          <w:p w14:paraId="308B5364" w14:textId="5EB0491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1.8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852BC5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</w:p>
          <w:p w14:paraId="6C0ADED2" w14:textId="78BD697F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6 - 20.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F6E84F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4 </w:t>
            </w:r>
          </w:p>
          <w:p w14:paraId="781300AB" w14:textId="1BF30441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6 - 28.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3D8381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</w:p>
          <w:p w14:paraId="0C0D8CFF" w14:textId="639F3EEA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0.4 - 57.4)</w:t>
            </w:r>
          </w:p>
        </w:tc>
      </w:tr>
      <w:tr w:rsidR="00EF6766" w:rsidRPr="00EF6766" w14:paraId="0FCE8D14" w14:textId="77777777" w:rsidTr="00605214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DD1E" w14:textId="17EFA7CF" w:rsidR="00EF6766" w:rsidRPr="00EF6766" w:rsidRDefault="00EF6766" w:rsidP="00EF6766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F6766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2CA1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2 </w:t>
            </w:r>
          </w:p>
          <w:p w14:paraId="5B78CACC" w14:textId="1C786F79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9 - 43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DA89" w14:textId="77777777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7139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</w:p>
          <w:p w14:paraId="22B49F39" w14:textId="30ECD72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5 - 19.3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4962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</w:p>
          <w:p w14:paraId="064D254D" w14:textId="573255D2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0 - 29.0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273E" w14:textId="77777777" w:rsidR="008C76E8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7 </w:t>
            </w:r>
          </w:p>
          <w:p w14:paraId="589CBB69" w14:textId="25EAD1C5" w:rsidR="00EF6766" w:rsidRPr="00EF6766" w:rsidRDefault="00EF6766" w:rsidP="00EF67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7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3 - 57.2)</w:t>
            </w:r>
          </w:p>
        </w:tc>
      </w:tr>
    </w:tbl>
    <w:p w14:paraId="129F9B90" w14:textId="77777777" w:rsidR="008F08B6" w:rsidRDefault="008F08B6">
      <w:pPr>
        <w:rPr>
          <w:rFonts w:ascii="Calibri" w:hAnsi="Calibri" w:cs="Calibri"/>
          <w:iCs/>
          <w:sz w:val="24"/>
          <w:szCs w:val="24"/>
        </w:rPr>
      </w:pPr>
    </w:p>
    <w:p w14:paraId="7511ABFE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2CC632C8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221DB0D8" w14:textId="7C666B82" w:rsidR="00C171F6" w:rsidRDefault="00C171F6" w:rsidP="00C171F6">
      <w:pPr>
        <w:spacing w:line="240" w:lineRule="auto"/>
        <w:ind w:left="-86" w:right="-360"/>
      </w:pPr>
      <w:bookmarkStart w:id="46" w:name="_Toc125029708"/>
      <w:bookmarkStart w:id="47" w:name="_Toc180154964"/>
      <w:bookmarkStart w:id="48" w:name="_Hlk125006770"/>
      <w:r w:rsidRPr="00C171F6">
        <w:rPr>
          <w:rStyle w:val="Heading1Char"/>
        </w:rPr>
        <w:lastRenderedPageBreak/>
        <w:t>BULLYING, DISCRIMINATION, &amp; HARRASSMENT</w:t>
      </w:r>
      <w:bookmarkEnd w:id="46"/>
      <w:bookmarkEnd w:id="47"/>
      <w:r w:rsidRPr="00C171F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C171F6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815066D" w14:textId="77777777" w:rsidR="00E972E8" w:rsidRPr="00C171F6" w:rsidRDefault="00E972E8" w:rsidP="00C171F6">
      <w:pPr>
        <w:spacing w:line="240" w:lineRule="auto"/>
        <w:ind w:left="-86" w:right="-360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</w:p>
    <w:tbl>
      <w:tblPr>
        <w:tblW w:w="13725" w:type="dxa"/>
        <w:tblLook w:val="04A0" w:firstRow="1" w:lastRow="0" w:firstColumn="1" w:lastColumn="0" w:noHBand="0" w:noVBand="1"/>
      </w:tblPr>
      <w:tblGrid>
        <w:gridCol w:w="2892"/>
        <w:gridCol w:w="2242"/>
        <w:gridCol w:w="2242"/>
        <w:gridCol w:w="2096"/>
        <w:gridCol w:w="2116"/>
        <w:gridCol w:w="2137"/>
      </w:tblGrid>
      <w:tr w:rsidR="00E972E8" w:rsidRPr="00E972E8" w14:paraId="04DECAF6" w14:textId="77777777" w:rsidTr="00605214">
        <w:trPr>
          <w:trHeight w:val="1217"/>
          <w:tblHeader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48"/>
          <w:p w14:paraId="2432B30D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BADA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eing bullied on school property, past year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8E6D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eing cyber-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ullied,  past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AC4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their age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ully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or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push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others around</w:t>
            </w:r>
          </w:p>
        </w:tc>
        <w:tc>
          <w:tcPr>
            <w:tcW w:w="21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56D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Initiating bullying, 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5D8D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Initiating cyber-bullying, 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</w:tr>
      <w:tr w:rsidR="00E972E8" w:rsidRPr="00E972E8" w14:paraId="1922162F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DF95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29E3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9 </w:t>
            </w:r>
          </w:p>
          <w:p w14:paraId="58BA5B60" w14:textId="37873FD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6 - 18.2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952F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3 </w:t>
            </w:r>
          </w:p>
          <w:p w14:paraId="005062A5" w14:textId="005BD81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5 - 17.0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D2A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4.5 </w:t>
            </w:r>
          </w:p>
          <w:p w14:paraId="26E51595" w14:textId="6C740ED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0.6 - 48.4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BC2E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9 </w:t>
            </w:r>
          </w:p>
          <w:p w14:paraId="3D79AD1A" w14:textId="65C413D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.7 - 7.1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378F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4 </w:t>
            </w:r>
          </w:p>
          <w:p w14:paraId="7FF29A9B" w14:textId="77F4F6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3 - 7.5)</w:t>
            </w:r>
          </w:p>
        </w:tc>
      </w:tr>
      <w:tr w:rsidR="00E972E8" w:rsidRPr="00E972E8" w14:paraId="295C8A28" w14:textId="77777777" w:rsidTr="00605214">
        <w:trPr>
          <w:trHeight w:val="299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BB9D5E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4ED32F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087F9F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14F6E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5053AE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AA725A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78F4A4EF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D82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D61C0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796C3B48" w14:textId="1C80140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4 - 22.6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738CF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</w:p>
          <w:p w14:paraId="482B3C6E" w14:textId="273F568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6 - 20.1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78ABA9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</w:p>
          <w:p w14:paraId="3DBA2ACB" w14:textId="4B6E247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1 - 56.9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348DBA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2A0877A1" w14:textId="3F5E5D7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10.1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7C36C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21E212B6" w14:textId="1C185B8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0.2)</w:t>
            </w:r>
          </w:p>
        </w:tc>
      </w:tr>
      <w:tr w:rsidR="00E972E8" w:rsidRPr="00E972E8" w14:paraId="2140BA90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565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56DB19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29C528A4" w14:textId="62EC03B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9.6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8B885E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0BB4D7AD" w14:textId="187B26C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6.4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1597D3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6 </w:t>
            </w:r>
          </w:p>
          <w:p w14:paraId="33C2AEE3" w14:textId="75D4E9A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6 - 52.6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97A768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</w:p>
          <w:p w14:paraId="4EBC064B" w14:textId="552DD6D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10.3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1C6E7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1E4A3E32" w14:textId="18FC4EA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1 - 6.5)</w:t>
            </w:r>
          </w:p>
        </w:tc>
      </w:tr>
      <w:tr w:rsidR="00E972E8" w:rsidRPr="00E972E8" w14:paraId="125111BC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FB35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757649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</w:p>
          <w:p w14:paraId="3D4EF260" w14:textId="0620053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19.2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2322CC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</w:p>
          <w:p w14:paraId="18B529B7" w14:textId="4EFB637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9 - 20.0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93D165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</w:p>
          <w:p w14:paraId="790E06FA" w14:textId="7BB4079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9 - 44.4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CB508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</w:p>
          <w:p w14:paraId="2A2E9930" w14:textId="06FE2E8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6.7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0A30F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</w:p>
          <w:p w14:paraId="58B77D5C" w14:textId="00FDCBD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9.1)</w:t>
            </w:r>
          </w:p>
        </w:tc>
      </w:tr>
      <w:tr w:rsidR="00E972E8" w:rsidRPr="00E972E8" w14:paraId="24A37B7E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20E92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5555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7495D67F" w14:textId="56479DC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15.1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8A91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</w:p>
          <w:p w14:paraId="3352AFB6" w14:textId="67FAB4C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8 - 18.0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32E9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</w:p>
          <w:p w14:paraId="062BB06A" w14:textId="682EA6B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1 - 48.6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771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84EA4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</w:p>
          <w:p w14:paraId="19B3DFF5" w14:textId="79C9DDA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8.9)</w:t>
            </w:r>
          </w:p>
        </w:tc>
      </w:tr>
      <w:tr w:rsidR="00E972E8" w:rsidRPr="00E972E8" w14:paraId="0F146E1F" w14:textId="77777777" w:rsidTr="00605214">
        <w:trPr>
          <w:trHeight w:val="299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C5612C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2DAB0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060CE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2A7F1F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5B836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5CC062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2773C148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142FA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DC04D2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00032EA4" w14:textId="514F361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2 - 15.0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6CF35E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</w:p>
          <w:p w14:paraId="1520F770" w14:textId="570E9B6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2.1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10B26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6 </w:t>
            </w:r>
          </w:p>
          <w:p w14:paraId="2CC13D76" w14:textId="6E22BB8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2 - 45.9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6A1A00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</w:p>
          <w:p w14:paraId="0C5F9AE5" w14:textId="07EB42B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0.3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1E19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4AC5F5CE" w14:textId="662CF0C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8.8)</w:t>
            </w:r>
          </w:p>
        </w:tc>
      </w:tr>
      <w:tr w:rsidR="00E972E8" w:rsidRPr="00E972E8" w14:paraId="06C2A544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B66F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93B7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</w:p>
          <w:p w14:paraId="61C57A8B" w14:textId="21B1EA0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1 - 22.8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CDBE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6FFB0581" w14:textId="7CC1506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3.6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92B7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7 </w:t>
            </w:r>
          </w:p>
          <w:p w14:paraId="0C0F0BFE" w14:textId="02959A3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0 - 52.4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D4BB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384BD8EE" w14:textId="6C74577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4.8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E1C0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</w:p>
          <w:p w14:paraId="50CDEB24" w14:textId="75D28A4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7.4)</w:t>
            </w:r>
          </w:p>
        </w:tc>
      </w:tr>
      <w:tr w:rsidR="00E972E8" w:rsidRPr="00E972E8" w14:paraId="43566A9C" w14:textId="77777777" w:rsidTr="00605214">
        <w:trPr>
          <w:trHeight w:val="299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4AC55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8292A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419D2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361AA9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A9A23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3C18D4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5F68A7FD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BFE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4B74C6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</w:p>
          <w:p w14:paraId="19821972" w14:textId="07B14FB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9.9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53579B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2F16E3CF" w14:textId="736DCCB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5.2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C2D58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</w:p>
          <w:p w14:paraId="1C2E5B49" w14:textId="7630A8A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7 - 49.4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70C64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72711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972E8" w:rsidRPr="00E972E8" w14:paraId="5B4A695E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76B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291FA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4C333FB6" w14:textId="41CB953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7.3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BC22E5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6 </w:t>
            </w:r>
          </w:p>
          <w:p w14:paraId="65201A08" w14:textId="5654A7F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16.7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06F6A4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</w:p>
          <w:p w14:paraId="1B939AD9" w14:textId="623E6DC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7 - 56.9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F22E58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08A82691" w14:textId="248755C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8.1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DC30D7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972E8" w:rsidRPr="00E972E8" w14:paraId="6410F57A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1D0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D7A9CE3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689A91BE" w14:textId="56B0F38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9 - 17.8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5E43E1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</w:p>
          <w:p w14:paraId="0CD612D3" w14:textId="34936A3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16.8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2EDE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8 </w:t>
            </w:r>
          </w:p>
          <w:p w14:paraId="0B9CD23E" w14:textId="575CFAE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8 - 54.8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436F4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1A3A40BC" w14:textId="43E8E69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1 - 7.1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885095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47D22637" w14:textId="5854067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7.2)</w:t>
            </w:r>
          </w:p>
        </w:tc>
      </w:tr>
      <w:tr w:rsidR="00E972E8" w:rsidRPr="00E972E8" w14:paraId="17DF6B65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3FE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73005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79EF7BE7" w14:textId="43E1A86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20.7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CEC2B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9 </w:t>
            </w:r>
          </w:p>
          <w:p w14:paraId="7371433A" w14:textId="395ED34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6 - 19.2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1B1763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3 </w:t>
            </w:r>
          </w:p>
          <w:p w14:paraId="5B2D0114" w14:textId="1CEED2D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8 - 46.9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06591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688F4397" w14:textId="461D1CA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6.8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EFC48D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5B20E433" w14:textId="6CA5490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8.7)</w:t>
            </w:r>
          </w:p>
        </w:tc>
      </w:tr>
      <w:tr w:rsidR="00E972E8" w:rsidRPr="00E972E8" w14:paraId="6BC164CD" w14:textId="77777777" w:rsidTr="00605214">
        <w:trPr>
          <w:trHeight w:val="598"/>
          <w:tblHeader/>
        </w:trPr>
        <w:tc>
          <w:tcPr>
            <w:tcW w:w="28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C69F" w14:textId="4C10B1F1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D0A3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</w:p>
          <w:p w14:paraId="1DFBC62A" w14:textId="05CA022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30.4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6CE8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2 </w:t>
            </w:r>
          </w:p>
          <w:p w14:paraId="5EEDEB3C" w14:textId="075CF42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8 - 27.6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BC98" w14:textId="77777777" w:rsidR="008C76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7 </w:t>
            </w:r>
          </w:p>
          <w:p w14:paraId="68663C8E" w14:textId="0874CEB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5 - 56.9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F2A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773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0DA5E45C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5B3E7452" w14:textId="0FD4AAA2" w:rsidR="00AB6D44" w:rsidRDefault="00AB6D44" w:rsidP="00AB6D44">
      <w:pPr>
        <w:spacing w:line="240" w:lineRule="auto"/>
        <w:ind w:left="-86" w:right="-630"/>
      </w:pPr>
      <w:bookmarkStart w:id="49" w:name="_Hlk125006959"/>
      <w:r w:rsidRPr="00AB6D4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BULLYING, DISCRIMINATION, &amp; HARRASSMENT – MASSACHUSETTS HIGH SCHOOL STUDENTS (PART 2 OF 2) </w:t>
      </w:r>
      <w:hyperlink w:anchor="TOC" w:history="1">
        <w:r w:rsidRPr="00AB6D44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0FC692B" w14:textId="77777777" w:rsidR="00E972E8" w:rsidRPr="00AB6D44" w:rsidRDefault="00E972E8" w:rsidP="00AB6D44">
      <w:pPr>
        <w:spacing w:line="240" w:lineRule="auto"/>
        <w:ind w:left="-86" w:right="-630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</w:p>
    <w:tbl>
      <w:tblPr>
        <w:tblW w:w="13665" w:type="dxa"/>
        <w:tblLook w:val="04A0" w:firstRow="1" w:lastRow="0" w:firstColumn="1" w:lastColumn="0" w:noHBand="0" w:noVBand="1"/>
      </w:tblPr>
      <w:tblGrid>
        <w:gridCol w:w="3076"/>
        <w:gridCol w:w="2385"/>
        <w:gridCol w:w="2714"/>
        <w:gridCol w:w="2790"/>
        <w:gridCol w:w="2700"/>
      </w:tblGrid>
      <w:tr w:rsidR="00E972E8" w:rsidRPr="00E972E8" w14:paraId="34E6C438" w14:textId="77777777" w:rsidTr="001C158F">
        <w:trPr>
          <w:trHeight w:val="848"/>
          <w:tblHeader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49"/>
          <w:p w14:paraId="7A1AA58A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9FC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Being the victim of teasing or name calling because of their race or ethnic background in past 12 months</w:t>
            </w:r>
          </w:p>
        </w:tc>
        <w:tc>
          <w:tcPr>
            <w:tcW w:w="2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B737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eeling that they were treated badly or unfairly because of their race or ethnicity most of the time or always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C80B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B34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eeling that they were treated badly or unfairly because of their sexual orientation most of the time or always</w:t>
            </w:r>
          </w:p>
        </w:tc>
      </w:tr>
      <w:tr w:rsidR="00E972E8" w:rsidRPr="00E972E8" w14:paraId="129B5DD5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58B6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EF5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2 </w:t>
            </w:r>
          </w:p>
          <w:p w14:paraId="3911F2B8" w14:textId="70864BA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.5 - 12.8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4C5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2.4 </w:t>
            </w:r>
          </w:p>
          <w:p w14:paraId="009943F4" w14:textId="03BA430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8.8 - 36.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CD7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</w:p>
          <w:p w14:paraId="12D0A995" w14:textId="159BD6A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0.8 - 26.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4EFF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9.5 </w:t>
            </w:r>
          </w:p>
          <w:p w14:paraId="6A06669C" w14:textId="2627DBB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5 - 22.5)</w:t>
            </w:r>
          </w:p>
        </w:tc>
      </w:tr>
      <w:tr w:rsidR="00E972E8" w:rsidRPr="00E972E8" w14:paraId="5F9F47BB" w14:textId="77777777" w:rsidTr="001C158F">
        <w:trPr>
          <w:trHeight w:val="299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D6B666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4570B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00EAFA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4346E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D03A36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3D2294AE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BC9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6D55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</w:p>
          <w:p w14:paraId="3141F0ED" w14:textId="3E17CE6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0 - 13.5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C5DDF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</w:p>
          <w:p w14:paraId="49C47D74" w14:textId="40719DF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7 - 31.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C5FEFA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120D9E50" w14:textId="609456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8 - 26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6CD5E0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2F7F2E5E" w14:textId="07D39E4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2.3)</w:t>
            </w:r>
          </w:p>
        </w:tc>
      </w:tr>
      <w:tr w:rsidR="00E972E8" w:rsidRPr="00E972E8" w14:paraId="1A630AC2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AA74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25F40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</w:p>
          <w:p w14:paraId="31CE1CC7" w14:textId="4842FE6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0 - 16.3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BCCE1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7 </w:t>
            </w:r>
          </w:p>
          <w:p w14:paraId="4B32C2DA" w14:textId="7EE0AF9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4 - 40.9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E3E9F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</w:p>
          <w:p w14:paraId="756A06C0" w14:textId="460B345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0 - 27.0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6299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</w:p>
          <w:p w14:paraId="7F91E09E" w14:textId="5655CD6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21.0)</w:t>
            </w:r>
          </w:p>
        </w:tc>
      </w:tr>
      <w:tr w:rsidR="00E972E8" w:rsidRPr="00E972E8" w14:paraId="7526A35C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639B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33B43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</w:p>
          <w:p w14:paraId="781A14CF" w14:textId="440EB49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4.1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AF4A3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</w:p>
          <w:p w14:paraId="1B9D51CC" w14:textId="423AC54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6 - 34.9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F909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7D57B7AD" w14:textId="1ED93FC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7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F33EC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</w:p>
          <w:p w14:paraId="292E6D5F" w14:textId="4B661D4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2 - 27.6)</w:t>
            </w:r>
          </w:p>
        </w:tc>
      </w:tr>
      <w:tr w:rsidR="00E972E8" w:rsidRPr="00E972E8" w14:paraId="7D1EDE0E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F60F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3AD0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0ACD7E2F" w14:textId="719673C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2.6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7B2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0 </w:t>
            </w:r>
          </w:p>
          <w:p w14:paraId="086E97A9" w14:textId="56BE67B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7 - 47.3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414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</w:p>
          <w:p w14:paraId="15BCE5EB" w14:textId="718A25F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33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966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6 </w:t>
            </w:r>
          </w:p>
          <w:p w14:paraId="0ACD32B4" w14:textId="55F79E8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24.5)</w:t>
            </w:r>
          </w:p>
        </w:tc>
      </w:tr>
      <w:tr w:rsidR="00E972E8" w:rsidRPr="00E972E8" w14:paraId="30CA217E" w14:textId="77777777" w:rsidTr="001C158F">
        <w:trPr>
          <w:trHeight w:val="299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39C7E8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B6DCD5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42B125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92A32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899FF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34DA9374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AE1F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79B5B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</w:p>
          <w:p w14:paraId="51EBC2D0" w14:textId="6DFFAC1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14.5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D116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2 </w:t>
            </w:r>
          </w:p>
          <w:p w14:paraId="5C9D8073" w14:textId="3B89D27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5 - 33.8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4C23C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</w:p>
          <w:p w14:paraId="2155A248" w14:textId="7B952F7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9 - 24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B7229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6D3F6A36" w14:textId="176A235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8 - 16.7)</w:t>
            </w:r>
          </w:p>
        </w:tc>
      </w:tr>
      <w:tr w:rsidR="00E972E8" w:rsidRPr="00E972E8" w14:paraId="556FD054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8A1B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7B24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7959F3CA" w14:textId="4C3BF7C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1.8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CEF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8 </w:t>
            </w:r>
          </w:p>
          <w:p w14:paraId="0AEA7F40" w14:textId="5A70756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9 - 39.7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FCD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</w:p>
          <w:p w14:paraId="61207F42" w14:textId="75067BA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5 - 30.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CD59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7 </w:t>
            </w:r>
          </w:p>
          <w:p w14:paraId="36BEEBFB" w14:textId="46B784C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2 - 30.2)</w:t>
            </w:r>
          </w:p>
        </w:tc>
      </w:tr>
      <w:tr w:rsidR="00E972E8" w:rsidRPr="00E972E8" w14:paraId="5098C318" w14:textId="77777777" w:rsidTr="001C158F">
        <w:trPr>
          <w:trHeight w:val="299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97FFA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895E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DB4A4F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BE838E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6C9A3A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487CA96E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3FBF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06531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</w:p>
          <w:p w14:paraId="6C77358F" w14:textId="2F4B479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29.9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0F6A37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4 </w:t>
            </w:r>
          </w:p>
          <w:p w14:paraId="344EB17A" w14:textId="2A09CD2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0 - 73.7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0E82C4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8 </w:t>
            </w:r>
          </w:p>
          <w:p w14:paraId="49FB58FB" w14:textId="4B6AAA2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1 - 64.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B3A127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4A916FD9" w14:textId="595DAC9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5 - 19.7)</w:t>
            </w:r>
          </w:p>
        </w:tc>
      </w:tr>
      <w:tr w:rsidR="00E972E8" w:rsidRPr="00E972E8" w14:paraId="0F19E142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B36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3FBA2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57FA88F2" w14:textId="6BAF182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5 - 30.0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C1EF6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5 </w:t>
            </w:r>
          </w:p>
          <w:p w14:paraId="41649DBB" w14:textId="7A00CCE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1.9 - 79.2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8098E9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</w:p>
          <w:p w14:paraId="4C03E567" w14:textId="05BB88E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7.7 - 65.9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9D233C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4C846B6C" w14:textId="6C7188E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22.4)</w:t>
            </w:r>
          </w:p>
        </w:tc>
      </w:tr>
      <w:tr w:rsidR="00E972E8" w:rsidRPr="00E972E8" w14:paraId="2E017474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5E5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7DB3D4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</w:p>
          <w:p w14:paraId="23A726BE" w14:textId="22D49C5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2 - 20.4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9B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7 </w:t>
            </w:r>
          </w:p>
          <w:p w14:paraId="5E8619AB" w14:textId="7A5C3CD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6 - 51.8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38E0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</w:p>
          <w:p w14:paraId="59939C5F" w14:textId="0E76C79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8 - 39.3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34035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</w:p>
          <w:p w14:paraId="0EE2CDE5" w14:textId="041BEBD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21.9)</w:t>
            </w:r>
          </w:p>
        </w:tc>
      </w:tr>
      <w:tr w:rsidR="00E972E8" w:rsidRPr="00E972E8" w14:paraId="4AF1EAF2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4AB4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9F9D8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</w:p>
          <w:p w14:paraId="2C879696" w14:textId="5E68B52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4 - 6.5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53010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68A8BEFF" w14:textId="31699A5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5 - 16.6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FDAF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2CB439EB" w14:textId="37FC4F6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1.7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F2CFD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191EBAD3" w14:textId="3D81FDC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7 - 24.7)</w:t>
            </w:r>
          </w:p>
        </w:tc>
      </w:tr>
      <w:tr w:rsidR="00E972E8" w:rsidRPr="00E972E8" w14:paraId="18526D87" w14:textId="77777777" w:rsidTr="001C158F">
        <w:trPr>
          <w:trHeight w:val="598"/>
          <w:tblHeader/>
        </w:trPr>
        <w:tc>
          <w:tcPr>
            <w:tcW w:w="3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2BE4" w14:textId="402DDD66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7A52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</w:p>
          <w:p w14:paraId="4FD3ABD5" w14:textId="1DF2D68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5 - 27.8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0F8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3 </w:t>
            </w:r>
          </w:p>
          <w:p w14:paraId="0673FAB3" w14:textId="478D52A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0.9 - 55.8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A9B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</w:p>
          <w:p w14:paraId="2A656338" w14:textId="74FF414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8 - 46.8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FB2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</w:p>
          <w:p w14:paraId="0E9C2C0B" w14:textId="5314D39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5 - 38.7)</w:t>
            </w:r>
          </w:p>
        </w:tc>
      </w:tr>
    </w:tbl>
    <w:p w14:paraId="32A28C91" w14:textId="77777777" w:rsidR="00C171F6" w:rsidRDefault="00C171F6">
      <w:pPr>
        <w:rPr>
          <w:rFonts w:ascii="Calibri" w:hAnsi="Calibri" w:cs="Calibri"/>
          <w:iCs/>
          <w:sz w:val="24"/>
          <w:szCs w:val="24"/>
        </w:rPr>
      </w:pPr>
    </w:p>
    <w:p w14:paraId="4D7F5DF8" w14:textId="0C2B01F1" w:rsidR="00F309DD" w:rsidRDefault="00F309DD" w:rsidP="00F309DD">
      <w:pPr>
        <w:spacing w:line="240" w:lineRule="auto"/>
        <w:ind w:left="-86"/>
      </w:pPr>
      <w:r w:rsidRPr="00F309D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BULLYING</w:t>
      </w:r>
      <w:r w:rsidR="00CB72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F309D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– MASSACHUSETTS MIDDLE SCHOOL STUDENTS </w:t>
      </w:r>
      <w:hyperlink w:anchor="TOC" w:history="1">
        <w:r w:rsidRPr="00F309D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C508430" w14:textId="77777777" w:rsidR="00E972E8" w:rsidRPr="00F309DD" w:rsidRDefault="00E972E8" w:rsidP="00F309DD">
      <w:pPr>
        <w:spacing w:line="240" w:lineRule="auto"/>
        <w:ind w:left="-86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  <w:gridCol w:w="2040"/>
      </w:tblGrid>
      <w:tr w:rsidR="00E972E8" w:rsidRPr="00E972E8" w14:paraId="5F16CCC4" w14:textId="77777777" w:rsidTr="001C158F">
        <w:trPr>
          <w:trHeight w:val="60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5BF7" w14:textId="77777777" w:rsidR="00E972E8" w:rsidRPr="00E972E8" w:rsidRDefault="00E972E8" w:rsidP="00E972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FA8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bullied at school, past year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7316A9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cyber-</w:t>
            </w:r>
            <w:proofErr w:type="gramStart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ullied,  past</w:t>
            </w:r>
            <w:proofErr w:type="gramEnd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052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</w:t>
            </w:r>
            <w:proofErr w:type="gramStart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ully</w:t>
            </w:r>
            <w:proofErr w:type="gramEnd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</w:t>
            </w:r>
            <w:proofErr w:type="gramStart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ush</w:t>
            </w:r>
            <w:proofErr w:type="gramEnd"/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thers around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302A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itiating bullying, past year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AA87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itiating cyber-bullying, past year</w:t>
            </w:r>
          </w:p>
        </w:tc>
      </w:tr>
      <w:tr w:rsidR="00E972E8" w:rsidRPr="00E972E8" w14:paraId="45E257B0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8BA5F3C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3FE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1.2 </w:t>
            </w:r>
          </w:p>
          <w:p w14:paraId="70E44714" w14:textId="4986A2A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8.9 - 43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41D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2 </w:t>
            </w:r>
          </w:p>
          <w:p w14:paraId="0087B2A5" w14:textId="0313327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6 - 19.9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0A028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8.0 </w:t>
            </w:r>
          </w:p>
          <w:p w14:paraId="70DD1877" w14:textId="76DDE46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5.3 - 60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9E6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5 </w:t>
            </w:r>
          </w:p>
          <w:p w14:paraId="6D0073BB" w14:textId="7C5CFCD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.2 - 9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D95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3 </w:t>
            </w:r>
          </w:p>
          <w:p w14:paraId="4564C4E5" w14:textId="2093840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.2 - 6.4)</w:t>
            </w:r>
          </w:p>
        </w:tc>
      </w:tr>
      <w:tr w:rsidR="00E972E8" w:rsidRPr="00E972E8" w14:paraId="6F1BA87C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74AD44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BD88DF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38A2E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CDAA1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0232A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D5E20C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68D22FF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A07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F5F7B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</w:p>
          <w:p w14:paraId="25E80C83" w14:textId="1DC89B2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3.7 - 52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2EEB6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8 </w:t>
            </w:r>
          </w:p>
          <w:p w14:paraId="5234CD2A" w14:textId="7E2E318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5 - 23.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FA092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4 </w:t>
            </w:r>
          </w:p>
          <w:p w14:paraId="4EAF9A5A" w14:textId="1C097C8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8 - 61.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201E7A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</w:p>
          <w:p w14:paraId="41C13D38" w14:textId="3D3ED28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0.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7090B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</w:p>
          <w:p w14:paraId="2D5674F9" w14:textId="213DEB1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6.1)</w:t>
            </w:r>
          </w:p>
        </w:tc>
      </w:tr>
      <w:tr w:rsidR="00E972E8" w:rsidRPr="00E972E8" w14:paraId="6B8D7BC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5FA8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DD14B2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2 </w:t>
            </w:r>
          </w:p>
          <w:p w14:paraId="58109CD3" w14:textId="21A4F87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5 - 44.9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82A20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</w:p>
          <w:p w14:paraId="105D40F8" w14:textId="0D68148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3 - 19.7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4969A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1 </w:t>
            </w:r>
          </w:p>
          <w:p w14:paraId="6492164D" w14:textId="2F5CE85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3.4 - 62.8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8374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8 </w:t>
            </w:r>
          </w:p>
          <w:p w14:paraId="536E6841" w14:textId="1F1B0C0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10.9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E4DDB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</w:p>
          <w:p w14:paraId="4DA26F1D" w14:textId="7C6DBC7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7.0)</w:t>
            </w:r>
          </w:p>
        </w:tc>
      </w:tr>
      <w:tr w:rsidR="00E972E8" w:rsidRPr="00E972E8" w14:paraId="301BCA5F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2961A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AABB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1 </w:t>
            </w:r>
          </w:p>
          <w:p w14:paraId="02D53366" w14:textId="4C6FC93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7 - 38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A4AC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</w:p>
          <w:p w14:paraId="48217C43" w14:textId="2AADC10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5 - 20.6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B90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</w:p>
          <w:p w14:paraId="47A8F6A0" w14:textId="3A043BB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5.5 - 63.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1D4C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380A3244" w14:textId="4BEADC3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10.1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3995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2 </w:t>
            </w:r>
          </w:p>
          <w:p w14:paraId="7A3721E2" w14:textId="3AE3B4F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7.8)</w:t>
            </w:r>
          </w:p>
        </w:tc>
      </w:tr>
      <w:tr w:rsidR="00E972E8" w:rsidRPr="00E972E8" w14:paraId="32B70E6F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2F6E5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A7B7B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3F103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5CEA4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93EAA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69EBCA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73FEF5A9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176AA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EC9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</w:p>
          <w:p w14:paraId="3A223665" w14:textId="3797EC6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4 - 37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BB35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</w:p>
          <w:p w14:paraId="4D8D83FA" w14:textId="30AA4E5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8 - 16.5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C8A2C44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5 </w:t>
            </w:r>
          </w:p>
          <w:p w14:paraId="490CEC01" w14:textId="57289FE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3 - 50.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C92AE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0FC6C892" w14:textId="1E8FF57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1.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499F5A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58093339" w14:textId="124279D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8)</w:t>
            </w:r>
          </w:p>
        </w:tc>
      </w:tr>
      <w:tr w:rsidR="00E972E8" w:rsidRPr="00E972E8" w14:paraId="1834276B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233A13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ED4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</w:p>
          <w:p w14:paraId="3D77B11C" w14:textId="60A7AB1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5 - 50.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6918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0 </w:t>
            </w:r>
          </w:p>
          <w:p w14:paraId="33D26094" w14:textId="5A6B439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7 - 24.4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AFE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</w:p>
          <w:p w14:paraId="28CFECB4" w14:textId="6BD1090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6.2 - 71.8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07C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4BB86E30" w14:textId="277EC03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8.3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007E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7D67F522" w14:textId="7272FC8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3)</w:t>
            </w:r>
          </w:p>
        </w:tc>
      </w:tr>
      <w:tr w:rsidR="00E972E8" w:rsidRPr="00E972E8" w14:paraId="2D6FEEB3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D8F656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6EF92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58A0E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20F0E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C63F2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E71C3C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77554C86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2138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064AC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2 </w:t>
            </w:r>
          </w:p>
          <w:p w14:paraId="3D78332A" w14:textId="31D2AAD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9 - 45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CA86ED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</w:p>
          <w:p w14:paraId="474FB995" w14:textId="728210C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7 - 26.0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80FB9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3 </w:t>
            </w:r>
          </w:p>
          <w:p w14:paraId="588F7579" w14:textId="455CE9C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9.0 - 67.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459142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129A95D3" w14:textId="61C6736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19.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72849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972E8" w:rsidRPr="00E972E8" w14:paraId="38FBB0E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AF5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7E6053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0 </w:t>
            </w:r>
          </w:p>
          <w:p w14:paraId="3E0342A4" w14:textId="16531CA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4.8 - 47.3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718DB2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6 </w:t>
            </w:r>
          </w:p>
          <w:p w14:paraId="1E20585C" w14:textId="2EA6E37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3.1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4FB6E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2 </w:t>
            </w:r>
          </w:p>
          <w:p w14:paraId="59EA7F89" w14:textId="273FAAB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9.1 - 71.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EA9E44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</w:p>
          <w:p w14:paraId="142B9ADE" w14:textId="49B16E8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4.6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EEE0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67E0DFEF" w14:textId="28E240D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3.7)</w:t>
            </w:r>
          </w:p>
        </w:tc>
      </w:tr>
      <w:tr w:rsidR="00E972E8" w:rsidRPr="00E972E8" w14:paraId="5BD1CDEA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BEDF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BCD034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</w:p>
          <w:p w14:paraId="4C5032A6" w14:textId="4442121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5.4 - 42.8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0D4217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3BB3E8A4" w14:textId="4655D65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20.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4B7A0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9 </w:t>
            </w:r>
          </w:p>
          <w:p w14:paraId="7FF0A95A" w14:textId="18AE99B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6.3 - 63.5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C0E68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4E9DD05D" w14:textId="4895320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14.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0282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174F6491" w14:textId="255E153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6 - 7.7)</w:t>
            </w:r>
          </w:p>
        </w:tc>
      </w:tr>
      <w:tr w:rsidR="00E972E8" w:rsidRPr="00E972E8" w14:paraId="782C3087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6F8A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88CE1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7 </w:t>
            </w:r>
          </w:p>
          <w:p w14:paraId="0924B955" w14:textId="278C182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9.7 - 45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54EF8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5 </w:t>
            </w:r>
          </w:p>
          <w:p w14:paraId="60E6AE32" w14:textId="25AD4ED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1.4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78642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1 </w:t>
            </w:r>
          </w:p>
          <w:p w14:paraId="0CB59679" w14:textId="5396925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4.5 - 61.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960D9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7 </w:t>
            </w:r>
          </w:p>
          <w:p w14:paraId="2D5A5F6C" w14:textId="2DA31CD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7.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C5F8E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</w:p>
          <w:p w14:paraId="7F0B864D" w14:textId="74F07BB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6 - 5.5)</w:t>
            </w:r>
          </w:p>
        </w:tc>
      </w:tr>
      <w:tr w:rsidR="00E972E8" w:rsidRPr="00E972E8" w14:paraId="01A2C901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B549" w14:textId="4C8C9D98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FDFF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</w:p>
          <w:p w14:paraId="308D904E" w14:textId="45916A5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3 - 47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B1E6" w14:textId="77777777" w:rsidR="005242CD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41E5D18F" w14:textId="3AA3258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22.3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5DB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1 </w:t>
            </w:r>
          </w:p>
          <w:p w14:paraId="28A530E5" w14:textId="6FA7ED0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6 - 58.7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AAA4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</w:p>
          <w:p w14:paraId="645181C7" w14:textId="5EE2FB6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6.6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EA5B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</w:p>
          <w:p w14:paraId="25EC9F2A" w14:textId="6DE9F04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10.3)</w:t>
            </w:r>
          </w:p>
        </w:tc>
      </w:tr>
    </w:tbl>
    <w:p w14:paraId="409E45EB" w14:textId="77777777" w:rsidR="008201C3" w:rsidRDefault="008201C3">
      <w:pPr>
        <w:rPr>
          <w:rFonts w:ascii="Calibri" w:hAnsi="Calibri" w:cs="Calibri"/>
          <w:iCs/>
          <w:sz w:val="24"/>
          <w:szCs w:val="24"/>
        </w:rPr>
      </w:pPr>
    </w:p>
    <w:p w14:paraId="1B7C0CA4" w14:textId="77777777" w:rsidR="00F309DD" w:rsidRDefault="00F309DD">
      <w:pPr>
        <w:rPr>
          <w:rFonts w:ascii="Calibri" w:hAnsi="Calibri" w:cs="Calibri"/>
          <w:iCs/>
          <w:sz w:val="24"/>
          <w:szCs w:val="24"/>
        </w:rPr>
      </w:pPr>
    </w:p>
    <w:p w14:paraId="5E55C721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2A11235D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56AE6C0A" w14:textId="299D073E" w:rsidR="009A7512" w:rsidRDefault="009A7512" w:rsidP="009A7512">
      <w:pPr>
        <w:spacing w:line="240" w:lineRule="auto"/>
        <w:ind w:left="-90" w:right="-360"/>
      </w:pPr>
      <w:bookmarkStart w:id="50" w:name="_Toc125029709"/>
      <w:bookmarkStart w:id="51" w:name="_Toc180154965"/>
      <w:r w:rsidRPr="009A7512">
        <w:rPr>
          <w:rStyle w:val="Heading1Char"/>
        </w:rPr>
        <w:lastRenderedPageBreak/>
        <w:t>DATING AND SEXUAL VIOLENCE</w:t>
      </w:r>
      <w:bookmarkEnd w:id="50"/>
      <w:bookmarkEnd w:id="51"/>
      <w:r w:rsidRPr="009A751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9A751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0864036" w14:textId="77777777" w:rsidR="00E972E8" w:rsidRPr="009A7512" w:rsidRDefault="00E972E8" w:rsidP="009A7512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735" w:type="dxa"/>
        <w:tblLook w:val="04A0" w:firstRow="1" w:lastRow="0" w:firstColumn="1" w:lastColumn="0" w:noHBand="0" w:noVBand="1"/>
      </w:tblPr>
      <w:tblGrid>
        <w:gridCol w:w="2894"/>
        <w:gridCol w:w="1997"/>
        <w:gridCol w:w="2170"/>
        <w:gridCol w:w="2076"/>
        <w:gridCol w:w="2459"/>
        <w:gridCol w:w="2139"/>
      </w:tblGrid>
      <w:tr w:rsidR="00E972E8" w:rsidRPr="00E972E8" w14:paraId="3E416739" w14:textId="77777777" w:rsidTr="001C158F">
        <w:trPr>
          <w:trHeight w:val="1393"/>
          <w:tblHeader/>
        </w:trPr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F79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ACC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Being a victim of physical dating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violence,  past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51D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Being a victim of sexual dating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violence,  past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63F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ver being physically forced to have sexual intercourse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0A3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n adult or person at least 5 years older than them ever made them do sexual things they did not want to do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DA1D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Having their activity monitored by someone they were </w:t>
            </w:r>
            <w:proofErr w:type="gramStart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ating,  past</w:t>
            </w:r>
            <w:proofErr w:type="gramEnd"/>
            <w:r w:rsidRPr="00E972E8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year</w:t>
            </w:r>
          </w:p>
        </w:tc>
      </w:tr>
      <w:tr w:rsidR="00E972E8" w:rsidRPr="00E972E8" w14:paraId="5E3E6B99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C3A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5C9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3 </w:t>
            </w:r>
          </w:p>
          <w:p w14:paraId="205AF419" w14:textId="62402BF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.5 - 10.1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8632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1 </w:t>
            </w:r>
          </w:p>
          <w:p w14:paraId="5C531941" w14:textId="776355E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2 - 17.1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451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4 </w:t>
            </w:r>
          </w:p>
          <w:p w14:paraId="7AFCB8F6" w14:textId="31FCF40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.4 - 8.4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F0F4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3 </w:t>
            </w:r>
          </w:p>
          <w:p w14:paraId="4C50BA37" w14:textId="00A8BAE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5 - 7.1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91D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8 </w:t>
            </w:r>
          </w:p>
          <w:p w14:paraId="5004ABC4" w14:textId="5F26B3F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6.3 - 21.2)</w:t>
            </w:r>
          </w:p>
        </w:tc>
      </w:tr>
      <w:tr w:rsidR="00E972E8" w:rsidRPr="00E972E8" w14:paraId="21B6F81C" w14:textId="77777777" w:rsidTr="001C158F">
        <w:trPr>
          <w:trHeight w:val="3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BB2ADEB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C6C1FA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0C50B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822FF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7C1C5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55179B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7259711B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1E78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F265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0CF2A256" w14:textId="2B32157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2.2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3B44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</w:p>
          <w:p w14:paraId="534A6E52" w14:textId="321FA25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2 - 17.8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C0FEB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697718A7" w14:textId="5D48DFD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6.9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46AC0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</w:p>
          <w:p w14:paraId="18F9A8D8" w14:textId="39F8DD1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6.2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97C3CA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</w:p>
          <w:p w14:paraId="3CCF28B5" w14:textId="0143296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9 - 25.4)</w:t>
            </w:r>
          </w:p>
        </w:tc>
      </w:tr>
      <w:tr w:rsidR="00E972E8" w:rsidRPr="00E972E8" w14:paraId="143A78FA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125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50AF8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16AD856D" w14:textId="1587EB0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11.7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D0137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6 </w:t>
            </w:r>
          </w:p>
          <w:p w14:paraId="19E456C7" w14:textId="77B02D8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2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2B8C3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67E1E243" w14:textId="6A90C03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9.8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CDA3785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5FB2199A" w14:textId="50CFBED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5 - 7.7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BDD9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4E8D0D0D" w14:textId="413EC36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8 - 25.6)</w:t>
            </w:r>
          </w:p>
        </w:tc>
      </w:tr>
      <w:tr w:rsidR="00E972E8" w:rsidRPr="00E972E8" w14:paraId="27AB1724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CCB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F27FE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049D3D4F" w14:textId="246BBB0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7 - 11.9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4F7B9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6 </w:t>
            </w:r>
          </w:p>
          <w:p w14:paraId="1F45B55A" w14:textId="192115D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22.1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CF09AE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504AF345" w14:textId="75447F2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12.3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CCE5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66637308" w14:textId="24B344A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1.1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C1025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</w:p>
          <w:p w14:paraId="1040F95D" w14:textId="5F6406F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23.2)</w:t>
            </w:r>
          </w:p>
        </w:tc>
      </w:tr>
      <w:tr w:rsidR="00E972E8" w:rsidRPr="00E972E8" w14:paraId="5E0AB634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75F3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8C55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3EF0DC1F" w14:textId="7630B43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2 - 10.0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66C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393959DE" w14:textId="7F1E428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1 - 17.8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9300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683973DC" w14:textId="487BD47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10.2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D06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7F1EB36F" w14:textId="72D8A1D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8.5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A7D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</w:p>
          <w:p w14:paraId="57D69478" w14:textId="1BB409D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6 - 19.3)</w:t>
            </w:r>
          </w:p>
        </w:tc>
      </w:tr>
      <w:tr w:rsidR="00E972E8" w:rsidRPr="00E972E8" w14:paraId="6C2B66FB" w14:textId="77777777" w:rsidTr="001C158F">
        <w:trPr>
          <w:trHeight w:val="3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FCD755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DDCE0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3640A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5A490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AFE0D7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516F6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31995B7A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A9D9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9A331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101CDE83" w14:textId="4937829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9.3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F61B6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</w:p>
          <w:p w14:paraId="3E90F898" w14:textId="25F6390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10.4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D8164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</w:p>
          <w:p w14:paraId="5A9DB11D" w14:textId="620779EE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6 - 4.6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F00D4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</w:p>
          <w:p w14:paraId="6EA093D4" w14:textId="7AED981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3.7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93AE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4 </w:t>
            </w:r>
          </w:p>
          <w:p w14:paraId="2154143E" w14:textId="4047AEC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5 - 22.3)</w:t>
            </w:r>
          </w:p>
        </w:tc>
      </w:tr>
      <w:tr w:rsidR="00E972E8" w:rsidRPr="00E972E8" w14:paraId="67B24142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1FB3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A440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206801B4" w14:textId="43A7282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7 - 12.0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69B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</w:p>
          <w:p w14:paraId="51160A8A" w14:textId="09862D2A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5.5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4F8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559F3A28" w14:textId="73B9C2AD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3.8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D1A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5886EB31" w14:textId="1F3A711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4 - 11.8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5C0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</w:p>
          <w:p w14:paraId="4AF9AEC3" w14:textId="12264AC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7 - 21.5)</w:t>
            </w:r>
          </w:p>
        </w:tc>
      </w:tr>
      <w:tr w:rsidR="00E972E8" w:rsidRPr="00E972E8" w14:paraId="0DEDF64C" w14:textId="77777777" w:rsidTr="001C158F">
        <w:trPr>
          <w:trHeight w:val="3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7E79B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0F205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5792E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AC5D39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81265A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8A931F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32759855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6BF1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4FEE71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7B427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B27C4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571CCB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F85F8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972E8" w:rsidRPr="00E972E8" w14:paraId="0474026C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CA12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920289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B45EAA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7A780E1E" w14:textId="1F75225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22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D6298A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</w:p>
          <w:p w14:paraId="6AC2989F" w14:textId="17223EF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14.1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65F23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F32A0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</w:p>
          <w:p w14:paraId="500900E4" w14:textId="4249F2C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23.6)</w:t>
            </w:r>
          </w:p>
        </w:tc>
      </w:tr>
      <w:tr w:rsidR="00E972E8" w:rsidRPr="00E972E8" w14:paraId="782FE81B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A9AC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5586B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62B30D6A" w14:textId="0249768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9 - 12.9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AF977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0A1684EF" w14:textId="01A09CE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8.7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22830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1CF68E1B" w14:textId="0E045DE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6 - 12.0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6ED24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39B66E03" w14:textId="09AD955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12.0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63A758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</w:p>
          <w:p w14:paraId="26A73884" w14:textId="709F82A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1 - 26.1)</w:t>
            </w:r>
          </w:p>
        </w:tc>
      </w:tr>
      <w:tr w:rsidR="00E972E8" w:rsidRPr="00E972E8" w14:paraId="4ACE6C18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50F0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44B9A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4B75EE37" w14:textId="071DFA9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6 - 10.0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E926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06408475" w14:textId="30538D4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17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0FC392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74263320" w14:textId="7A1C9868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8.7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29063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78843C6C" w14:textId="3304634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6.5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4154B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</w:p>
          <w:p w14:paraId="040EE75C" w14:textId="3417A5D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6 - 20.3)</w:t>
            </w:r>
          </w:p>
        </w:tc>
      </w:tr>
      <w:tr w:rsidR="00E972E8" w:rsidRPr="00E972E8" w14:paraId="69FD587C" w14:textId="77777777" w:rsidTr="001C158F">
        <w:trPr>
          <w:trHeight w:val="600"/>
          <w:tblHeader/>
        </w:trPr>
        <w:tc>
          <w:tcPr>
            <w:tcW w:w="2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ACFB" w14:textId="5209EFC5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1857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7E86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D4E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</w:p>
          <w:p w14:paraId="3196A802" w14:textId="15CE803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9.0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81995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D318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7 </w:t>
            </w:r>
          </w:p>
          <w:p w14:paraId="60BA668F" w14:textId="075C9C4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5 - 37.9)</w:t>
            </w:r>
          </w:p>
        </w:tc>
      </w:tr>
    </w:tbl>
    <w:p w14:paraId="1C730400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7B117F6B" w14:textId="77777777" w:rsidR="009A7512" w:rsidRDefault="009A7512">
      <w:pPr>
        <w:rPr>
          <w:rFonts w:ascii="Calibri" w:hAnsi="Calibri" w:cs="Calibri"/>
          <w:iCs/>
          <w:sz w:val="24"/>
          <w:szCs w:val="24"/>
        </w:rPr>
      </w:pPr>
    </w:p>
    <w:p w14:paraId="34B51057" w14:textId="0BFD863A" w:rsidR="00687565" w:rsidRDefault="00687565" w:rsidP="00687565">
      <w:pPr>
        <w:spacing w:line="240" w:lineRule="auto"/>
        <w:ind w:left="-90" w:right="-360"/>
      </w:pPr>
      <w:r w:rsidRPr="0068756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DATING VIOLENCE – MASSACHUSETTS MIDDLE SCHOOL STUDENTS </w:t>
      </w:r>
      <w:hyperlink w:anchor="TOC" w:history="1">
        <w:r w:rsidRPr="0068756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689A966" w14:textId="77777777" w:rsidR="00E972E8" w:rsidRPr="00687565" w:rsidRDefault="00E972E8" w:rsidP="0068756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776"/>
        <w:gridCol w:w="2927"/>
        <w:gridCol w:w="2927"/>
      </w:tblGrid>
      <w:tr w:rsidR="00E972E8" w:rsidRPr="00E972E8" w14:paraId="6AC51CCF" w14:textId="77777777" w:rsidTr="001C158F">
        <w:trPr>
          <w:trHeight w:val="1050"/>
          <w:tblHeader/>
        </w:trPr>
        <w:tc>
          <w:tcPr>
            <w:tcW w:w="3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253B" w14:textId="77777777" w:rsidR="00E972E8" w:rsidRPr="00E972E8" w:rsidRDefault="00E972E8" w:rsidP="00E972E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22F50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the victim of dating violence, past year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DD29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their activity monitored by someone they were dating, past year</w:t>
            </w:r>
          </w:p>
        </w:tc>
      </w:tr>
      <w:tr w:rsidR="00E972E8" w:rsidRPr="00E972E8" w14:paraId="79CC960C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6EF1A53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60A2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6 </w:t>
            </w:r>
          </w:p>
          <w:p w14:paraId="3DD1B5FF" w14:textId="7C09163F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1 - 6.2)</w:t>
            </w:r>
          </w:p>
        </w:tc>
        <w:tc>
          <w:tcPr>
            <w:tcW w:w="2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ABC8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7 </w:t>
            </w:r>
          </w:p>
          <w:p w14:paraId="313FDB4B" w14:textId="4732D02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1.7 - 15.7)</w:t>
            </w:r>
          </w:p>
        </w:tc>
      </w:tr>
      <w:tr w:rsidR="00E972E8" w:rsidRPr="00E972E8" w14:paraId="3A86B7B2" w14:textId="77777777" w:rsidTr="001C158F">
        <w:trPr>
          <w:trHeight w:val="2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8A5475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AEAD8C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3449EA3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3DDFAF86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F164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6E83AB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45D67F57" w14:textId="3B35BBB3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7.9)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C2F09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</w:p>
          <w:p w14:paraId="50E009AA" w14:textId="3F16DEC0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6.5)</w:t>
            </w:r>
          </w:p>
        </w:tc>
      </w:tr>
      <w:tr w:rsidR="00E972E8" w:rsidRPr="00E972E8" w14:paraId="3E26E185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8FA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8A397E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255DE48C" w14:textId="05BDEF1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2 - 7.2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162A6B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1E159CA3" w14:textId="30554A75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2 - 15.8)</w:t>
            </w:r>
          </w:p>
        </w:tc>
      </w:tr>
      <w:tr w:rsidR="00E972E8" w:rsidRPr="00E972E8" w14:paraId="33A962A7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69004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24C2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</w:p>
          <w:p w14:paraId="34EFEE74" w14:textId="6BCC8571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3 - 5.4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0FC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739B9B80" w14:textId="14662264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8.6)</w:t>
            </w:r>
          </w:p>
        </w:tc>
      </w:tr>
      <w:tr w:rsidR="00E972E8" w:rsidRPr="00E972E8" w14:paraId="1D9046DA" w14:textId="77777777" w:rsidTr="001C158F">
        <w:trPr>
          <w:trHeight w:val="2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3A82E7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BC906A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3FD0AB4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2865FF76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ADA2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9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8ECF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</w:p>
          <w:p w14:paraId="2C901CE1" w14:textId="4B47972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6.3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9E6CDE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2FB0B03E" w14:textId="5A64EB2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6.0)</w:t>
            </w:r>
          </w:p>
        </w:tc>
      </w:tr>
      <w:tr w:rsidR="00E972E8" w:rsidRPr="00E972E8" w14:paraId="66B7616A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06098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69B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3EA8CB66" w14:textId="5AAB393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0 - 6.6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37F6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6C8FE0FE" w14:textId="14C36CD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6.4)</w:t>
            </w:r>
          </w:p>
        </w:tc>
      </w:tr>
      <w:tr w:rsidR="00E972E8" w:rsidRPr="00E972E8" w14:paraId="58E7BF89" w14:textId="77777777" w:rsidTr="001C158F">
        <w:trPr>
          <w:trHeight w:val="2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210423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A88A6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9D19902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E972E8" w:rsidRPr="00E972E8" w14:paraId="23E85DA3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D47E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03CAED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CC82E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E972E8" w:rsidRPr="00E972E8" w14:paraId="2DAEA5E7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F049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7AF198" w14:textId="77777777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16E426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4 </w:t>
            </w:r>
          </w:p>
          <w:p w14:paraId="33931C3A" w14:textId="12EC5F76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24.9)</w:t>
            </w:r>
          </w:p>
        </w:tc>
      </w:tr>
      <w:tr w:rsidR="00E972E8" w:rsidRPr="00E972E8" w14:paraId="0090693D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57AD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3AAD1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6D7349A2" w14:textId="5639544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0 - 7.2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C34DC17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</w:p>
          <w:p w14:paraId="7ADCB81F" w14:textId="6BDC444B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7 - 21.6)</w:t>
            </w:r>
          </w:p>
        </w:tc>
      </w:tr>
      <w:tr w:rsidR="00E972E8" w:rsidRPr="00E972E8" w14:paraId="528694A3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F2E5" w14:textId="77777777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56C30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</w:p>
          <w:p w14:paraId="14701BB4" w14:textId="3A9D118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5.1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73EAD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2BE38589" w14:textId="72D38A22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13.0)</w:t>
            </w:r>
          </w:p>
        </w:tc>
      </w:tr>
      <w:tr w:rsidR="00E972E8" w:rsidRPr="00E972E8" w14:paraId="18586076" w14:textId="77777777" w:rsidTr="001C158F">
        <w:trPr>
          <w:trHeight w:val="599"/>
          <w:tblHeader/>
        </w:trPr>
        <w:tc>
          <w:tcPr>
            <w:tcW w:w="3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1014" w14:textId="2B126713" w:rsidR="00E972E8" w:rsidRPr="00E972E8" w:rsidRDefault="00E972E8" w:rsidP="00E972E8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972E8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7125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13D28119" w14:textId="69043D9C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10.3)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ADD5" w14:textId="77777777" w:rsidR="00BB0A14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0DAF478B" w14:textId="724D92B9" w:rsidR="00E972E8" w:rsidRPr="00E972E8" w:rsidRDefault="00E972E8" w:rsidP="00E972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2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9.5)</w:t>
            </w:r>
          </w:p>
        </w:tc>
      </w:tr>
    </w:tbl>
    <w:p w14:paraId="7F5FB0FE" w14:textId="77777777" w:rsidR="00C13A44" w:rsidRDefault="00C13A44">
      <w:pPr>
        <w:rPr>
          <w:rFonts w:ascii="Calibri" w:hAnsi="Calibri" w:cs="Calibri"/>
          <w:iCs/>
          <w:sz w:val="24"/>
          <w:szCs w:val="24"/>
        </w:rPr>
      </w:pPr>
    </w:p>
    <w:p w14:paraId="5C585747" w14:textId="77777777" w:rsidR="00687565" w:rsidRDefault="00687565">
      <w:pPr>
        <w:rPr>
          <w:rFonts w:ascii="Calibri" w:hAnsi="Calibri" w:cs="Calibri"/>
          <w:iCs/>
          <w:sz w:val="24"/>
          <w:szCs w:val="24"/>
        </w:rPr>
      </w:pPr>
    </w:p>
    <w:p w14:paraId="7BB6B545" w14:textId="77777777" w:rsidR="00984C87" w:rsidRDefault="00984C87">
      <w:pPr>
        <w:rPr>
          <w:rFonts w:ascii="Calibri" w:hAnsi="Calibri" w:cs="Calibri"/>
          <w:iCs/>
          <w:sz w:val="24"/>
          <w:szCs w:val="24"/>
        </w:rPr>
      </w:pPr>
    </w:p>
    <w:p w14:paraId="25A821BB" w14:textId="0D924104" w:rsidR="00A63ED3" w:rsidRDefault="00A63ED3" w:rsidP="00A63ED3">
      <w:pPr>
        <w:spacing w:line="240" w:lineRule="auto"/>
        <w:ind w:left="-90" w:right="-360"/>
      </w:pPr>
      <w:bookmarkStart w:id="52" w:name="_Toc125029710"/>
      <w:bookmarkStart w:id="53" w:name="_Toc180154966"/>
      <w:r w:rsidRPr="00A63ED3">
        <w:rPr>
          <w:rStyle w:val="Heading1Char"/>
        </w:rPr>
        <w:lastRenderedPageBreak/>
        <w:t>OTHER VIOLENCE</w:t>
      </w:r>
      <w:bookmarkEnd w:id="52"/>
      <w:bookmarkEnd w:id="53"/>
      <w:r w:rsidRPr="00A63ED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A63ED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492654B" w14:textId="77777777" w:rsidR="000B254B" w:rsidRPr="00A63ED3" w:rsidRDefault="000B254B" w:rsidP="00A63ED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3760"/>
        <w:gridCol w:w="2260"/>
        <w:gridCol w:w="2340"/>
      </w:tblGrid>
      <w:tr w:rsidR="000B254B" w:rsidRPr="000B254B" w14:paraId="018E0D9A" w14:textId="77777777" w:rsidTr="001C158F">
        <w:trPr>
          <w:trHeight w:val="850"/>
          <w:tblHeader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5C8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6E012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involved in a fight, past yea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EF1C6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Carrying a weapon, past 30 days </w:t>
            </w:r>
          </w:p>
        </w:tc>
      </w:tr>
      <w:tr w:rsidR="000B254B" w:rsidRPr="000B254B" w14:paraId="7A5CA447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8A29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E2A8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5.7</w:t>
            </w:r>
            <w:r w:rsidR="00BB0A1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133D3019" w14:textId="516C084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8 - 17.6)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EA30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0 </w:t>
            </w:r>
          </w:p>
          <w:p w14:paraId="2D6AEEEC" w14:textId="03552B9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.3 - 9.7)</w:t>
            </w:r>
          </w:p>
        </w:tc>
      </w:tr>
      <w:tr w:rsidR="000B254B" w:rsidRPr="000B254B" w14:paraId="3A58AABC" w14:textId="77777777" w:rsidTr="001C158F">
        <w:trPr>
          <w:trHeight w:val="3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F17421C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501200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CCF5E11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66597774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D22C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2FC07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</w:p>
          <w:p w14:paraId="2C7DE70F" w14:textId="47A62555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9 - 21.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18A5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7515F4B3" w14:textId="2AB9F750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8 - 9.3)</w:t>
            </w:r>
          </w:p>
        </w:tc>
      </w:tr>
      <w:tr w:rsidR="000B254B" w:rsidRPr="000B254B" w14:paraId="55B28961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83D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B7ED67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</w:p>
          <w:p w14:paraId="25F7B69D" w14:textId="43BB83B1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9 - 19.1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8DF4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</w:p>
          <w:p w14:paraId="2B256C25" w14:textId="4234C9A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8.3)</w:t>
            </w:r>
          </w:p>
        </w:tc>
      </w:tr>
      <w:tr w:rsidR="000B254B" w:rsidRPr="000B254B" w14:paraId="40A193C5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2215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D5665A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</w:p>
          <w:p w14:paraId="53216348" w14:textId="2A1B4290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3 - 20.6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651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</w:p>
          <w:p w14:paraId="42EAB153" w14:textId="010AE8A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9 - 13.7)</w:t>
            </w:r>
          </w:p>
        </w:tc>
      </w:tr>
      <w:tr w:rsidR="000B254B" w:rsidRPr="000B254B" w14:paraId="79BC9945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EC582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314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</w:p>
          <w:p w14:paraId="78DBD700" w14:textId="7FC474F1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5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9D98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24D425D8" w14:textId="70B2262E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8 - 11.4)</w:t>
            </w:r>
          </w:p>
        </w:tc>
      </w:tr>
      <w:tr w:rsidR="000B254B" w:rsidRPr="000B254B" w14:paraId="1A65483B" w14:textId="77777777" w:rsidTr="001C158F">
        <w:trPr>
          <w:trHeight w:val="3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0E90C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94A4C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97436C1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3C5ACE60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C92A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F86A9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</w:p>
          <w:p w14:paraId="5F821FE8" w14:textId="3DFDC196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3.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50E2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</w:p>
          <w:p w14:paraId="1E0EE458" w14:textId="21CCA80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3.7)</w:t>
            </w:r>
          </w:p>
        </w:tc>
      </w:tr>
      <w:tr w:rsidR="000B254B" w:rsidRPr="000B254B" w14:paraId="29B476AF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FA84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0F7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1AB651ED" w14:textId="371DE731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2 - 11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9BA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</w:p>
          <w:p w14:paraId="5F71BEE0" w14:textId="6169C71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6.8)</w:t>
            </w:r>
          </w:p>
        </w:tc>
      </w:tr>
      <w:tr w:rsidR="000B254B" w:rsidRPr="000B254B" w14:paraId="146F478A" w14:textId="77777777" w:rsidTr="001C158F">
        <w:trPr>
          <w:trHeight w:val="3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9F337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343E13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3E4879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5FA8E741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83D19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CDF91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</w:p>
          <w:p w14:paraId="18EC91E5" w14:textId="0F47E94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17.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BF4E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B254B" w:rsidRPr="000B254B" w14:paraId="192E551B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933C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2B2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</w:p>
          <w:p w14:paraId="766950D7" w14:textId="7CD94064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9 - 30.1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F459C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B254B" w:rsidRPr="000B254B" w14:paraId="19CD58E2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A1B6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2764E4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</w:p>
          <w:p w14:paraId="51DF7FBC" w14:textId="43EC1D28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18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BF17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</w:p>
          <w:p w14:paraId="0634271E" w14:textId="19D8D26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10.6)</w:t>
            </w:r>
          </w:p>
        </w:tc>
      </w:tr>
      <w:tr w:rsidR="000B254B" w:rsidRPr="000B254B" w14:paraId="1FDF8FCE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854E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945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</w:p>
          <w:p w14:paraId="6821EBCF" w14:textId="0656651C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2 - 17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C59AB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</w:p>
          <w:p w14:paraId="78604262" w14:textId="16983A96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10.6)</w:t>
            </w:r>
          </w:p>
        </w:tc>
      </w:tr>
      <w:tr w:rsidR="000B254B" w:rsidRPr="000B254B" w14:paraId="17FBE4D7" w14:textId="77777777" w:rsidTr="001C158F">
        <w:trPr>
          <w:trHeight w:val="600"/>
          <w:tblHeader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A262" w14:textId="06D2F6E9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909A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</w:p>
          <w:p w14:paraId="3A0E6D8E" w14:textId="0F5413F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27.3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01C8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</w:p>
          <w:p w14:paraId="568DC643" w14:textId="49AB268E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20.9)</w:t>
            </w:r>
          </w:p>
        </w:tc>
      </w:tr>
    </w:tbl>
    <w:p w14:paraId="3914145F" w14:textId="77777777" w:rsidR="00C13A44" w:rsidRDefault="00C13A44">
      <w:pPr>
        <w:rPr>
          <w:rFonts w:ascii="Calibri" w:hAnsi="Calibri" w:cs="Calibri"/>
          <w:iCs/>
          <w:sz w:val="24"/>
          <w:szCs w:val="24"/>
        </w:rPr>
      </w:pPr>
    </w:p>
    <w:p w14:paraId="57EFE6F5" w14:textId="77777777" w:rsidR="00A63ED3" w:rsidRDefault="00A63ED3">
      <w:pPr>
        <w:rPr>
          <w:rFonts w:ascii="Calibri" w:hAnsi="Calibri" w:cs="Calibri"/>
          <w:iCs/>
          <w:sz w:val="24"/>
          <w:szCs w:val="24"/>
        </w:rPr>
      </w:pPr>
    </w:p>
    <w:p w14:paraId="3A03A7A4" w14:textId="77777777" w:rsidR="00FB40F8" w:rsidRDefault="00FB40F8">
      <w:pPr>
        <w:rPr>
          <w:rFonts w:ascii="Calibri" w:hAnsi="Calibri" w:cs="Calibri"/>
          <w:iCs/>
          <w:sz w:val="24"/>
          <w:szCs w:val="24"/>
        </w:rPr>
      </w:pPr>
    </w:p>
    <w:p w14:paraId="20AC0C3A" w14:textId="56CA2924" w:rsidR="007C246C" w:rsidRDefault="007C246C" w:rsidP="007C246C">
      <w:pPr>
        <w:spacing w:line="240" w:lineRule="auto"/>
        <w:ind w:left="-90" w:right="-360"/>
      </w:pPr>
      <w:bookmarkStart w:id="54" w:name="_Toc125029711"/>
      <w:bookmarkStart w:id="55" w:name="_Toc180154967"/>
      <w:bookmarkStart w:id="56" w:name="_Hlk125018444"/>
      <w:r w:rsidRPr="007C246C">
        <w:rPr>
          <w:rStyle w:val="Heading1Char"/>
        </w:rPr>
        <w:t>NEIGHBORHOOD FACTORS</w:t>
      </w:r>
      <w:bookmarkEnd w:id="54"/>
      <w:bookmarkEnd w:id="55"/>
      <w:r w:rsidRPr="007C24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7C246C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93C9966" w14:textId="77777777" w:rsidR="000B254B" w:rsidRPr="007C246C" w:rsidRDefault="000B254B" w:rsidP="007C246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1325" w:type="dxa"/>
        <w:tblLook w:val="04A0" w:firstRow="1" w:lastRow="0" w:firstColumn="1" w:lastColumn="0" w:noHBand="0" w:noVBand="1"/>
      </w:tblPr>
      <w:tblGrid>
        <w:gridCol w:w="3135"/>
        <w:gridCol w:w="2250"/>
        <w:gridCol w:w="2340"/>
        <w:gridCol w:w="3600"/>
      </w:tblGrid>
      <w:tr w:rsidR="000B254B" w:rsidRPr="000B254B" w14:paraId="5F75CDC7" w14:textId="77777777" w:rsidTr="001C158F">
        <w:trPr>
          <w:trHeight w:val="1068"/>
          <w:tblHeader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56"/>
          <w:p w14:paraId="3C37D802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876A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Skipping school because they felt unsafe, past 30 day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BA50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Feeling their neighborhood was safe from crime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4982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ver seeing someone get physically attacked, beaten, stabbed, or shot in their neighborhood</w:t>
            </w:r>
          </w:p>
        </w:tc>
      </w:tr>
      <w:tr w:rsidR="000B254B" w:rsidRPr="000B254B" w14:paraId="70A67616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250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DFBB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9 </w:t>
            </w:r>
          </w:p>
          <w:p w14:paraId="2DEE7B27" w14:textId="3A0BB0FE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5 - 8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43C8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1.2 </w:t>
            </w:r>
          </w:p>
          <w:p w14:paraId="30F764AE" w14:textId="1040F28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8.9 - 93.4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8DF1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0 </w:t>
            </w:r>
          </w:p>
          <w:p w14:paraId="1DDE3510" w14:textId="05B28540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5.2 - 20.8)</w:t>
            </w:r>
          </w:p>
        </w:tc>
      </w:tr>
      <w:tr w:rsidR="000B254B" w:rsidRPr="000B254B" w14:paraId="69772A01" w14:textId="77777777" w:rsidTr="001C158F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D0D0A93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5B887D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FEA25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1652E6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6F8E02DF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4A4C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F0807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7C960898" w14:textId="3F88180A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1 - 11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E70F34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</w:p>
          <w:p w14:paraId="22D497E5" w14:textId="3AA040E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5 - 94.1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9F2E4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3 </w:t>
            </w:r>
          </w:p>
          <w:p w14:paraId="50D3FC97" w14:textId="48E9D700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3.4)</w:t>
            </w:r>
          </w:p>
        </w:tc>
      </w:tr>
      <w:tr w:rsidR="000B254B" w:rsidRPr="000B254B" w14:paraId="46ABDBC5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12E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7BA7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48102048" w14:textId="52B3F0EC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8 - 7.4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D23CE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8 </w:t>
            </w:r>
          </w:p>
          <w:p w14:paraId="2DB3529C" w14:textId="2B3EFF3B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4 - 93.2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C38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3 </w:t>
            </w:r>
          </w:p>
          <w:p w14:paraId="5374E617" w14:textId="2317F124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23.7)</w:t>
            </w:r>
          </w:p>
        </w:tc>
      </w:tr>
      <w:tr w:rsidR="000B254B" w:rsidRPr="000B254B" w14:paraId="6F112A54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DF1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F40FE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03EE77D7" w14:textId="7E4AA16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9.1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957F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8 </w:t>
            </w:r>
          </w:p>
          <w:p w14:paraId="6E7822D5" w14:textId="5E76FB7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6 - 95.0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D3A1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</w:p>
          <w:p w14:paraId="11DD3A45" w14:textId="2E7BD68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0 - 21.4)</w:t>
            </w:r>
          </w:p>
        </w:tc>
      </w:tr>
      <w:tr w:rsidR="000B254B" w:rsidRPr="000B254B" w14:paraId="0476D8F7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BA60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597A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71A7B10A" w14:textId="1A0D0FE4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9.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CAB8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4 </w:t>
            </w:r>
          </w:p>
          <w:p w14:paraId="493FC75E" w14:textId="36CFD1B5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3 - 97.5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1D3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2ED03465" w14:textId="7580B87A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3 - 20.9)</w:t>
            </w:r>
          </w:p>
        </w:tc>
      </w:tr>
      <w:tr w:rsidR="000B254B" w:rsidRPr="000B254B" w14:paraId="60654D82" w14:textId="77777777" w:rsidTr="001C158F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6E4023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9F78B3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E639C6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1435D77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2AD0E2E3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65AB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B0C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32582B1C" w14:textId="2B980C1E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6.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0DA9AF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3 </w:t>
            </w:r>
          </w:p>
          <w:p w14:paraId="7B7AB0C7" w14:textId="7FC7E79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8 - 93.8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FAC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</w:p>
          <w:p w14:paraId="2CDCB9CE" w14:textId="51D55EBB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7 - 23.3)</w:t>
            </w:r>
          </w:p>
        </w:tc>
      </w:tr>
      <w:tr w:rsidR="000B254B" w:rsidRPr="000B254B" w14:paraId="2E6367A4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CEA25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1210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</w:p>
          <w:p w14:paraId="60CF5273" w14:textId="722B2F2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0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3EBC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3 </w:t>
            </w:r>
          </w:p>
          <w:p w14:paraId="0C9AEAC9" w14:textId="2E338035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3 - 94.3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756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5 </w:t>
            </w:r>
          </w:p>
          <w:p w14:paraId="2E2DCECD" w14:textId="7163C19C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5 - 19.4)</w:t>
            </w:r>
          </w:p>
        </w:tc>
      </w:tr>
      <w:tr w:rsidR="000B254B" w:rsidRPr="000B254B" w14:paraId="7AC5ECE8" w14:textId="77777777" w:rsidTr="001C158F">
        <w:trPr>
          <w:trHeight w:val="3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8BB7E6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1ACAAC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DDF357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CD15B0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080C0A2C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76B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379C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611A9A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6.0 </w:t>
            </w:r>
          </w:p>
          <w:p w14:paraId="01681452" w14:textId="5B4D1665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8 - 100.0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B1962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</w:p>
          <w:p w14:paraId="10E04D8E" w14:textId="68E229D1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20.6)</w:t>
            </w:r>
          </w:p>
        </w:tc>
      </w:tr>
      <w:tr w:rsidR="000B254B" w:rsidRPr="000B254B" w14:paraId="3AADAF6A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E0D6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B030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</w:p>
          <w:p w14:paraId="77343F54" w14:textId="08300634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2 - 14.8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20B2DC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3 </w:t>
            </w:r>
          </w:p>
          <w:p w14:paraId="2A6E69E9" w14:textId="23464DBB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4.9 - 89.7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D2D5D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6 </w:t>
            </w:r>
          </w:p>
          <w:p w14:paraId="68E1D4CD" w14:textId="6B6C9BA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8 - 35.3)</w:t>
            </w:r>
          </w:p>
        </w:tc>
      </w:tr>
      <w:tr w:rsidR="000B254B" w:rsidRPr="000B254B" w14:paraId="62A46AB9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4169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611A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13ED3310" w14:textId="58F5FD3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5 - 11.2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5A1A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</w:p>
          <w:p w14:paraId="0DCC9F18" w14:textId="107A770B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6 - 87.6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13C8C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</w:p>
          <w:p w14:paraId="7E000A9F" w14:textId="1D7F3F6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1 - 34.3)</w:t>
            </w:r>
          </w:p>
        </w:tc>
      </w:tr>
      <w:tr w:rsidR="000B254B" w:rsidRPr="000B254B" w14:paraId="75D911F1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29E0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C156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6D165B14" w14:textId="599A03C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6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341A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</w:p>
          <w:p w14:paraId="0DB0ECE7" w14:textId="3587A0DE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3.5 - 96.8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238F1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</w:p>
          <w:p w14:paraId="577D1D47" w14:textId="486D94CC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5.5)</w:t>
            </w:r>
          </w:p>
        </w:tc>
      </w:tr>
      <w:tr w:rsidR="000B254B" w:rsidRPr="000B254B" w14:paraId="33DFD80F" w14:textId="77777777" w:rsidTr="001C158F">
        <w:trPr>
          <w:trHeight w:val="600"/>
          <w:tblHeader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52FF" w14:textId="530D3D26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EF31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</w:p>
          <w:p w14:paraId="3F86D1A2" w14:textId="19F8C421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4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456D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8 </w:t>
            </w:r>
          </w:p>
          <w:p w14:paraId="32251B41" w14:textId="5C69CDA6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5 - 97.0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1F340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</w:p>
          <w:p w14:paraId="54935990" w14:textId="328B448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24.4)</w:t>
            </w:r>
          </w:p>
        </w:tc>
      </w:tr>
    </w:tbl>
    <w:p w14:paraId="187B1FCB" w14:textId="77777777" w:rsidR="00FB40F8" w:rsidRDefault="00FB40F8">
      <w:pPr>
        <w:rPr>
          <w:rFonts w:ascii="Calibri" w:hAnsi="Calibri" w:cs="Calibri"/>
          <w:iCs/>
          <w:sz w:val="24"/>
          <w:szCs w:val="24"/>
        </w:rPr>
      </w:pPr>
    </w:p>
    <w:p w14:paraId="74C1F0C4" w14:textId="47CCB928" w:rsidR="002E739D" w:rsidRDefault="002E739D" w:rsidP="000B254B">
      <w:pPr>
        <w:spacing w:line="240" w:lineRule="auto"/>
        <w:ind w:right="-360"/>
      </w:pPr>
      <w:r w:rsidRPr="002E739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NEIGHBORHOOD FACTORS – MASSACHUSETTS MIDDLE SCHOOL STUDENTS </w:t>
      </w:r>
      <w:hyperlink w:anchor="TOC" w:history="1">
        <w:r w:rsidRPr="002E739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5BAFB43" w14:textId="77777777" w:rsidR="000B254B" w:rsidRPr="002E739D" w:rsidRDefault="000B254B" w:rsidP="000B254B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8423" w:type="dxa"/>
        <w:tblLook w:val="04A0" w:firstRow="1" w:lastRow="0" w:firstColumn="1" w:lastColumn="0" w:noHBand="0" w:noVBand="1"/>
      </w:tblPr>
      <w:tblGrid>
        <w:gridCol w:w="4854"/>
        <w:gridCol w:w="3569"/>
      </w:tblGrid>
      <w:tr w:rsidR="000B254B" w:rsidRPr="000B254B" w14:paraId="57A22A39" w14:textId="77777777" w:rsidTr="001C158F">
        <w:trPr>
          <w:trHeight w:val="1172"/>
          <w:tblHeader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3EA7" w14:textId="77777777" w:rsidR="000B254B" w:rsidRPr="000B254B" w:rsidRDefault="000B254B" w:rsidP="000B254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51C1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eir neighborhood was safe from crime</w:t>
            </w:r>
          </w:p>
        </w:tc>
      </w:tr>
      <w:tr w:rsidR="000B254B" w:rsidRPr="000B254B" w14:paraId="7306EACF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3AAB62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58C1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9.8 </w:t>
            </w:r>
          </w:p>
          <w:p w14:paraId="7CCD8226" w14:textId="0BFBA26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7.8 - 91.8)</w:t>
            </w:r>
          </w:p>
        </w:tc>
      </w:tr>
      <w:tr w:rsidR="000B254B" w:rsidRPr="000B254B" w14:paraId="250640C7" w14:textId="77777777" w:rsidTr="001C158F">
        <w:trPr>
          <w:trHeight w:val="298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B6AF378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10B2E92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69485214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CC6F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B4BA0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</w:p>
          <w:p w14:paraId="3982C83B" w14:textId="3C63D04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3 - 92.3)</w:t>
            </w:r>
          </w:p>
        </w:tc>
      </w:tr>
      <w:tr w:rsidR="000B254B" w:rsidRPr="000B254B" w14:paraId="0A699681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B085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AB530C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8 </w:t>
            </w:r>
          </w:p>
          <w:p w14:paraId="085D9D56" w14:textId="69D12CAA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0 - 92.5)</w:t>
            </w:r>
          </w:p>
        </w:tc>
      </w:tr>
      <w:tr w:rsidR="000B254B" w:rsidRPr="000B254B" w14:paraId="3E029141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976D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07F9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</w:p>
          <w:p w14:paraId="4420EBCB" w14:textId="7F9DAC4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5 - 93.2)</w:t>
            </w:r>
          </w:p>
        </w:tc>
      </w:tr>
      <w:tr w:rsidR="000B254B" w:rsidRPr="000B254B" w14:paraId="7988CE37" w14:textId="77777777" w:rsidTr="001C158F">
        <w:trPr>
          <w:trHeight w:val="298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8B4189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05DCCDC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5ED632EA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BF9F6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5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6C7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8 </w:t>
            </w:r>
          </w:p>
          <w:p w14:paraId="33910E16" w14:textId="0686BAFF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8 - 92.9)</w:t>
            </w:r>
          </w:p>
        </w:tc>
      </w:tr>
      <w:tr w:rsidR="000B254B" w:rsidRPr="000B254B" w14:paraId="533086A1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6C1B70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F592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7 </w:t>
            </w:r>
          </w:p>
          <w:p w14:paraId="00658F21" w14:textId="660D713C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0 - 91.4)</w:t>
            </w:r>
          </w:p>
        </w:tc>
      </w:tr>
      <w:tr w:rsidR="000B254B" w:rsidRPr="000B254B" w14:paraId="1C8784D6" w14:textId="77777777" w:rsidTr="001C158F">
        <w:trPr>
          <w:trHeight w:val="298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A9BDB0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DEB9B8" w14:textId="77777777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B254B" w:rsidRPr="000B254B" w14:paraId="5C9C7DF4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DA0A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FE325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</w:p>
          <w:p w14:paraId="135C7260" w14:textId="0E82B5AA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0 - 94.5)</w:t>
            </w:r>
          </w:p>
        </w:tc>
      </w:tr>
      <w:tr w:rsidR="000B254B" w:rsidRPr="000B254B" w14:paraId="022606F3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D281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37AE2B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</w:p>
          <w:p w14:paraId="53D08909" w14:textId="1039D89D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4 - 91.3)</w:t>
            </w:r>
          </w:p>
        </w:tc>
      </w:tr>
      <w:tr w:rsidR="000B254B" w:rsidRPr="000B254B" w14:paraId="66DB1349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423E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236F13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1 </w:t>
            </w:r>
          </w:p>
          <w:p w14:paraId="012AED37" w14:textId="712164C3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0 - 83.3)</w:t>
            </w:r>
          </w:p>
        </w:tc>
      </w:tr>
      <w:tr w:rsidR="000B254B" w:rsidRPr="000B254B" w14:paraId="498A6E0F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D0EE" w14:textId="7777777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11D51F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6 </w:t>
            </w:r>
          </w:p>
          <w:p w14:paraId="2B7F3113" w14:textId="4F68E47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3.0 - 96.2)</w:t>
            </w:r>
          </w:p>
        </w:tc>
      </w:tr>
      <w:tr w:rsidR="000B254B" w:rsidRPr="000B254B" w14:paraId="20EE3A76" w14:textId="77777777" w:rsidTr="001C158F">
        <w:trPr>
          <w:trHeight w:val="596"/>
          <w:tblHeader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0C37" w14:textId="3A0FD217" w:rsidR="000B254B" w:rsidRPr="000B254B" w:rsidRDefault="000B254B" w:rsidP="000B254B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254B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AE48" w14:textId="77777777" w:rsidR="00BB0A14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</w:p>
          <w:p w14:paraId="2FBA80DC" w14:textId="7529AD99" w:rsidR="000B254B" w:rsidRPr="000B254B" w:rsidRDefault="000B254B" w:rsidP="000B2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25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3 - 91.5)</w:t>
            </w:r>
          </w:p>
        </w:tc>
      </w:tr>
    </w:tbl>
    <w:p w14:paraId="4F3E8C08" w14:textId="77777777" w:rsidR="002E739D" w:rsidRPr="002E739D" w:rsidRDefault="002E739D" w:rsidP="002E739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EF30F8" w14:textId="77777777" w:rsidR="00AA6812" w:rsidRDefault="00AA6812">
      <w:pPr>
        <w:rPr>
          <w:rFonts w:ascii="Calibri" w:hAnsi="Calibri" w:cs="Calibri"/>
          <w:iCs/>
          <w:sz w:val="24"/>
          <w:szCs w:val="24"/>
        </w:rPr>
      </w:pPr>
    </w:p>
    <w:p w14:paraId="7EC29FBD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738B85A6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505D5C6C" w14:textId="3A4A9FF5" w:rsidR="00B311D3" w:rsidRDefault="00B311D3" w:rsidP="00B311D3">
      <w:pPr>
        <w:spacing w:line="240" w:lineRule="auto"/>
        <w:ind w:left="-90" w:right="-360"/>
      </w:pPr>
      <w:bookmarkStart w:id="57" w:name="_Toc125029712"/>
      <w:bookmarkStart w:id="58" w:name="_Toc180154968"/>
      <w:bookmarkStart w:id="59" w:name="_Hlk125027425"/>
      <w:r w:rsidRPr="00B311D3">
        <w:rPr>
          <w:rStyle w:val="Heading1Char"/>
        </w:rPr>
        <w:lastRenderedPageBreak/>
        <w:t>MENTAL HEALTH</w:t>
      </w:r>
      <w:bookmarkEnd w:id="57"/>
      <w:bookmarkEnd w:id="58"/>
      <w:r w:rsidRPr="00B311D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311D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4211F42" w14:textId="77777777" w:rsidR="00B24D2C" w:rsidRPr="00B311D3" w:rsidRDefault="00B24D2C" w:rsidP="00B311D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080" w:type="dxa"/>
        <w:tblLook w:val="04A0" w:firstRow="1" w:lastRow="0" w:firstColumn="1" w:lastColumn="0" w:noHBand="0" w:noVBand="1"/>
      </w:tblPr>
      <w:tblGrid>
        <w:gridCol w:w="3020"/>
        <w:gridCol w:w="3400"/>
        <w:gridCol w:w="3100"/>
        <w:gridCol w:w="3560"/>
      </w:tblGrid>
      <w:tr w:rsidR="00B24D2C" w:rsidRPr="00B24D2C" w14:paraId="4D79EFCF" w14:textId="77777777" w:rsidTr="001C158F">
        <w:trPr>
          <w:trHeight w:val="1220"/>
          <w:tblHeader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59"/>
          <w:p w14:paraId="0D1F9438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D946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Feeling sad or hopeless for 2+ weeks that they stopped doing usual activities, past year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D1D5C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Injuring oneself intentionally without wanting to die, </w:t>
            </w:r>
            <w:r w:rsidRPr="00B24D2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1E79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their mental health was not good always or most of the time during the previous 30 days</w:t>
            </w:r>
          </w:p>
        </w:tc>
      </w:tr>
      <w:tr w:rsidR="00B24D2C" w:rsidRPr="00B24D2C" w14:paraId="405EAE5E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A89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D905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4.0 </w:t>
            </w:r>
          </w:p>
          <w:p w14:paraId="26DDCB9A" w14:textId="5CEBA10A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1.1 - 36.8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572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0.6 </w:t>
            </w:r>
          </w:p>
          <w:p w14:paraId="25D89A81" w14:textId="1ACB6D3C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8.3 - 22.9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B108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0.9 </w:t>
            </w:r>
          </w:p>
          <w:p w14:paraId="01AC0C40" w14:textId="385E9ADC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8.0 - 33.7)</w:t>
            </w:r>
          </w:p>
        </w:tc>
      </w:tr>
      <w:tr w:rsidR="00B24D2C" w:rsidRPr="00B24D2C" w14:paraId="511BBDE8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B54320F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110EC4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703A37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760E9F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5C25FD24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51E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DCF51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9 </w:t>
            </w:r>
          </w:p>
          <w:p w14:paraId="3AC02F50" w14:textId="44FF41D8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3 - 37.5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F4137D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79E3D777" w14:textId="2D466DEE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7 - 25.7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4905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</w:p>
          <w:p w14:paraId="34CDF468" w14:textId="0A52D365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0 - 33.8)</w:t>
            </w:r>
          </w:p>
        </w:tc>
      </w:tr>
      <w:tr w:rsidR="00B24D2C" w:rsidRPr="00B24D2C" w14:paraId="00407B47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333B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C43A5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5 </w:t>
            </w:r>
          </w:p>
          <w:p w14:paraId="50534084" w14:textId="4E5713B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1 - 36.0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8C37A9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24DED8E1" w14:textId="0B9C559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1 - 21.5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76A5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</w:p>
          <w:p w14:paraId="1432E9D0" w14:textId="46A28B2F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0 - 30.8)</w:t>
            </w:r>
          </w:p>
        </w:tc>
      </w:tr>
      <w:tr w:rsidR="00B24D2C" w:rsidRPr="00B24D2C" w14:paraId="60EF4116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F470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EFAE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8 </w:t>
            </w:r>
          </w:p>
          <w:p w14:paraId="793F3584" w14:textId="6EDC0DEB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2 - 41.4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E1C8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</w:p>
          <w:p w14:paraId="08F50676" w14:textId="2940028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4 - 24.6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2A44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8 </w:t>
            </w:r>
          </w:p>
          <w:p w14:paraId="3B0599EF" w14:textId="134E795A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2 - 39.3)</w:t>
            </w:r>
          </w:p>
        </w:tc>
      </w:tr>
      <w:tr w:rsidR="00B24D2C" w:rsidRPr="00B24D2C" w14:paraId="1CBDB49D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0CBF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E07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5 </w:t>
            </w:r>
          </w:p>
          <w:p w14:paraId="14BDE747" w14:textId="570D8AB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4 - 40.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20BC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</w:p>
          <w:p w14:paraId="545E3DC6" w14:textId="0D8993C2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7 - 24.2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58FC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</w:p>
          <w:p w14:paraId="3E74AA80" w14:textId="366C51DD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5 - 38.0)</w:t>
            </w:r>
          </w:p>
        </w:tc>
      </w:tr>
      <w:tr w:rsidR="00B24D2C" w:rsidRPr="00B24D2C" w14:paraId="73F260AD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C6A2C8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5FB1E4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384C7F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FDB87B8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3D555A04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3CDF3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90B7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</w:p>
          <w:p w14:paraId="59B0BBEB" w14:textId="6D9BA33F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2 - 26.8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969F8E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</w:p>
          <w:p w14:paraId="6C25FBA3" w14:textId="13D626AE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5.4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7EF7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</w:p>
          <w:p w14:paraId="0833912F" w14:textId="25911071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4.7)</w:t>
            </w:r>
          </w:p>
        </w:tc>
      </w:tr>
      <w:tr w:rsidR="00B24D2C" w:rsidRPr="00B24D2C" w14:paraId="19C8EA70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302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E53EB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3 </w:t>
            </w:r>
          </w:p>
          <w:p w14:paraId="41234D2A" w14:textId="5706747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1.8 - 48.7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3534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6 </w:t>
            </w:r>
          </w:p>
          <w:p w14:paraId="02542DE9" w14:textId="4273C2DB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2 - 32.0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CDB9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0 </w:t>
            </w:r>
          </w:p>
          <w:p w14:paraId="7271FB77" w14:textId="6483A13F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9 - 45.1)</w:t>
            </w:r>
          </w:p>
        </w:tc>
      </w:tr>
      <w:tr w:rsidR="00B24D2C" w:rsidRPr="00B24D2C" w14:paraId="650F0C6B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D68BF3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C3CB23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54B9BB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76627BB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49901640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C5CC3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1C72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5 </w:t>
            </w:r>
          </w:p>
          <w:p w14:paraId="2B5F49EE" w14:textId="7A59F1E5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1 - 49.8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C765D5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</w:p>
          <w:p w14:paraId="01A405EF" w14:textId="677E2E6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2 - 26.0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12F08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</w:p>
          <w:p w14:paraId="0C844678" w14:textId="10BB0BD2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8 - 35.4)</w:t>
            </w:r>
          </w:p>
        </w:tc>
      </w:tr>
      <w:tr w:rsidR="00B24D2C" w:rsidRPr="00B24D2C" w14:paraId="2019996D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847B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60F1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7 </w:t>
            </w:r>
          </w:p>
          <w:p w14:paraId="56914224" w14:textId="4462828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8.7 - 50.8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50F617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</w:p>
          <w:p w14:paraId="1DA348A8" w14:textId="729A879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32.5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689B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1 </w:t>
            </w:r>
          </w:p>
          <w:p w14:paraId="1C2705E3" w14:textId="78364B80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2 - 42.1)</w:t>
            </w:r>
          </w:p>
        </w:tc>
      </w:tr>
      <w:tr w:rsidR="00B24D2C" w:rsidRPr="00B24D2C" w14:paraId="52403789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BAC6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D05F8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</w:p>
          <w:p w14:paraId="094CFF0C" w14:textId="4B31C69B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7 - 37.6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7437F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</w:p>
          <w:p w14:paraId="69E11CEA" w14:textId="15FD8D6D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21.9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65283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5 </w:t>
            </w:r>
          </w:p>
          <w:p w14:paraId="7C1F27A1" w14:textId="28E8ECEF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1 - 29.8)</w:t>
            </w:r>
          </w:p>
        </w:tc>
      </w:tr>
      <w:tr w:rsidR="00B24D2C" w:rsidRPr="00B24D2C" w14:paraId="179644A6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59EA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26323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5 </w:t>
            </w:r>
          </w:p>
          <w:p w14:paraId="704922FF" w14:textId="55FAD6E1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3 - 34.7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650B8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</w:p>
          <w:p w14:paraId="40D08B4B" w14:textId="6C55421D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4.0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F65C3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1 </w:t>
            </w:r>
          </w:p>
          <w:p w14:paraId="1B7CA36D" w14:textId="5B281C38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3 - 36.0)</w:t>
            </w:r>
          </w:p>
        </w:tc>
      </w:tr>
      <w:tr w:rsidR="00B24D2C" w:rsidRPr="00B24D2C" w14:paraId="0757FFAC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42AF" w14:textId="7A424F5D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418B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0 </w:t>
            </w:r>
          </w:p>
          <w:p w14:paraId="3C0F1E1F" w14:textId="4371F0AF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1 - 49.9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E138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</w:p>
          <w:p w14:paraId="2B03707E" w14:textId="41E351D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29.0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373A" w14:textId="77777777" w:rsidR="00BB0A14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3 </w:t>
            </w:r>
          </w:p>
          <w:p w14:paraId="3DFF5476" w14:textId="2B7FC661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4 - 44.2)</w:t>
            </w:r>
          </w:p>
        </w:tc>
      </w:tr>
    </w:tbl>
    <w:p w14:paraId="33AE0BA9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7B81D7BD" w14:textId="4E58D8C9" w:rsidR="00817F3F" w:rsidRDefault="00817F3F" w:rsidP="00817F3F">
      <w:pPr>
        <w:spacing w:line="240" w:lineRule="auto"/>
        <w:ind w:left="-90" w:right="-360"/>
      </w:pPr>
      <w:r w:rsidRPr="00817F3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ENTAL HEALTH – MASSACHUSETTS MIDDLE SCHOOL STUDENTS </w:t>
      </w:r>
      <w:hyperlink w:anchor="TOC" w:history="1">
        <w:r w:rsidRPr="00817F3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E3A7444" w14:textId="77777777" w:rsidR="00B24D2C" w:rsidRPr="00817F3F" w:rsidRDefault="00B24D2C" w:rsidP="00817F3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3020"/>
        <w:gridCol w:w="3400"/>
        <w:gridCol w:w="3100"/>
      </w:tblGrid>
      <w:tr w:rsidR="00B24D2C" w:rsidRPr="00B24D2C" w14:paraId="5E2425EC" w14:textId="77777777" w:rsidTr="001C158F">
        <w:trPr>
          <w:trHeight w:val="1122"/>
          <w:tblHeader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E455" w14:textId="77777777" w:rsidR="00B24D2C" w:rsidRPr="00B24D2C" w:rsidRDefault="00B24D2C" w:rsidP="00B24D2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F8C95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sad or hopeless for 2+ weeks that they stopped doing usual activities, past year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12C0F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Injuring oneself intentionally without wanting to die, </w:t>
            </w:r>
            <w:r w:rsidRPr="00B24D2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</w:tr>
      <w:tr w:rsidR="00B24D2C" w:rsidRPr="00B24D2C" w14:paraId="7E153A07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BCFACD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3CCA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6.6 </w:t>
            </w:r>
          </w:p>
          <w:p w14:paraId="5926B9B4" w14:textId="7A05C332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4.3 - 28.9)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2D6A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4.0 </w:t>
            </w:r>
          </w:p>
          <w:p w14:paraId="3DAF030F" w14:textId="050EF351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2.0 - 25.9)</w:t>
            </w:r>
          </w:p>
        </w:tc>
      </w:tr>
      <w:tr w:rsidR="00B24D2C" w:rsidRPr="00B24D2C" w14:paraId="11FBDF3C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0F6007BF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15DEC2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0FB768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4644F36B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BB18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69319E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</w:p>
          <w:p w14:paraId="1EA94756" w14:textId="746FFDD1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3 - 31.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E4ADA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7 </w:t>
            </w:r>
          </w:p>
          <w:p w14:paraId="5F2269E2" w14:textId="27E6BD70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1 - 30.2)</w:t>
            </w:r>
          </w:p>
        </w:tc>
      </w:tr>
      <w:tr w:rsidR="00B24D2C" w:rsidRPr="00B24D2C" w14:paraId="268E0927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346C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CBCEAB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</w:p>
          <w:p w14:paraId="20570A4C" w14:textId="69A12315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0 - 27.6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7FCBDA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</w:p>
          <w:p w14:paraId="4632D123" w14:textId="0B8A6CE2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8 - 25.1)</w:t>
            </w:r>
          </w:p>
        </w:tc>
      </w:tr>
      <w:tr w:rsidR="00B24D2C" w:rsidRPr="00B24D2C" w14:paraId="456B5B57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E40D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03C7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4 </w:t>
            </w:r>
          </w:p>
          <w:p w14:paraId="0D969A1F" w14:textId="56C4617E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9 - 32.0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B698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</w:p>
          <w:p w14:paraId="65A3511B" w14:textId="39BC5B6A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6 - 25.9)</w:t>
            </w:r>
          </w:p>
        </w:tc>
      </w:tr>
      <w:tr w:rsidR="00B24D2C" w:rsidRPr="00B24D2C" w14:paraId="33D52907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9BECFA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DEFA86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F3DE05C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07603F94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3B1E9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570B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</w:p>
          <w:p w14:paraId="241CEC3F" w14:textId="7E68AAD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9 - 19.8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0108E5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3 </w:t>
            </w:r>
          </w:p>
          <w:p w14:paraId="049FF3FF" w14:textId="4C742D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9 - 20.6)</w:t>
            </w:r>
          </w:p>
        </w:tc>
      </w:tr>
      <w:tr w:rsidR="00B24D2C" w:rsidRPr="00B24D2C" w14:paraId="430170AA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73BE40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D1825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3 </w:t>
            </w:r>
          </w:p>
          <w:p w14:paraId="7D565A8A" w14:textId="740DF42B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2.9 - 39.7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B9CE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0 </w:t>
            </w:r>
          </w:p>
          <w:p w14:paraId="74DC504C" w14:textId="62BF0AC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2 - 32.7)</w:t>
            </w:r>
          </w:p>
        </w:tc>
      </w:tr>
      <w:tr w:rsidR="00B24D2C" w:rsidRPr="00B24D2C" w14:paraId="39058637" w14:textId="77777777" w:rsidTr="001C158F">
        <w:trPr>
          <w:trHeight w:val="3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4C09BE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1E8BA6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FE04009" w14:textId="77777777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24D2C" w:rsidRPr="00B24D2C" w14:paraId="0ACE13A8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C9DE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946474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6 </w:t>
            </w:r>
          </w:p>
          <w:p w14:paraId="671F13FA" w14:textId="679DE62E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3 - 36.0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AD217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4 </w:t>
            </w:r>
          </w:p>
          <w:p w14:paraId="2E4E3EDB" w14:textId="5003F42A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4 - 33.4)</w:t>
            </w:r>
          </w:p>
        </w:tc>
      </w:tr>
      <w:tr w:rsidR="00B24D2C" w:rsidRPr="00B24D2C" w14:paraId="10DCAF7C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BB12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B9B3B3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</w:p>
          <w:p w14:paraId="62196D5D" w14:textId="6ADE85A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0 - 39.2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AD5E36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7 </w:t>
            </w:r>
          </w:p>
          <w:p w14:paraId="04858219" w14:textId="2A14FFFD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9 - 30.5)</w:t>
            </w:r>
          </w:p>
        </w:tc>
      </w:tr>
      <w:tr w:rsidR="00B24D2C" w:rsidRPr="00B24D2C" w14:paraId="71CB87D5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D693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FE798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6 </w:t>
            </w:r>
          </w:p>
          <w:p w14:paraId="54E8BDE3" w14:textId="702FD30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0.4 - 36.7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4F9BB4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</w:p>
          <w:p w14:paraId="7FC98A4C" w14:textId="6078CCA4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7 - 33.5)</w:t>
            </w:r>
          </w:p>
        </w:tc>
      </w:tr>
      <w:tr w:rsidR="00B24D2C" w:rsidRPr="00B24D2C" w14:paraId="3428FEEC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EAE5" w14:textId="77777777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6CD20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</w:p>
          <w:p w14:paraId="780E180C" w14:textId="5E249EA3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4.9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EC90B8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</w:p>
          <w:p w14:paraId="4FBD81CA" w14:textId="4B7C4EEC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9 - 23.3)</w:t>
            </w:r>
          </w:p>
        </w:tc>
      </w:tr>
      <w:tr w:rsidR="00B24D2C" w:rsidRPr="00B24D2C" w14:paraId="1D837185" w14:textId="77777777" w:rsidTr="001C158F">
        <w:trPr>
          <w:trHeight w:val="600"/>
          <w:tblHeader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63BA" w14:textId="1C023DEA" w:rsidR="00B24D2C" w:rsidRPr="00B24D2C" w:rsidRDefault="00B24D2C" w:rsidP="00B24D2C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4D2C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CC11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8 </w:t>
            </w:r>
          </w:p>
          <w:p w14:paraId="59A68EB1" w14:textId="5A580C68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3 - 34.4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4B10" w14:textId="77777777" w:rsidR="007E1EA6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7 </w:t>
            </w:r>
          </w:p>
          <w:p w14:paraId="65BCF803" w14:textId="1101A3A9" w:rsidR="00B24D2C" w:rsidRPr="00B24D2C" w:rsidRDefault="00B24D2C" w:rsidP="00B24D2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4D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1 - 29.3)</w:t>
            </w:r>
          </w:p>
        </w:tc>
      </w:tr>
    </w:tbl>
    <w:p w14:paraId="64DE7E19" w14:textId="77777777" w:rsidR="00A8691C" w:rsidRDefault="00A8691C">
      <w:pPr>
        <w:rPr>
          <w:rFonts w:ascii="Calibri" w:hAnsi="Calibri" w:cs="Calibri"/>
          <w:iCs/>
          <w:sz w:val="24"/>
          <w:szCs w:val="24"/>
        </w:rPr>
      </w:pPr>
    </w:p>
    <w:p w14:paraId="2E96A660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46666666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4CE2F2F7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1352FF37" w14:textId="70FCC0B8" w:rsidR="007F0984" w:rsidRDefault="007F0984" w:rsidP="007F0984">
      <w:pPr>
        <w:spacing w:line="240" w:lineRule="auto"/>
        <w:ind w:left="-90" w:right="-360"/>
      </w:pPr>
      <w:bookmarkStart w:id="60" w:name="_Toc125029713"/>
      <w:bookmarkStart w:id="61" w:name="_Toc180154969"/>
      <w:r w:rsidRPr="007F0984">
        <w:rPr>
          <w:rStyle w:val="Heading1Char"/>
        </w:rPr>
        <w:lastRenderedPageBreak/>
        <w:t>SUICIDE</w:t>
      </w:r>
      <w:bookmarkEnd w:id="60"/>
      <w:bookmarkEnd w:id="61"/>
      <w:r w:rsidRPr="007F098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7F0984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4CAAD60" w14:textId="77777777" w:rsidR="00A4277A" w:rsidRPr="007F0984" w:rsidRDefault="00A4277A" w:rsidP="007F0984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4043" w:type="dxa"/>
        <w:tblLook w:val="04A0" w:firstRow="1" w:lastRow="0" w:firstColumn="1" w:lastColumn="0" w:noHBand="0" w:noVBand="1"/>
      </w:tblPr>
      <w:tblGrid>
        <w:gridCol w:w="2763"/>
        <w:gridCol w:w="2143"/>
        <w:gridCol w:w="2143"/>
        <w:gridCol w:w="2002"/>
        <w:gridCol w:w="2829"/>
        <w:gridCol w:w="2163"/>
      </w:tblGrid>
      <w:tr w:rsidR="00A4277A" w:rsidRPr="00A4277A" w14:paraId="3E107305" w14:textId="77777777" w:rsidTr="001C158F">
        <w:trPr>
          <w:trHeight w:val="1363"/>
          <w:tblHeader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5E40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A6D3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Seriously considering suicide, past year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C3F2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Making a suicide plan, </w:t>
            </w: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E5D8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Attempting suicide, </w:t>
            </w: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8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5B86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ttempting suicide that resulted in an injury, poisoning or overdose that had to be treated by a doctor or nurse, past year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E52B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sking for help from someone before their suicide attempt</w:t>
            </w:r>
          </w:p>
        </w:tc>
      </w:tr>
      <w:tr w:rsidR="00A4277A" w:rsidRPr="00A4277A" w14:paraId="25421AAB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5CD6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6C4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8 </w:t>
            </w:r>
          </w:p>
          <w:p w14:paraId="200B454D" w14:textId="4E0CE1A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6 - 18.0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6FC8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2.3 </w:t>
            </w:r>
          </w:p>
          <w:p w14:paraId="6B6E605B" w14:textId="38FBCADE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0.4 - 14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7A6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2 </w:t>
            </w:r>
          </w:p>
          <w:p w14:paraId="0473648B" w14:textId="28A709E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6 - 8.7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E476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9 </w:t>
            </w:r>
          </w:p>
          <w:p w14:paraId="59E4E81C" w14:textId="174888D4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1 - 2.7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C20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2 </w:t>
            </w:r>
          </w:p>
          <w:p w14:paraId="3DA95C2E" w14:textId="610A6C9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1 - 23.3)</w:t>
            </w:r>
          </w:p>
        </w:tc>
      </w:tr>
      <w:tr w:rsidR="00A4277A" w:rsidRPr="00A4277A" w14:paraId="0CA7B184" w14:textId="77777777" w:rsidTr="001C158F">
        <w:trPr>
          <w:trHeight w:val="293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405D04F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155DC3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BACD72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684C7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49E74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F39EF8D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DF6A905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DEC3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FDE1E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</w:p>
          <w:p w14:paraId="17DB8F19" w14:textId="33C3A8CF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17.8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AFC98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</w:p>
          <w:p w14:paraId="5D0D64A8" w14:textId="33EACF99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4 - 15.5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6F6A7C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</w:p>
          <w:p w14:paraId="65DB722C" w14:textId="5D84A309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0 - 8.9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C4F51B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</w:p>
          <w:p w14:paraId="2EB7E677" w14:textId="14646D62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3 - 3.3)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F0C4D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</w:p>
          <w:p w14:paraId="60112CF5" w14:textId="7DFC08F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0 - 26.1)</w:t>
            </w:r>
          </w:p>
        </w:tc>
      </w:tr>
      <w:tr w:rsidR="00A4277A" w:rsidRPr="00A4277A" w14:paraId="57A65E36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DB8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BE1CD0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</w:p>
          <w:p w14:paraId="16F8215C" w14:textId="6B692BB1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18.7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02E681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</w:p>
          <w:p w14:paraId="4824880F" w14:textId="56292F2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9 - 13.3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E99A50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</w:p>
          <w:p w14:paraId="3C8485C9" w14:textId="0154E534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0 - 10.0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0D3DCC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8836A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4FAE6C8E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1C41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2A20B6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5 </w:t>
            </w:r>
          </w:p>
          <w:p w14:paraId="553DACE6" w14:textId="6464269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6 - 20.4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E49A9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3A1ED1BE" w14:textId="5B51959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6.6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9F73E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</w:p>
          <w:p w14:paraId="4B6125DD" w14:textId="0CD1BF2A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8.7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65FD5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D3378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4EC75255" w14:textId="57BB8514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26.7)</w:t>
            </w:r>
          </w:p>
        </w:tc>
      </w:tr>
      <w:tr w:rsidR="00A4277A" w:rsidRPr="00A4277A" w14:paraId="666A021B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701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8D7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73E3B011" w14:textId="7835D17D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21.0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0146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</w:p>
          <w:p w14:paraId="00E65F4F" w14:textId="540AAF4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5 - 16.1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6401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20E3192A" w14:textId="312E4B9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1 - 11.3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345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5836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5E50AAB4" w14:textId="77777777" w:rsidTr="001C158F">
        <w:trPr>
          <w:trHeight w:val="293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DFB4A2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2150C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244599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8EC29E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CCFE8A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D4DD77C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20BFA49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A291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A73F6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54B67316" w14:textId="59DC6F50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3 - 14.2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A15215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7669E7BC" w14:textId="5A234F2D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0.7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066D6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</w:p>
          <w:p w14:paraId="57EC01D8" w14:textId="370E0631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6.4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40FA0B3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C369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3694B5B7" w14:textId="30B93613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5 - 14.2)</w:t>
            </w:r>
          </w:p>
        </w:tc>
      </w:tr>
      <w:tr w:rsidR="00A4277A" w:rsidRPr="00A4277A" w14:paraId="77B62312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7CF7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B4F0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2 </w:t>
            </w:r>
          </w:p>
          <w:p w14:paraId="6EFFDD48" w14:textId="43384F79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1 - 23.4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1381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68D903EC" w14:textId="22D6B63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7 - 18.5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6E25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68785CCF" w14:textId="0045DBD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1.6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316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6 </w:t>
            </w:r>
          </w:p>
          <w:p w14:paraId="6C8D5680" w14:textId="52014D45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3.8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DC3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</w:p>
          <w:p w14:paraId="053C5C86" w14:textId="08A727D5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2 - 33.8)</w:t>
            </w:r>
          </w:p>
        </w:tc>
      </w:tr>
      <w:tr w:rsidR="00A4277A" w:rsidRPr="00A4277A" w14:paraId="071A99CC" w14:textId="77777777" w:rsidTr="001C158F">
        <w:trPr>
          <w:trHeight w:val="293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6C51B1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86B95C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81D1E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5DFF00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0CA7DA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E900B9E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908304A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E21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A91009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</w:p>
          <w:p w14:paraId="450FF13B" w14:textId="689FE88B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5 - 24.1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EC952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</w:p>
          <w:p w14:paraId="0FA647B8" w14:textId="2F9CA181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9 - 19.3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1A04CE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373E0E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549C97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7E687DE7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3BC9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DD54E5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2 </w:t>
            </w:r>
          </w:p>
          <w:p w14:paraId="6DCF4AA2" w14:textId="45D9068E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4 - 25.0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ED247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</w:p>
          <w:p w14:paraId="446F2708" w14:textId="72D59CC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3 - 22.7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ECC01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</w:p>
          <w:p w14:paraId="7739333F" w14:textId="5D22B0FD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22.3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6FF3D1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E9838D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7E84A762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0447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A2947A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33B7C6ED" w14:textId="130EB0D5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9 - 18.0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FCD720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1 </w:t>
            </w:r>
          </w:p>
          <w:p w14:paraId="2C572F3E" w14:textId="6F5E0543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14.0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4AE96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</w:p>
          <w:p w14:paraId="27BC1965" w14:textId="1392E91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9 - 11.8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6F02F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D17673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4ED939A1" w14:textId="6B4F5DE1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3 - 20.3)</w:t>
            </w:r>
          </w:p>
        </w:tc>
      </w:tr>
      <w:tr w:rsidR="00A4277A" w:rsidRPr="00A4277A" w14:paraId="3D0898DB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48E5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46BA0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6BF7616A" w14:textId="3926CF8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17.9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9B6FE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0C6112C0" w14:textId="6873239A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7 - 13.8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901E55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03191151" w14:textId="7CAA6FCE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6.9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1F86F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</w:p>
          <w:p w14:paraId="73BA016D" w14:textId="47EDA07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7 - 2.0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2BFA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</w:p>
          <w:p w14:paraId="41D5AADC" w14:textId="52146FD2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9 - 29.8)</w:t>
            </w:r>
          </w:p>
        </w:tc>
      </w:tr>
      <w:tr w:rsidR="00A4277A" w:rsidRPr="00A4277A" w14:paraId="0DE7682D" w14:textId="77777777" w:rsidTr="001C158F">
        <w:trPr>
          <w:trHeight w:val="587"/>
          <w:tblHeader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E8B9" w14:textId="5DCE4A7F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252B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</w:p>
          <w:p w14:paraId="6ED8A88B" w14:textId="5BD19D15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7 - 23.5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373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</w:p>
          <w:p w14:paraId="08C6C433" w14:textId="4F92A3B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8.2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6F7A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4C619AFD" w14:textId="00E87D52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2 - 14.1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BA2B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F0CA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1C0AC532" w14:textId="77777777" w:rsidR="007F0984" w:rsidRDefault="007F0984">
      <w:pPr>
        <w:rPr>
          <w:rFonts w:ascii="Calibri" w:hAnsi="Calibri" w:cs="Calibri"/>
          <w:iCs/>
          <w:sz w:val="24"/>
          <w:szCs w:val="24"/>
        </w:rPr>
      </w:pPr>
    </w:p>
    <w:p w14:paraId="52145A82" w14:textId="605506FB" w:rsidR="001E41F7" w:rsidRDefault="001E41F7" w:rsidP="001E41F7">
      <w:pPr>
        <w:spacing w:line="240" w:lineRule="auto"/>
        <w:ind w:left="-90" w:right="-360"/>
      </w:pPr>
      <w:r w:rsidRPr="001E41F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ICIDE – MASSACHUSETTS MIDDLE SCHOOL STUDENTS </w:t>
      </w:r>
      <w:hyperlink w:anchor="TOC" w:history="1">
        <w:r w:rsidRPr="001E41F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8BC9F42" w14:textId="77777777" w:rsidR="00A4277A" w:rsidRPr="001E41F7" w:rsidRDefault="00A4277A" w:rsidP="001E41F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</w:tblGrid>
      <w:tr w:rsidR="00A4277A" w:rsidRPr="00A4277A" w14:paraId="0F74C590" w14:textId="77777777" w:rsidTr="001C158F">
        <w:trPr>
          <w:trHeight w:val="1215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F667" w14:textId="77777777" w:rsidR="00A4277A" w:rsidRPr="00A4277A" w:rsidRDefault="00A4277A" w:rsidP="00A427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C3F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eriously considering suicide, past year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34F45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mpting suicide, past year</w:t>
            </w:r>
          </w:p>
        </w:tc>
      </w:tr>
      <w:tr w:rsidR="00A4277A" w:rsidRPr="00A4277A" w14:paraId="7AFFFEA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CBE155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3538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0 </w:t>
            </w:r>
          </w:p>
          <w:p w14:paraId="6190404F" w14:textId="47EC4F1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.7 - 12.3)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104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1 </w:t>
            </w:r>
          </w:p>
          <w:p w14:paraId="76000D02" w14:textId="433D759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5.6 - 8.5)</w:t>
            </w:r>
          </w:p>
        </w:tc>
      </w:tr>
      <w:tr w:rsidR="00A4277A" w:rsidRPr="00A4277A" w14:paraId="04695783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9D979D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238B2A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99E993B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5CE56B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EDF5B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525591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</w:p>
          <w:p w14:paraId="64DB8AAF" w14:textId="33DF29C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8 - 13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1C37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5564599A" w14:textId="58A95DD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4 - 10.6)</w:t>
            </w:r>
          </w:p>
        </w:tc>
      </w:tr>
      <w:tr w:rsidR="00A4277A" w:rsidRPr="00A4277A" w14:paraId="53577BF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1884A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4E83A9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</w:p>
          <w:p w14:paraId="0236689C" w14:textId="54EE62BB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1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E4A72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</w:p>
          <w:p w14:paraId="7C57E775" w14:textId="31359011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8.6)</w:t>
            </w:r>
          </w:p>
        </w:tc>
      </w:tr>
      <w:tr w:rsidR="00A4277A" w:rsidRPr="00A4277A" w14:paraId="7108514E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013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F0E7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</w:p>
          <w:p w14:paraId="18A9FF42" w14:textId="571DE188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9 - 14.4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700D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4CB258DF" w14:textId="3863A73C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0 - 8.7)</w:t>
            </w:r>
          </w:p>
        </w:tc>
      </w:tr>
      <w:tr w:rsidR="00A4277A" w:rsidRPr="00A4277A" w14:paraId="3095C874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24058F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F63243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EF32315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8C5571A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37CC39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E0F9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</w:p>
          <w:p w14:paraId="60A2AEDA" w14:textId="1EBE98F6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8.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7413DC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</w:p>
          <w:p w14:paraId="5C1ABCAE" w14:textId="0814C91D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6.3)</w:t>
            </w:r>
          </w:p>
        </w:tc>
      </w:tr>
      <w:tr w:rsidR="00A4277A" w:rsidRPr="00A4277A" w14:paraId="655D7847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AB258A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0E744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</w:p>
          <w:p w14:paraId="61CBCF3C" w14:textId="1D096E80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2 - 17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714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</w:p>
          <w:p w14:paraId="62DA2229" w14:textId="202AACD9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0 - 11.3)</w:t>
            </w:r>
          </w:p>
        </w:tc>
      </w:tr>
      <w:tr w:rsidR="00A4277A" w:rsidRPr="00A4277A" w14:paraId="6C3F9287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DC1F86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B22875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C6BCA4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4277A" w:rsidRPr="00A4277A" w14:paraId="0D068570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32A9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AE5F2B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</w:p>
          <w:p w14:paraId="3CD573B5" w14:textId="4C88D05D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7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4B953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488287CC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DCD3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9EA769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1CD95AE7" w14:textId="3785D73A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7 - 16.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8117FF" w14:textId="7777777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4277A" w:rsidRPr="00A4277A" w14:paraId="31CA24EE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881B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1BA1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73925C55" w14:textId="75892ABA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3 - 16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2020C3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4 </w:t>
            </w:r>
          </w:p>
          <w:p w14:paraId="50ED11A1" w14:textId="3208C952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14.3)</w:t>
            </w:r>
          </w:p>
        </w:tc>
      </w:tr>
      <w:tr w:rsidR="00A4277A" w:rsidRPr="00A4277A" w14:paraId="3C964A7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9754" w14:textId="77777777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E342B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</w:p>
          <w:p w14:paraId="5F753553" w14:textId="6BE5C547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1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9C237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</w:p>
          <w:p w14:paraId="2E8B99C1" w14:textId="7B1B691B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9 - 5.8)</w:t>
            </w:r>
          </w:p>
        </w:tc>
      </w:tr>
      <w:tr w:rsidR="00A4277A" w:rsidRPr="00A4277A" w14:paraId="1BF6869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B0C3" w14:textId="294E9D11" w:rsidR="00A4277A" w:rsidRPr="00A4277A" w:rsidRDefault="00A4277A" w:rsidP="00A4277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4277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DF4B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44911A82" w14:textId="49B44DBB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3.9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EAD2" w14:textId="77777777" w:rsidR="007E1EA6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0DB2B5D6" w14:textId="79810A59" w:rsidR="00A4277A" w:rsidRPr="00A4277A" w:rsidRDefault="00A4277A" w:rsidP="00A427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4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1 - 12.4)</w:t>
            </w:r>
          </w:p>
        </w:tc>
      </w:tr>
    </w:tbl>
    <w:p w14:paraId="7374F33A" w14:textId="77777777" w:rsidR="00A8691C" w:rsidRDefault="00A8691C">
      <w:pPr>
        <w:rPr>
          <w:rFonts w:ascii="Calibri" w:hAnsi="Calibri" w:cs="Calibri"/>
          <w:iCs/>
          <w:sz w:val="24"/>
          <w:szCs w:val="24"/>
        </w:rPr>
      </w:pPr>
    </w:p>
    <w:p w14:paraId="36DAF28C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3A82C6F0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0EE34991" w14:textId="16CD7D6F" w:rsidR="00F66C55" w:rsidRDefault="00F66C55" w:rsidP="00F66C55">
      <w:pPr>
        <w:spacing w:line="240" w:lineRule="auto"/>
        <w:ind w:left="-90" w:right="-360"/>
      </w:pPr>
      <w:bookmarkStart w:id="62" w:name="_Toc125029714"/>
      <w:bookmarkStart w:id="63" w:name="_Toc180154970"/>
      <w:bookmarkStart w:id="64" w:name="_Hlk125027971"/>
      <w:r w:rsidRPr="00F66C55">
        <w:rPr>
          <w:rStyle w:val="Heading1Char"/>
        </w:rPr>
        <w:lastRenderedPageBreak/>
        <w:t>SEXUAL BEHAVIOR</w:t>
      </w:r>
      <w:bookmarkEnd w:id="62"/>
      <w:bookmarkEnd w:id="63"/>
      <w:r w:rsidRPr="00F66C5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F66C5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9DF960D" w14:textId="77777777" w:rsidR="003E612A" w:rsidRPr="00F66C55" w:rsidRDefault="003E612A" w:rsidP="00F66C5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60"/>
        <w:gridCol w:w="2140"/>
        <w:gridCol w:w="2140"/>
        <w:gridCol w:w="2000"/>
        <w:gridCol w:w="2020"/>
      </w:tblGrid>
      <w:tr w:rsidR="003E612A" w:rsidRPr="003E612A" w14:paraId="0A2F9124" w14:textId="77777777" w:rsidTr="001C158F">
        <w:trPr>
          <w:trHeight w:val="1220"/>
          <w:tblHeader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64"/>
          <w:p w14:paraId="13B7557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454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Having sexual intercourse, </w:t>
            </w:r>
            <w:proofErr w:type="gramStart"/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 3 months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154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Having sexual intercourse before age 1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262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Using a condom at last sexual intercourse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719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Having had sexual intercourse with 4+ partners during their life</w:t>
            </w:r>
          </w:p>
        </w:tc>
      </w:tr>
      <w:tr w:rsidR="003E612A" w:rsidRPr="003E612A" w14:paraId="10F82FBF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B90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E8E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8 </w:t>
            </w:r>
          </w:p>
          <w:p w14:paraId="6ACA9FDA" w14:textId="672F44A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9.7 - 25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D463B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0 </w:t>
            </w:r>
          </w:p>
          <w:p w14:paraId="7A636B9F" w14:textId="6F75E55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2 - 3.8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D02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1.6 </w:t>
            </w:r>
          </w:p>
          <w:p w14:paraId="5324B5A9" w14:textId="61ABFB4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5.7 - 57.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26A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3 </w:t>
            </w:r>
          </w:p>
          <w:p w14:paraId="4259FAD2" w14:textId="08433D5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3.9 - 6.7)</w:t>
            </w:r>
          </w:p>
        </w:tc>
      </w:tr>
      <w:tr w:rsidR="003E612A" w:rsidRPr="003E612A" w14:paraId="081EB76A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C4C639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9664D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747A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757AD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2F6260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1BDE6EDC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11B3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2DDB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</w:p>
          <w:p w14:paraId="4906B3FD" w14:textId="4C9B2FB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1.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511D23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4 </w:t>
            </w:r>
          </w:p>
          <w:p w14:paraId="2133DCB2" w14:textId="4F80ABF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DA66A7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4FFE5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71A0FD1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BA6D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642F8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</w:p>
          <w:p w14:paraId="70AFAC87" w14:textId="40D7805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3 - 22.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95898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1E7ABB72" w14:textId="6C80FDC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6 - 4.8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31E5C8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</w:p>
          <w:p w14:paraId="6575B664" w14:textId="22CAA53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7 - 67.4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7535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</w:t>
            </w:r>
          </w:p>
          <w:p w14:paraId="6FE2FA15" w14:textId="3C49149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1.9 - 5.5)</w:t>
            </w:r>
          </w:p>
        </w:tc>
      </w:tr>
      <w:tr w:rsidR="003E612A" w:rsidRPr="003E612A" w14:paraId="0244F12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AF13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6169E3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5 </w:t>
            </w:r>
          </w:p>
          <w:p w14:paraId="1C5E3868" w14:textId="0BC14AD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2 - 31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A6B2B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F8E1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2 </w:t>
            </w:r>
          </w:p>
          <w:p w14:paraId="4722F484" w14:textId="3DCCC93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4.9 - 61.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9F34F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</w:p>
          <w:p w14:paraId="230B4439" w14:textId="60345DA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8.1)</w:t>
            </w:r>
          </w:p>
        </w:tc>
      </w:tr>
      <w:tr w:rsidR="003E612A" w:rsidRPr="003E612A" w14:paraId="69218AEC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888F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181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5 </w:t>
            </w:r>
          </w:p>
          <w:p w14:paraId="18FA9C50" w14:textId="4079E94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0 - 45.9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3E1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</w:p>
          <w:p w14:paraId="614B62AE" w14:textId="2B0A8C5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5.0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7AA4B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5 </w:t>
            </w:r>
          </w:p>
          <w:p w14:paraId="2415A134" w14:textId="0541B2D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1 - 55.9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0C3F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</w:p>
          <w:p w14:paraId="6CD60242" w14:textId="36F8128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4 - 15.2)</w:t>
            </w:r>
          </w:p>
        </w:tc>
      </w:tr>
      <w:tr w:rsidR="003E612A" w:rsidRPr="003E612A" w14:paraId="177E78DC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DB5DC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A926D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43922B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4B5ED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181B15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0AB5CE2E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406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8ACFC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</w:p>
          <w:p w14:paraId="1A8676E7" w14:textId="6127D10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4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EEDF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</w:p>
          <w:p w14:paraId="338C3A56" w14:textId="0C7EE2C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5.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B026A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0 </w:t>
            </w:r>
          </w:p>
          <w:p w14:paraId="25A6B47C" w14:textId="07A415F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1.7 - 68.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3449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</w:p>
          <w:p w14:paraId="0766B837" w14:textId="2FA84A3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8.9)</w:t>
            </w:r>
          </w:p>
        </w:tc>
      </w:tr>
      <w:tr w:rsidR="003E612A" w:rsidRPr="003E612A" w14:paraId="1B270E68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770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041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2 </w:t>
            </w:r>
          </w:p>
          <w:p w14:paraId="2EEA29DA" w14:textId="1B522E7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7 - 28.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458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68544FA8" w14:textId="6F8D133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4 - 3.0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52A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1 </w:t>
            </w:r>
          </w:p>
          <w:p w14:paraId="0580DA78" w14:textId="1EC86F0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7.2 - 51.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5F7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</w:p>
          <w:p w14:paraId="3B49D96D" w14:textId="530BA47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5.4)</w:t>
            </w:r>
          </w:p>
        </w:tc>
      </w:tr>
      <w:tr w:rsidR="003E612A" w:rsidRPr="003E612A" w14:paraId="06354BBB" w14:textId="77777777" w:rsidTr="001C158F">
        <w:trPr>
          <w:trHeight w:val="3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605D2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2BC4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5D7CC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87E23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8FE134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622E7901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15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20636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</w:p>
          <w:p w14:paraId="308671F9" w14:textId="57DA634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2 - 22.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CF3A9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07AA9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2846B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7B2C99B3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0BFB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18FBB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</w:p>
          <w:p w14:paraId="0D097640" w14:textId="2593405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30.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0A357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B1E34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4682A5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0DA397E4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6947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CF4BD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9 </w:t>
            </w:r>
          </w:p>
          <w:p w14:paraId="2C00AF5F" w14:textId="627C68D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1 - 28.7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3C9F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</w:p>
          <w:p w14:paraId="31549C9D" w14:textId="5F4BF00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6 - 8.6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EBA1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0 </w:t>
            </w:r>
          </w:p>
          <w:p w14:paraId="1609095B" w14:textId="6ABA6C6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6.2 - 55.8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D76E9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</w:p>
          <w:p w14:paraId="73B8A51F" w14:textId="2EC5C9B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9 - 8.9)</w:t>
            </w:r>
          </w:p>
        </w:tc>
      </w:tr>
      <w:tr w:rsidR="003E612A" w:rsidRPr="003E612A" w14:paraId="1E37329E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C298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80FB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166426F9" w14:textId="009D260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8 - 27.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60917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1B37EB90" w14:textId="66A7832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1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6E90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</w:p>
          <w:p w14:paraId="4B54A344" w14:textId="5796B19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5.1 - 62.4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22A85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</w:p>
          <w:p w14:paraId="09084B23" w14:textId="07BA177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6.2)</w:t>
            </w:r>
          </w:p>
        </w:tc>
      </w:tr>
      <w:tr w:rsidR="003E612A" w:rsidRPr="003E612A" w14:paraId="342DE8F7" w14:textId="77777777" w:rsidTr="001C158F">
        <w:trPr>
          <w:trHeight w:val="600"/>
          <w:tblHeader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9404" w14:textId="621BFFC0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67A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9 </w:t>
            </w:r>
          </w:p>
          <w:p w14:paraId="26443545" w14:textId="410EC18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3 - 30.6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C6D69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2AB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729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3B04C58D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19CED248" w14:textId="1BD45534" w:rsidR="00C50DC2" w:rsidRDefault="00C50DC2" w:rsidP="00C50DC2">
      <w:pPr>
        <w:spacing w:line="240" w:lineRule="auto"/>
        <w:ind w:left="-90" w:right="-360"/>
      </w:pPr>
      <w:r w:rsidRPr="00C50DC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EXUAL BEHAVIOR – MASSACHUSETTS HIGH SCHOOL STUDENTS (PART 2 OF 2) </w:t>
      </w:r>
      <w:hyperlink w:anchor="TOC" w:history="1">
        <w:r w:rsidRPr="00C50DC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5D076123" w14:textId="77777777" w:rsidR="003E612A" w:rsidRPr="00C50DC2" w:rsidRDefault="003E612A" w:rsidP="00C50DC2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901" w:type="dxa"/>
        <w:tblLook w:val="04A0" w:firstRow="1" w:lastRow="0" w:firstColumn="1" w:lastColumn="0" w:noHBand="0" w:noVBand="1"/>
      </w:tblPr>
      <w:tblGrid>
        <w:gridCol w:w="3097"/>
        <w:gridCol w:w="2288"/>
        <w:gridCol w:w="3388"/>
        <w:gridCol w:w="2564"/>
        <w:gridCol w:w="2564"/>
      </w:tblGrid>
      <w:tr w:rsidR="003E612A" w:rsidRPr="003E612A" w14:paraId="2D0EC43A" w14:textId="77777777" w:rsidTr="001C158F">
        <w:trPr>
          <w:trHeight w:val="1473"/>
          <w:tblHeader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27A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34CC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Drinking alcohol or using drugs at last sexual intercourse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FB4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Not using any method to prevent pregnancy at last sexual </w:t>
            </w:r>
            <w:proofErr w:type="gramStart"/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intercourse  (</w:t>
            </w:r>
            <w:proofErr w:type="gramEnd"/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among students who had sex, past 3 months)</w:t>
            </w:r>
          </w:p>
        </w:tc>
        <w:tc>
          <w:tcPr>
            <w:tcW w:w="2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7D6B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ver been tested for STD other than HIV</w:t>
            </w:r>
          </w:p>
        </w:tc>
        <w:tc>
          <w:tcPr>
            <w:tcW w:w="2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E5C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Ever having same-sex sexual contact (among those who have ever had sexual contact)</w:t>
            </w:r>
          </w:p>
        </w:tc>
      </w:tr>
      <w:tr w:rsidR="003E612A" w:rsidRPr="003E612A" w14:paraId="79D33D81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B7D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C160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9.1 </w:t>
            </w:r>
          </w:p>
          <w:p w14:paraId="26BC8E7A" w14:textId="7D12BB2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4.2 - 23.9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021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0 </w:t>
            </w:r>
          </w:p>
          <w:p w14:paraId="2AB29518" w14:textId="48E1639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6.0 - 14.1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4EF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6 </w:t>
            </w:r>
          </w:p>
          <w:p w14:paraId="200E8B18" w14:textId="4CD7B22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4.4 - 6.7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E713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7.6 </w:t>
            </w:r>
          </w:p>
          <w:p w14:paraId="68FAD53C" w14:textId="70B63AC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4.6 - 20.6)</w:t>
            </w:r>
          </w:p>
        </w:tc>
      </w:tr>
      <w:tr w:rsidR="003E612A" w:rsidRPr="003E612A" w14:paraId="470CA192" w14:textId="77777777" w:rsidTr="001C158F">
        <w:trPr>
          <w:trHeight w:val="297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7EB6E7B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FA3ED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48EBD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8C39A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A8C650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77FD85D2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4AAF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103F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015C1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D9435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</w:p>
          <w:p w14:paraId="0536BDE5" w14:textId="01EF92A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8 - 2.7)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FF8C6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201F9E02" w14:textId="213A84A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29.0)</w:t>
            </w:r>
          </w:p>
        </w:tc>
      </w:tr>
      <w:tr w:rsidR="003E612A" w:rsidRPr="003E612A" w14:paraId="33D50481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B3F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B6EC0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</w:p>
          <w:p w14:paraId="2D1CBD90" w14:textId="497F8FA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22.6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A1102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68EBE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</w:p>
          <w:p w14:paraId="37F6B0DE" w14:textId="4FF94F6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5 - 5.9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A7620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</w:p>
          <w:p w14:paraId="0DEC0DAB" w14:textId="52BB0D4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8 - 20.4)</w:t>
            </w:r>
          </w:p>
        </w:tc>
      </w:tr>
      <w:tr w:rsidR="003E612A" w:rsidRPr="003E612A" w14:paraId="609C6260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A93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76DA30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</w:p>
          <w:p w14:paraId="2FDAB9D0" w14:textId="2D88E99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6 - 24.8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72CB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32508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</w:p>
          <w:p w14:paraId="151A4AC2" w14:textId="162DE41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4 - 7.8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CA0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</w:p>
          <w:p w14:paraId="2CB2C0D4" w14:textId="5F928F1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3 - 23.7)</w:t>
            </w:r>
          </w:p>
        </w:tc>
      </w:tr>
      <w:tr w:rsidR="003E612A" w:rsidRPr="003E612A" w14:paraId="7B09CCBA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E32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639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</w:p>
          <w:p w14:paraId="6DF526AF" w14:textId="029D5F7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3 - 32.1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E76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3CC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</w:p>
          <w:p w14:paraId="728F66E8" w14:textId="1D00A1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3.1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282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</w:p>
          <w:p w14:paraId="026BC24E" w14:textId="385D7D1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3 - 18.8)</w:t>
            </w:r>
          </w:p>
        </w:tc>
      </w:tr>
      <w:tr w:rsidR="003E612A" w:rsidRPr="003E612A" w14:paraId="0C1AAC25" w14:textId="77777777" w:rsidTr="001C158F">
        <w:trPr>
          <w:trHeight w:val="297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FFE3B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D00D3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96FA9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18ABB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47FF65B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2E833888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CBE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993F68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</w:p>
          <w:p w14:paraId="2E7E1DB0" w14:textId="76318A7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27.8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5B3A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E429B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</w:p>
          <w:p w14:paraId="08097818" w14:textId="4C9C7FE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7 - 5.9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EE12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</w:p>
          <w:p w14:paraId="6E50D834" w14:textId="3832944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6 - 13.1)</w:t>
            </w:r>
          </w:p>
        </w:tc>
      </w:tr>
      <w:tr w:rsidR="003E612A" w:rsidRPr="003E612A" w14:paraId="2597661B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73C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C26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</w:p>
          <w:p w14:paraId="0D925FE1" w14:textId="43226CB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1 - 23.9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174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</w:p>
          <w:p w14:paraId="4374F269" w14:textId="0A1FC0A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14.4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8095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</w:p>
          <w:p w14:paraId="78847E68" w14:textId="0E215F6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3 - 8.4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EBE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4 </w:t>
            </w:r>
          </w:p>
          <w:p w14:paraId="0DF25AF0" w14:textId="43BF5C1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2 - 29.5)</w:t>
            </w:r>
          </w:p>
        </w:tc>
      </w:tr>
      <w:tr w:rsidR="003E612A" w:rsidRPr="003E612A" w14:paraId="036DC850" w14:textId="77777777" w:rsidTr="001C158F">
        <w:trPr>
          <w:trHeight w:val="297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34E723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93EE9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4547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995BFB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A6A849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4ADF305C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59A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3E95D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08279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E3795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B2BBE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705F1141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100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27289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4C5A4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2F5B1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C53A6B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078A7405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EA8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957EB0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</w:p>
          <w:p w14:paraId="6BA2A630" w14:textId="7F328E9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3 - 23.9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E704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90FAF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</w:p>
          <w:p w14:paraId="5FB642E9" w14:textId="7530779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1 - 9.3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BDA54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</w:p>
          <w:p w14:paraId="6E31CCCB" w14:textId="13E61B9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8 - 20.3)</w:t>
            </w:r>
          </w:p>
        </w:tc>
      </w:tr>
      <w:tr w:rsidR="003E612A" w:rsidRPr="003E612A" w14:paraId="20E558CD" w14:textId="77777777" w:rsidTr="001C158F">
        <w:trPr>
          <w:trHeight w:val="59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A96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A29FF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</w:p>
          <w:p w14:paraId="201D8AA0" w14:textId="6F2A108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7 - 24.0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A39FA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</w:p>
          <w:p w14:paraId="285BCF4E" w14:textId="55B9F2C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1 - 7.9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4665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</w:p>
          <w:p w14:paraId="652C9922" w14:textId="5C8B840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6.6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C74A0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</w:p>
          <w:p w14:paraId="7AFB9739" w14:textId="6F79A54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3 - 21.7)</w:t>
            </w:r>
          </w:p>
        </w:tc>
      </w:tr>
      <w:tr w:rsidR="003E612A" w:rsidRPr="003E612A" w14:paraId="3FE4F0F8" w14:textId="77777777" w:rsidTr="001C158F">
        <w:trPr>
          <w:trHeight w:val="546"/>
          <w:tblHeader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63F3" w14:textId="2A14DA98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32F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6DA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0759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AD1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</w:tbl>
    <w:p w14:paraId="2E65DC77" w14:textId="77777777" w:rsidR="00C50DC2" w:rsidRPr="00C50DC2" w:rsidRDefault="00C50DC2" w:rsidP="00C50DC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8B9456" w14:textId="30E73209" w:rsidR="004E7DB7" w:rsidRDefault="004E7DB7" w:rsidP="004E7DB7">
      <w:pPr>
        <w:spacing w:line="240" w:lineRule="auto"/>
        <w:ind w:left="-90" w:right="-360"/>
      </w:pPr>
      <w:bookmarkStart w:id="65" w:name="_Toc125029715"/>
      <w:bookmarkStart w:id="66" w:name="_Toc180154971"/>
      <w:r w:rsidRPr="004E7DB7">
        <w:rPr>
          <w:rStyle w:val="Heading1Char"/>
        </w:rPr>
        <w:lastRenderedPageBreak/>
        <w:t>HEALTH STATUS</w:t>
      </w:r>
      <w:bookmarkEnd w:id="65"/>
      <w:bookmarkEnd w:id="66"/>
      <w:r w:rsidRPr="004E7DB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4E7DB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C87976B" w14:textId="77777777" w:rsidR="003E612A" w:rsidRPr="004E7DB7" w:rsidRDefault="003E612A" w:rsidP="004E7DB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361" w:type="dxa"/>
        <w:tblLook w:val="04A0" w:firstRow="1" w:lastRow="0" w:firstColumn="1" w:lastColumn="0" w:noHBand="0" w:noVBand="1"/>
      </w:tblPr>
      <w:tblGrid>
        <w:gridCol w:w="3335"/>
        <w:gridCol w:w="2585"/>
        <w:gridCol w:w="2585"/>
        <w:gridCol w:w="2416"/>
        <w:gridCol w:w="2440"/>
      </w:tblGrid>
      <w:tr w:rsidR="003E612A" w:rsidRPr="003E612A" w14:paraId="13AE72DD" w14:textId="77777777" w:rsidTr="001C158F">
        <w:trPr>
          <w:trHeight w:val="1231"/>
          <w:tblHeader/>
        </w:trPr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D137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022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Seeing a dentist, past year</w:t>
            </w:r>
          </w:p>
        </w:tc>
        <w:tc>
          <w:tcPr>
            <w:tcW w:w="2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429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^Having a cavity, 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7BB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Having a physical disability or long-term health problem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1C6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Having a long-term emotional or learning disability</w:t>
            </w:r>
          </w:p>
        </w:tc>
      </w:tr>
      <w:tr w:rsidR="003E612A" w:rsidRPr="003E612A" w14:paraId="77D416BF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3AC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5BCBA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6.9 </w:t>
            </w:r>
          </w:p>
          <w:p w14:paraId="13D11B32" w14:textId="2855BCB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4.3 - 89.5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7175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8.8 </w:t>
            </w:r>
          </w:p>
          <w:p w14:paraId="580D0F66" w14:textId="34961C4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6.2 - 31.4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ECA5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8 </w:t>
            </w:r>
          </w:p>
          <w:p w14:paraId="0814ABC7" w14:textId="59D879F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3.4 - 18.3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9D75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7.0 </w:t>
            </w:r>
          </w:p>
          <w:p w14:paraId="1C0E9E1A" w14:textId="0A424FB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3.9 - 30.2)</w:t>
            </w:r>
          </w:p>
        </w:tc>
      </w:tr>
      <w:tr w:rsidR="003E612A" w:rsidRPr="003E612A" w14:paraId="03095E6A" w14:textId="77777777" w:rsidTr="001C158F">
        <w:trPr>
          <w:trHeight w:val="302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1E798C48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07796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C936B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43E8B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B4361BD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397B6D23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B851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8BA4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7 </w:t>
            </w:r>
          </w:p>
          <w:p w14:paraId="20E6AA8F" w14:textId="58BD6F0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6 - 91.8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E06E6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0 </w:t>
            </w:r>
          </w:p>
          <w:p w14:paraId="4C2A0418" w14:textId="44F0119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9 - 30.2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B506A3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</w:p>
          <w:p w14:paraId="02EBE5E3" w14:textId="61D7391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6 - 17.2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2434C2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</w:p>
          <w:p w14:paraId="2EDEEEC9" w14:textId="73CC5D4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7.3)</w:t>
            </w:r>
          </w:p>
        </w:tc>
      </w:tr>
      <w:tr w:rsidR="003E612A" w:rsidRPr="003E612A" w14:paraId="3F04949B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B992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7C97AC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</w:p>
          <w:p w14:paraId="35D9F86C" w14:textId="64F8525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9 - 92.0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6FFB36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</w:p>
          <w:p w14:paraId="061C0DAC" w14:textId="4A6C3D1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9 - 33.1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27CC59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7</w:t>
            </w:r>
          </w:p>
          <w:p w14:paraId="7D452911" w14:textId="127AE82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11.2 - 22.2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0478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</w:p>
          <w:p w14:paraId="61456A1C" w14:textId="4208AB9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1.6 - 32.7)</w:t>
            </w:r>
          </w:p>
        </w:tc>
      </w:tr>
      <w:tr w:rsidR="003E612A" w:rsidRPr="003E612A" w14:paraId="015B4401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CF62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DBEB98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8 </w:t>
            </w:r>
          </w:p>
          <w:p w14:paraId="18B1AA9C" w14:textId="37D36BD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4 - 92.1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2B152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</w:p>
          <w:p w14:paraId="72EAEB80" w14:textId="2405236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5 - 35.8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34A0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</w:p>
          <w:p w14:paraId="39597C9F" w14:textId="33A489B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6 - 21.9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C8A20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1 </w:t>
            </w:r>
          </w:p>
          <w:p w14:paraId="390EA1A0" w14:textId="1F34520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4 - 34.8)</w:t>
            </w:r>
          </w:p>
        </w:tc>
      </w:tr>
      <w:tr w:rsidR="003E612A" w:rsidRPr="003E612A" w14:paraId="71146CD5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9BC7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A24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9 </w:t>
            </w:r>
          </w:p>
          <w:p w14:paraId="0700EABA" w14:textId="43EA08A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7 - 89.0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7DCB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7 </w:t>
            </w:r>
          </w:p>
          <w:p w14:paraId="4939A0D9" w14:textId="33D68B7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1 - 37.3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1EAC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</w:p>
          <w:p w14:paraId="42DC7AAA" w14:textId="5C33B09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20.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6A1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</w:p>
          <w:p w14:paraId="1F5A950A" w14:textId="6E8BB97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9 - 36.4)</w:t>
            </w:r>
          </w:p>
        </w:tc>
      </w:tr>
      <w:tr w:rsidR="003E612A" w:rsidRPr="003E612A" w14:paraId="6671B1F3" w14:textId="77777777" w:rsidTr="001C158F">
        <w:trPr>
          <w:trHeight w:val="302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A01D2B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8BC2C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BC230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99DD5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CCA20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616363C9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A054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1662E1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9 </w:t>
            </w:r>
          </w:p>
          <w:p w14:paraId="3C478351" w14:textId="6B30AAD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2.3 - 89.4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074A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</w:p>
          <w:p w14:paraId="1E859B3C" w14:textId="7331608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7 - 29.9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33B8EE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</w:p>
          <w:p w14:paraId="06A11A5A" w14:textId="624C891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15.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26DD7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</w:p>
          <w:p w14:paraId="6D7CA218" w14:textId="3CAD92B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9 - 23.9)</w:t>
            </w:r>
          </w:p>
        </w:tc>
      </w:tr>
      <w:tr w:rsidR="003E612A" w:rsidRPr="003E612A" w14:paraId="6A8BA4FF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F39B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1EF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</w:p>
          <w:p w14:paraId="0F495621" w14:textId="06DC2B4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9 - 90.9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F164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</w:p>
          <w:p w14:paraId="0B79FB25" w14:textId="5199110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.1 - 35.2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B3EF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</w:p>
          <w:p w14:paraId="61A47509" w14:textId="344A552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0 - 22.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202D" w14:textId="77777777" w:rsidR="007E1EA6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9 </w:t>
            </w:r>
          </w:p>
          <w:p w14:paraId="7D2AB5C1" w14:textId="2E9CB88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9.5 - 38.4)</w:t>
            </w:r>
          </w:p>
        </w:tc>
      </w:tr>
      <w:tr w:rsidR="003E612A" w:rsidRPr="003E612A" w14:paraId="495E7403" w14:textId="77777777" w:rsidTr="001C158F">
        <w:trPr>
          <w:trHeight w:val="302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45BC7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5B849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FB1FAD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B02D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DA9E26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5A42AC95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699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D4746A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1 </w:t>
            </w:r>
          </w:p>
          <w:p w14:paraId="4A0078CE" w14:textId="35659A1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5 - 95.6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307EBC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</w:p>
          <w:p w14:paraId="0F276476" w14:textId="34AA028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9 - 31.6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7B91C2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</w:p>
          <w:p w14:paraId="7545AC60" w14:textId="1C8CE00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1 - 16.6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F2D0D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60260ECF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C03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36093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</w:p>
          <w:p w14:paraId="1E521A5C" w14:textId="1282D21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8 - 85.7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45A3C9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7 </w:t>
            </w:r>
          </w:p>
          <w:p w14:paraId="4EC9F21E" w14:textId="547AF63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5 - 26.8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6747D4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</w:p>
          <w:p w14:paraId="345A59AB" w14:textId="1693AD2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2 - 24.1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F9F337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8 </w:t>
            </w:r>
          </w:p>
          <w:p w14:paraId="092EB6C3" w14:textId="7E8D68C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5 - 35.1)</w:t>
            </w:r>
          </w:p>
        </w:tc>
      </w:tr>
      <w:tr w:rsidR="003E612A" w:rsidRPr="003E612A" w14:paraId="38DDEEEC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0F57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4B89ED1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0 </w:t>
            </w:r>
          </w:p>
          <w:p w14:paraId="094044EA" w14:textId="455CD08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0.1 - 87.9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60C20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1 </w:t>
            </w:r>
          </w:p>
          <w:p w14:paraId="01A0835A" w14:textId="66A901C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8 - 36.5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887EB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</w:p>
          <w:p w14:paraId="05DBCBF8" w14:textId="273B578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5 - 17.5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4C3C00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</w:p>
          <w:p w14:paraId="5C2CAC61" w14:textId="3CF432C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4 - 27.0)</w:t>
            </w:r>
          </w:p>
        </w:tc>
      </w:tr>
      <w:tr w:rsidR="003E612A" w:rsidRPr="003E612A" w14:paraId="02B57AEB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9A9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F5B2C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</w:p>
          <w:p w14:paraId="31EF72CB" w14:textId="09B16E4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6.4 - 92.3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DE5E58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2 </w:t>
            </w:r>
          </w:p>
          <w:p w14:paraId="4A13B5F4" w14:textId="6EFC29D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0 - 33.4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81A333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</w:p>
          <w:p w14:paraId="7138342B" w14:textId="38A3019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6 - 20.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D4EE8C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8 </w:t>
            </w:r>
          </w:p>
          <w:p w14:paraId="1436505B" w14:textId="2AA6D20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7 - 35.9)</w:t>
            </w:r>
          </w:p>
        </w:tc>
      </w:tr>
      <w:tr w:rsidR="003E612A" w:rsidRPr="003E612A" w14:paraId="04D2C228" w14:textId="77777777" w:rsidTr="001C158F">
        <w:trPr>
          <w:trHeight w:val="604"/>
          <w:tblHeader/>
        </w:trPr>
        <w:tc>
          <w:tcPr>
            <w:tcW w:w="3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4445" w14:textId="6112C67E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5523" w14:textId="77777777" w:rsidR="00061DCF" w:rsidRDefault="003E612A" w:rsidP="00061D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2 </w:t>
            </w:r>
          </w:p>
          <w:p w14:paraId="3AFCB5B4" w14:textId="75F53FA3" w:rsidR="003E612A" w:rsidRPr="003E612A" w:rsidRDefault="003E612A" w:rsidP="00061D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1 - 92.3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CBDD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</w:p>
          <w:p w14:paraId="0BD3926D" w14:textId="1FD6413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2 - 38.0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C0AD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</w:p>
          <w:p w14:paraId="4EA51432" w14:textId="685EBA1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21.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AB253" w14:textId="77777777" w:rsidR="00061DCF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</w:p>
          <w:p w14:paraId="2E04AFA3" w14:textId="6FD0690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6 - 32.3)</w:t>
            </w:r>
          </w:p>
        </w:tc>
      </w:tr>
    </w:tbl>
    <w:p w14:paraId="4C174946" w14:textId="77777777" w:rsidR="00C50DC2" w:rsidRDefault="00C50DC2">
      <w:pPr>
        <w:rPr>
          <w:rFonts w:ascii="Calibri" w:hAnsi="Calibri" w:cs="Calibri"/>
          <w:iCs/>
          <w:sz w:val="24"/>
          <w:szCs w:val="24"/>
        </w:rPr>
      </w:pPr>
    </w:p>
    <w:p w14:paraId="689F17C5" w14:textId="12C151DC" w:rsidR="00560170" w:rsidRDefault="00B462F4" w:rsidP="003E612A">
      <w:r>
        <w:rPr>
          <w:rFonts w:ascii="Calibri" w:hAnsi="Calibri" w:cs="Calibri"/>
          <w:iCs/>
          <w:sz w:val="24"/>
          <w:szCs w:val="24"/>
        </w:rPr>
        <w:lastRenderedPageBreak/>
        <w:t xml:space="preserve"> </w:t>
      </w:r>
      <w:r w:rsidR="00560170" w:rsidRPr="005601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EALTH STATUS – MASSACHUSETTS MIDDLE SCHOOL STUDENTS </w:t>
      </w:r>
      <w:hyperlink w:anchor="TOC" w:history="1">
        <w:r w:rsidR="00560170" w:rsidRPr="005601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87C592D" w14:textId="77777777" w:rsidR="003E612A" w:rsidRPr="00560170" w:rsidRDefault="003E612A" w:rsidP="003E612A">
      <w:pPr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3312" w:type="dxa"/>
        <w:tblLook w:val="04A0" w:firstRow="1" w:lastRow="0" w:firstColumn="1" w:lastColumn="0" w:noHBand="0" w:noVBand="1"/>
      </w:tblPr>
      <w:tblGrid>
        <w:gridCol w:w="3322"/>
        <w:gridCol w:w="2576"/>
        <w:gridCol w:w="2576"/>
        <w:gridCol w:w="2407"/>
        <w:gridCol w:w="2431"/>
      </w:tblGrid>
      <w:tr w:rsidR="003E612A" w:rsidRPr="003E612A" w14:paraId="7A0E440D" w14:textId="77777777" w:rsidTr="001C158F">
        <w:trPr>
          <w:trHeight w:val="1190"/>
          <w:tblHeader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8C20" w14:textId="77777777" w:rsidR="003E612A" w:rsidRPr="003E612A" w:rsidRDefault="003E612A" w:rsidP="003E61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D78E8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eeing a dentist, </w:t>
            </w: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AD6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cavity, past year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074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physical disability or long-term health problem</w:t>
            </w:r>
          </w:p>
        </w:tc>
        <w:tc>
          <w:tcPr>
            <w:tcW w:w="2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3E3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long-term emotional or learning disability</w:t>
            </w:r>
          </w:p>
        </w:tc>
      </w:tr>
      <w:tr w:rsidR="003E612A" w:rsidRPr="003E612A" w14:paraId="5279D8B7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5ADE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AFC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8.3 </w:t>
            </w:r>
          </w:p>
          <w:p w14:paraId="41FCF7BE" w14:textId="7BDB62D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86.0 - 90.6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949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</w:p>
          <w:p w14:paraId="20B90DCA" w14:textId="26A0F42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1.6 - 25.6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F12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2.6 </w:t>
            </w:r>
          </w:p>
          <w:p w14:paraId="7652C915" w14:textId="7527906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1.0 - 14.2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CD72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0.0 </w:t>
            </w:r>
          </w:p>
          <w:p w14:paraId="60F92E80" w14:textId="55BF12F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7.9 - 22.0)</w:t>
            </w:r>
          </w:p>
        </w:tc>
      </w:tr>
      <w:tr w:rsidR="003E612A" w:rsidRPr="003E612A" w14:paraId="1818851D" w14:textId="77777777" w:rsidTr="001C158F">
        <w:trPr>
          <w:trHeight w:val="302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277BB3C2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ABD3B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532AD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5D69D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2970E9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05DF91AD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687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0CF69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9 </w:t>
            </w:r>
          </w:p>
          <w:p w14:paraId="3A2FD9FA" w14:textId="1D4447B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1.8 - 90.0)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E418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</w:p>
          <w:p w14:paraId="58CA1493" w14:textId="455A17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0 - 29.7)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644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</w:p>
          <w:p w14:paraId="5B84338D" w14:textId="614112F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8 - 12.8)</w:t>
            </w:r>
          </w:p>
        </w:tc>
        <w:tc>
          <w:tcPr>
            <w:tcW w:w="2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DE0BE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</w:p>
          <w:p w14:paraId="79BA947E" w14:textId="5055CD3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0 - 21.8)</w:t>
            </w:r>
          </w:p>
        </w:tc>
      </w:tr>
      <w:tr w:rsidR="003E612A" w:rsidRPr="003E612A" w14:paraId="24089436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3C8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914D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0 </w:t>
            </w:r>
          </w:p>
          <w:p w14:paraId="0AF357CC" w14:textId="6BA1E05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5.6 - 92.4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2B3E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</w:p>
          <w:p w14:paraId="347BE2AF" w14:textId="6B6447C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6 - 26.0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034D4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</w:p>
          <w:p w14:paraId="0FB4288C" w14:textId="5D4D598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8 - 16.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D40B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</w:p>
          <w:p w14:paraId="0D843597" w14:textId="579389E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0 - 22.0)</w:t>
            </w:r>
          </w:p>
        </w:tc>
      </w:tr>
      <w:tr w:rsidR="003E612A" w:rsidRPr="003E612A" w14:paraId="4B890BA2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917D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878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5 </w:t>
            </w:r>
          </w:p>
          <w:p w14:paraId="141C5941" w14:textId="0F1274C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3 - 91.8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65A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8 </w:t>
            </w:r>
          </w:p>
          <w:p w14:paraId="1E98DB5F" w14:textId="2B5C5C4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7 - 24.9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AEE2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</w:p>
          <w:p w14:paraId="69248D4C" w14:textId="1AA7B0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6.4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4030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</w:p>
          <w:p w14:paraId="3A4D88E2" w14:textId="4747E33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1 - 26.4)</w:t>
            </w:r>
          </w:p>
        </w:tc>
      </w:tr>
      <w:tr w:rsidR="003E612A" w:rsidRPr="003E612A" w14:paraId="4F688CEC" w14:textId="77777777" w:rsidTr="001C158F">
        <w:trPr>
          <w:trHeight w:val="302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90354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875B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A93C5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D5C7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50AF79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646E4331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287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7E1C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1 </w:t>
            </w:r>
          </w:p>
          <w:p w14:paraId="2364BBFF" w14:textId="6554114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3.9 - 90.2)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8FA8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</w:p>
          <w:p w14:paraId="6A8CD9DC" w14:textId="042EB60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2 - 24.6)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C6F8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</w:p>
          <w:p w14:paraId="388EBDEA" w14:textId="73EA521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.6 - 13.6)</w:t>
            </w:r>
          </w:p>
        </w:tc>
        <w:tc>
          <w:tcPr>
            <w:tcW w:w="2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E157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</w:p>
          <w:p w14:paraId="5718908D" w14:textId="3125760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4.8 - 19.4)</w:t>
            </w:r>
          </w:p>
        </w:tc>
      </w:tr>
      <w:tr w:rsidR="003E612A" w:rsidRPr="003E612A" w14:paraId="5B628C97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A410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8F9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5 </w:t>
            </w:r>
          </w:p>
          <w:p w14:paraId="33E6DDEB" w14:textId="460D7B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7.3 - 91.6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C3B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</w:p>
          <w:p w14:paraId="3ADC4D9F" w14:textId="6680401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2.6 - 27.7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D1B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309AB104" w14:textId="182EB3C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5 - 15.6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A58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</w:p>
          <w:p w14:paraId="3985C1A4" w14:textId="53F9E95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1 - 26.3)</w:t>
            </w:r>
          </w:p>
        </w:tc>
      </w:tr>
      <w:tr w:rsidR="003E612A" w:rsidRPr="003E612A" w14:paraId="4E72E194" w14:textId="77777777" w:rsidTr="001C158F">
        <w:trPr>
          <w:trHeight w:val="302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858C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3338B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139DB9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6827F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19162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3B2438AC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D2B1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355F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4 </w:t>
            </w:r>
          </w:p>
          <w:p w14:paraId="7353A7AA" w14:textId="16CF9CE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8.0 - 96.8)</w:t>
            </w:r>
          </w:p>
        </w:tc>
        <w:tc>
          <w:tcPr>
            <w:tcW w:w="25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D5DB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</w:p>
          <w:p w14:paraId="6B541D04" w14:textId="1FFF8AD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3.8 - 27.1)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24A89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</w:p>
          <w:p w14:paraId="14EA10D3" w14:textId="7AC6CEA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8 - 14.4)</w:t>
            </w:r>
          </w:p>
        </w:tc>
        <w:tc>
          <w:tcPr>
            <w:tcW w:w="2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F3CE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</w:p>
          <w:p w14:paraId="7294378E" w14:textId="2FE9975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3 - 16.8)</w:t>
            </w:r>
          </w:p>
        </w:tc>
      </w:tr>
      <w:tr w:rsidR="003E612A" w:rsidRPr="003E612A" w14:paraId="323AF987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0283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8FCF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</w:p>
          <w:p w14:paraId="2A30483D" w14:textId="21C5848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8.9 - 83.0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26A7B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</w:p>
          <w:p w14:paraId="19500E53" w14:textId="49816E5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2 - 36.0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D863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</w:p>
          <w:p w14:paraId="2F42488A" w14:textId="6522456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11.6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03338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</w:p>
          <w:p w14:paraId="1CE5AD6D" w14:textId="736BF0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5 - 18.3)</w:t>
            </w:r>
          </w:p>
        </w:tc>
      </w:tr>
      <w:tr w:rsidR="003E612A" w:rsidRPr="003E612A" w14:paraId="7F807C72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7C1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B374E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</w:p>
          <w:p w14:paraId="1E3C8C92" w14:textId="098C663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6 - 84.4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DD94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5 </w:t>
            </w:r>
          </w:p>
          <w:p w14:paraId="13E98D71" w14:textId="116B9B9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5.6 - 33.4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5F29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</w:p>
          <w:p w14:paraId="01E3D7B6" w14:textId="5DA3BBBC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2.1 - 17.7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FAA10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5 </w:t>
            </w:r>
          </w:p>
          <w:p w14:paraId="1CD70250" w14:textId="507EA9A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9 - 26.1)</w:t>
            </w:r>
          </w:p>
        </w:tc>
      </w:tr>
      <w:tr w:rsidR="003E612A" w:rsidRPr="003E612A" w14:paraId="05ED811F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19E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80DA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</w:p>
          <w:p w14:paraId="66756964" w14:textId="7CC5A2E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1.3 - 95.1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6C14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</w:p>
          <w:p w14:paraId="4158FD44" w14:textId="27C68E8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7 - 22.8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CC12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</w:p>
          <w:p w14:paraId="0DF8EEAD" w14:textId="7B1855C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0 - 15.4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B0C9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</w:p>
          <w:p w14:paraId="21E91594" w14:textId="084B467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5 - 24.2)</w:t>
            </w:r>
          </w:p>
        </w:tc>
      </w:tr>
      <w:tr w:rsidR="003E612A" w:rsidRPr="003E612A" w14:paraId="15D5DDFC" w14:textId="77777777" w:rsidTr="001C158F">
        <w:trPr>
          <w:trHeight w:val="604"/>
          <w:tblHeader/>
        </w:trPr>
        <w:tc>
          <w:tcPr>
            <w:tcW w:w="3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3824" w14:textId="6FA484C4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3DD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0 </w:t>
            </w:r>
          </w:p>
          <w:p w14:paraId="42996132" w14:textId="61018CD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1 - 88.9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3FA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8 </w:t>
            </w:r>
          </w:p>
          <w:p w14:paraId="113283C6" w14:textId="2641EB1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9 - 28.7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CAA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</w:p>
          <w:p w14:paraId="59F5F6C7" w14:textId="6064B6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0 - 17.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9D82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</w:p>
          <w:p w14:paraId="4C0924CE" w14:textId="5644015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6.3 - 26.6)</w:t>
            </w:r>
          </w:p>
        </w:tc>
      </w:tr>
    </w:tbl>
    <w:p w14:paraId="3A5FDF45" w14:textId="77777777" w:rsidR="00560170" w:rsidRPr="00560170" w:rsidRDefault="00560170" w:rsidP="0056017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D3D2DA" w14:textId="77777777" w:rsidR="004A75AE" w:rsidRDefault="004A75AE">
      <w:pPr>
        <w:rPr>
          <w:rFonts w:ascii="Calibri" w:hAnsi="Calibri" w:cs="Calibri"/>
          <w:iCs/>
          <w:sz w:val="24"/>
          <w:szCs w:val="24"/>
        </w:rPr>
      </w:pPr>
    </w:p>
    <w:p w14:paraId="5C206416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4EDF6E72" w14:textId="433E9AF2" w:rsidR="00C176AE" w:rsidRDefault="00AF3CBC" w:rsidP="00C176AE">
      <w:pPr>
        <w:spacing w:line="240" w:lineRule="auto"/>
        <w:ind w:left="-90" w:right="-360"/>
      </w:pPr>
      <w:bookmarkStart w:id="67" w:name="_Toc180154972"/>
      <w:bookmarkStart w:id="68" w:name="_Hlk180060668"/>
      <w:r w:rsidRPr="00AF3CBC">
        <w:rPr>
          <w:rStyle w:val="Heading1Char"/>
        </w:rPr>
        <w:lastRenderedPageBreak/>
        <w:t>OTHER DETERMINANTS OF HEALTH</w:t>
      </w:r>
      <w:bookmarkEnd w:id="67"/>
      <w:r w:rsidR="00C176AE"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="00C176AE" w:rsidRPr="00C176A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309CB66" w14:textId="77777777" w:rsidR="003E612A" w:rsidRPr="00C176AE" w:rsidRDefault="003E612A" w:rsidP="00C176A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14209" w:type="dxa"/>
        <w:tblLook w:val="04A0" w:firstRow="1" w:lastRow="0" w:firstColumn="1" w:lastColumn="0" w:noHBand="0" w:noVBand="1"/>
      </w:tblPr>
      <w:tblGrid>
        <w:gridCol w:w="3227"/>
        <w:gridCol w:w="3318"/>
        <w:gridCol w:w="2500"/>
        <w:gridCol w:w="2337"/>
        <w:gridCol w:w="2827"/>
      </w:tblGrid>
      <w:tr w:rsidR="00772FF5" w:rsidRPr="003E612A" w14:paraId="67AD64B7" w14:textId="77777777" w:rsidTr="001C158F">
        <w:trPr>
          <w:trHeight w:val="1177"/>
          <w:tblHeader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68"/>
          <w:p w14:paraId="70B7F16D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3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E66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^Going to bed hungry at least once in previous week because there was not enough food at home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9E0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housing instability in the past year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B37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>Using social media several times a day or more</w:t>
            </w:r>
          </w:p>
        </w:tc>
        <w:tc>
          <w:tcPr>
            <w:tcW w:w="2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456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kern w:val="0"/>
                <w14:ligatures w14:val="none"/>
              </w:rPr>
              <w:t xml:space="preserve">They or their family had ever received services from state agencies </w:t>
            </w:r>
          </w:p>
        </w:tc>
      </w:tr>
      <w:tr w:rsidR="00772FF5" w:rsidRPr="003E612A" w14:paraId="274ABAF8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AF74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2F9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8 </w:t>
            </w:r>
          </w:p>
          <w:p w14:paraId="7C40A8FD" w14:textId="1F3987A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9.8 - 25.8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6EA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3 </w:t>
            </w:r>
          </w:p>
          <w:p w14:paraId="579FE66D" w14:textId="572D96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1.6 - 2.9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062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9.7 </w:t>
            </w:r>
          </w:p>
          <w:p w14:paraId="2C57BF63" w14:textId="51BA0D5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77.3 - 82.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CBB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3 </w:t>
            </w:r>
          </w:p>
          <w:p w14:paraId="3D55FFFF" w14:textId="6E5E568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9.7 - 12.9)</w:t>
            </w:r>
          </w:p>
        </w:tc>
      </w:tr>
      <w:tr w:rsidR="00772FF5" w:rsidRPr="003E612A" w14:paraId="41BB0EE2" w14:textId="77777777" w:rsidTr="001C158F">
        <w:trPr>
          <w:trHeight w:val="296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78F3940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83E6BB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37615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9DEC1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676417C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72FF5" w:rsidRPr="003E612A" w14:paraId="5CECA797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CFF7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9th Grade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F276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</w:p>
          <w:p w14:paraId="11D504BC" w14:textId="4278E32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2 - 26.5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23572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61B58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2 </w:t>
            </w:r>
          </w:p>
          <w:p w14:paraId="4AD2FEC8" w14:textId="738CC4A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6.6 - 83.7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82260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</w:p>
          <w:p w14:paraId="1B851E6B" w14:textId="4F37D8B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2.7)</w:t>
            </w:r>
          </w:p>
        </w:tc>
      </w:tr>
      <w:tr w:rsidR="00772FF5" w:rsidRPr="003E612A" w14:paraId="720D0DF3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38F3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0th Grad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5989BE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</w:p>
          <w:p w14:paraId="0423AE1A" w14:textId="0488A61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2 - 29.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E064EE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</w:p>
          <w:p w14:paraId="67DADD9B" w14:textId="3AACF92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3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46880E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</w:p>
          <w:p w14:paraId="52746C0F" w14:textId="117DDAF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3.2 - 81.4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FFDE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</w:p>
          <w:p w14:paraId="576252BD" w14:textId="17F96E7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9 - 15.5)</w:t>
            </w:r>
          </w:p>
        </w:tc>
      </w:tr>
      <w:tr w:rsidR="00772FF5" w:rsidRPr="003E612A" w14:paraId="6E2B32A9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15B1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1th Grade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E2EC9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</w:p>
          <w:p w14:paraId="31960F3A" w14:textId="4B06046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4 - 26.0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D2FB8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CB0B2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3 </w:t>
            </w:r>
          </w:p>
          <w:p w14:paraId="0D07A975" w14:textId="40DE55C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5.8 - 84.7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0045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</w:p>
          <w:p w14:paraId="79FCB150" w14:textId="1B8D9BD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7 - 14.5)</w:t>
            </w:r>
          </w:p>
        </w:tc>
      </w:tr>
      <w:tr w:rsidR="00772FF5" w:rsidRPr="003E612A" w14:paraId="73D0EF99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6D1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12th Grade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5E63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1 </w:t>
            </w:r>
          </w:p>
          <w:p w14:paraId="57BDC4C8" w14:textId="5C9AE6D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9 - 29.4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2FEE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8C3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1 </w:t>
            </w:r>
          </w:p>
          <w:p w14:paraId="0D6AB4E0" w14:textId="2C635F8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7.4 - 84.8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140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</w:p>
          <w:p w14:paraId="51A9A2A2" w14:textId="6FD3156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.1 - 14.4)</w:t>
            </w:r>
          </w:p>
        </w:tc>
      </w:tr>
      <w:tr w:rsidR="00772FF5" w:rsidRPr="003E612A" w14:paraId="7622EB68" w14:textId="77777777" w:rsidTr="001C158F">
        <w:trPr>
          <w:trHeight w:val="296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84BD1D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57D72E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E6CACA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FE816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B5F920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72FF5" w:rsidRPr="003E612A" w14:paraId="6CEE9B9A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EA1F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F7DE10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</w:p>
          <w:p w14:paraId="0EFB6C20" w14:textId="220EF5C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6 - 24.8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6B169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</w:p>
          <w:p w14:paraId="5E6FB854" w14:textId="08F4C1A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2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B1408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4 </w:t>
            </w:r>
          </w:p>
          <w:p w14:paraId="7EFF4AE6" w14:textId="70AAF62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0.2 - 76.5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34A1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</w:p>
          <w:p w14:paraId="22E95856" w14:textId="7CEC6DF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4 - 11.4)</w:t>
            </w:r>
          </w:p>
        </w:tc>
      </w:tr>
      <w:tr w:rsidR="00772FF5" w:rsidRPr="003E612A" w14:paraId="27DF4185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644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B12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9 </w:t>
            </w:r>
          </w:p>
          <w:p w14:paraId="271798B0" w14:textId="6A0ECE9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0.0 - 27.8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B56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</w:p>
          <w:p w14:paraId="4F4967CF" w14:textId="6BC0DF62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2 - 3.3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FCF0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</w:p>
          <w:p w14:paraId="4E20622A" w14:textId="500574A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84.3 - 88.5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9C5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</w:p>
          <w:p w14:paraId="4B62C9A9" w14:textId="517D1D9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2 - 15.6)</w:t>
            </w:r>
          </w:p>
        </w:tc>
      </w:tr>
      <w:tr w:rsidR="00772FF5" w:rsidRPr="003E612A" w14:paraId="6724CF9D" w14:textId="77777777" w:rsidTr="001C158F">
        <w:trPr>
          <w:trHeight w:val="296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E15F1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09ABAD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0C0023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6E14F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226D77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72FF5" w:rsidRPr="003E612A" w14:paraId="6682A315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9CA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7570E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</w:p>
          <w:p w14:paraId="78AF1AEA" w14:textId="4EAAEDE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0.1 - 27.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A86CF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F845EC0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0 </w:t>
            </w:r>
          </w:p>
          <w:p w14:paraId="0868C6DA" w14:textId="408A950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7.2 - 80.8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5B0C1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</w:p>
          <w:p w14:paraId="36A15690" w14:textId="1725E8A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7 - 15.7)</w:t>
            </w:r>
          </w:p>
        </w:tc>
      </w:tr>
      <w:tr w:rsidR="00772FF5" w:rsidRPr="003E612A" w14:paraId="31E9B55E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557D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DAA3A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6 </w:t>
            </w:r>
          </w:p>
          <w:p w14:paraId="605775B9" w14:textId="4A798B1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5 - 37.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4C27D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C5FF5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8 </w:t>
            </w:r>
          </w:p>
          <w:p w14:paraId="02A0BFE5" w14:textId="3433B57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8 - 84.9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58A104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</w:p>
          <w:p w14:paraId="6BEE596E" w14:textId="0C2A0D9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6.8 - 20.5)</w:t>
            </w:r>
          </w:p>
        </w:tc>
      </w:tr>
      <w:tr w:rsidR="00772FF5" w:rsidRPr="003E612A" w14:paraId="6AFB3BB5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B0F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C7FF4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</w:p>
          <w:p w14:paraId="3995AB95" w14:textId="65C5793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7.6 - 38.6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50CCB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</w:p>
          <w:p w14:paraId="3DE44CAB" w14:textId="7F68BD59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4 - 6.6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BB3F4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</w:p>
          <w:p w14:paraId="7A5E1848" w14:textId="4CE13CF0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2.1 - 82.7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42FE7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</w:p>
          <w:p w14:paraId="06D66C09" w14:textId="184E69F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1.9 - 18.7)</w:t>
            </w:r>
          </w:p>
        </w:tc>
      </w:tr>
      <w:tr w:rsidR="00772FF5" w:rsidRPr="003E612A" w14:paraId="2098B806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6F90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2C98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</w:p>
          <w:p w14:paraId="677AB4DC" w14:textId="0A985D5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5.0 - 20.3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FF8B2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</w:p>
          <w:p w14:paraId="69795C0C" w14:textId="3E38C58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.4 - 1.5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494EB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7 </w:t>
            </w:r>
          </w:p>
          <w:p w14:paraId="6FCD296C" w14:textId="28637FA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9.4 - 84.1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7C6C2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</w:p>
          <w:p w14:paraId="2CBB181C" w14:textId="2F3C545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.1 - 11.3)</w:t>
            </w:r>
          </w:p>
        </w:tc>
      </w:tr>
      <w:tr w:rsidR="00772FF5" w:rsidRPr="003E612A" w14:paraId="469A63B2" w14:textId="77777777" w:rsidTr="001C158F">
        <w:trPr>
          <w:trHeight w:val="597"/>
          <w:tblHeader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8D75" w14:textId="1966FE61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FE5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3 </w:t>
            </w:r>
          </w:p>
          <w:p w14:paraId="17B77BBA" w14:textId="273AD70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3 - 33.3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473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C154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4 </w:t>
            </w:r>
          </w:p>
          <w:p w14:paraId="5942EF1B" w14:textId="7271A2C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71.7 - 87.1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9D1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</w:p>
          <w:p w14:paraId="77DBCED3" w14:textId="75CB71E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5.7 - 21.5)</w:t>
            </w:r>
          </w:p>
        </w:tc>
      </w:tr>
    </w:tbl>
    <w:p w14:paraId="4BA47002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5C135153" w14:textId="77777777" w:rsidR="00772FF5" w:rsidRDefault="00772FF5">
      <w:r>
        <w:br w:type="page"/>
      </w:r>
    </w:p>
    <w:p w14:paraId="52DB2CCC" w14:textId="2DEC44AC" w:rsidR="0095340A" w:rsidRDefault="0095340A" w:rsidP="0095340A">
      <w:pPr>
        <w:spacing w:line="240" w:lineRule="auto"/>
        <w:ind w:left="-90" w:right="-360"/>
      </w:pPr>
      <w:r w:rsidRPr="0095340A">
        <w:lastRenderedPageBreak/>
        <w:t>OTHER DETERMINANTS OF HEALTH</w:t>
      </w:r>
      <w:r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IDDLE</w:t>
      </w:r>
      <w:r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SCHOOL STUDENTS </w:t>
      </w:r>
      <w:hyperlink w:anchor="TOC" w:history="1">
        <w:r w:rsidRPr="00C176A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A35048C" w14:textId="77777777" w:rsidR="003E612A" w:rsidRPr="00C176AE" w:rsidRDefault="003E612A" w:rsidP="0095340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3446"/>
        <w:gridCol w:w="3546"/>
        <w:gridCol w:w="2672"/>
      </w:tblGrid>
      <w:tr w:rsidR="003E612A" w:rsidRPr="003E612A" w14:paraId="6FC1AC99" w14:textId="77777777" w:rsidTr="001C158F">
        <w:trPr>
          <w:trHeight w:val="1536"/>
          <w:tblHeader/>
        </w:trPr>
        <w:tc>
          <w:tcPr>
            <w:tcW w:w="3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BC48" w14:textId="77777777" w:rsidR="003E612A" w:rsidRPr="003E612A" w:rsidRDefault="003E612A" w:rsidP="003E612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C894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oing to bed hungry at least once in previous week because there was not enough food at home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1DF5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ousing instability in the past year</w:t>
            </w:r>
          </w:p>
        </w:tc>
      </w:tr>
      <w:tr w:rsidR="003E612A" w:rsidRPr="003E612A" w14:paraId="781F8A8D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40758E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95% Confidence Interval)</w:t>
            </w:r>
          </w:p>
        </w:tc>
        <w:tc>
          <w:tcPr>
            <w:tcW w:w="3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C737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7.1 </w:t>
            </w:r>
          </w:p>
          <w:p w14:paraId="58EB52F0" w14:textId="32E4EFEB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4.3 - 30.0)</w:t>
            </w: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8596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0 </w:t>
            </w:r>
          </w:p>
          <w:p w14:paraId="56D9AF1B" w14:textId="64EB4F56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(2.9 - 5.1)</w:t>
            </w:r>
          </w:p>
        </w:tc>
      </w:tr>
      <w:tr w:rsidR="003E612A" w:rsidRPr="003E612A" w14:paraId="71C2F32B" w14:textId="77777777" w:rsidTr="001C158F">
        <w:trPr>
          <w:trHeight w:val="3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D134B11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33B128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2200741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03D3AB76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BF6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6th Grad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B8B5B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8 </w:t>
            </w:r>
          </w:p>
          <w:p w14:paraId="61773D04" w14:textId="7127BE34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6.3 - 35.4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EC4F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5 </w:t>
            </w:r>
          </w:p>
          <w:p w14:paraId="366CB7CB" w14:textId="2FC4A22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9 - 7.2)</w:t>
            </w:r>
          </w:p>
        </w:tc>
      </w:tr>
      <w:tr w:rsidR="003E612A" w:rsidRPr="003E612A" w14:paraId="1343A51B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70A2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7th Grad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D8365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3 </w:t>
            </w:r>
          </w:p>
          <w:p w14:paraId="509EDB7B" w14:textId="752126B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0 - 32.7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A2F9C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</w:p>
          <w:p w14:paraId="7956D559" w14:textId="68AA8AF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9 - 5.8)</w:t>
            </w:r>
          </w:p>
        </w:tc>
      </w:tr>
      <w:tr w:rsidR="003E612A" w:rsidRPr="003E612A" w14:paraId="4BD29FFA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B455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8th Grad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929DC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8 </w:t>
            </w:r>
          </w:p>
          <w:p w14:paraId="190FEB36" w14:textId="1FB43E5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9.3 - 26.3)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218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</w:p>
          <w:p w14:paraId="12BF314A" w14:textId="145445E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5 - 4.1)</w:t>
            </w:r>
          </w:p>
        </w:tc>
      </w:tr>
      <w:tr w:rsidR="003E612A" w:rsidRPr="003E612A" w14:paraId="75E8A43D" w14:textId="77777777" w:rsidTr="001C158F">
        <w:trPr>
          <w:trHeight w:val="3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500738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31E189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3A617B7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703219DE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1B36A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Male</w:t>
            </w:r>
          </w:p>
        </w:tc>
        <w:tc>
          <w:tcPr>
            <w:tcW w:w="35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E11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</w:p>
          <w:p w14:paraId="6B7CE211" w14:textId="2057CD9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9 - 30.5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50B341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</w:p>
          <w:p w14:paraId="30F98A0E" w14:textId="09022BA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3 - 6.0)</w:t>
            </w:r>
          </w:p>
        </w:tc>
      </w:tr>
      <w:tr w:rsidR="003E612A" w:rsidRPr="003E612A" w14:paraId="613A458A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17513C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Femal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11F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</w:p>
          <w:p w14:paraId="129440BE" w14:textId="39F99071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3.9 - 30.3)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5DF3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</w:p>
          <w:p w14:paraId="5C84799C" w14:textId="13EA406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.2 - 4.5)</w:t>
            </w:r>
          </w:p>
        </w:tc>
      </w:tr>
      <w:tr w:rsidR="003E612A" w:rsidRPr="003E612A" w14:paraId="008A2423" w14:textId="77777777" w:rsidTr="001C158F">
        <w:trPr>
          <w:trHeight w:val="3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8AA03E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ce/Ethnicit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322D9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80B9CC6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E612A" w:rsidRPr="003E612A" w14:paraId="09ABE297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FBC6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Asian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F5F6E5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</w:p>
          <w:p w14:paraId="5DFFC973" w14:textId="74E2056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8.6 - 35.9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02302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7A81E6CC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CAF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Black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DF882D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7 </w:t>
            </w:r>
          </w:p>
          <w:p w14:paraId="50F64765" w14:textId="000D64C5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3.3 - 46.1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1DD505" w14:textId="77777777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E612A" w:rsidRPr="003E612A" w14:paraId="6B1302F5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12F9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Hispanic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9440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9 </w:t>
            </w:r>
          </w:p>
          <w:p w14:paraId="2064C5D5" w14:textId="4677D913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1.5 - 40.4)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8E2B2A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</w:p>
          <w:p w14:paraId="55063B05" w14:textId="5898875F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4.4 - 9.7)</w:t>
            </w:r>
          </w:p>
        </w:tc>
      </w:tr>
      <w:tr w:rsidR="003E612A" w:rsidRPr="003E612A" w14:paraId="4126DBBE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7088" w14:textId="77777777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Whit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E7ADF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</w:p>
          <w:p w14:paraId="759AF13D" w14:textId="7C776018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7.5 - 23.3)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3A5E4B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</w:p>
          <w:p w14:paraId="54259736" w14:textId="5F1ADA6D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1.0 - 2.7)</w:t>
            </w:r>
          </w:p>
        </w:tc>
      </w:tr>
      <w:tr w:rsidR="003E612A" w:rsidRPr="003E612A" w14:paraId="768FEC7D" w14:textId="77777777" w:rsidTr="001C158F">
        <w:trPr>
          <w:trHeight w:val="600"/>
          <w:tblHeader/>
        </w:trPr>
        <w:tc>
          <w:tcPr>
            <w:tcW w:w="34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BCC" w14:textId="10E4C1A1" w:rsidR="003E612A" w:rsidRPr="003E612A" w:rsidRDefault="003E612A" w:rsidP="003E612A">
            <w:pPr>
              <w:spacing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612A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Other/Multiracia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5B34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</w:p>
          <w:p w14:paraId="56A4D76E" w14:textId="62AC841E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.9 - 38.2)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5E68" w14:textId="77777777" w:rsidR="00772FF5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</w:p>
          <w:p w14:paraId="0CE98B41" w14:textId="6E401CCA" w:rsidR="003E612A" w:rsidRPr="003E612A" w:rsidRDefault="003E612A" w:rsidP="003E612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1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3.7 - 9.6)</w:t>
            </w:r>
          </w:p>
        </w:tc>
      </w:tr>
    </w:tbl>
    <w:p w14:paraId="18E2A528" w14:textId="77777777" w:rsidR="00121DA9" w:rsidRDefault="00121DA9">
      <w:pPr>
        <w:rPr>
          <w:rFonts w:ascii="Calibri" w:hAnsi="Calibri" w:cs="Calibri"/>
          <w:iCs/>
          <w:sz w:val="24"/>
          <w:szCs w:val="24"/>
        </w:rPr>
      </w:pPr>
    </w:p>
    <w:p w14:paraId="7BB69FC8" w14:textId="4EFC3345" w:rsidR="008F08B6" w:rsidRPr="00107B7C" w:rsidRDefault="00B462F4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</w:t>
      </w:r>
    </w:p>
    <w:sectPr w:rsidR="008F08B6" w:rsidRPr="00107B7C" w:rsidSect="003463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78"/>
    <w:rsid w:val="0000068A"/>
    <w:rsid w:val="00004D80"/>
    <w:rsid w:val="00012001"/>
    <w:rsid w:val="000269B3"/>
    <w:rsid w:val="00032FBB"/>
    <w:rsid w:val="000345F8"/>
    <w:rsid w:val="00034E1A"/>
    <w:rsid w:val="00037619"/>
    <w:rsid w:val="000458F1"/>
    <w:rsid w:val="00061DCF"/>
    <w:rsid w:val="000778C9"/>
    <w:rsid w:val="000A08DD"/>
    <w:rsid w:val="000B254B"/>
    <w:rsid w:val="000D337D"/>
    <w:rsid w:val="000D680A"/>
    <w:rsid w:val="000E4249"/>
    <w:rsid w:val="000F1C33"/>
    <w:rsid w:val="00100369"/>
    <w:rsid w:val="00107B7C"/>
    <w:rsid w:val="001131CF"/>
    <w:rsid w:val="00117BDF"/>
    <w:rsid w:val="00121DA9"/>
    <w:rsid w:val="00150B87"/>
    <w:rsid w:val="00166416"/>
    <w:rsid w:val="00175218"/>
    <w:rsid w:val="001A75A8"/>
    <w:rsid w:val="001C158F"/>
    <w:rsid w:val="001C4DBD"/>
    <w:rsid w:val="001D41EC"/>
    <w:rsid w:val="001E41F7"/>
    <w:rsid w:val="001E4CDE"/>
    <w:rsid w:val="001F5B95"/>
    <w:rsid w:val="001F7978"/>
    <w:rsid w:val="00214C10"/>
    <w:rsid w:val="0023104B"/>
    <w:rsid w:val="0025131C"/>
    <w:rsid w:val="002543B9"/>
    <w:rsid w:val="00284DF0"/>
    <w:rsid w:val="002B01C9"/>
    <w:rsid w:val="002E0C2B"/>
    <w:rsid w:val="002E739D"/>
    <w:rsid w:val="00316AD5"/>
    <w:rsid w:val="00320107"/>
    <w:rsid w:val="003333AF"/>
    <w:rsid w:val="00346349"/>
    <w:rsid w:val="00346424"/>
    <w:rsid w:val="003648F0"/>
    <w:rsid w:val="003664DC"/>
    <w:rsid w:val="00372D28"/>
    <w:rsid w:val="00384486"/>
    <w:rsid w:val="00385C95"/>
    <w:rsid w:val="003939BD"/>
    <w:rsid w:val="00393C8F"/>
    <w:rsid w:val="003A4776"/>
    <w:rsid w:val="003B551F"/>
    <w:rsid w:val="003B76FF"/>
    <w:rsid w:val="003C41D9"/>
    <w:rsid w:val="003D0E92"/>
    <w:rsid w:val="003D1A50"/>
    <w:rsid w:val="003E612A"/>
    <w:rsid w:val="003F0E92"/>
    <w:rsid w:val="00404414"/>
    <w:rsid w:val="00430098"/>
    <w:rsid w:val="004649BA"/>
    <w:rsid w:val="00470FF6"/>
    <w:rsid w:val="00490372"/>
    <w:rsid w:val="00491243"/>
    <w:rsid w:val="00492522"/>
    <w:rsid w:val="004A75AE"/>
    <w:rsid w:val="004C0A20"/>
    <w:rsid w:val="004C18B0"/>
    <w:rsid w:val="004C2757"/>
    <w:rsid w:val="004E7DB7"/>
    <w:rsid w:val="004F442F"/>
    <w:rsid w:val="00522771"/>
    <w:rsid w:val="005242CD"/>
    <w:rsid w:val="00535C5F"/>
    <w:rsid w:val="00546C48"/>
    <w:rsid w:val="00551E48"/>
    <w:rsid w:val="00560170"/>
    <w:rsid w:val="00564AAF"/>
    <w:rsid w:val="005736EA"/>
    <w:rsid w:val="005936B2"/>
    <w:rsid w:val="005B43C7"/>
    <w:rsid w:val="005B7D9D"/>
    <w:rsid w:val="005C1065"/>
    <w:rsid w:val="00603911"/>
    <w:rsid w:val="00605214"/>
    <w:rsid w:val="00637C9F"/>
    <w:rsid w:val="00687565"/>
    <w:rsid w:val="006A65E4"/>
    <w:rsid w:val="006C3C1A"/>
    <w:rsid w:val="006D2E8A"/>
    <w:rsid w:val="006E1031"/>
    <w:rsid w:val="006E1C6B"/>
    <w:rsid w:val="00717683"/>
    <w:rsid w:val="00725F2D"/>
    <w:rsid w:val="007452CB"/>
    <w:rsid w:val="0075161C"/>
    <w:rsid w:val="007551F3"/>
    <w:rsid w:val="00762C9E"/>
    <w:rsid w:val="00772FF5"/>
    <w:rsid w:val="007C246C"/>
    <w:rsid w:val="007C493E"/>
    <w:rsid w:val="007D0E15"/>
    <w:rsid w:val="007E1EA6"/>
    <w:rsid w:val="007F0984"/>
    <w:rsid w:val="007F3798"/>
    <w:rsid w:val="008115FA"/>
    <w:rsid w:val="00817F3F"/>
    <w:rsid w:val="008201C3"/>
    <w:rsid w:val="00821E6C"/>
    <w:rsid w:val="00826712"/>
    <w:rsid w:val="00836C37"/>
    <w:rsid w:val="0085015B"/>
    <w:rsid w:val="00854E76"/>
    <w:rsid w:val="0086084B"/>
    <w:rsid w:val="0086382D"/>
    <w:rsid w:val="008A6DCF"/>
    <w:rsid w:val="008C39DC"/>
    <w:rsid w:val="008C54DF"/>
    <w:rsid w:val="008C76E8"/>
    <w:rsid w:val="008D4515"/>
    <w:rsid w:val="008E2EB9"/>
    <w:rsid w:val="008F08B6"/>
    <w:rsid w:val="0091372F"/>
    <w:rsid w:val="00923EE9"/>
    <w:rsid w:val="009529BB"/>
    <w:rsid w:val="0095340A"/>
    <w:rsid w:val="00955823"/>
    <w:rsid w:val="00966352"/>
    <w:rsid w:val="00967F25"/>
    <w:rsid w:val="009748F0"/>
    <w:rsid w:val="00984C87"/>
    <w:rsid w:val="00990011"/>
    <w:rsid w:val="009A7512"/>
    <w:rsid w:val="009C4202"/>
    <w:rsid w:val="009C4974"/>
    <w:rsid w:val="009F10B1"/>
    <w:rsid w:val="009F5F33"/>
    <w:rsid w:val="009F7B6B"/>
    <w:rsid w:val="00A248BA"/>
    <w:rsid w:val="00A4277A"/>
    <w:rsid w:val="00A5458E"/>
    <w:rsid w:val="00A57324"/>
    <w:rsid w:val="00A63ED3"/>
    <w:rsid w:val="00A82DD8"/>
    <w:rsid w:val="00A8691C"/>
    <w:rsid w:val="00A96E0C"/>
    <w:rsid w:val="00AA0897"/>
    <w:rsid w:val="00AA19A5"/>
    <w:rsid w:val="00AA6812"/>
    <w:rsid w:val="00AB6D44"/>
    <w:rsid w:val="00AE2D3C"/>
    <w:rsid w:val="00AF3CBC"/>
    <w:rsid w:val="00AF4720"/>
    <w:rsid w:val="00B067E6"/>
    <w:rsid w:val="00B20FC5"/>
    <w:rsid w:val="00B24D2C"/>
    <w:rsid w:val="00B311D3"/>
    <w:rsid w:val="00B406FB"/>
    <w:rsid w:val="00B45AFA"/>
    <w:rsid w:val="00B462F4"/>
    <w:rsid w:val="00B8262D"/>
    <w:rsid w:val="00B8573D"/>
    <w:rsid w:val="00B85CF6"/>
    <w:rsid w:val="00B91629"/>
    <w:rsid w:val="00B919BE"/>
    <w:rsid w:val="00BA4105"/>
    <w:rsid w:val="00BB0A14"/>
    <w:rsid w:val="00BC2C39"/>
    <w:rsid w:val="00BC59E6"/>
    <w:rsid w:val="00BD18A1"/>
    <w:rsid w:val="00BE7B29"/>
    <w:rsid w:val="00BF4AC7"/>
    <w:rsid w:val="00C125DB"/>
    <w:rsid w:val="00C13A44"/>
    <w:rsid w:val="00C171F6"/>
    <w:rsid w:val="00C176AE"/>
    <w:rsid w:val="00C20C16"/>
    <w:rsid w:val="00C30C78"/>
    <w:rsid w:val="00C42520"/>
    <w:rsid w:val="00C50DC2"/>
    <w:rsid w:val="00C60760"/>
    <w:rsid w:val="00C70930"/>
    <w:rsid w:val="00C84C12"/>
    <w:rsid w:val="00C93151"/>
    <w:rsid w:val="00CA03B1"/>
    <w:rsid w:val="00CB72BD"/>
    <w:rsid w:val="00CC2C26"/>
    <w:rsid w:val="00CD234C"/>
    <w:rsid w:val="00CD3C8E"/>
    <w:rsid w:val="00D2077B"/>
    <w:rsid w:val="00D344CE"/>
    <w:rsid w:val="00D734D7"/>
    <w:rsid w:val="00D76DFB"/>
    <w:rsid w:val="00D81036"/>
    <w:rsid w:val="00DA3B70"/>
    <w:rsid w:val="00DB17B2"/>
    <w:rsid w:val="00DB352F"/>
    <w:rsid w:val="00DC1E1B"/>
    <w:rsid w:val="00DE402C"/>
    <w:rsid w:val="00E30A61"/>
    <w:rsid w:val="00E36CD0"/>
    <w:rsid w:val="00E44E85"/>
    <w:rsid w:val="00E864FA"/>
    <w:rsid w:val="00E972E8"/>
    <w:rsid w:val="00EA0295"/>
    <w:rsid w:val="00EA3E77"/>
    <w:rsid w:val="00EA5179"/>
    <w:rsid w:val="00EB3DB3"/>
    <w:rsid w:val="00EB645E"/>
    <w:rsid w:val="00ED6C39"/>
    <w:rsid w:val="00EE02E9"/>
    <w:rsid w:val="00EF6766"/>
    <w:rsid w:val="00F277AB"/>
    <w:rsid w:val="00F309DD"/>
    <w:rsid w:val="00F66C55"/>
    <w:rsid w:val="00F67747"/>
    <w:rsid w:val="00F854BC"/>
    <w:rsid w:val="00FB40F8"/>
    <w:rsid w:val="00FC2F23"/>
    <w:rsid w:val="00FC5F96"/>
    <w:rsid w:val="00FC73E6"/>
    <w:rsid w:val="00FD147A"/>
    <w:rsid w:val="00FE185B"/>
    <w:rsid w:val="00FE4389"/>
    <w:rsid w:val="00FF0D89"/>
    <w:rsid w:val="00FF0FE7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C1AA"/>
  <w15:chartTrackingRefBased/>
  <w15:docId w15:val="{289FCC70-0592-4E97-818D-48D2DBE8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C3"/>
  </w:style>
  <w:style w:type="paragraph" w:styleId="Heading1">
    <w:name w:val="heading 1"/>
    <w:basedOn w:val="Normal"/>
    <w:next w:val="Normal"/>
    <w:link w:val="Heading1Char"/>
    <w:uiPriority w:val="9"/>
    <w:qFormat/>
    <w:rsid w:val="009C4202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202"/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1E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0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B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821AB0234D46B96CFB9019AB4E7E" ma:contentTypeVersion="16" ma:contentTypeDescription="Create a new document." ma:contentTypeScope="" ma:versionID="7bae3e9b65ceb096e0ff1095c3e365b0">
  <xsd:schema xmlns:xsd="http://www.w3.org/2001/XMLSchema" xmlns:xs="http://www.w3.org/2001/XMLSchema" xmlns:p="http://schemas.microsoft.com/office/2006/metadata/properties" xmlns:ns2="da17af8e-411d-4b8d-910b-6c647cf9e860" xmlns:ns3="e0462724-c287-4692-a122-48640871c549" targetNamespace="http://schemas.microsoft.com/office/2006/metadata/properties" ma:root="true" ma:fieldsID="eca823c9a182ba269e3016b1134f31ff" ns2:_="" ns3:_="">
    <xsd:import namespace="da17af8e-411d-4b8d-910b-6c647cf9e860"/>
    <xsd:import namespace="e0462724-c287-4692-a122-48640871c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af8e-411d-4b8d-910b-6c647cf9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2724-c287-4692-a122-48640871c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8aeb11-3a80-4817-9059-fc21a8bc240a}" ma:internalName="TaxCatchAll" ma:showField="CatchAllData" ma:web="e0462724-c287-4692-a122-48640871c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7af8e-411d-4b8d-910b-6c647cf9e860">
      <Terms xmlns="http://schemas.microsoft.com/office/infopath/2007/PartnerControls"/>
    </lcf76f155ced4ddcb4097134ff3c332f>
    <TaxCatchAll xmlns="e0462724-c287-4692-a122-48640871c549" xsi:nil="true"/>
  </documentManagement>
</p:properties>
</file>

<file path=customXml/itemProps1.xml><?xml version="1.0" encoding="utf-8"?>
<ds:datastoreItem xmlns:ds="http://schemas.openxmlformats.org/officeDocument/2006/customXml" ds:itemID="{92BBE5A0-EAAD-4273-B615-CAB872F5B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7996-B816-4729-B7B8-CF3901B64C85}"/>
</file>

<file path=customXml/itemProps3.xml><?xml version="1.0" encoding="utf-8"?>
<ds:datastoreItem xmlns:ds="http://schemas.openxmlformats.org/officeDocument/2006/customXml" ds:itemID="{2B229976-DCB0-4972-AEB7-2D6282A7B9AC}"/>
</file>

<file path=customXml/itemProps4.xml><?xml version="1.0" encoding="utf-8"?>
<ds:datastoreItem xmlns:ds="http://schemas.openxmlformats.org/officeDocument/2006/customXml" ds:itemID="{3FD8C9ED-A610-4083-B521-F1E1DF6DD99B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9</Pages>
  <Words>12728</Words>
  <Characters>7255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Maria (DPH)</dc:creator>
  <cp:keywords/>
  <dc:description/>
  <cp:lastModifiedBy>McKenna, Maria (DPH)</cp:lastModifiedBy>
  <cp:revision>32</cp:revision>
  <dcterms:created xsi:type="dcterms:W3CDTF">2026-02-27T11:38:00Z</dcterms:created>
  <dcterms:modified xsi:type="dcterms:W3CDTF">2026-04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821AB0234D46B96CFB9019AB4E7E</vt:lpwstr>
  </property>
</Properties>
</file>